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CF" w:rsidRPr="00D77484" w:rsidRDefault="002975CF" w:rsidP="00297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2975CF" w:rsidRPr="00D77484" w:rsidRDefault="002975CF" w:rsidP="00297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8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ксунский детский сад Улыбка» корпус №1</w:t>
      </w:r>
    </w:p>
    <w:p w:rsidR="002975CF" w:rsidRPr="00D77484" w:rsidRDefault="0095398A" w:rsidP="00297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175895</wp:posOffset>
            </wp:positionV>
            <wp:extent cx="2847975" cy="1038225"/>
            <wp:effectExtent l="19050" t="0" r="9525" b="0"/>
            <wp:wrapNone/>
            <wp:docPr id="12" name="Рисунок 3" descr="D:\Икаренок\фассад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каренок\фассад\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98A" w:rsidRDefault="0095398A" w:rsidP="0095398A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CF" w:rsidRDefault="0095398A" w:rsidP="0095398A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этап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</w:t>
      </w:r>
      <w:proofErr w:type="gramEnd"/>
    </w:p>
    <w:p w:rsidR="0095398A" w:rsidRDefault="0095398A" w:rsidP="0095398A">
      <w:pPr>
        <w:spacing w:after="0" w:line="240" w:lineRule="auto"/>
        <w:ind w:right="-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ехн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</w:t>
      </w:r>
      <w:proofErr w:type="gramEnd"/>
    </w:p>
    <w:p w:rsidR="0095398A" w:rsidRDefault="0095398A" w:rsidP="0095398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образовательных организаций</w:t>
      </w:r>
    </w:p>
    <w:p w:rsidR="0095398A" w:rsidRDefault="0095398A" w:rsidP="0095398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Рё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езона 2020 – 2021 года</w:t>
      </w:r>
    </w:p>
    <w:p w:rsidR="0095398A" w:rsidRPr="00D77484" w:rsidRDefault="0095398A" w:rsidP="0095398A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CF" w:rsidRPr="00D77484" w:rsidRDefault="002975CF" w:rsidP="00953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CF" w:rsidRPr="00D77484" w:rsidRDefault="002975CF" w:rsidP="00297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CF" w:rsidRPr="00D77484" w:rsidRDefault="002975CF" w:rsidP="00297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D72" w:rsidRDefault="002975CF" w:rsidP="00953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7484">
        <w:rPr>
          <w:rFonts w:ascii="Times New Roman" w:eastAsia="Times New Roman" w:hAnsi="Times New Roman" w:cs="Times New Roman"/>
          <w:sz w:val="32"/>
          <w:szCs w:val="32"/>
          <w:lang w:eastAsia="ru-RU"/>
        </w:rPr>
        <w:t>Инженерная книга</w:t>
      </w:r>
      <w:r w:rsidR="00C5369F" w:rsidRPr="00D774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F0556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анды «</w:t>
      </w:r>
      <w:r w:rsidR="00DF0556" w:rsidRPr="00DF05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DF0556" w:rsidRPr="00DF0556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ЕКАЙКИ</w:t>
      </w:r>
      <w:r w:rsidR="005F6D72" w:rsidRPr="00D7748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95398A" w:rsidRPr="00D77484" w:rsidRDefault="0095398A" w:rsidP="00953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творческому</w:t>
      </w:r>
      <w:r w:rsidRPr="00D774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D774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Человек труда»</w:t>
      </w:r>
    </w:p>
    <w:p w:rsidR="0095398A" w:rsidRPr="00D77484" w:rsidRDefault="0095398A" w:rsidP="00953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5CF" w:rsidRPr="00D77484" w:rsidRDefault="002975CF" w:rsidP="00953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7484">
        <w:rPr>
          <w:rFonts w:ascii="Times New Roman" w:eastAsia="Times New Roman" w:hAnsi="Times New Roman" w:cs="Times New Roman"/>
          <w:sz w:val="32"/>
          <w:szCs w:val="32"/>
          <w:lang w:eastAsia="ru-RU"/>
        </w:rPr>
        <w:t>Модель</w:t>
      </w:r>
    </w:p>
    <w:p w:rsidR="002975CF" w:rsidRPr="00D77484" w:rsidRDefault="0095398A" w:rsidP="00953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уксунска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карня </w:t>
      </w:r>
      <w:r w:rsidR="002975CF" w:rsidRPr="00D77484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067A13" w:rsidRPr="00D77484">
        <w:rPr>
          <w:rFonts w:ascii="Times New Roman" w:eastAsia="Times New Roman" w:hAnsi="Times New Roman" w:cs="Times New Roman"/>
          <w:sz w:val="32"/>
          <w:szCs w:val="32"/>
          <w:lang w:eastAsia="ru-RU"/>
        </w:rPr>
        <w:t>Хлебное место»</w:t>
      </w:r>
    </w:p>
    <w:p w:rsidR="002975CF" w:rsidRPr="00D77484" w:rsidRDefault="002975CF" w:rsidP="00297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7A84" w:rsidRPr="00D77484" w:rsidRDefault="00847A84" w:rsidP="00297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7A84" w:rsidRPr="00D77484" w:rsidRDefault="0095398A" w:rsidP="00953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98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676775" cy="2296481"/>
            <wp:effectExtent l="19050" t="0" r="9525" b="0"/>
            <wp:docPr id="13" name="Рисунок 1" descr="E:\Proekt_bez_fona_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ekt_bez_fona_kop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584" cy="230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9F" w:rsidRPr="00D77484" w:rsidRDefault="00C5369F" w:rsidP="00C53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69F" w:rsidRPr="00D77484" w:rsidRDefault="00C5369F" w:rsidP="00953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98A" w:rsidRDefault="0095398A" w:rsidP="00953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47A84" w:rsidRPr="00D7748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</w:t>
      </w:r>
      <w:proofErr w:type="gramEnd"/>
    </w:p>
    <w:p w:rsidR="002975CF" w:rsidRPr="00D77484" w:rsidRDefault="0095398A" w:rsidP="00953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группы «Земляничка» </w:t>
      </w:r>
      <w:r w:rsidR="00847A84" w:rsidRPr="00D774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кова Ирина</w:t>
      </w:r>
    </w:p>
    <w:p w:rsidR="00847A84" w:rsidRPr="00D77484" w:rsidRDefault="0095398A" w:rsidP="00953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847A84" w:rsidRPr="00D7748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а Женя</w:t>
      </w:r>
    </w:p>
    <w:p w:rsidR="002975CF" w:rsidRPr="00D77484" w:rsidRDefault="002975CF" w:rsidP="009539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CF" w:rsidRPr="00D77484" w:rsidRDefault="00847A84" w:rsidP="009539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2975CF" w:rsidRPr="00D774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2975CF" w:rsidRPr="00D77484" w:rsidRDefault="002975CF" w:rsidP="00297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84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цова Ольга Александровна</w:t>
      </w:r>
    </w:p>
    <w:p w:rsidR="002975CF" w:rsidRPr="00D77484" w:rsidRDefault="002975CF" w:rsidP="00297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шая квалификационная категория</w:t>
      </w:r>
    </w:p>
    <w:p w:rsidR="0095398A" w:rsidRDefault="0095398A" w:rsidP="00953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98A" w:rsidRDefault="002975CF" w:rsidP="00953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84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2099" w:rsidRPr="00D7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4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</w:t>
      </w:r>
    </w:p>
    <w:p w:rsidR="005F6D72" w:rsidRPr="00D77484" w:rsidRDefault="00847A84" w:rsidP="00953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84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</w:t>
      </w:r>
    </w:p>
    <w:p w:rsidR="006F73CC" w:rsidRPr="00D77484" w:rsidRDefault="006F73CC" w:rsidP="006F7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98A" w:rsidRDefault="0095398A" w:rsidP="006F7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692" w:rsidRPr="00CC2DED" w:rsidRDefault="00207692" w:rsidP="006F7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207692" w:rsidRPr="00CC2DED" w:rsidRDefault="00207692" w:rsidP="00207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</w:t>
      </w:r>
      <w:r w:rsidR="00B5471C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 ………………………</w:t>
      </w:r>
      <w:r w:rsidR="0026156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..</w:t>
      </w:r>
      <w:r w:rsidR="00B5471C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.</w:t>
      </w:r>
      <w:r w:rsidR="00CE5F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07692" w:rsidRPr="00CC2DED" w:rsidRDefault="00207692" w:rsidP="00207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1.Идея и общее содерж</w:t>
      </w:r>
      <w:r w:rsidR="00CE5F7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проекта……………………………………</w:t>
      </w:r>
      <w:r w:rsidR="0026156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CE5F7F">
        <w:rPr>
          <w:rFonts w:ascii="Times New Roman" w:eastAsia="Times New Roman" w:hAnsi="Times New Roman" w:cs="Times New Roman"/>
          <w:sz w:val="24"/>
          <w:szCs w:val="24"/>
          <w:lang w:eastAsia="ru-RU"/>
        </w:rPr>
        <w:t>…4</w:t>
      </w:r>
    </w:p>
    <w:p w:rsidR="001D281F" w:rsidRPr="00CC2DED" w:rsidRDefault="00207692" w:rsidP="00207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2.История вопроса и существующие способы решения…</w:t>
      </w:r>
      <w:r w:rsidR="00CE5F7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26156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CE5F7F">
        <w:rPr>
          <w:rFonts w:ascii="Times New Roman" w:eastAsia="Times New Roman" w:hAnsi="Times New Roman" w:cs="Times New Roman"/>
          <w:sz w:val="24"/>
          <w:szCs w:val="24"/>
          <w:lang w:eastAsia="ru-RU"/>
        </w:rPr>
        <w:t>….5</w:t>
      </w:r>
    </w:p>
    <w:p w:rsidR="00207692" w:rsidRPr="00CC2DED" w:rsidRDefault="001D281F" w:rsidP="00207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5471C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процесса подготовки проекта </w:t>
      </w:r>
      <w:r w:rsidR="00207692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CE5F7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  <w:r w:rsidR="0026156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CE5F7F">
        <w:rPr>
          <w:rFonts w:ascii="Times New Roman" w:eastAsia="Times New Roman" w:hAnsi="Times New Roman" w:cs="Times New Roman"/>
          <w:sz w:val="24"/>
          <w:szCs w:val="24"/>
          <w:lang w:eastAsia="ru-RU"/>
        </w:rPr>
        <w:t>..6</w:t>
      </w:r>
    </w:p>
    <w:p w:rsidR="00090D7E" w:rsidRPr="00CC2DED" w:rsidRDefault="00B5471C" w:rsidP="00207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="00090D7E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исследование и реше</w:t>
      </w:r>
      <w:r w:rsidR="00CE5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основе исследования……</w:t>
      </w:r>
      <w:r w:rsidR="0026156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.</w:t>
      </w:r>
      <w:r w:rsidR="00CE5F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1D281F" w:rsidRPr="00CC2DED" w:rsidRDefault="00B5471C" w:rsidP="00207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</w:t>
      </w:r>
      <w:r w:rsidR="00090D7E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оциальными партнёрами…………………………………............................................</w:t>
      </w:r>
      <w:r w:rsidR="00CE5F7F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26156B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</w:t>
      </w:r>
      <w:r w:rsidR="0066576E">
        <w:rPr>
          <w:rFonts w:ascii="Times New Roman" w:eastAsia="Times New Roman" w:hAnsi="Times New Roman" w:cs="Times New Roman"/>
          <w:sz w:val="24"/>
          <w:szCs w:val="24"/>
          <w:lang w:eastAsia="ru-RU"/>
        </w:rPr>
        <w:t>..10</w:t>
      </w:r>
    </w:p>
    <w:p w:rsidR="00207692" w:rsidRPr="00CC2DED" w:rsidRDefault="001D281F" w:rsidP="00207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07692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.Технологическа</w:t>
      </w:r>
      <w:r w:rsidR="00CE5F7F">
        <w:rPr>
          <w:rFonts w:ascii="Times New Roman" w:eastAsia="Times New Roman" w:hAnsi="Times New Roman" w:cs="Times New Roman"/>
          <w:sz w:val="24"/>
          <w:szCs w:val="24"/>
          <w:lang w:eastAsia="ru-RU"/>
        </w:rPr>
        <w:t>я часть проекта…………………………………………</w:t>
      </w:r>
      <w:r w:rsidR="0026156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...........................................</w:t>
      </w:r>
      <w:r w:rsidR="00CE5F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57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07692" w:rsidRPr="00CC2DED" w:rsidRDefault="001D281F" w:rsidP="00207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DF0556" w:rsidRPr="00DF0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692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ое решение, </w:t>
      </w:r>
      <w:r w:rsidR="00CE5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конструкций………………………</w:t>
      </w:r>
      <w:r w:rsidR="0026156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CE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</w:p>
    <w:p w:rsidR="00207692" w:rsidRPr="00CC2DED" w:rsidRDefault="001D281F" w:rsidP="00207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DF0556" w:rsidRPr="00DF0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692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</w:t>
      </w:r>
      <w:r w:rsidR="00CE5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……………………………………………………</w:t>
      </w:r>
      <w:r w:rsidR="0026156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CE5F7F">
        <w:rPr>
          <w:rFonts w:ascii="Times New Roman" w:eastAsia="Times New Roman" w:hAnsi="Times New Roman" w:cs="Times New Roman"/>
          <w:sz w:val="24"/>
          <w:szCs w:val="24"/>
          <w:lang w:eastAsia="ru-RU"/>
        </w:rPr>
        <w:t>.18</w:t>
      </w:r>
    </w:p>
    <w:p w:rsidR="00207692" w:rsidRPr="00CC2DED" w:rsidRDefault="001D281F" w:rsidP="00207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дагогическая значимость</w:t>
      </w:r>
      <w:r w:rsidR="00CE5F7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r w:rsidR="0026156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...</w:t>
      </w:r>
      <w:r w:rsidR="00CE5F7F">
        <w:rPr>
          <w:rFonts w:ascii="Times New Roman" w:eastAsia="Times New Roman" w:hAnsi="Times New Roman" w:cs="Times New Roman"/>
          <w:sz w:val="24"/>
          <w:szCs w:val="24"/>
          <w:lang w:eastAsia="ru-RU"/>
        </w:rPr>
        <w:t>..18</w:t>
      </w:r>
    </w:p>
    <w:p w:rsidR="00207692" w:rsidRPr="00CC2DED" w:rsidRDefault="001D281F" w:rsidP="00207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DF0556" w:rsidRPr="00943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692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……………………………………………………</w:t>
      </w:r>
      <w:r w:rsidR="0026156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...  18</w:t>
      </w:r>
    </w:p>
    <w:p w:rsidR="00207692" w:rsidRPr="00CC2DED" w:rsidRDefault="00207692" w:rsidP="00207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</w:t>
      </w:r>
      <w:r w:rsidR="0026156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…………………………………………………………………………………………..20</w:t>
      </w:r>
    </w:p>
    <w:p w:rsidR="005F6D72" w:rsidRPr="00CC2DED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D77484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DED" w:rsidRDefault="00CC2DED" w:rsidP="005F6D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DED" w:rsidRDefault="00CC2DED" w:rsidP="005F6D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DED" w:rsidRDefault="00CC2DED" w:rsidP="005F6D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D72" w:rsidRPr="005778A6" w:rsidRDefault="0026156B" w:rsidP="005F6D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8A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07615" cy="2495550"/>
            <wp:effectExtent l="38100" t="57150" r="64135" b="19050"/>
            <wp:wrapSquare wrapText="bothSides"/>
            <wp:docPr id="128" name="Рисунок 1" descr="C:\Users\ДС Улыбка\Downloads\lego_emblema_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Улыбка\Downloads\lego_emblema_kopi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4673" t="-13682" r="-961" b="-8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249555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5F6D72" w:rsidRPr="0057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зитка</w:t>
      </w:r>
    </w:p>
    <w:p w:rsidR="005F6D72" w:rsidRPr="005778A6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15F" w:rsidRPr="005778A6" w:rsidRDefault="0084615F" w:rsidP="00846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D72" w:rsidRPr="005778A6" w:rsidRDefault="005F6D72" w:rsidP="00846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а</w:t>
      </w:r>
      <w:r w:rsidRPr="00577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778A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-выпекайки</w:t>
      </w:r>
      <w:proofErr w:type="spellEnd"/>
      <w:r w:rsidRPr="005778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156B" w:rsidRPr="00577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5F6D72" w:rsidRPr="005778A6" w:rsidRDefault="005F6D72" w:rsidP="005F6D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D72" w:rsidRPr="005778A6" w:rsidRDefault="005F6D72" w:rsidP="005F6D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D72" w:rsidRPr="005778A6" w:rsidRDefault="005F6D72" w:rsidP="0084615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</w:t>
      </w:r>
    </w:p>
    <w:p w:rsidR="005F6D72" w:rsidRPr="005778A6" w:rsidRDefault="005F6D72" w:rsidP="005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proofErr w:type="spellStart"/>
      <w:r w:rsidRPr="005778A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577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778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кайти</w:t>
      </w:r>
      <w:proofErr w:type="spellEnd"/>
    </w:p>
    <w:p w:rsidR="005F6D72" w:rsidRPr="005778A6" w:rsidRDefault="005F6D72" w:rsidP="005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сте не </w:t>
      </w:r>
      <w:proofErr w:type="spellStart"/>
      <w:r w:rsidRPr="005778A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чайки</w:t>
      </w:r>
      <w:proofErr w:type="spellEnd"/>
      <w:r w:rsidRPr="00577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D72" w:rsidRPr="005778A6" w:rsidRDefault="005F6D72" w:rsidP="005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 – </w:t>
      </w:r>
      <w:proofErr w:type="spellStart"/>
      <w:r w:rsidRPr="005778A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577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озьмём</w:t>
      </w:r>
    </w:p>
    <w:p w:rsidR="005F6D72" w:rsidRPr="005778A6" w:rsidRDefault="008259A9" w:rsidP="005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8A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карню собер</w:t>
      </w:r>
      <w:r w:rsidR="005F6D72" w:rsidRPr="005778A6">
        <w:rPr>
          <w:rFonts w:ascii="Times New Roman" w:eastAsia="Times New Roman" w:hAnsi="Times New Roman" w:cs="Times New Roman"/>
          <w:sz w:val="24"/>
          <w:szCs w:val="24"/>
          <w:lang w:eastAsia="ru-RU"/>
        </w:rPr>
        <w:t>ём.</w:t>
      </w:r>
    </w:p>
    <w:p w:rsidR="005F6D72" w:rsidRPr="005778A6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43" w:rsidRPr="005778A6" w:rsidRDefault="00561F43" w:rsidP="005F6D72">
      <w:pPr>
        <w:spacing w:after="0" w:line="240" w:lineRule="auto"/>
        <w:rPr>
          <w:rStyle w:val="ucoz-forum-post"/>
          <w:rFonts w:ascii="Times New Roman" w:hAnsi="Times New Roman" w:cs="Times New Roman"/>
          <w:b/>
          <w:sz w:val="24"/>
          <w:szCs w:val="24"/>
        </w:rPr>
      </w:pPr>
    </w:p>
    <w:p w:rsidR="005F6D72" w:rsidRPr="005778A6" w:rsidRDefault="005F6D72" w:rsidP="005F6D72">
      <w:pPr>
        <w:spacing w:after="0"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  <w:r w:rsidRPr="005778A6">
        <w:rPr>
          <w:rStyle w:val="ucoz-forum-post"/>
          <w:rFonts w:ascii="Times New Roman" w:hAnsi="Times New Roman" w:cs="Times New Roman"/>
          <w:b/>
          <w:sz w:val="24"/>
          <w:szCs w:val="24"/>
        </w:rPr>
        <w:t>Участники:</w:t>
      </w:r>
      <w:r w:rsidR="00F62099" w:rsidRPr="005778A6">
        <w:rPr>
          <w:rStyle w:val="ucoz-forum-post"/>
          <w:rFonts w:ascii="Times New Roman" w:hAnsi="Times New Roman" w:cs="Times New Roman"/>
          <w:b/>
          <w:sz w:val="24"/>
          <w:szCs w:val="24"/>
        </w:rPr>
        <w:t xml:space="preserve"> </w:t>
      </w:r>
      <w:r w:rsidRPr="005778A6">
        <w:rPr>
          <w:rStyle w:val="ucoz-forum-post"/>
          <w:rFonts w:ascii="Times New Roman" w:hAnsi="Times New Roman" w:cs="Times New Roman"/>
          <w:sz w:val="24"/>
          <w:szCs w:val="24"/>
        </w:rPr>
        <w:t>Третьякова</w:t>
      </w:r>
      <w:r w:rsidR="00646E33" w:rsidRPr="005778A6">
        <w:rPr>
          <w:rStyle w:val="ucoz-forum-post"/>
          <w:rFonts w:ascii="Times New Roman" w:hAnsi="Times New Roman" w:cs="Times New Roman"/>
          <w:sz w:val="24"/>
          <w:szCs w:val="24"/>
        </w:rPr>
        <w:t xml:space="preserve"> Ирина – 6 лет</w:t>
      </w:r>
    </w:p>
    <w:p w:rsidR="00646E33" w:rsidRPr="005778A6" w:rsidRDefault="00646E33" w:rsidP="005F6D72">
      <w:pPr>
        <w:spacing w:after="0"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  <w:r w:rsidRPr="005778A6">
        <w:rPr>
          <w:rStyle w:val="ucoz-forum-post"/>
          <w:rFonts w:ascii="Times New Roman" w:hAnsi="Times New Roman" w:cs="Times New Roman"/>
          <w:sz w:val="24"/>
          <w:szCs w:val="24"/>
        </w:rPr>
        <w:t xml:space="preserve">                       Шестакова Женя – 6 лет</w:t>
      </w:r>
    </w:p>
    <w:p w:rsidR="00646E33" w:rsidRPr="005778A6" w:rsidRDefault="00646E33" w:rsidP="005F6D72">
      <w:pPr>
        <w:spacing w:after="0"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561F43" w:rsidRPr="005778A6" w:rsidRDefault="00561F43" w:rsidP="005F6D72">
      <w:pPr>
        <w:spacing w:after="0" w:line="240" w:lineRule="auto"/>
        <w:rPr>
          <w:rStyle w:val="ucoz-forum-post"/>
          <w:rFonts w:ascii="Times New Roman" w:hAnsi="Times New Roman" w:cs="Times New Roman"/>
          <w:b/>
          <w:sz w:val="24"/>
          <w:szCs w:val="24"/>
        </w:rPr>
      </w:pPr>
    </w:p>
    <w:p w:rsidR="00646E33" w:rsidRPr="005778A6" w:rsidRDefault="00646E33" w:rsidP="005F6D72">
      <w:pPr>
        <w:spacing w:after="0"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  <w:r w:rsidRPr="005778A6">
        <w:rPr>
          <w:rStyle w:val="ucoz-forum-post"/>
          <w:rFonts w:ascii="Times New Roman" w:hAnsi="Times New Roman" w:cs="Times New Roman"/>
          <w:b/>
          <w:sz w:val="24"/>
          <w:szCs w:val="24"/>
        </w:rPr>
        <w:t>Родители:</w:t>
      </w:r>
      <w:r w:rsidR="00F62099" w:rsidRPr="005778A6">
        <w:rPr>
          <w:rStyle w:val="ucoz-forum-post"/>
          <w:rFonts w:ascii="Times New Roman" w:hAnsi="Times New Roman" w:cs="Times New Roman"/>
          <w:b/>
          <w:sz w:val="24"/>
          <w:szCs w:val="24"/>
        </w:rPr>
        <w:t xml:space="preserve"> </w:t>
      </w:r>
      <w:r w:rsidRPr="005778A6">
        <w:rPr>
          <w:rStyle w:val="ucoz-forum-post"/>
          <w:rFonts w:ascii="Times New Roman" w:hAnsi="Times New Roman" w:cs="Times New Roman"/>
          <w:sz w:val="24"/>
          <w:szCs w:val="24"/>
        </w:rPr>
        <w:t>Третьякова Татьяна Сергеевна</w:t>
      </w:r>
    </w:p>
    <w:p w:rsidR="00646E33" w:rsidRPr="005778A6" w:rsidRDefault="00646E33" w:rsidP="005F6D72">
      <w:pPr>
        <w:spacing w:after="0"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  <w:r w:rsidRPr="005778A6">
        <w:rPr>
          <w:rStyle w:val="ucoz-forum-post"/>
          <w:rFonts w:ascii="Times New Roman" w:hAnsi="Times New Roman" w:cs="Times New Roman"/>
          <w:sz w:val="24"/>
          <w:szCs w:val="24"/>
        </w:rPr>
        <w:t xml:space="preserve">                    Третьяков Анатолий Анатольевич</w:t>
      </w:r>
    </w:p>
    <w:p w:rsidR="00646E33" w:rsidRPr="005778A6" w:rsidRDefault="00646E33" w:rsidP="005F6D72">
      <w:pPr>
        <w:spacing w:after="0" w:line="240" w:lineRule="auto"/>
        <w:rPr>
          <w:rStyle w:val="ucoz-forum-post"/>
          <w:rFonts w:ascii="Times New Roman" w:hAnsi="Times New Roman" w:cs="Times New Roman"/>
          <w:sz w:val="24"/>
          <w:szCs w:val="24"/>
        </w:rPr>
      </w:pPr>
      <w:r w:rsidRPr="005778A6">
        <w:rPr>
          <w:rStyle w:val="ucoz-forum-post"/>
          <w:rFonts w:ascii="Times New Roman" w:hAnsi="Times New Roman" w:cs="Times New Roman"/>
          <w:sz w:val="24"/>
          <w:szCs w:val="24"/>
        </w:rPr>
        <w:t xml:space="preserve">                    Шестакова Юлия Сергеевна</w:t>
      </w:r>
    </w:p>
    <w:p w:rsidR="00646E33" w:rsidRPr="005778A6" w:rsidRDefault="00646E33" w:rsidP="005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F43" w:rsidRPr="005778A6" w:rsidRDefault="00561F43" w:rsidP="006F73CC">
      <w:pPr>
        <w:spacing w:after="0"/>
        <w:rPr>
          <w:rStyle w:val="ucoz-forum-post"/>
          <w:rFonts w:ascii="Times New Roman" w:hAnsi="Times New Roman" w:cs="Times New Roman"/>
          <w:b/>
          <w:sz w:val="24"/>
          <w:szCs w:val="24"/>
        </w:rPr>
      </w:pPr>
    </w:p>
    <w:p w:rsidR="00646E33" w:rsidRPr="005778A6" w:rsidRDefault="0026156B" w:rsidP="006F73CC">
      <w:pPr>
        <w:spacing w:after="0"/>
        <w:rPr>
          <w:rStyle w:val="ucoz-forum-post"/>
          <w:rFonts w:ascii="Times New Roman" w:hAnsi="Times New Roman" w:cs="Times New Roman"/>
          <w:sz w:val="24"/>
          <w:szCs w:val="24"/>
        </w:rPr>
      </w:pPr>
      <w:r w:rsidRPr="005778A6">
        <w:rPr>
          <w:rStyle w:val="ucoz-forum-post"/>
          <w:rFonts w:ascii="Times New Roman" w:hAnsi="Times New Roman" w:cs="Times New Roman"/>
          <w:b/>
          <w:sz w:val="24"/>
          <w:szCs w:val="24"/>
        </w:rPr>
        <w:t>Руководители</w:t>
      </w:r>
      <w:r w:rsidR="00646E33" w:rsidRPr="005778A6">
        <w:rPr>
          <w:rStyle w:val="ucoz-forum-post"/>
          <w:rFonts w:ascii="Times New Roman" w:hAnsi="Times New Roman" w:cs="Times New Roman"/>
          <w:b/>
          <w:sz w:val="24"/>
          <w:szCs w:val="24"/>
        </w:rPr>
        <w:t>:</w:t>
      </w:r>
      <w:r w:rsidR="00F62099" w:rsidRPr="005778A6">
        <w:rPr>
          <w:rStyle w:val="ucoz-forum-post"/>
          <w:rFonts w:ascii="Times New Roman" w:hAnsi="Times New Roman" w:cs="Times New Roman"/>
          <w:b/>
          <w:sz w:val="24"/>
          <w:szCs w:val="24"/>
        </w:rPr>
        <w:t xml:space="preserve"> </w:t>
      </w:r>
      <w:r w:rsidR="00646E33" w:rsidRPr="005778A6">
        <w:rPr>
          <w:rStyle w:val="ucoz-forum-post"/>
          <w:rFonts w:ascii="Times New Roman" w:hAnsi="Times New Roman" w:cs="Times New Roman"/>
          <w:sz w:val="24"/>
          <w:szCs w:val="24"/>
        </w:rPr>
        <w:t xml:space="preserve">Швецова Ольга Александровна– </w:t>
      </w:r>
      <w:proofErr w:type="gramStart"/>
      <w:r w:rsidR="00646E33" w:rsidRPr="005778A6">
        <w:rPr>
          <w:rStyle w:val="ucoz-forum-post"/>
          <w:rFonts w:ascii="Times New Roman" w:hAnsi="Times New Roman" w:cs="Times New Roman"/>
          <w:sz w:val="24"/>
          <w:szCs w:val="24"/>
        </w:rPr>
        <w:t>во</w:t>
      </w:r>
      <w:proofErr w:type="gramEnd"/>
      <w:r w:rsidR="00646E33" w:rsidRPr="005778A6">
        <w:rPr>
          <w:rStyle w:val="ucoz-forum-post"/>
          <w:rFonts w:ascii="Times New Roman" w:hAnsi="Times New Roman" w:cs="Times New Roman"/>
          <w:sz w:val="24"/>
          <w:szCs w:val="24"/>
        </w:rPr>
        <w:t>спитатель</w:t>
      </w:r>
    </w:p>
    <w:p w:rsidR="00646E33" w:rsidRPr="005778A6" w:rsidRDefault="00D77484" w:rsidP="006F73CC">
      <w:pPr>
        <w:spacing w:after="0"/>
        <w:rPr>
          <w:rStyle w:val="ucoz-forum-post"/>
          <w:rFonts w:ascii="Times New Roman" w:hAnsi="Times New Roman" w:cs="Times New Roman"/>
          <w:sz w:val="24"/>
          <w:szCs w:val="24"/>
        </w:rPr>
      </w:pPr>
      <w:r w:rsidRPr="005778A6">
        <w:rPr>
          <w:rStyle w:val="ucoz-forum-post"/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46E33" w:rsidRPr="005778A6">
        <w:rPr>
          <w:rStyle w:val="ucoz-forum-post"/>
          <w:rFonts w:ascii="Times New Roman" w:hAnsi="Times New Roman" w:cs="Times New Roman"/>
          <w:sz w:val="24"/>
          <w:szCs w:val="24"/>
        </w:rPr>
        <w:t xml:space="preserve"> высшей квалификационной категории.</w:t>
      </w:r>
    </w:p>
    <w:p w:rsidR="0026156B" w:rsidRPr="005778A6" w:rsidRDefault="005778A6" w:rsidP="006F73CC">
      <w:pPr>
        <w:spacing w:after="0"/>
        <w:rPr>
          <w:rStyle w:val="ucoz-forum-post"/>
          <w:rFonts w:ascii="Times New Roman" w:hAnsi="Times New Roman" w:cs="Times New Roman"/>
          <w:sz w:val="24"/>
          <w:szCs w:val="24"/>
        </w:rPr>
      </w:pPr>
      <w:r w:rsidRPr="005778A6">
        <w:rPr>
          <w:rStyle w:val="ucoz-forum-post"/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6156B" w:rsidRPr="005778A6">
        <w:rPr>
          <w:rStyle w:val="ucoz-forum-post"/>
          <w:rFonts w:ascii="Times New Roman" w:hAnsi="Times New Roman" w:cs="Times New Roman"/>
          <w:sz w:val="24"/>
          <w:szCs w:val="24"/>
        </w:rPr>
        <w:t>Старший воспитатель: Третьякова Татьяна Сергеевна</w:t>
      </w:r>
      <w:r w:rsidRPr="005778A6">
        <w:rPr>
          <w:rStyle w:val="ucoz-forum-post"/>
          <w:rFonts w:ascii="Times New Roman" w:hAnsi="Times New Roman" w:cs="Times New Roman"/>
          <w:sz w:val="24"/>
          <w:szCs w:val="24"/>
        </w:rPr>
        <w:t>-</w:t>
      </w:r>
    </w:p>
    <w:p w:rsidR="005778A6" w:rsidRPr="005778A6" w:rsidRDefault="005778A6" w:rsidP="006F73CC">
      <w:pPr>
        <w:spacing w:after="0"/>
        <w:rPr>
          <w:rStyle w:val="ucoz-forum-post"/>
          <w:rFonts w:ascii="Times New Roman" w:hAnsi="Times New Roman" w:cs="Times New Roman"/>
          <w:sz w:val="24"/>
          <w:szCs w:val="24"/>
        </w:rPr>
      </w:pPr>
      <w:r w:rsidRPr="005778A6">
        <w:rPr>
          <w:rStyle w:val="ucoz-forum-post"/>
          <w:rFonts w:ascii="Times New Roman" w:hAnsi="Times New Roman" w:cs="Times New Roman"/>
          <w:sz w:val="24"/>
          <w:szCs w:val="24"/>
        </w:rPr>
        <w:t xml:space="preserve">                            1 квалификационная категория</w:t>
      </w:r>
    </w:p>
    <w:p w:rsidR="00646E33" w:rsidRPr="005778A6" w:rsidRDefault="00646E33" w:rsidP="005F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D72" w:rsidRPr="005778A6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D72" w:rsidRPr="00CC2DED" w:rsidRDefault="005F6D72" w:rsidP="005F6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692" w:rsidRPr="00CC2DED" w:rsidRDefault="00207692" w:rsidP="00207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D72" w:rsidRPr="00CC2DED" w:rsidRDefault="005F6D72" w:rsidP="00313E2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D72" w:rsidRPr="00CC2DED" w:rsidRDefault="005F6D72" w:rsidP="00313E2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D72" w:rsidRPr="00CC2DED" w:rsidRDefault="005F6D72" w:rsidP="00313E2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D72" w:rsidRPr="00D77484" w:rsidRDefault="005F6D72" w:rsidP="00313E2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D72" w:rsidRPr="00D77484" w:rsidRDefault="005F6D72" w:rsidP="00313E2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D72" w:rsidRPr="00D77484" w:rsidRDefault="005F6D72" w:rsidP="00313E2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D72" w:rsidRPr="00D77484" w:rsidRDefault="005F6D72" w:rsidP="00313E2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D72" w:rsidRPr="00D77484" w:rsidRDefault="005F6D72" w:rsidP="00313E2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8A6" w:rsidRDefault="005778A6" w:rsidP="008E72AF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8A6" w:rsidRDefault="005778A6" w:rsidP="008E72AF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78A6" w:rsidRDefault="005778A6" w:rsidP="008E72AF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78A6" w:rsidRDefault="005778A6" w:rsidP="008E72AF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3E24" w:rsidRPr="00CC2DED" w:rsidRDefault="00313E24" w:rsidP="008E72AF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2D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Идея и общее содержание проекта</w:t>
      </w:r>
    </w:p>
    <w:p w:rsidR="005637AD" w:rsidRPr="00CC2DED" w:rsidRDefault="005637AD" w:rsidP="00CC2DE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C2DED">
        <w:rPr>
          <w:rFonts w:ascii="Times New Roman" w:hAnsi="Times New Roman" w:cs="Times New Roman"/>
          <w:sz w:val="24"/>
          <w:szCs w:val="24"/>
        </w:rPr>
        <w:t>В последнее время у детей дошкольного возраста возникает потребность</w:t>
      </w:r>
    </w:p>
    <w:p w:rsidR="005637AD" w:rsidRPr="00CC2DED" w:rsidRDefault="005637AD" w:rsidP="007B1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ED">
        <w:rPr>
          <w:rFonts w:ascii="Times New Roman" w:hAnsi="Times New Roman" w:cs="Times New Roman"/>
          <w:sz w:val="24"/>
          <w:szCs w:val="24"/>
        </w:rPr>
        <w:t xml:space="preserve">в ознакомлении с разнообразным миром профессий. Дети в играхотображают уже приобретенные знания о представителях разныхпрофессий, </w:t>
      </w:r>
      <w:r w:rsidR="00BC7178" w:rsidRPr="00CC2DED">
        <w:rPr>
          <w:rFonts w:ascii="Times New Roman" w:hAnsi="Times New Roman" w:cs="Times New Roman"/>
          <w:sz w:val="24"/>
          <w:szCs w:val="24"/>
        </w:rPr>
        <w:t xml:space="preserve">выбирают себе роль, </w:t>
      </w:r>
      <w:r w:rsidRPr="00CC2DED">
        <w:rPr>
          <w:rFonts w:ascii="Times New Roman" w:hAnsi="Times New Roman" w:cs="Times New Roman"/>
          <w:sz w:val="24"/>
          <w:szCs w:val="24"/>
        </w:rPr>
        <w:t>приме</w:t>
      </w:r>
      <w:r w:rsidR="00C666A9" w:rsidRPr="00CC2DED">
        <w:rPr>
          <w:rFonts w:ascii="Times New Roman" w:hAnsi="Times New Roman" w:cs="Times New Roman"/>
          <w:sz w:val="24"/>
          <w:szCs w:val="24"/>
        </w:rPr>
        <w:t>ряют на себя костюмы. Следуя</w:t>
      </w:r>
      <w:r w:rsidRPr="00CC2DED">
        <w:rPr>
          <w:rFonts w:ascii="Times New Roman" w:hAnsi="Times New Roman" w:cs="Times New Roman"/>
          <w:sz w:val="24"/>
          <w:szCs w:val="24"/>
        </w:rPr>
        <w:t xml:space="preserve"> определеннымалгоритмам, проигрывание выбранной роли</w:t>
      </w:r>
      <w:r w:rsidR="00D8329C" w:rsidRPr="00CC2DED">
        <w:rPr>
          <w:rFonts w:ascii="Times New Roman" w:hAnsi="Times New Roman" w:cs="Times New Roman"/>
          <w:sz w:val="24"/>
          <w:szCs w:val="24"/>
        </w:rPr>
        <w:t xml:space="preserve"> всё это</w:t>
      </w:r>
      <w:r w:rsidRPr="00CC2DED">
        <w:rPr>
          <w:rFonts w:ascii="Times New Roman" w:hAnsi="Times New Roman" w:cs="Times New Roman"/>
          <w:sz w:val="24"/>
          <w:szCs w:val="24"/>
        </w:rPr>
        <w:t xml:space="preserve"> помогает ребятам не только</w:t>
      </w:r>
      <w:r w:rsidR="00CC2DED">
        <w:rPr>
          <w:rFonts w:ascii="Times New Roman" w:hAnsi="Times New Roman" w:cs="Times New Roman"/>
          <w:sz w:val="24"/>
          <w:szCs w:val="24"/>
        </w:rPr>
        <w:t xml:space="preserve"> </w:t>
      </w:r>
      <w:r w:rsidRPr="00CC2DED">
        <w:rPr>
          <w:rFonts w:ascii="Times New Roman" w:hAnsi="Times New Roman" w:cs="Times New Roman"/>
          <w:sz w:val="24"/>
          <w:szCs w:val="24"/>
        </w:rPr>
        <w:t>обогатить игровой опыт,</w:t>
      </w:r>
      <w:r w:rsidR="00CC2DED">
        <w:rPr>
          <w:rFonts w:ascii="Times New Roman" w:hAnsi="Times New Roman" w:cs="Times New Roman"/>
          <w:sz w:val="24"/>
          <w:szCs w:val="24"/>
        </w:rPr>
        <w:t xml:space="preserve"> </w:t>
      </w:r>
      <w:r w:rsidRPr="00CC2DED">
        <w:rPr>
          <w:rFonts w:ascii="Times New Roman" w:hAnsi="Times New Roman" w:cs="Times New Roman"/>
          <w:sz w:val="24"/>
          <w:szCs w:val="24"/>
        </w:rPr>
        <w:t>но и поддержать интерес к выбору будущей</w:t>
      </w:r>
      <w:r w:rsidR="00CC2DED">
        <w:rPr>
          <w:rFonts w:ascii="Times New Roman" w:hAnsi="Times New Roman" w:cs="Times New Roman"/>
          <w:sz w:val="24"/>
          <w:szCs w:val="24"/>
        </w:rPr>
        <w:t xml:space="preserve"> </w:t>
      </w:r>
      <w:r w:rsidRPr="00CC2DED">
        <w:rPr>
          <w:rFonts w:ascii="Times New Roman" w:hAnsi="Times New Roman" w:cs="Times New Roman"/>
          <w:sz w:val="24"/>
          <w:szCs w:val="24"/>
        </w:rPr>
        <w:t>профессии.</w:t>
      </w:r>
    </w:p>
    <w:p w:rsidR="008E72AF" w:rsidRPr="00CC2DED" w:rsidRDefault="00AB50A1" w:rsidP="00CC2DE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C2DED">
        <w:rPr>
          <w:rFonts w:ascii="Times New Roman" w:hAnsi="Times New Roman" w:cs="Times New Roman"/>
          <w:sz w:val="24"/>
          <w:szCs w:val="24"/>
        </w:rPr>
        <w:t xml:space="preserve">У нас  в группе </w:t>
      </w:r>
      <w:r w:rsidR="005637AD" w:rsidRPr="00CC2DED">
        <w:rPr>
          <w:rFonts w:ascii="Times New Roman" w:hAnsi="Times New Roman" w:cs="Times New Roman"/>
          <w:sz w:val="24"/>
          <w:szCs w:val="24"/>
        </w:rPr>
        <w:t xml:space="preserve"> проходила тема</w:t>
      </w:r>
      <w:r w:rsidR="00BC7178" w:rsidRPr="00CC2DED">
        <w:rPr>
          <w:rFonts w:ascii="Times New Roman" w:hAnsi="Times New Roman" w:cs="Times New Roman"/>
          <w:sz w:val="24"/>
          <w:szCs w:val="24"/>
        </w:rPr>
        <w:t xml:space="preserve">тическая неделя «Труд взрослых. </w:t>
      </w:r>
      <w:r w:rsidR="005637AD" w:rsidRPr="00CC2DED">
        <w:rPr>
          <w:rFonts w:ascii="Times New Roman" w:hAnsi="Times New Roman" w:cs="Times New Roman"/>
          <w:sz w:val="24"/>
          <w:szCs w:val="24"/>
        </w:rPr>
        <w:t>Профессии»</w:t>
      </w:r>
      <w:r w:rsidRPr="00CC2DED">
        <w:rPr>
          <w:rFonts w:ascii="Times New Roman" w:hAnsi="Times New Roman" w:cs="Times New Roman"/>
          <w:sz w:val="24"/>
          <w:szCs w:val="24"/>
        </w:rPr>
        <w:t xml:space="preserve">. </w:t>
      </w:r>
      <w:r w:rsidR="005637AD" w:rsidRPr="00CC2DED">
        <w:rPr>
          <w:rFonts w:ascii="Times New Roman" w:hAnsi="Times New Roman" w:cs="Times New Roman"/>
          <w:sz w:val="24"/>
          <w:szCs w:val="24"/>
        </w:rPr>
        <w:t>Одна из форм работы стала</w:t>
      </w:r>
      <w:r w:rsidR="00C666A9" w:rsidRPr="00CC2DED">
        <w:rPr>
          <w:rFonts w:ascii="Times New Roman" w:hAnsi="Times New Roman" w:cs="Times New Roman"/>
          <w:sz w:val="24"/>
          <w:szCs w:val="24"/>
        </w:rPr>
        <w:t xml:space="preserve"> экскурсия на пищевой блок</w:t>
      </w:r>
      <w:r w:rsidR="00210D3E" w:rsidRPr="00CC2DED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C666A9" w:rsidRPr="00CC2DED">
        <w:rPr>
          <w:rFonts w:ascii="Times New Roman" w:hAnsi="Times New Roman" w:cs="Times New Roman"/>
          <w:sz w:val="24"/>
          <w:szCs w:val="24"/>
        </w:rPr>
        <w:t>, где дети наблюдали за трудом повара. Больше всего детей удивили большие  размеры плит, посуды и другого оборудования. Дети увидели</w:t>
      </w:r>
      <w:r w:rsidR="004773D3" w:rsidRPr="00CC2DED">
        <w:rPr>
          <w:rFonts w:ascii="Times New Roman" w:hAnsi="Times New Roman" w:cs="Times New Roman"/>
          <w:sz w:val="24"/>
          <w:szCs w:val="24"/>
        </w:rPr>
        <w:t>,</w:t>
      </w:r>
      <w:r w:rsidR="00C666A9" w:rsidRPr="00CC2DED">
        <w:rPr>
          <w:rFonts w:ascii="Times New Roman" w:hAnsi="Times New Roman" w:cs="Times New Roman"/>
          <w:sz w:val="24"/>
          <w:szCs w:val="24"/>
        </w:rPr>
        <w:t xml:space="preserve"> как повар Татьяна Николаевна</w:t>
      </w:r>
      <w:r w:rsidR="004773D3" w:rsidRPr="00CC2DED">
        <w:rPr>
          <w:rFonts w:ascii="Times New Roman" w:hAnsi="Times New Roman" w:cs="Times New Roman"/>
          <w:sz w:val="24"/>
          <w:szCs w:val="24"/>
        </w:rPr>
        <w:t xml:space="preserve"> замешивала тесто, потом</w:t>
      </w:r>
      <w:r w:rsidR="00C666A9" w:rsidRPr="00CC2DED">
        <w:rPr>
          <w:rFonts w:ascii="Times New Roman" w:hAnsi="Times New Roman" w:cs="Times New Roman"/>
          <w:sz w:val="24"/>
          <w:szCs w:val="24"/>
        </w:rPr>
        <w:t xml:space="preserve"> пекла булочки на весь детский сад. Как много надо было теста, да ещё каждому</w:t>
      </w:r>
      <w:r w:rsidR="006E2E91" w:rsidRPr="00CC2DED">
        <w:rPr>
          <w:rFonts w:ascii="Times New Roman" w:hAnsi="Times New Roman" w:cs="Times New Roman"/>
          <w:sz w:val="24"/>
          <w:szCs w:val="24"/>
        </w:rPr>
        <w:t xml:space="preserve"> кусочку теста придать форму и испечь в большой духовке. Показала</w:t>
      </w:r>
      <w:r w:rsidR="0018160F" w:rsidRPr="00CC2DED">
        <w:rPr>
          <w:rFonts w:ascii="Times New Roman" w:hAnsi="Times New Roman" w:cs="Times New Roman"/>
          <w:sz w:val="24"/>
          <w:szCs w:val="24"/>
        </w:rPr>
        <w:t>,</w:t>
      </w:r>
      <w:r w:rsidR="006E2E91" w:rsidRPr="00CC2DED">
        <w:rPr>
          <w:rFonts w:ascii="Times New Roman" w:hAnsi="Times New Roman" w:cs="Times New Roman"/>
          <w:sz w:val="24"/>
          <w:szCs w:val="24"/>
        </w:rPr>
        <w:t xml:space="preserve"> где хранятся </w:t>
      </w:r>
      <w:r w:rsidR="0018160F" w:rsidRPr="00CC2DED">
        <w:rPr>
          <w:rFonts w:ascii="Times New Roman" w:hAnsi="Times New Roman" w:cs="Times New Roman"/>
          <w:sz w:val="24"/>
          <w:szCs w:val="24"/>
        </w:rPr>
        <w:t xml:space="preserve">продукты. </w:t>
      </w:r>
      <w:r w:rsidR="006E2E91" w:rsidRPr="00CC2DED">
        <w:rPr>
          <w:rFonts w:ascii="Times New Roman" w:hAnsi="Times New Roman" w:cs="Times New Roman"/>
          <w:sz w:val="24"/>
          <w:szCs w:val="24"/>
        </w:rPr>
        <w:t xml:space="preserve">После экскурсии у детей посыпались вопросы: </w:t>
      </w:r>
      <w:r w:rsidR="0018160F" w:rsidRPr="00CC2DED">
        <w:rPr>
          <w:rFonts w:ascii="Times New Roman" w:hAnsi="Times New Roman" w:cs="Times New Roman"/>
          <w:sz w:val="24"/>
          <w:szCs w:val="24"/>
        </w:rPr>
        <w:t>где ещё можно увидеть большое оборудование</w:t>
      </w:r>
      <w:r w:rsidR="00CC2DED">
        <w:rPr>
          <w:rFonts w:ascii="Times New Roman" w:hAnsi="Times New Roman" w:cs="Times New Roman"/>
          <w:sz w:val="24"/>
          <w:szCs w:val="24"/>
        </w:rPr>
        <w:t xml:space="preserve"> </w:t>
      </w:r>
      <w:r w:rsidR="0018160F" w:rsidRPr="00CC2DED">
        <w:rPr>
          <w:rFonts w:ascii="Times New Roman" w:hAnsi="Times New Roman" w:cs="Times New Roman"/>
          <w:sz w:val="24"/>
          <w:szCs w:val="24"/>
        </w:rPr>
        <w:t>при</w:t>
      </w:r>
      <w:r w:rsidR="00CC2DED">
        <w:rPr>
          <w:rFonts w:ascii="Times New Roman" w:hAnsi="Times New Roman" w:cs="Times New Roman"/>
          <w:sz w:val="24"/>
          <w:szCs w:val="24"/>
        </w:rPr>
        <w:t xml:space="preserve"> </w:t>
      </w:r>
      <w:r w:rsidR="0018160F" w:rsidRPr="00CC2DED">
        <w:rPr>
          <w:rFonts w:ascii="Times New Roman" w:hAnsi="Times New Roman" w:cs="Times New Roman"/>
          <w:sz w:val="24"/>
          <w:szCs w:val="24"/>
        </w:rPr>
        <w:t>выпечке</w:t>
      </w:r>
      <w:r w:rsidR="00D8329C" w:rsidRPr="00CC2DED">
        <w:rPr>
          <w:rFonts w:ascii="Times New Roman" w:hAnsi="Times New Roman" w:cs="Times New Roman"/>
          <w:sz w:val="24"/>
          <w:szCs w:val="24"/>
        </w:rPr>
        <w:t xml:space="preserve">, посуду при изготовлении пищи? </w:t>
      </w:r>
      <w:r w:rsidR="00D7585F" w:rsidRPr="00CC2DED">
        <w:rPr>
          <w:rFonts w:ascii="Times New Roman" w:hAnsi="Times New Roman" w:cs="Times New Roman"/>
          <w:sz w:val="24"/>
          <w:szCs w:val="24"/>
        </w:rPr>
        <w:t>Где ещё трудятся люди, чтобы на</w:t>
      </w:r>
      <w:r w:rsidR="00D8329C" w:rsidRPr="00CC2DED">
        <w:rPr>
          <w:rFonts w:ascii="Times New Roman" w:hAnsi="Times New Roman" w:cs="Times New Roman"/>
          <w:sz w:val="24"/>
          <w:szCs w:val="24"/>
        </w:rPr>
        <w:t>кормить других людей?</w:t>
      </w:r>
      <w:r w:rsidR="00B30B99" w:rsidRPr="00CC2DED">
        <w:rPr>
          <w:rFonts w:ascii="Times New Roman" w:hAnsi="Times New Roman" w:cs="Times New Roman"/>
          <w:sz w:val="24"/>
          <w:szCs w:val="24"/>
        </w:rPr>
        <w:t xml:space="preserve"> Как называются их профессии?</w:t>
      </w:r>
      <w:r w:rsidR="00CC2DED">
        <w:rPr>
          <w:rFonts w:ascii="Times New Roman" w:hAnsi="Times New Roman" w:cs="Times New Roman"/>
          <w:sz w:val="24"/>
          <w:szCs w:val="24"/>
        </w:rPr>
        <w:t xml:space="preserve"> </w:t>
      </w:r>
      <w:r w:rsidR="00AC5046" w:rsidRPr="00CC2DED">
        <w:rPr>
          <w:rFonts w:ascii="Times New Roman" w:hAnsi="Times New Roman" w:cs="Times New Roman"/>
          <w:sz w:val="24"/>
          <w:szCs w:val="24"/>
        </w:rPr>
        <w:t xml:space="preserve">Как </w:t>
      </w:r>
      <w:r w:rsidR="00F2258B" w:rsidRPr="00CC2DED">
        <w:rPr>
          <w:rFonts w:ascii="Times New Roman" w:hAnsi="Times New Roman" w:cs="Times New Roman"/>
          <w:sz w:val="24"/>
          <w:szCs w:val="24"/>
        </w:rPr>
        <w:t>облегчить их нелёгкий труд</w:t>
      </w:r>
      <w:r w:rsidR="00AC5046" w:rsidRPr="00CC2DED">
        <w:rPr>
          <w:rFonts w:ascii="Times New Roman" w:hAnsi="Times New Roman" w:cs="Times New Roman"/>
          <w:sz w:val="24"/>
          <w:szCs w:val="24"/>
        </w:rPr>
        <w:t>?</w:t>
      </w:r>
      <w:r w:rsidR="00CC2DED">
        <w:rPr>
          <w:rFonts w:ascii="Times New Roman" w:hAnsi="Times New Roman" w:cs="Times New Roman"/>
          <w:sz w:val="24"/>
          <w:szCs w:val="24"/>
        </w:rPr>
        <w:t xml:space="preserve"> </w:t>
      </w:r>
      <w:r w:rsidR="00AC5046" w:rsidRPr="00CC2DED">
        <w:rPr>
          <w:rFonts w:ascii="Times New Roman" w:hAnsi="Times New Roman" w:cs="Times New Roman"/>
          <w:sz w:val="24"/>
          <w:szCs w:val="24"/>
        </w:rPr>
        <w:t>И</w:t>
      </w:r>
      <w:r w:rsidR="00B30B99" w:rsidRPr="00CC2DED">
        <w:rPr>
          <w:rFonts w:ascii="Times New Roman" w:hAnsi="Times New Roman" w:cs="Times New Roman"/>
          <w:sz w:val="24"/>
          <w:szCs w:val="24"/>
        </w:rPr>
        <w:t>,</w:t>
      </w:r>
      <w:r w:rsidR="00AC5046" w:rsidRPr="00CC2DED">
        <w:rPr>
          <w:rFonts w:ascii="Times New Roman" w:hAnsi="Times New Roman" w:cs="Times New Roman"/>
          <w:sz w:val="24"/>
          <w:szCs w:val="24"/>
        </w:rPr>
        <w:t xml:space="preserve"> тут одна воспитанница назвала свою маму, которая трудиться на хлебопекарне. </w:t>
      </w:r>
      <w:r w:rsidR="00804401" w:rsidRPr="00CC2DED">
        <w:rPr>
          <w:rFonts w:ascii="Times New Roman" w:hAnsi="Times New Roman" w:cs="Times New Roman"/>
          <w:sz w:val="24"/>
          <w:szCs w:val="24"/>
        </w:rPr>
        <w:t>Была поставлена задача</w:t>
      </w:r>
      <w:r w:rsidR="000C108C" w:rsidRPr="00CC2DED">
        <w:rPr>
          <w:rFonts w:ascii="Times New Roman" w:hAnsi="Times New Roman" w:cs="Times New Roman"/>
          <w:sz w:val="24"/>
          <w:szCs w:val="24"/>
        </w:rPr>
        <w:t>,</w:t>
      </w:r>
      <w:r w:rsidR="00804401" w:rsidRPr="00CC2DED">
        <w:rPr>
          <w:rFonts w:ascii="Times New Roman" w:hAnsi="Times New Roman" w:cs="Times New Roman"/>
          <w:sz w:val="24"/>
          <w:szCs w:val="24"/>
        </w:rPr>
        <w:t xml:space="preserve"> решить эту проблему: «Как можно больше узнать о </w:t>
      </w:r>
      <w:r w:rsidR="000C108C" w:rsidRPr="00CC2DED">
        <w:rPr>
          <w:rFonts w:ascii="Times New Roman" w:hAnsi="Times New Roman" w:cs="Times New Roman"/>
          <w:sz w:val="24"/>
          <w:szCs w:val="24"/>
        </w:rPr>
        <w:t xml:space="preserve">хлебе. </w:t>
      </w:r>
      <w:r w:rsidR="00804401" w:rsidRPr="00CC2DED">
        <w:rPr>
          <w:rFonts w:ascii="Times New Roman" w:hAnsi="Times New Roman" w:cs="Times New Roman"/>
          <w:sz w:val="24"/>
          <w:szCs w:val="24"/>
        </w:rPr>
        <w:t>Как выпекают хлеб</w:t>
      </w:r>
      <w:r w:rsidR="006322BC" w:rsidRPr="00CC2DED">
        <w:rPr>
          <w:rFonts w:ascii="Times New Roman" w:hAnsi="Times New Roman" w:cs="Times New Roman"/>
          <w:sz w:val="24"/>
          <w:szCs w:val="24"/>
        </w:rPr>
        <w:t xml:space="preserve"> в нашем посёлке</w:t>
      </w:r>
      <w:r w:rsidR="00FE333F" w:rsidRPr="00CC2DED">
        <w:rPr>
          <w:rFonts w:ascii="Times New Roman" w:hAnsi="Times New Roman" w:cs="Times New Roman"/>
          <w:sz w:val="24"/>
          <w:szCs w:val="24"/>
        </w:rPr>
        <w:t>, люди каких профессий</w:t>
      </w:r>
      <w:r w:rsidR="000C108C" w:rsidRPr="00CC2DED">
        <w:rPr>
          <w:rFonts w:ascii="Times New Roman" w:hAnsi="Times New Roman" w:cs="Times New Roman"/>
          <w:sz w:val="24"/>
          <w:szCs w:val="24"/>
        </w:rPr>
        <w:t xml:space="preserve"> работают на хлебопекарне,</w:t>
      </w:r>
      <w:r w:rsidR="005F2D2A" w:rsidRPr="00CC2DED">
        <w:rPr>
          <w:rFonts w:ascii="Times New Roman" w:hAnsi="Times New Roman" w:cs="Times New Roman"/>
          <w:sz w:val="24"/>
          <w:szCs w:val="24"/>
        </w:rPr>
        <w:t xml:space="preserve"> какое оборудование используется </w:t>
      </w:r>
      <w:r w:rsidR="00B30B99" w:rsidRPr="00CC2DED">
        <w:rPr>
          <w:rFonts w:ascii="Times New Roman" w:hAnsi="Times New Roman" w:cs="Times New Roman"/>
          <w:sz w:val="24"/>
          <w:szCs w:val="24"/>
        </w:rPr>
        <w:t xml:space="preserve"> при работе,</w:t>
      </w:r>
      <w:r w:rsidR="00CC2DED">
        <w:rPr>
          <w:rFonts w:ascii="Times New Roman" w:hAnsi="Times New Roman" w:cs="Times New Roman"/>
          <w:sz w:val="24"/>
          <w:szCs w:val="24"/>
        </w:rPr>
        <w:t xml:space="preserve"> </w:t>
      </w:r>
      <w:r w:rsidR="006322BC" w:rsidRPr="00CC2DED">
        <w:rPr>
          <w:rFonts w:ascii="Times New Roman" w:hAnsi="Times New Roman" w:cs="Times New Roman"/>
          <w:sz w:val="24"/>
          <w:szCs w:val="24"/>
        </w:rPr>
        <w:t>как</w:t>
      </w:r>
      <w:r w:rsidR="00804401" w:rsidRPr="00CC2DED">
        <w:rPr>
          <w:rFonts w:ascii="Times New Roman" w:hAnsi="Times New Roman" w:cs="Times New Roman"/>
          <w:sz w:val="24"/>
          <w:szCs w:val="24"/>
        </w:rPr>
        <w:t xml:space="preserve"> можно облегчить труд пекарей</w:t>
      </w:r>
      <w:r w:rsidR="000C108C" w:rsidRPr="00CC2DED">
        <w:rPr>
          <w:rFonts w:ascii="Times New Roman" w:hAnsi="Times New Roman" w:cs="Times New Roman"/>
          <w:sz w:val="24"/>
          <w:szCs w:val="24"/>
        </w:rPr>
        <w:t xml:space="preserve">?». </w:t>
      </w:r>
    </w:p>
    <w:p w:rsidR="004C66C8" w:rsidRPr="00CC2DED" w:rsidRDefault="00804401" w:rsidP="00CC2DE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hAnsi="Times New Roman" w:cs="Times New Roman"/>
          <w:sz w:val="24"/>
          <w:szCs w:val="24"/>
        </w:rPr>
        <w:t xml:space="preserve">Так  зародилась идея </w:t>
      </w:r>
      <w:r w:rsidR="006322BC" w:rsidRPr="00CC2DED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346A3E" w:rsidRPr="00CC2DED">
        <w:rPr>
          <w:rFonts w:ascii="Times New Roman" w:hAnsi="Times New Roman" w:cs="Times New Roman"/>
          <w:sz w:val="24"/>
          <w:szCs w:val="24"/>
        </w:rPr>
        <w:t xml:space="preserve">свою </w:t>
      </w:r>
      <w:r w:rsidR="00F2258B" w:rsidRPr="00CC2DED">
        <w:rPr>
          <w:rFonts w:ascii="Times New Roman" w:hAnsi="Times New Roman" w:cs="Times New Roman"/>
          <w:sz w:val="24"/>
          <w:szCs w:val="24"/>
        </w:rPr>
        <w:t>пекарню</w:t>
      </w:r>
      <w:r w:rsidR="00346A3E" w:rsidRPr="00CC2DED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346A3E" w:rsidRPr="00CC2DED">
        <w:rPr>
          <w:rFonts w:ascii="Times New Roman" w:hAnsi="Times New Roman" w:cs="Times New Roman"/>
          <w:sz w:val="24"/>
          <w:szCs w:val="24"/>
        </w:rPr>
        <w:t>лего-конструктора</w:t>
      </w:r>
      <w:proofErr w:type="spellEnd"/>
      <w:r w:rsidR="007D55A8" w:rsidRPr="00CC2DED">
        <w:rPr>
          <w:rFonts w:ascii="Times New Roman" w:hAnsi="Times New Roman" w:cs="Times New Roman"/>
          <w:sz w:val="24"/>
          <w:szCs w:val="24"/>
        </w:rPr>
        <w:t>,</w:t>
      </w:r>
      <w:r w:rsidR="00F62099" w:rsidRPr="00CC2DED">
        <w:rPr>
          <w:rFonts w:ascii="Times New Roman" w:hAnsi="Times New Roman" w:cs="Times New Roman"/>
          <w:sz w:val="24"/>
          <w:szCs w:val="24"/>
        </w:rPr>
        <w:t xml:space="preserve"> </w:t>
      </w:r>
      <w:r w:rsidR="0020445D" w:rsidRPr="00CC2DED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20445D" w:rsidRPr="00CC2DED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20445D" w:rsidRPr="00CC2DED">
        <w:rPr>
          <w:rFonts w:ascii="Times New Roman" w:hAnsi="Times New Roman" w:cs="Times New Roman"/>
          <w:sz w:val="24"/>
          <w:szCs w:val="24"/>
        </w:rPr>
        <w:t xml:space="preserve"> модель «</w:t>
      </w:r>
      <w:proofErr w:type="spellStart"/>
      <w:r w:rsidR="0020445D" w:rsidRPr="00CC2DED">
        <w:rPr>
          <w:rFonts w:ascii="Times New Roman" w:hAnsi="Times New Roman" w:cs="Times New Roman"/>
          <w:sz w:val="24"/>
          <w:szCs w:val="24"/>
        </w:rPr>
        <w:t>Суксунской</w:t>
      </w:r>
      <w:proofErr w:type="spellEnd"/>
      <w:r w:rsidR="00646E33" w:rsidRPr="00CC2DED">
        <w:rPr>
          <w:rFonts w:ascii="Times New Roman" w:hAnsi="Times New Roman" w:cs="Times New Roman"/>
          <w:sz w:val="24"/>
          <w:szCs w:val="24"/>
        </w:rPr>
        <w:t xml:space="preserve"> хлебо</w:t>
      </w:r>
      <w:r w:rsidR="0020445D" w:rsidRPr="00CC2DED">
        <w:rPr>
          <w:rFonts w:ascii="Times New Roman" w:hAnsi="Times New Roman" w:cs="Times New Roman"/>
          <w:sz w:val="24"/>
          <w:szCs w:val="24"/>
        </w:rPr>
        <w:t xml:space="preserve">пекарни», </w:t>
      </w:r>
      <w:r w:rsidR="007D55A8" w:rsidRPr="00CC2DED">
        <w:rPr>
          <w:rFonts w:ascii="Times New Roman" w:hAnsi="Times New Roman" w:cs="Times New Roman"/>
          <w:sz w:val="24"/>
          <w:szCs w:val="24"/>
        </w:rPr>
        <w:t>а значит, создать проект.</w:t>
      </w:r>
      <w:r w:rsidR="004C66C8" w:rsidRPr="00CC2DED">
        <w:rPr>
          <w:rFonts w:ascii="Times New Roman" w:hAnsi="Times New Roman" w:cs="Times New Roman"/>
          <w:sz w:val="24"/>
          <w:szCs w:val="24"/>
        </w:rPr>
        <w:t xml:space="preserve"> Для того</w:t>
      </w:r>
      <w:proofErr w:type="gramStart"/>
      <w:r w:rsidR="004C66C8" w:rsidRPr="00CC2DE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D281F" w:rsidRPr="00CC2DED">
        <w:rPr>
          <w:rFonts w:ascii="Times New Roman" w:hAnsi="Times New Roman" w:cs="Times New Roman"/>
          <w:sz w:val="24"/>
          <w:szCs w:val="24"/>
        </w:rPr>
        <w:t xml:space="preserve"> чтобы создать прое</w:t>
      </w:r>
      <w:r w:rsidR="003D3F46" w:rsidRPr="00CC2DED">
        <w:rPr>
          <w:rFonts w:ascii="Times New Roman" w:hAnsi="Times New Roman" w:cs="Times New Roman"/>
          <w:sz w:val="24"/>
          <w:szCs w:val="24"/>
        </w:rPr>
        <w:t xml:space="preserve">кт, нужны </w:t>
      </w:r>
      <w:r w:rsidR="000C108C" w:rsidRPr="00CC2DED">
        <w:rPr>
          <w:rFonts w:ascii="Times New Roman" w:hAnsi="Times New Roman" w:cs="Times New Roman"/>
          <w:sz w:val="24"/>
          <w:szCs w:val="24"/>
        </w:rPr>
        <w:t>источники информации:</w:t>
      </w:r>
      <w:r w:rsidR="00CC2DED">
        <w:rPr>
          <w:rFonts w:ascii="Times New Roman" w:hAnsi="Times New Roman" w:cs="Times New Roman"/>
          <w:sz w:val="24"/>
          <w:szCs w:val="24"/>
        </w:rPr>
        <w:t xml:space="preserve"> </w:t>
      </w:r>
      <w:r w:rsidR="003D3F46" w:rsidRPr="00CC2DED">
        <w:rPr>
          <w:rFonts w:ascii="Times New Roman" w:hAnsi="Times New Roman" w:cs="Times New Roman"/>
          <w:sz w:val="24"/>
          <w:szCs w:val="24"/>
        </w:rPr>
        <w:t>занятия, беседы</w:t>
      </w:r>
      <w:r w:rsidR="00646E33" w:rsidRPr="00CC2DED">
        <w:rPr>
          <w:rFonts w:ascii="Times New Roman" w:hAnsi="Times New Roman" w:cs="Times New Roman"/>
          <w:sz w:val="24"/>
          <w:szCs w:val="24"/>
        </w:rPr>
        <w:t xml:space="preserve">, </w:t>
      </w:r>
      <w:r w:rsidR="004C66C8" w:rsidRPr="00CC2DED">
        <w:rPr>
          <w:rFonts w:ascii="Times New Roman" w:hAnsi="Times New Roman" w:cs="Times New Roman"/>
          <w:sz w:val="24"/>
          <w:szCs w:val="24"/>
        </w:rPr>
        <w:t>экскурсии,</w:t>
      </w:r>
      <w:r w:rsidR="00CC2DED">
        <w:rPr>
          <w:rFonts w:ascii="Times New Roman" w:hAnsi="Times New Roman" w:cs="Times New Roman"/>
          <w:sz w:val="24"/>
          <w:szCs w:val="24"/>
        </w:rPr>
        <w:t xml:space="preserve"> </w:t>
      </w:r>
      <w:r w:rsidR="000C108C" w:rsidRPr="00CC2DED">
        <w:rPr>
          <w:rFonts w:ascii="Times New Roman" w:hAnsi="Times New Roman" w:cs="Times New Roman"/>
          <w:sz w:val="24"/>
          <w:szCs w:val="24"/>
        </w:rPr>
        <w:t xml:space="preserve">телевидение, интернет, родители, книги. </w:t>
      </w:r>
      <w:r w:rsidR="003D3F46" w:rsidRPr="00CC2DED">
        <w:rPr>
          <w:rFonts w:ascii="Times New Roman" w:hAnsi="Times New Roman" w:cs="Times New Roman"/>
          <w:sz w:val="24"/>
          <w:szCs w:val="24"/>
        </w:rPr>
        <w:t xml:space="preserve"> А ещё чтобы </w:t>
      </w:r>
      <w:r w:rsidR="003D3F46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могли воплотить в жизнь свою идею, став строителями, архитекторами, творцами нам понадобиться </w:t>
      </w:r>
      <w:r w:rsidR="003D3F46" w:rsidRPr="00CC2DED">
        <w:rPr>
          <w:rFonts w:ascii="Times New Roman" w:eastAsia="Calibri" w:hAnsi="Times New Roman" w:cs="Times New Roman"/>
          <w:sz w:val="24"/>
          <w:szCs w:val="24"/>
        </w:rPr>
        <w:t>LEGO – конструктор.</w:t>
      </w:r>
      <w:r w:rsidR="003D3F46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ный дополнительный материал</w:t>
      </w:r>
      <w:r w:rsidR="004C66C8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58E" w:rsidRPr="00CC2DED" w:rsidRDefault="003D3F46" w:rsidP="00CC2DE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C2DED">
        <w:rPr>
          <w:rFonts w:ascii="Times New Roman" w:hAnsi="Times New Roman" w:cs="Times New Roman"/>
          <w:sz w:val="24"/>
          <w:szCs w:val="24"/>
        </w:rPr>
        <w:t xml:space="preserve">В образовательной деятельности детского сада </w:t>
      </w:r>
      <w:r w:rsidR="00953B68" w:rsidRPr="00CC2DED">
        <w:rPr>
          <w:rFonts w:ascii="Times New Roman" w:hAnsi="Times New Roman" w:cs="Times New Roman"/>
          <w:sz w:val="24"/>
          <w:szCs w:val="24"/>
        </w:rPr>
        <w:t>р</w:t>
      </w:r>
      <w:r w:rsidRPr="00CC2DED">
        <w:rPr>
          <w:rFonts w:ascii="Times New Roman" w:hAnsi="Times New Roman" w:cs="Times New Roman"/>
          <w:sz w:val="24"/>
          <w:szCs w:val="24"/>
        </w:rPr>
        <w:t>обототехника приобрела</w:t>
      </w:r>
      <w:r w:rsidR="00953B68" w:rsidRPr="00CC2DED">
        <w:rPr>
          <w:rFonts w:ascii="Times New Roman" w:hAnsi="Times New Roman" w:cs="Times New Roman"/>
          <w:sz w:val="24"/>
          <w:szCs w:val="24"/>
        </w:rPr>
        <w:t xml:space="preserve"> большую значимость и актуальность в современном</w:t>
      </w:r>
      <w:r w:rsidRPr="00CC2DED">
        <w:rPr>
          <w:rFonts w:ascii="Times New Roman" w:hAnsi="Times New Roman" w:cs="Times New Roman"/>
          <w:sz w:val="24"/>
          <w:szCs w:val="24"/>
        </w:rPr>
        <w:t xml:space="preserve"> мире. Изучая</w:t>
      </w:r>
      <w:r w:rsidR="00953B68" w:rsidRPr="00CC2DED">
        <w:rPr>
          <w:rFonts w:ascii="Times New Roman" w:hAnsi="Times New Roman" w:cs="Times New Roman"/>
          <w:sz w:val="24"/>
          <w:szCs w:val="24"/>
        </w:rPr>
        <w:t>робототехник</w:t>
      </w:r>
      <w:r w:rsidRPr="00CC2DED">
        <w:rPr>
          <w:rFonts w:ascii="Times New Roman" w:hAnsi="Times New Roman" w:cs="Times New Roman"/>
          <w:sz w:val="24"/>
          <w:szCs w:val="24"/>
        </w:rPr>
        <w:t>у</w:t>
      </w:r>
      <w:r w:rsidR="008E72AF" w:rsidRPr="00CC2DED">
        <w:rPr>
          <w:rFonts w:ascii="Times New Roman" w:hAnsi="Times New Roman" w:cs="Times New Roman"/>
          <w:sz w:val="24"/>
          <w:szCs w:val="24"/>
        </w:rPr>
        <w:t>,</w:t>
      </w:r>
      <w:r w:rsidR="00953B68" w:rsidRPr="00CC2DED">
        <w:rPr>
          <w:rFonts w:ascii="Times New Roman" w:hAnsi="Times New Roman" w:cs="Times New Roman"/>
          <w:sz w:val="24"/>
          <w:szCs w:val="24"/>
        </w:rPr>
        <w:t xml:space="preserve"> дети знакомятся с законами реального мира, учатся применять теоретические знания на практике, развивают наблюдательность, мышление, </w:t>
      </w:r>
      <w:proofErr w:type="spellStart"/>
      <w:r w:rsidR="00953B68" w:rsidRPr="00CC2DED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953B68" w:rsidRPr="00CC2DED">
        <w:rPr>
          <w:rFonts w:ascii="Times New Roman" w:hAnsi="Times New Roman" w:cs="Times New Roman"/>
          <w:sz w:val="24"/>
          <w:szCs w:val="24"/>
        </w:rPr>
        <w:t xml:space="preserve"> и сообразительность.</w:t>
      </w:r>
      <w:r w:rsidR="00CC2DED">
        <w:rPr>
          <w:rFonts w:ascii="Times New Roman" w:hAnsi="Times New Roman" w:cs="Times New Roman"/>
          <w:sz w:val="24"/>
          <w:szCs w:val="24"/>
        </w:rPr>
        <w:t xml:space="preserve"> </w:t>
      </w:r>
      <w:r w:rsidR="0038558E" w:rsidRPr="00CC2DED">
        <w:rPr>
          <w:rFonts w:ascii="Times New Roman" w:hAnsi="Times New Roman" w:cs="Times New Roman"/>
          <w:sz w:val="24"/>
          <w:szCs w:val="24"/>
        </w:rPr>
        <w:t xml:space="preserve">Применение новой формы игры способствует всестороннему развитию в соответствии с ФГОС. </w:t>
      </w:r>
      <w:r w:rsidR="0062088A" w:rsidRPr="00CC2DED">
        <w:rPr>
          <w:rFonts w:ascii="Times New Roman" w:hAnsi="Times New Roman" w:cs="Times New Roman"/>
          <w:sz w:val="24"/>
          <w:szCs w:val="24"/>
        </w:rPr>
        <w:t>И эта тема весьма актуальна на сегодняшний день.</w:t>
      </w:r>
    </w:p>
    <w:p w:rsidR="006924B3" w:rsidRPr="00CC2DED" w:rsidRDefault="00A32C25" w:rsidP="007B17CA">
      <w:pPr>
        <w:pStyle w:val="Default"/>
        <w:spacing w:after="40" w:line="276" w:lineRule="auto"/>
        <w:rPr>
          <w:b/>
          <w:bCs/>
          <w:color w:val="auto"/>
        </w:rPr>
      </w:pPr>
      <w:r w:rsidRPr="00CC2DED">
        <w:rPr>
          <w:b/>
          <w:bCs/>
          <w:color w:val="auto"/>
        </w:rPr>
        <w:t xml:space="preserve">Цель проекта: </w:t>
      </w:r>
      <w:r w:rsidRPr="00CC2DED">
        <w:rPr>
          <w:color w:val="auto"/>
        </w:rPr>
        <w:t xml:space="preserve">Развитие технического творчества у детей средствами робототехники и </w:t>
      </w:r>
      <w:r w:rsidR="00646E33" w:rsidRPr="00CC2DED">
        <w:rPr>
          <w:color w:val="auto"/>
        </w:rPr>
        <w:t xml:space="preserve"> создание модели хлебо</w:t>
      </w:r>
      <w:r w:rsidR="006924B3" w:rsidRPr="00CC2DED">
        <w:rPr>
          <w:color w:val="auto"/>
        </w:rPr>
        <w:t xml:space="preserve">пекарни   с помощью </w:t>
      </w:r>
      <w:proofErr w:type="spellStart"/>
      <w:r w:rsidR="006924B3" w:rsidRPr="00CC2DED">
        <w:rPr>
          <w:color w:val="auto"/>
        </w:rPr>
        <w:t>лего</w:t>
      </w:r>
      <w:r w:rsidR="004C66C8" w:rsidRPr="00CC2DED">
        <w:rPr>
          <w:color w:val="auto"/>
        </w:rPr>
        <w:t>-</w:t>
      </w:r>
      <w:r w:rsidR="006924B3" w:rsidRPr="00CC2DED">
        <w:rPr>
          <w:color w:val="auto"/>
        </w:rPr>
        <w:t>конструктора</w:t>
      </w:r>
      <w:proofErr w:type="spellEnd"/>
      <w:r w:rsidR="004C66C8" w:rsidRPr="00CC2DED">
        <w:rPr>
          <w:color w:val="auto"/>
        </w:rPr>
        <w:t>.</w:t>
      </w:r>
    </w:p>
    <w:p w:rsidR="00A32C25" w:rsidRPr="00CC2DED" w:rsidRDefault="00A32C25" w:rsidP="007B17CA">
      <w:pPr>
        <w:pStyle w:val="Default"/>
        <w:spacing w:after="40" w:line="276" w:lineRule="auto"/>
        <w:rPr>
          <w:b/>
          <w:bCs/>
          <w:color w:val="auto"/>
        </w:rPr>
      </w:pPr>
      <w:r w:rsidRPr="00CC2DED">
        <w:rPr>
          <w:b/>
          <w:bCs/>
          <w:color w:val="auto"/>
        </w:rPr>
        <w:t xml:space="preserve">Задачи проекта: </w:t>
      </w:r>
    </w:p>
    <w:p w:rsidR="00346A3E" w:rsidRPr="00CC2DED" w:rsidRDefault="00BC7178" w:rsidP="007B17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</w:t>
      </w:r>
      <w:r w:rsidR="00346A3E" w:rsidRPr="00CC2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924B3" w:rsidRPr="00CC2DED" w:rsidRDefault="006924B3" w:rsidP="007B17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формированию знаний об окружающем мире, о труде людей, связанных с производством хлеба.</w:t>
      </w:r>
    </w:p>
    <w:p w:rsidR="006924B3" w:rsidRPr="00CC2DED" w:rsidRDefault="006924B3" w:rsidP="007B17CA">
      <w:pPr>
        <w:pStyle w:val="Default"/>
        <w:spacing w:after="120" w:line="276" w:lineRule="auto"/>
        <w:rPr>
          <w:rFonts w:eastAsia="Times New Roman"/>
          <w:color w:val="auto"/>
          <w:lang w:eastAsia="ru-RU"/>
        </w:rPr>
      </w:pPr>
      <w:r w:rsidRPr="00CC2DED">
        <w:rPr>
          <w:rFonts w:eastAsia="Times New Roman"/>
          <w:color w:val="auto"/>
          <w:lang w:eastAsia="ru-RU"/>
        </w:rPr>
        <w:t>-Расширить знания детей о современном технологическом процессе изготовления хлебобулочных изделий на хлебопекарне посёлка.</w:t>
      </w:r>
    </w:p>
    <w:p w:rsidR="006924B3" w:rsidRPr="00CC2DED" w:rsidRDefault="004C66C8" w:rsidP="007B17CA">
      <w:pPr>
        <w:pStyle w:val="Default"/>
        <w:spacing w:after="120" w:line="276" w:lineRule="auto"/>
        <w:rPr>
          <w:color w:val="auto"/>
        </w:rPr>
      </w:pPr>
      <w:r w:rsidRPr="00CC2DED">
        <w:rPr>
          <w:rFonts w:eastAsia="Times New Roman"/>
          <w:color w:val="auto"/>
          <w:lang w:eastAsia="ru-RU"/>
        </w:rPr>
        <w:t>-</w:t>
      </w:r>
      <w:r w:rsidR="00B105A6" w:rsidRPr="00CC2DED">
        <w:rPr>
          <w:rFonts w:eastAsia="Times New Roman"/>
          <w:color w:val="auto"/>
          <w:lang w:eastAsia="ru-RU"/>
        </w:rPr>
        <w:t>Создать условия для развития констру</w:t>
      </w:r>
      <w:r w:rsidR="00210D3E" w:rsidRPr="00CC2DED">
        <w:rPr>
          <w:rFonts w:eastAsia="Times New Roman"/>
          <w:color w:val="auto"/>
          <w:lang w:eastAsia="ru-RU"/>
        </w:rPr>
        <w:t xml:space="preserve">ктивных творческих способностей </w:t>
      </w:r>
      <w:r w:rsidR="006924B3" w:rsidRPr="00CC2DED">
        <w:rPr>
          <w:rFonts w:eastAsia="Times New Roman"/>
          <w:color w:val="auto"/>
          <w:lang w:eastAsia="ru-RU"/>
        </w:rPr>
        <w:t xml:space="preserve"> детей и</w:t>
      </w:r>
      <w:r w:rsidR="006924B3" w:rsidRPr="00CC2DED">
        <w:rPr>
          <w:color w:val="auto"/>
        </w:rPr>
        <w:t xml:space="preserve"> обеспечить освоение основных приемов сборки конструктора.</w:t>
      </w:r>
    </w:p>
    <w:p w:rsidR="0066576E" w:rsidRDefault="0066576E" w:rsidP="007B17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76E" w:rsidRDefault="0066576E" w:rsidP="007B17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556" w:rsidRPr="00DF0556" w:rsidRDefault="003607A5" w:rsidP="007B17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вивающие:</w:t>
      </w:r>
    </w:p>
    <w:p w:rsidR="00947963" w:rsidRPr="00DF0556" w:rsidRDefault="00947963" w:rsidP="007B17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у детей познавательную активность, любознательность, инженерное мышление, память, пространственные представления.</w:t>
      </w:r>
    </w:p>
    <w:p w:rsidR="00947963" w:rsidRPr="00CC2DED" w:rsidRDefault="004C66C8" w:rsidP="007B17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05A6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конструирования</w:t>
      </w:r>
      <w:r w:rsidR="006924B3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разных видов </w:t>
      </w:r>
      <w:r w:rsidR="00B105A6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оров</w:t>
      </w:r>
      <w:r w:rsidR="00646E33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05A6" w:rsidRPr="00CC2DED" w:rsidRDefault="00947963" w:rsidP="007B17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hAnsi="Times New Roman" w:cs="Times New Roman"/>
          <w:sz w:val="24"/>
          <w:szCs w:val="24"/>
        </w:rPr>
        <w:t>-</w:t>
      </w:r>
      <w:r w:rsidR="004C66C8" w:rsidRPr="00CC2DED">
        <w:rPr>
          <w:rFonts w:ascii="Times New Roman" w:hAnsi="Times New Roman" w:cs="Times New Roman"/>
          <w:sz w:val="24"/>
          <w:szCs w:val="24"/>
        </w:rPr>
        <w:t>С</w:t>
      </w:r>
      <w:r w:rsidRPr="00CC2DED">
        <w:rPr>
          <w:rFonts w:ascii="Times New Roman" w:hAnsi="Times New Roman" w:cs="Times New Roman"/>
          <w:sz w:val="24"/>
          <w:szCs w:val="24"/>
        </w:rPr>
        <w:t>пособствовать формированию умения ставить техническую задачу, собирать и изучать нужную информацию, находить конкретное решение и осуще</w:t>
      </w:r>
      <w:r w:rsidR="004C66C8" w:rsidRPr="00CC2DED">
        <w:rPr>
          <w:rFonts w:ascii="Times New Roman" w:hAnsi="Times New Roman" w:cs="Times New Roman"/>
          <w:sz w:val="24"/>
          <w:szCs w:val="24"/>
        </w:rPr>
        <w:t>ствлять свой творческий замысел.</w:t>
      </w:r>
    </w:p>
    <w:p w:rsidR="003607A5" w:rsidRPr="00CC2DED" w:rsidRDefault="003607A5" w:rsidP="007B17C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развитию интереса к созданию конечного продукта труда.</w:t>
      </w:r>
    </w:p>
    <w:p w:rsidR="00D51272" w:rsidRPr="00CC2DED" w:rsidRDefault="00D51272" w:rsidP="007B17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3607A5" w:rsidRPr="00CC2DED" w:rsidRDefault="00D51272" w:rsidP="007B17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у детей  уважение к труду взрослых и результатам их деятельности.</w:t>
      </w:r>
    </w:p>
    <w:p w:rsidR="00B704DF" w:rsidRPr="00CC2DED" w:rsidRDefault="00B704DF" w:rsidP="007B17CA">
      <w:pPr>
        <w:pStyle w:val="Default"/>
        <w:spacing w:line="276" w:lineRule="auto"/>
        <w:rPr>
          <w:color w:val="auto"/>
        </w:rPr>
      </w:pPr>
      <w:r w:rsidRPr="00CC2DED">
        <w:rPr>
          <w:color w:val="auto"/>
        </w:rPr>
        <w:t xml:space="preserve">-Способствовать формированию навыка сотрудничества в команде, в паре. </w:t>
      </w:r>
    </w:p>
    <w:p w:rsidR="00947963" w:rsidRPr="00CC2DED" w:rsidRDefault="004C66C8" w:rsidP="007B17CA">
      <w:pPr>
        <w:pStyle w:val="Default"/>
        <w:spacing w:after="120" w:line="276" w:lineRule="auto"/>
        <w:rPr>
          <w:color w:val="auto"/>
        </w:rPr>
      </w:pPr>
      <w:r w:rsidRPr="00CC2DED">
        <w:rPr>
          <w:color w:val="auto"/>
        </w:rPr>
        <w:t>-</w:t>
      </w:r>
      <w:r w:rsidR="00947963" w:rsidRPr="00CC2DED">
        <w:rPr>
          <w:color w:val="auto"/>
        </w:rPr>
        <w:t>Воспитывать желание использовать конструк</w:t>
      </w:r>
      <w:r w:rsidRPr="00CC2DED">
        <w:rPr>
          <w:color w:val="auto"/>
        </w:rPr>
        <w:t>т</w:t>
      </w:r>
      <w:r w:rsidR="00947963" w:rsidRPr="00CC2DED">
        <w:rPr>
          <w:color w:val="auto"/>
        </w:rPr>
        <w:t>ивные навыки в самостоятельной деятельности</w:t>
      </w:r>
      <w:r w:rsidR="008E72AF" w:rsidRPr="00CC2DED">
        <w:rPr>
          <w:color w:val="auto"/>
        </w:rPr>
        <w:t>.</w:t>
      </w:r>
    </w:p>
    <w:p w:rsidR="00B704DF" w:rsidRPr="00CC2DED" w:rsidRDefault="00B704DF" w:rsidP="007B17CA">
      <w:pPr>
        <w:pStyle w:val="Default"/>
        <w:spacing w:line="276" w:lineRule="auto"/>
        <w:rPr>
          <w:b/>
          <w:color w:val="auto"/>
        </w:rPr>
      </w:pPr>
      <w:r w:rsidRPr="00CC2DED">
        <w:rPr>
          <w:b/>
          <w:color w:val="auto"/>
        </w:rPr>
        <w:t>Задачи для педагогов:</w:t>
      </w:r>
    </w:p>
    <w:p w:rsidR="00B704DF" w:rsidRPr="00CC2DED" w:rsidRDefault="00B704DF" w:rsidP="007B17CA">
      <w:pPr>
        <w:pStyle w:val="Default"/>
        <w:spacing w:line="276" w:lineRule="auto"/>
        <w:rPr>
          <w:color w:val="auto"/>
        </w:rPr>
      </w:pPr>
      <w:r w:rsidRPr="00CC2DED">
        <w:rPr>
          <w:color w:val="auto"/>
        </w:rPr>
        <w:t xml:space="preserve">-Привлечь к взаимодействию при работе над проектом социальных партнёров посёлка: </w:t>
      </w:r>
      <w:r w:rsidR="00FD311B" w:rsidRPr="00CC2DED">
        <w:rPr>
          <w:color w:val="auto"/>
        </w:rPr>
        <w:t>ООО «Королевство вкуса</w:t>
      </w:r>
      <w:r w:rsidRPr="00CC2DED">
        <w:rPr>
          <w:color w:val="auto"/>
        </w:rPr>
        <w:t xml:space="preserve">», </w:t>
      </w:r>
      <w:r w:rsidR="00C86FDE" w:rsidRPr="00CC2DED">
        <w:rPr>
          <w:color w:val="auto"/>
        </w:rPr>
        <w:t xml:space="preserve">МУК «Суксунский историко-краеведческий </w:t>
      </w:r>
      <w:r w:rsidRPr="00CC2DED">
        <w:rPr>
          <w:color w:val="auto"/>
        </w:rPr>
        <w:t>музей</w:t>
      </w:r>
      <w:r w:rsidR="00C86FDE" w:rsidRPr="00CC2DED">
        <w:rPr>
          <w:color w:val="auto"/>
        </w:rPr>
        <w:t>»</w:t>
      </w:r>
      <w:r w:rsidRPr="00CC2DED">
        <w:rPr>
          <w:color w:val="auto"/>
        </w:rPr>
        <w:t xml:space="preserve">, </w:t>
      </w:r>
      <w:r w:rsidR="00C86FDE" w:rsidRPr="00CC2DED">
        <w:rPr>
          <w:color w:val="auto"/>
        </w:rPr>
        <w:t>МУК «</w:t>
      </w:r>
      <w:proofErr w:type="spellStart"/>
      <w:r w:rsidR="00C86FDE" w:rsidRPr="00CC2DED">
        <w:rPr>
          <w:color w:val="auto"/>
        </w:rPr>
        <w:t>Суксунская</w:t>
      </w:r>
      <w:proofErr w:type="spellEnd"/>
      <w:r w:rsidR="00C86FDE" w:rsidRPr="00CC2DED">
        <w:rPr>
          <w:color w:val="auto"/>
        </w:rPr>
        <w:t xml:space="preserve"> ЦБС».</w:t>
      </w:r>
    </w:p>
    <w:p w:rsidR="00B704DF" w:rsidRPr="00CC2DED" w:rsidRDefault="00B704DF" w:rsidP="007B17CA">
      <w:pPr>
        <w:pStyle w:val="Default"/>
        <w:spacing w:after="120" w:line="276" w:lineRule="auto"/>
        <w:rPr>
          <w:color w:val="auto"/>
        </w:rPr>
      </w:pPr>
      <w:r w:rsidRPr="00CC2DED">
        <w:rPr>
          <w:color w:val="auto"/>
        </w:rPr>
        <w:t>-</w:t>
      </w:r>
      <w:r w:rsidR="004C66C8" w:rsidRPr="00CC2DED">
        <w:rPr>
          <w:color w:val="auto"/>
        </w:rPr>
        <w:t>О</w:t>
      </w:r>
      <w:r w:rsidR="00A94444" w:rsidRPr="00CC2DED">
        <w:rPr>
          <w:color w:val="auto"/>
        </w:rPr>
        <w:t xml:space="preserve">рганизовать </w:t>
      </w:r>
      <w:proofErr w:type="gramStart"/>
      <w:r w:rsidR="00947963" w:rsidRPr="00CC2DED">
        <w:rPr>
          <w:color w:val="auto"/>
        </w:rPr>
        <w:t>продуктивное</w:t>
      </w:r>
      <w:proofErr w:type="gramEnd"/>
      <w:r w:rsidRPr="00CC2DED">
        <w:rPr>
          <w:color w:val="auto"/>
        </w:rPr>
        <w:t xml:space="preserve"> взаимодействия с родителями детей, участвующих в проекте.</w:t>
      </w:r>
    </w:p>
    <w:p w:rsidR="00B30B99" w:rsidRPr="00CC2DED" w:rsidRDefault="00B30B99" w:rsidP="008E72A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62099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771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цова Ольга Александровна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тель подготовительной группы.</w:t>
      </w:r>
    </w:p>
    <w:p w:rsidR="00911771" w:rsidRPr="00CC2DED" w:rsidRDefault="00B30B99" w:rsidP="007B17C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: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одг</w:t>
      </w:r>
      <w:r w:rsidR="00911771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ительной к школе группы - 26, родители -26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, старший воспитатель </w:t>
      </w:r>
      <w:r w:rsidR="00911771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ретьякова Татьяна Сергеевна.</w:t>
      </w:r>
    </w:p>
    <w:p w:rsidR="00B30B99" w:rsidRPr="00CC2DED" w:rsidRDefault="00B30B99" w:rsidP="008E72A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проекта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: краткосрочный</w:t>
      </w:r>
    </w:p>
    <w:p w:rsidR="00B30B99" w:rsidRPr="00CC2DED" w:rsidRDefault="00B30B99" w:rsidP="008E72A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проекта: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 – творческий.</w:t>
      </w:r>
    </w:p>
    <w:p w:rsidR="00B30B99" w:rsidRPr="00CC2DED" w:rsidRDefault="00B30B99" w:rsidP="008E7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проекта:</w:t>
      </w:r>
      <w:r w:rsidR="006F73CC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</w:t>
      </w:r>
      <w:r w:rsidR="00911771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г – декабрь2020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C66C8" w:rsidRPr="00CC2DED" w:rsidRDefault="004C66C8" w:rsidP="008E7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B99" w:rsidRPr="00CC2DED" w:rsidRDefault="00B30B99" w:rsidP="00CE5F7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CC2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:</w:t>
      </w:r>
      <w:r w:rsidRPr="00CC2DED">
        <w:rPr>
          <w:rFonts w:ascii="Times New Roman" w:eastAsia="Calibri" w:hAnsi="Times New Roman" w:cs="Times New Roman"/>
          <w:sz w:val="24"/>
          <w:szCs w:val="24"/>
        </w:rPr>
        <w:t xml:space="preserve">  заключается в том, что позволяет детям в форме познавательной деятельности раскрыть практическую целесообразность LEGO конструирования, развить необходимые в дальнейшей жизни </w:t>
      </w:r>
      <w:r w:rsidR="00DA7C54" w:rsidRPr="00CC2DED">
        <w:rPr>
          <w:rFonts w:ascii="Times New Roman" w:eastAsia="Calibri" w:hAnsi="Times New Roman" w:cs="Times New Roman"/>
          <w:sz w:val="24"/>
          <w:szCs w:val="24"/>
        </w:rPr>
        <w:t>приобретенные умения и навыки. И</w:t>
      </w:r>
      <w:r w:rsidR="00D47F9F">
        <w:rPr>
          <w:rFonts w:ascii="Times New Roman" w:eastAsia="Calibri" w:hAnsi="Times New Roman" w:cs="Times New Roman"/>
          <w:sz w:val="24"/>
          <w:szCs w:val="24"/>
        </w:rPr>
        <w:t xml:space="preserve">зготовление модели </w:t>
      </w:r>
      <w:proofErr w:type="spellStart"/>
      <w:r w:rsidR="00DA7C54" w:rsidRPr="00CC2DED">
        <w:rPr>
          <w:rFonts w:ascii="Times New Roman" w:eastAsia="Calibri" w:hAnsi="Times New Roman" w:cs="Times New Roman"/>
          <w:sz w:val="24"/>
          <w:szCs w:val="24"/>
        </w:rPr>
        <w:t>Суксунская</w:t>
      </w:r>
      <w:proofErr w:type="spellEnd"/>
      <w:r w:rsidR="00D47F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C54" w:rsidRPr="00CC2DED">
        <w:rPr>
          <w:rFonts w:ascii="Times New Roman" w:eastAsia="Calibri" w:hAnsi="Times New Roman" w:cs="Times New Roman"/>
          <w:sz w:val="24"/>
          <w:szCs w:val="24"/>
        </w:rPr>
        <w:t>пекарня</w:t>
      </w:r>
      <w:r w:rsidR="00D47F9F">
        <w:rPr>
          <w:rFonts w:ascii="Times New Roman" w:eastAsia="Calibri" w:hAnsi="Times New Roman" w:cs="Times New Roman"/>
          <w:sz w:val="24"/>
          <w:szCs w:val="24"/>
        </w:rPr>
        <w:t xml:space="preserve"> «Хлебное место»</w:t>
      </w:r>
      <w:r w:rsidRPr="00CC2DED">
        <w:rPr>
          <w:rFonts w:ascii="Times New Roman" w:eastAsia="Calibri" w:hAnsi="Times New Roman" w:cs="Times New Roman"/>
          <w:sz w:val="24"/>
          <w:szCs w:val="24"/>
        </w:rPr>
        <w:t xml:space="preserve"> с испо</w:t>
      </w:r>
      <w:r w:rsidR="00A94444" w:rsidRPr="00CC2DED">
        <w:rPr>
          <w:rFonts w:ascii="Times New Roman" w:eastAsia="Calibri" w:hAnsi="Times New Roman" w:cs="Times New Roman"/>
          <w:sz w:val="24"/>
          <w:szCs w:val="24"/>
        </w:rPr>
        <w:t>льзованием  LEGO – конструктора.</w:t>
      </w:r>
    </w:p>
    <w:p w:rsidR="007B17CA" w:rsidRPr="00CC2DED" w:rsidRDefault="00945DC3" w:rsidP="007B17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DED">
        <w:rPr>
          <w:rFonts w:ascii="Times New Roman" w:hAnsi="Times New Roman" w:cs="Times New Roman"/>
          <w:b/>
          <w:sz w:val="24"/>
          <w:szCs w:val="24"/>
        </w:rPr>
        <w:t>2.</w:t>
      </w:r>
      <w:r w:rsidR="00207692" w:rsidRPr="00CC2DED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207692" w:rsidRPr="00CC2DED" w:rsidRDefault="00207692" w:rsidP="007B17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2DED">
        <w:rPr>
          <w:rFonts w:ascii="Times New Roman" w:hAnsi="Times New Roman" w:cs="Times New Roman"/>
          <w:sz w:val="24"/>
          <w:szCs w:val="24"/>
        </w:rPr>
        <w:t>С древнейших времен выпечка хлеба на Руси считалась делом</w:t>
      </w:r>
    </w:p>
    <w:p w:rsidR="00207692" w:rsidRPr="00CC2DED" w:rsidRDefault="00207692" w:rsidP="007B1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ED">
        <w:rPr>
          <w:rFonts w:ascii="Times New Roman" w:hAnsi="Times New Roman" w:cs="Times New Roman"/>
          <w:sz w:val="24"/>
          <w:szCs w:val="24"/>
        </w:rPr>
        <w:t>ответственным и почетным. Пекари подразделялись на хлебников,</w:t>
      </w:r>
    </w:p>
    <w:p w:rsidR="00207692" w:rsidRPr="00CC2DED" w:rsidRDefault="00207692" w:rsidP="007B1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ED">
        <w:rPr>
          <w:rFonts w:ascii="Times New Roman" w:hAnsi="Times New Roman" w:cs="Times New Roman"/>
          <w:sz w:val="24"/>
          <w:szCs w:val="24"/>
        </w:rPr>
        <w:t>калачников, пирожников, пряничников, блинников и ситников, составляя</w:t>
      </w:r>
    </w:p>
    <w:p w:rsidR="00207692" w:rsidRPr="00CC2DED" w:rsidRDefault="00207692" w:rsidP="007B1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ED">
        <w:rPr>
          <w:rFonts w:ascii="Times New Roman" w:hAnsi="Times New Roman" w:cs="Times New Roman"/>
          <w:sz w:val="24"/>
          <w:szCs w:val="24"/>
        </w:rPr>
        <w:t xml:space="preserve">значительную часть городских ремесленников. Они выпекали </w:t>
      </w:r>
      <w:proofErr w:type="gramStart"/>
      <w:r w:rsidRPr="00CC2DED">
        <w:rPr>
          <w:rFonts w:ascii="Times New Roman" w:hAnsi="Times New Roman" w:cs="Times New Roman"/>
          <w:sz w:val="24"/>
          <w:szCs w:val="24"/>
        </w:rPr>
        <w:t>ржаной</w:t>
      </w:r>
      <w:proofErr w:type="gramEnd"/>
      <w:r w:rsidRPr="00CC2DED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207692" w:rsidRPr="00CC2DED" w:rsidRDefault="00207692" w:rsidP="007B1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ED">
        <w:rPr>
          <w:rFonts w:ascii="Times New Roman" w:hAnsi="Times New Roman" w:cs="Times New Roman"/>
          <w:sz w:val="24"/>
          <w:szCs w:val="24"/>
        </w:rPr>
        <w:t>пшеничный хлеб разных сортов, булочные изделия, пироги и пряники. Кроме</w:t>
      </w:r>
    </w:p>
    <w:p w:rsidR="00207692" w:rsidRPr="00CC2DED" w:rsidRDefault="00207692" w:rsidP="007B1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ED">
        <w:rPr>
          <w:rFonts w:ascii="Times New Roman" w:hAnsi="Times New Roman" w:cs="Times New Roman"/>
          <w:sz w:val="24"/>
          <w:szCs w:val="24"/>
        </w:rPr>
        <w:t>них хлеб готовили в каждом доме и выполняли эту работу обычно женщины. Хлебопечение было тяжелым ручным трудом. И лишь во второй</w:t>
      </w:r>
    </w:p>
    <w:p w:rsidR="00207692" w:rsidRPr="00CC2DED" w:rsidRDefault="00207692" w:rsidP="007B1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ED">
        <w:rPr>
          <w:rFonts w:ascii="Times New Roman" w:hAnsi="Times New Roman" w:cs="Times New Roman"/>
          <w:sz w:val="24"/>
          <w:szCs w:val="24"/>
        </w:rPr>
        <w:t>половине прошлого столетия были изобретены механизированные</w:t>
      </w:r>
    </w:p>
    <w:p w:rsidR="00207692" w:rsidRPr="00CC2DED" w:rsidRDefault="00207692" w:rsidP="007B17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2DED">
        <w:rPr>
          <w:rFonts w:ascii="Times New Roman" w:hAnsi="Times New Roman" w:cs="Times New Roman"/>
          <w:sz w:val="24"/>
          <w:szCs w:val="24"/>
        </w:rPr>
        <w:t>тестомесильные машины, тесто делители и</w:t>
      </w:r>
      <w:r w:rsidR="003B0854" w:rsidRPr="00CC2DED">
        <w:rPr>
          <w:rFonts w:ascii="Times New Roman" w:hAnsi="Times New Roman" w:cs="Times New Roman"/>
          <w:sz w:val="24"/>
          <w:szCs w:val="24"/>
        </w:rPr>
        <w:t xml:space="preserve"> ставили в конвекционные</w:t>
      </w:r>
      <w:r w:rsidRPr="00CC2DED">
        <w:rPr>
          <w:rFonts w:ascii="Times New Roman" w:hAnsi="Times New Roman" w:cs="Times New Roman"/>
          <w:sz w:val="24"/>
          <w:szCs w:val="24"/>
        </w:rPr>
        <w:t xml:space="preserve">печи. </w:t>
      </w:r>
    </w:p>
    <w:p w:rsidR="0042423A" w:rsidRPr="00CC2DED" w:rsidRDefault="003B0854" w:rsidP="007B1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ED">
        <w:rPr>
          <w:rFonts w:ascii="Times New Roman" w:hAnsi="Times New Roman" w:cs="Times New Roman"/>
          <w:sz w:val="24"/>
          <w:szCs w:val="24"/>
        </w:rPr>
        <w:t>Мы с детьми провели своё исследование</w:t>
      </w:r>
      <w:r w:rsidR="0042423A" w:rsidRPr="00CC2DED">
        <w:rPr>
          <w:rFonts w:ascii="Times New Roman" w:hAnsi="Times New Roman" w:cs="Times New Roman"/>
          <w:sz w:val="24"/>
          <w:szCs w:val="24"/>
        </w:rPr>
        <w:t xml:space="preserve"> и узнали много интересног</w:t>
      </w:r>
      <w:r w:rsidR="00B5206A" w:rsidRPr="00CC2DED">
        <w:rPr>
          <w:rFonts w:ascii="Times New Roman" w:hAnsi="Times New Roman" w:cs="Times New Roman"/>
          <w:sz w:val="24"/>
          <w:szCs w:val="24"/>
        </w:rPr>
        <w:t xml:space="preserve">о. </w:t>
      </w:r>
      <w:r w:rsidR="0042423A" w:rsidRPr="00CC2DED">
        <w:rPr>
          <w:rFonts w:ascii="Times New Roman" w:hAnsi="Times New Roman" w:cs="Times New Roman"/>
          <w:sz w:val="24"/>
          <w:szCs w:val="24"/>
        </w:rPr>
        <w:t>Каким был первый хлеб?</w:t>
      </w:r>
    </w:p>
    <w:p w:rsidR="0062088A" w:rsidRPr="00CC2DED" w:rsidRDefault="0042423A" w:rsidP="007B1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ED">
        <w:rPr>
          <w:rFonts w:ascii="Times New Roman" w:hAnsi="Times New Roman" w:cs="Times New Roman"/>
          <w:sz w:val="24"/>
          <w:szCs w:val="24"/>
        </w:rPr>
        <w:t>У каждого продукта своя история возникновения. Хлеб прошел длинный, сложный путь, прежде чем обрести форму красивых буханок у нас на столе.</w:t>
      </w:r>
    </w:p>
    <w:p w:rsidR="00953B68" w:rsidRPr="00CC2DED" w:rsidRDefault="00B5206A" w:rsidP="007B1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ED">
        <w:rPr>
          <w:rFonts w:ascii="Times New Roman" w:hAnsi="Times New Roman" w:cs="Times New Roman"/>
          <w:sz w:val="24"/>
          <w:szCs w:val="24"/>
        </w:rPr>
        <w:t xml:space="preserve">Наши предки в поисках пищи наткнулись на злаковые растения. Древние люди просто собирали зерна и ели их сырыми. Позднее они научились растирать зерна между камнями, в получившуюся массу, напоминающую муку вливали воду и варили. Можно сказать, что </w:t>
      </w:r>
      <w:r w:rsidRPr="00CC2DED">
        <w:rPr>
          <w:rFonts w:ascii="Times New Roman" w:hAnsi="Times New Roman" w:cs="Times New Roman"/>
          <w:sz w:val="24"/>
          <w:szCs w:val="24"/>
        </w:rPr>
        <w:lastRenderedPageBreak/>
        <w:t>первым хлебом была питательная кашицеобразная масса из муки и воды. Люди поняли, что каша из поджаренных зерен вкуснее и стали делать ее гуще, и запекать. Получались первые пресные хлебные лепешки – с них и начинается мировая история хлебопечения.</w:t>
      </w:r>
    </w:p>
    <w:p w:rsidR="00207692" w:rsidRPr="00CC2DED" w:rsidRDefault="00207692" w:rsidP="007B17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C2DED">
        <w:rPr>
          <w:rFonts w:ascii="Times New Roman" w:eastAsia="Calibri" w:hAnsi="Times New Roman" w:cs="Times New Roman"/>
          <w:sz w:val="24"/>
          <w:szCs w:val="24"/>
        </w:rPr>
        <w:t>Все это мы узнали из рассказов, бесед и презентаций, видеороликов которые подготовили  воспитатели. Проводили опыты с мукой, с тестом, играли в различные дидактические игры.</w:t>
      </w:r>
    </w:p>
    <w:p w:rsidR="00207692" w:rsidRPr="00CC2DED" w:rsidRDefault="00207692" w:rsidP="007B17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 много нового, дети в детском саду играли в сюжетно – ролевые игры «Пекарня», «Магазин продуктов</w:t>
      </w:r>
      <w:r w:rsidR="005C0217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Булочная», «Угощение», «Кулинария».</w:t>
      </w:r>
    </w:p>
    <w:p w:rsidR="005C0217" w:rsidRPr="00CC2DED" w:rsidRDefault="005C0217" w:rsidP="007B17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Описание процесса подготовки проекта.</w:t>
      </w:r>
    </w:p>
    <w:p w:rsidR="00BA4359" w:rsidRPr="00CC2DED" w:rsidRDefault="00BA4359" w:rsidP="007B17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FB71F4" w:rsidRPr="00CC2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47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2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исследование и решения на основе исследования.</w:t>
      </w:r>
    </w:p>
    <w:p w:rsidR="00B63312" w:rsidRPr="00CC2DED" w:rsidRDefault="00A20D35" w:rsidP="007B1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команда провела исследование. Мы сравнили</w:t>
      </w:r>
      <w:r w:rsidR="00635AB8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609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B580C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кли хлеб в прошлом и в настоящем </w:t>
      </w:r>
      <w:r w:rsidR="00CF5609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.</w:t>
      </w:r>
      <w:r w:rsidR="00D4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ли иллюстрации и ролики в интернете</w:t>
      </w:r>
      <w:r w:rsidR="00D4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52AA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BA3" w:rsidRPr="00CC2DED">
        <w:rPr>
          <w:rFonts w:ascii="Times New Roman" w:hAnsi="Times New Roman" w:cs="Times New Roman"/>
          <w:sz w:val="24"/>
          <w:szCs w:val="24"/>
        </w:rPr>
        <w:t>Воспитатель</w:t>
      </w:r>
      <w:r w:rsidR="00D47F9F">
        <w:rPr>
          <w:rFonts w:ascii="Times New Roman" w:hAnsi="Times New Roman" w:cs="Times New Roman"/>
          <w:sz w:val="24"/>
          <w:szCs w:val="24"/>
        </w:rPr>
        <w:t xml:space="preserve"> </w:t>
      </w:r>
      <w:r w:rsidR="00170BA3" w:rsidRPr="00CC2DED">
        <w:rPr>
          <w:rFonts w:ascii="Times New Roman" w:hAnsi="Times New Roman" w:cs="Times New Roman"/>
          <w:sz w:val="24"/>
          <w:szCs w:val="24"/>
        </w:rPr>
        <w:t xml:space="preserve">рассказывала, беседовала, показывала интересные книги, энциклопедии, презентации и видеоролики «Как пекут хлеб», «Как производиться хлеб», «История хлеба». </w:t>
      </w:r>
      <w:r w:rsidR="003257C0" w:rsidRPr="00CC2DED">
        <w:rPr>
          <w:rFonts w:ascii="Times New Roman" w:hAnsi="Times New Roman" w:cs="Times New Roman"/>
          <w:sz w:val="24"/>
          <w:szCs w:val="24"/>
        </w:rPr>
        <w:t>Дети наблюдали, как машина под название ХЛЕБ привозит в дет</w:t>
      </w:r>
      <w:r w:rsidR="00B63312" w:rsidRPr="00CC2DED">
        <w:rPr>
          <w:rFonts w:ascii="Times New Roman" w:hAnsi="Times New Roman" w:cs="Times New Roman"/>
          <w:sz w:val="24"/>
          <w:szCs w:val="24"/>
        </w:rPr>
        <w:t>ский сад продукцию с хлебопекарни</w:t>
      </w:r>
      <w:r w:rsidR="003257C0" w:rsidRPr="00CC2DED">
        <w:rPr>
          <w:rFonts w:ascii="Times New Roman" w:hAnsi="Times New Roman" w:cs="Times New Roman"/>
          <w:sz w:val="24"/>
          <w:szCs w:val="24"/>
        </w:rPr>
        <w:t xml:space="preserve">. </w:t>
      </w:r>
      <w:r w:rsidR="00B63312" w:rsidRPr="00CC2DE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63312" w:rsidRPr="00CC2DED">
        <w:rPr>
          <w:rFonts w:ascii="Times New Roman" w:hAnsi="Times New Roman" w:cs="Times New Roman"/>
          <w:sz w:val="24"/>
          <w:szCs w:val="24"/>
        </w:rPr>
        <w:t>Суксунской</w:t>
      </w:r>
      <w:proofErr w:type="spellEnd"/>
      <w:r w:rsidR="00F62099" w:rsidRPr="00CC2DED">
        <w:rPr>
          <w:rFonts w:ascii="Times New Roman" w:hAnsi="Times New Roman" w:cs="Times New Roman"/>
          <w:sz w:val="24"/>
          <w:szCs w:val="24"/>
        </w:rPr>
        <w:t xml:space="preserve"> </w:t>
      </w:r>
      <w:r w:rsidR="00B63312" w:rsidRPr="00CC2DED">
        <w:rPr>
          <w:rFonts w:ascii="Times New Roman" w:hAnsi="Times New Roman" w:cs="Times New Roman"/>
          <w:bCs/>
          <w:sz w:val="24"/>
          <w:szCs w:val="24"/>
        </w:rPr>
        <w:t>хлебопекарне</w:t>
      </w:r>
      <w:r w:rsidR="00F62099" w:rsidRPr="00CC2D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312" w:rsidRPr="00CC2DED">
        <w:rPr>
          <w:rFonts w:ascii="Times New Roman" w:hAnsi="Times New Roman" w:cs="Times New Roman"/>
          <w:sz w:val="24"/>
          <w:szCs w:val="24"/>
        </w:rPr>
        <w:t>пекут вкусный </w:t>
      </w:r>
      <w:r w:rsidR="00B63312" w:rsidRPr="00CC2DED">
        <w:rPr>
          <w:rFonts w:ascii="Times New Roman" w:hAnsi="Times New Roman" w:cs="Times New Roman"/>
          <w:bCs/>
          <w:sz w:val="24"/>
          <w:szCs w:val="24"/>
        </w:rPr>
        <w:t>хлеб и разные хлебобулочные изделия</w:t>
      </w:r>
      <w:r w:rsidR="00074A2B" w:rsidRPr="00CC2DED">
        <w:rPr>
          <w:rFonts w:ascii="Times New Roman" w:hAnsi="Times New Roman" w:cs="Times New Roman"/>
          <w:bCs/>
          <w:sz w:val="24"/>
          <w:szCs w:val="24"/>
        </w:rPr>
        <w:t xml:space="preserve"> (булочки, сушки, баранки, печенье, пироги, пряники, плюшки и </w:t>
      </w:r>
      <w:proofErr w:type="spellStart"/>
      <w:r w:rsidR="00074A2B" w:rsidRPr="00CC2DED">
        <w:rPr>
          <w:rFonts w:ascii="Times New Roman" w:hAnsi="Times New Roman" w:cs="Times New Roman"/>
          <w:bCs/>
          <w:sz w:val="24"/>
          <w:szCs w:val="24"/>
        </w:rPr>
        <w:t>т</w:t>
      </w:r>
      <w:proofErr w:type="gramStart"/>
      <w:r w:rsidR="00074A2B" w:rsidRPr="00CC2DED">
        <w:rPr>
          <w:rFonts w:ascii="Times New Roman" w:hAnsi="Times New Roman" w:cs="Times New Roman"/>
          <w:bCs/>
          <w:sz w:val="24"/>
          <w:szCs w:val="24"/>
        </w:rPr>
        <w:t>.д</w:t>
      </w:r>
      <w:proofErr w:type="spellEnd"/>
      <w:proofErr w:type="gramEnd"/>
      <w:r w:rsidR="00074A2B" w:rsidRPr="00CC2DED">
        <w:rPr>
          <w:rFonts w:ascii="Times New Roman" w:hAnsi="Times New Roman" w:cs="Times New Roman"/>
          <w:bCs/>
          <w:sz w:val="24"/>
          <w:szCs w:val="24"/>
        </w:rPr>
        <w:t>)</w:t>
      </w:r>
      <w:r w:rsidR="00B63312" w:rsidRPr="00CC2DED">
        <w:rPr>
          <w:rFonts w:ascii="Times New Roman" w:hAnsi="Times New Roman" w:cs="Times New Roman"/>
          <w:sz w:val="24"/>
          <w:szCs w:val="24"/>
        </w:rPr>
        <w:t>, которые развозят по</w:t>
      </w:r>
      <w:r w:rsidR="00F62099" w:rsidRPr="00CC2DED">
        <w:rPr>
          <w:rFonts w:ascii="Times New Roman" w:hAnsi="Times New Roman" w:cs="Times New Roman"/>
          <w:sz w:val="24"/>
          <w:szCs w:val="24"/>
        </w:rPr>
        <w:t xml:space="preserve"> </w:t>
      </w:r>
      <w:r w:rsidR="00074A2B" w:rsidRPr="00CC2DED">
        <w:rPr>
          <w:rFonts w:ascii="Times New Roman" w:hAnsi="Times New Roman" w:cs="Times New Roman"/>
          <w:sz w:val="24"/>
          <w:szCs w:val="24"/>
        </w:rPr>
        <w:t>близлежащим населённым пунктам, а также по Пермскому краю и Свердловской области.</w:t>
      </w:r>
      <w:r w:rsidR="00B63312" w:rsidRPr="00CC2DED">
        <w:rPr>
          <w:rFonts w:ascii="Times New Roman" w:hAnsi="Times New Roman" w:cs="Times New Roman"/>
          <w:sz w:val="24"/>
          <w:szCs w:val="24"/>
        </w:rPr>
        <w:t xml:space="preserve"> Он</w:t>
      </w:r>
      <w:r w:rsidR="00074A2B" w:rsidRPr="00CC2DED">
        <w:rPr>
          <w:rFonts w:ascii="Times New Roman" w:hAnsi="Times New Roman" w:cs="Times New Roman"/>
          <w:sz w:val="24"/>
          <w:szCs w:val="24"/>
        </w:rPr>
        <w:t>и</w:t>
      </w:r>
      <w:r w:rsidR="00B63312" w:rsidRPr="00CC2DED">
        <w:rPr>
          <w:rFonts w:ascii="Times New Roman" w:hAnsi="Times New Roman" w:cs="Times New Roman"/>
          <w:sz w:val="24"/>
          <w:szCs w:val="24"/>
        </w:rPr>
        <w:t xml:space="preserve"> пользуется высоким спросом у населения.</w:t>
      </w:r>
    </w:p>
    <w:p w:rsidR="00AF3EC2" w:rsidRPr="00CC2DED" w:rsidRDefault="00AF3EC2" w:rsidP="007B1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ED">
        <w:rPr>
          <w:rFonts w:ascii="Times New Roman" w:hAnsi="Times New Roman" w:cs="Times New Roman"/>
          <w:sz w:val="24"/>
          <w:szCs w:val="24"/>
        </w:rPr>
        <w:t>В результате исследования мы выяснили, что хлебопечение – такое же искусство, как, к примеру, живопись, или скульптура. Хлеб человеку достается большим трудом.</w:t>
      </w:r>
    </w:p>
    <w:p w:rsidR="00AF3EC2" w:rsidRPr="00CC2DED" w:rsidRDefault="00AF3EC2" w:rsidP="007B1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ED">
        <w:rPr>
          <w:rFonts w:ascii="Times New Roman" w:hAnsi="Times New Roman" w:cs="Times New Roman"/>
          <w:sz w:val="24"/>
          <w:szCs w:val="24"/>
        </w:rPr>
        <w:t>В наше время замес теста и выпечка хлеба производится с использованием высокотехнологичного оборудования. Сегодня хлебопекарное дело по-прежнему требует от пекарей мастерства и трудолюбия. </w:t>
      </w:r>
    </w:p>
    <w:p w:rsidR="00052970" w:rsidRPr="00CC2DED" w:rsidRDefault="00170BA3" w:rsidP="007B17C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hAnsi="Times New Roman" w:cs="Times New Roman"/>
          <w:sz w:val="24"/>
          <w:szCs w:val="24"/>
        </w:rPr>
        <w:t xml:space="preserve"> Дети задавали много вопросов - им было интересно всё. С помощью родителей в группе была создана мини-библиотека научн</w:t>
      </w:r>
      <w:r w:rsidR="005B4F4B" w:rsidRPr="00CC2DED">
        <w:rPr>
          <w:rFonts w:ascii="Times New Roman" w:hAnsi="Times New Roman" w:cs="Times New Roman"/>
          <w:sz w:val="24"/>
          <w:szCs w:val="24"/>
        </w:rPr>
        <w:t>о</w:t>
      </w:r>
      <w:r w:rsidR="00AF3EC2" w:rsidRPr="00CC2DED">
        <w:rPr>
          <w:rFonts w:ascii="Times New Roman" w:hAnsi="Times New Roman" w:cs="Times New Roman"/>
          <w:sz w:val="24"/>
          <w:szCs w:val="24"/>
        </w:rPr>
        <w:t>-</w:t>
      </w:r>
      <w:r w:rsidR="005B4F4B" w:rsidRPr="00CC2DED">
        <w:rPr>
          <w:rFonts w:ascii="Times New Roman" w:hAnsi="Times New Roman" w:cs="Times New Roman"/>
          <w:sz w:val="24"/>
          <w:szCs w:val="24"/>
        </w:rPr>
        <w:t>технической литературы, альбом</w:t>
      </w:r>
      <w:r w:rsidRPr="00CC2DED">
        <w:rPr>
          <w:rFonts w:ascii="Times New Roman" w:hAnsi="Times New Roman" w:cs="Times New Roman"/>
          <w:sz w:val="24"/>
          <w:szCs w:val="24"/>
        </w:rPr>
        <w:t xml:space="preserve"> с иллюстрациями</w:t>
      </w:r>
      <w:r w:rsidR="00DC4A15" w:rsidRPr="00CC2DED">
        <w:rPr>
          <w:rFonts w:ascii="Times New Roman" w:hAnsi="Times New Roman" w:cs="Times New Roman"/>
          <w:sz w:val="24"/>
          <w:szCs w:val="24"/>
        </w:rPr>
        <w:t xml:space="preserve"> о хлебе. </w:t>
      </w:r>
      <w:r w:rsidR="006A535A" w:rsidRPr="00CC2DED">
        <w:rPr>
          <w:rFonts w:ascii="Times New Roman" w:hAnsi="Times New Roman" w:cs="Times New Roman"/>
          <w:sz w:val="24"/>
          <w:szCs w:val="24"/>
        </w:rPr>
        <w:t>Также родители помогли</w:t>
      </w:r>
      <w:r w:rsidR="002F2DE2" w:rsidRPr="00CC2DED">
        <w:rPr>
          <w:rFonts w:ascii="Times New Roman" w:hAnsi="Times New Roman" w:cs="Times New Roman"/>
          <w:sz w:val="24"/>
          <w:szCs w:val="24"/>
        </w:rPr>
        <w:t xml:space="preserve"> создать экскурсию на хлебопекарню. А что если попробовать создать свою хлебопекарню. Как</w:t>
      </w:r>
      <w:r w:rsidR="00D47F9F">
        <w:rPr>
          <w:rFonts w:ascii="Times New Roman" w:hAnsi="Times New Roman" w:cs="Times New Roman"/>
          <w:sz w:val="24"/>
          <w:szCs w:val="24"/>
        </w:rPr>
        <w:t xml:space="preserve"> </w:t>
      </w:r>
      <w:r w:rsidR="00DF0258" w:rsidRPr="00CC2DED">
        <w:rPr>
          <w:rFonts w:ascii="Times New Roman" w:hAnsi="Times New Roman" w:cs="Times New Roman"/>
          <w:sz w:val="24"/>
          <w:szCs w:val="24"/>
        </w:rPr>
        <w:t>облегчить труд пекарей</w:t>
      </w:r>
      <w:r w:rsidR="00673DBA" w:rsidRPr="00CC2DED">
        <w:rPr>
          <w:rFonts w:ascii="Times New Roman" w:hAnsi="Times New Roman" w:cs="Times New Roman"/>
          <w:sz w:val="24"/>
          <w:szCs w:val="24"/>
        </w:rPr>
        <w:t>?</w:t>
      </w:r>
      <w:r w:rsidR="00D47F9F">
        <w:rPr>
          <w:rFonts w:ascii="Times New Roman" w:hAnsi="Times New Roman" w:cs="Times New Roman"/>
          <w:sz w:val="24"/>
          <w:szCs w:val="24"/>
        </w:rPr>
        <w:t xml:space="preserve"> </w:t>
      </w:r>
      <w:r w:rsidR="0026314D" w:rsidRPr="00CC2DED">
        <w:rPr>
          <w:rFonts w:ascii="Times New Roman" w:hAnsi="Times New Roman" w:cs="Times New Roman"/>
          <w:sz w:val="24"/>
          <w:szCs w:val="24"/>
        </w:rPr>
        <w:t>Мы собирали информацию. Рисовали, создавали эскизы машин. Стали пробовать создавать модели из различных видов конструкторов.  В результатев</w:t>
      </w:r>
      <w:r w:rsidR="00052970" w:rsidRPr="00CC2DED">
        <w:rPr>
          <w:rFonts w:ascii="Times New Roman" w:hAnsi="Times New Roman" w:cs="Times New Roman"/>
          <w:sz w:val="24"/>
          <w:szCs w:val="24"/>
        </w:rPr>
        <w:t xml:space="preserve"> нашем проекте мы решили создать макет</w:t>
      </w:r>
      <w:r w:rsidR="00D47F9F">
        <w:rPr>
          <w:rFonts w:ascii="Times New Roman" w:hAnsi="Times New Roman" w:cs="Times New Roman"/>
          <w:sz w:val="24"/>
          <w:szCs w:val="24"/>
        </w:rPr>
        <w:t xml:space="preserve"> </w:t>
      </w:r>
      <w:r w:rsidR="00FB71F4" w:rsidRPr="00CC2DED">
        <w:rPr>
          <w:rFonts w:ascii="Times New Roman" w:hAnsi="Times New Roman" w:cs="Times New Roman"/>
          <w:sz w:val="24"/>
          <w:szCs w:val="24"/>
        </w:rPr>
        <w:t>хлебо</w:t>
      </w:r>
      <w:r w:rsidR="0026314D" w:rsidRPr="00CC2DED">
        <w:rPr>
          <w:rFonts w:ascii="Times New Roman" w:hAnsi="Times New Roman" w:cs="Times New Roman"/>
          <w:sz w:val="24"/>
          <w:szCs w:val="24"/>
        </w:rPr>
        <w:t>пекарни.</w:t>
      </w:r>
    </w:p>
    <w:p w:rsidR="00A03699" w:rsidRPr="00CC2DED" w:rsidRDefault="00A03699" w:rsidP="007B17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этап – организационно – подготовительный</w:t>
      </w:r>
    </w:p>
    <w:p w:rsidR="00226D68" w:rsidRPr="00CC2DED" w:rsidRDefault="00A03699" w:rsidP="007B17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ор методической литературы по теме проекта; </w:t>
      </w:r>
    </w:p>
    <w:p w:rsidR="00226D68" w:rsidRPr="00CC2DED" w:rsidRDefault="00226D68" w:rsidP="007B17CA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Выявление </w:t>
      </w:r>
      <w:r w:rsidR="00A03699" w:rsidRPr="00CC2D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блемной ситуации в ближайшем окружении; </w:t>
      </w:r>
    </w:p>
    <w:p w:rsidR="00226D68" w:rsidRPr="00CC2DED" w:rsidRDefault="00226D68" w:rsidP="007B17CA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Поиск способов, путей решения проблемы;</w:t>
      </w:r>
    </w:p>
    <w:p w:rsidR="00226D68" w:rsidRPr="00CC2DED" w:rsidRDefault="00226D68" w:rsidP="007B17CA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A03699" w:rsidRPr="00CC2D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готовка схем для конструирования;</w:t>
      </w:r>
    </w:p>
    <w:p w:rsidR="00226D68" w:rsidRPr="00CC2DED" w:rsidRDefault="00226D68" w:rsidP="007B17CA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A03699" w:rsidRPr="00CC2D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дбор необходимого оборудования и пособий для практической работы детей; </w:t>
      </w:r>
    </w:p>
    <w:p w:rsidR="00A03699" w:rsidRPr="00CC2DED" w:rsidRDefault="00226D68" w:rsidP="007B17CA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A03699" w:rsidRPr="00CC2D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местное с родителями планирование образовательной и творческой  деятельности.</w:t>
      </w:r>
    </w:p>
    <w:p w:rsidR="00A03699" w:rsidRPr="00CC2DED" w:rsidRDefault="00A03699" w:rsidP="007B17CA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та с родителями в реализации проекта:</w:t>
      </w:r>
    </w:p>
    <w:p w:rsidR="00226D68" w:rsidRPr="00CC2DED" w:rsidRDefault="004B097D" w:rsidP="007B17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699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наборов LEGO – конструкторов; </w:t>
      </w:r>
    </w:p>
    <w:p w:rsidR="00A03699" w:rsidRPr="00CC2DED" w:rsidRDefault="00CE599F" w:rsidP="00D47F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-Б</w:t>
      </w:r>
      <w:r w:rsidR="00A03699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ы с родителями о подготовке детей к конкурсу «</w:t>
      </w:r>
      <w:proofErr w:type="spellStart"/>
      <w:r w:rsidR="00226D68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Рёнок</w:t>
      </w:r>
      <w:proofErr w:type="spellEnd"/>
      <w:r w:rsidR="00226D68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зона 2020-2021</w:t>
      </w:r>
      <w:r w:rsidR="00A03699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муниципальный уровень;</w:t>
      </w:r>
    </w:p>
    <w:p w:rsidR="00A03699" w:rsidRPr="00CC2DED" w:rsidRDefault="00226D68" w:rsidP="007B17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599F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03699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0556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отка модели</w:t>
      </w:r>
      <w:r w:rsidR="00DF0556" w:rsidRPr="00DF0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ксунская</w:t>
      </w:r>
      <w:proofErr w:type="spellEnd"/>
      <w:r w:rsidR="00D4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арня</w:t>
      </w:r>
      <w:r w:rsidR="00D4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лебное место</w:t>
      </w:r>
      <w:r w:rsidR="00A03699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использованием LEGO – конструктора;</w:t>
      </w:r>
    </w:p>
    <w:p w:rsidR="00A03699" w:rsidRPr="00CC2DED" w:rsidRDefault="00CE599F" w:rsidP="007B17C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A03699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о Всероссийском робототехническом Форуме дошкольных  образовательных ор</w:t>
      </w:r>
      <w:r w:rsidR="00226D68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й «</w:t>
      </w:r>
      <w:proofErr w:type="spellStart"/>
      <w:r w:rsidR="00226D68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Рёнок</w:t>
      </w:r>
      <w:proofErr w:type="spellEnd"/>
      <w:r w:rsidR="00226D68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зона 2020 -2021</w:t>
      </w:r>
      <w:r w:rsidR="00A03699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- муниципальный уровень.</w:t>
      </w:r>
    </w:p>
    <w:p w:rsidR="00A03699" w:rsidRPr="00CC2DED" w:rsidRDefault="00A03699" w:rsidP="007B17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этап – Основной – практический</w:t>
      </w:r>
    </w:p>
    <w:p w:rsidR="00CE599F" w:rsidRPr="00CC2DED" w:rsidRDefault="00CE599F" w:rsidP="007B17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лана мероприятий:</w:t>
      </w:r>
    </w:p>
    <w:p w:rsidR="004B097D" w:rsidRPr="00CC2DED" w:rsidRDefault="004B097D" w:rsidP="007B17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599F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деятельность педагога и детей 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:rsidR="004B097D" w:rsidRPr="00CC2DED" w:rsidRDefault="00CE599F" w:rsidP="007B17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ая деятельность, НОД, </w:t>
      </w:r>
      <w:r w:rsidR="00A03699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ознавательной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ественной литературы</w:t>
      </w:r>
      <w:r w:rsidR="004B097D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курсии,</w:t>
      </w:r>
      <w:r w:rsidR="00D4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97D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, опыты, экспериментирование, просмотр видеороликов;</w:t>
      </w:r>
      <w:proofErr w:type="gramEnd"/>
    </w:p>
    <w:p w:rsidR="004B097D" w:rsidRPr="00CC2DED" w:rsidRDefault="004B097D" w:rsidP="007B17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готовление построек из  LEGO – конструктора по теме  проекта, по замыслу, по схемам.</w:t>
      </w:r>
    </w:p>
    <w:p w:rsidR="00A03699" w:rsidRPr="00CC2DED" w:rsidRDefault="004B097D" w:rsidP="007B17C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599F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03699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дидакти</w:t>
      </w:r>
      <w:r w:rsidR="00CE599F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материала,</w:t>
      </w:r>
      <w:r w:rsidR="00A03699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в работу п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 родителей детей, социум.</w:t>
      </w:r>
    </w:p>
    <w:p w:rsidR="004B097D" w:rsidRPr="00CC2DED" w:rsidRDefault="00A03699" w:rsidP="007B17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этап – Итоговый.</w:t>
      </w:r>
    </w:p>
    <w:p w:rsidR="00667062" w:rsidRPr="00CC2DED" w:rsidRDefault="004B097D" w:rsidP="007B17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4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проекта </w:t>
      </w:r>
      <w:proofErr w:type="spellStart"/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ксунская</w:t>
      </w:r>
      <w:proofErr w:type="spellEnd"/>
      <w:r w:rsidR="00D4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арня</w:t>
      </w:r>
      <w:r w:rsidR="00D4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лебное место»</w:t>
      </w:r>
      <w:r w:rsidR="00A03699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1F4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детского сада,</w:t>
      </w:r>
      <w:r w:rsidR="00D4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062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опытом между дошкольниками;</w:t>
      </w:r>
    </w:p>
    <w:p w:rsidR="00A03699" w:rsidRPr="00CC2DED" w:rsidRDefault="00667062" w:rsidP="007B17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03699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о Всероссийском робототехническом Форуме дошкольных образовательных ор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й «</w:t>
      </w:r>
      <w:proofErr w:type="spellStart"/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Рёнок</w:t>
      </w:r>
      <w:proofErr w:type="spellEnd"/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зона 2020 -2021</w:t>
      </w:r>
      <w:r w:rsidR="00A03699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- муниципальный уровень.</w:t>
      </w:r>
    </w:p>
    <w:p w:rsidR="00A03699" w:rsidRPr="00CC2DED" w:rsidRDefault="00A03699" w:rsidP="007B17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ёмы:</w:t>
      </w:r>
    </w:p>
    <w:p w:rsidR="00A03699" w:rsidRPr="00CC2DED" w:rsidRDefault="00A03699" w:rsidP="007B17CA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67062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ядный</w:t>
      </w:r>
      <w:proofErr w:type="gramEnd"/>
      <w:r w:rsidR="00667062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сматривание 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к,</w:t>
      </w:r>
      <w:r w:rsidR="00667062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инструкции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67062" w:rsidRPr="00CC2DED" w:rsidRDefault="00A03699" w:rsidP="007B17CA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 (</w:t>
      </w:r>
      <w:r w:rsidR="00667062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рассказ, инструктаж, объяснение).</w:t>
      </w:r>
    </w:p>
    <w:p w:rsidR="00A03699" w:rsidRPr="00CC2DED" w:rsidRDefault="00A03699" w:rsidP="007B17CA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67062" w:rsidRPr="00CC2DED">
        <w:rPr>
          <w:rFonts w:ascii="Times New Roman" w:eastAsia="Calibri" w:hAnsi="Times New Roman" w:cs="Times New Roman"/>
          <w:sz w:val="24"/>
          <w:szCs w:val="24"/>
        </w:rPr>
        <w:t>восприятие и усвоение готовой информации</w:t>
      </w:r>
      <w:r w:rsidRPr="00CC2DE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03699" w:rsidRPr="00CC2DED" w:rsidRDefault="00A03699" w:rsidP="007B17CA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proofErr w:type="gramEnd"/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67062" w:rsidRPr="00CC2DED">
        <w:rPr>
          <w:rFonts w:ascii="Times New Roman" w:eastAsia="Calibri" w:hAnsi="Times New Roman" w:cs="Times New Roman"/>
          <w:sz w:val="24"/>
          <w:szCs w:val="24"/>
        </w:rPr>
        <w:t>сборка моделей</w:t>
      </w:r>
      <w:r w:rsidRPr="00CC2DE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255D5" w:rsidRPr="00CC2DED" w:rsidRDefault="009255D5" w:rsidP="007B17CA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-поисковый</w:t>
      </w:r>
      <w:proofErr w:type="gramEnd"/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вариативных заданий).</w:t>
      </w:r>
    </w:p>
    <w:p w:rsidR="009255D5" w:rsidRPr="00CC2DED" w:rsidRDefault="009255D5" w:rsidP="007B17CA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метод.</w:t>
      </w:r>
    </w:p>
    <w:p w:rsidR="00A03699" w:rsidRPr="00CC2DED" w:rsidRDefault="00A03699" w:rsidP="007B17CA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 (</w:t>
      </w:r>
      <w:r w:rsidRPr="00CC2DED">
        <w:rPr>
          <w:rFonts w:ascii="Times New Roman" w:eastAsia="Calibri" w:hAnsi="Times New Roman" w:cs="Times New Roman"/>
          <w:sz w:val="24"/>
          <w:szCs w:val="24"/>
        </w:rPr>
        <w:t>использование сюжета игр для о</w:t>
      </w:r>
      <w:r w:rsidR="009255D5" w:rsidRPr="00CC2DED">
        <w:rPr>
          <w:rFonts w:ascii="Times New Roman" w:eastAsia="Calibri" w:hAnsi="Times New Roman" w:cs="Times New Roman"/>
          <w:sz w:val="24"/>
          <w:szCs w:val="24"/>
        </w:rPr>
        <w:t>рганизации детской деятельности</w:t>
      </w:r>
      <w:r w:rsidRPr="00CC2DED">
        <w:rPr>
          <w:rFonts w:ascii="Times New Roman" w:eastAsia="Calibri" w:hAnsi="Times New Roman" w:cs="Times New Roman"/>
          <w:sz w:val="24"/>
          <w:szCs w:val="24"/>
        </w:rPr>
        <w:t>)</w:t>
      </w:r>
      <w:r w:rsidR="009255D5" w:rsidRPr="00CC2D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3699" w:rsidRPr="00CC2DED" w:rsidRDefault="00A03699" w:rsidP="007B17CA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 – </w:t>
      </w:r>
      <w:proofErr w:type="gramStart"/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ивный</w:t>
      </w:r>
      <w:proofErr w:type="gramEnd"/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C2DED">
        <w:rPr>
          <w:rFonts w:ascii="Times New Roman" w:eastAsia="Calibri" w:hAnsi="Times New Roman" w:cs="Times New Roman"/>
          <w:sz w:val="24"/>
          <w:szCs w:val="24"/>
        </w:rPr>
        <w:t>обследование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GO</w:t>
      </w:r>
      <w:r w:rsidRPr="00CC2DED">
        <w:rPr>
          <w:rFonts w:ascii="Times New Roman" w:eastAsia="Calibri" w:hAnsi="Times New Roman" w:cs="Times New Roman"/>
          <w:sz w:val="24"/>
          <w:szCs w:val="24"/>
        </w:rPr>
        <w:t xml:space="preserve">  - деталей, которое предполагает подключение различных анализаторов: зрительных и тактильных, для знакомства с формой, определения пространственных соотношений между ними).  </w:t>
      </w:r>
    </w:p>
    <w:p w:rsidR="009255D5" w:rsidRPr="00CC2DED" w:rsidRDefault="009255D5" w:rsidP="007B17CA">
      <w:pPr>
        <w:shd w:val="clear" w:color="auto" w:fill="FFFFFF"/>
        <w:spacing w:after="120"/>
        <w:ind w:left="709" w:hanging="3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-   Метод стимулирования и мотивации деятельности (игровые эмоциональные ситуации, похвала, поощрение).</w:t>
      </w:r>
    </w:p>
    <w:p w:rsidR="00A03699" w:rsidRPr="00CC2DED" w:rsidRDefault="00A03699" w:rsidP="007B17CA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 с детьми:</w:t>
      </w:r>
    </w:p>
    <w:p w:rsidR="00B704DF" w:rsidRPr="00CC2DED" w:rsidRDefault="009255D5" w:rsidP="007B17CA">
      <w:pPr>
        <w:spacing w:after="120"/>
        <w:ind w:left="6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, НОД, </w:t>
      </w:r>
      <w:r w:rsidR="00A03699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урсия,</w:t>
      </w:r>
      <w:r w:rsidR="00A03699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ы,</w:t>
      </w:r>
      <w:r w:rsidR="00A03699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юдения, </w:t>
      </w:r>
      <w:r w:rsidR="00A03699"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CC2DE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иментальная деятельность.</w:t>
      </w:r>
    </w:p>
    <w:p w:rsidR="00331944" w:rsidRPr="00CC2DED" w:rsidRDefault="00DF0556" w:rsidP="00DF055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43D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1260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43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944" w:rsidRPr="00CC2DED">
        <w:rPr>
          <w:rFonts w:ascii="Times New Roman" w:eastAsia="Calibri" w:hAnsi="Times New Roman" w:cs="Times New Roman"/>
          <w:b/>
          <w:sz w:val="24"/>
          <w:szCs w:val="24"/>
        </w:rPr>
        <w:t>Предполагаемый результат:</w:t>
      </w:r>
    </w:p>
    <w:p w:rsidR="009D2902" w:rsidRPr="00CC2DED" w:rsidRDefault="00B611F9" w:rsidP="007B17CA">
      <w:pPr>
        <w:pStyle w:val="a3"/>
        <w:numPr>
          <w:ilvl w:val="0"/>
          <w:numId w:val="6"/>
        </w:numPr>
        <w:spacing w:before="0" w:beforeAutospacing="0" w:after="0" w:afterAutospacing="0" w:line="276" w:lineRule="auto"/>
      </w:pPr>
      <w:r w:rsidRPr="00CC2DED">
        <w:t>У детей р</w:t>
      </w:r>
      <w:r w:rsidR="009D2902" w:rsidRPr="00CC2DED">
        <w:t>асширились знания об окружающем мире, о труде людей, связанных с производством хлеба, о современном технологическом процессе изготовления хлебобулочных изделий на хлебопекарне посёлка.</w:t>
      </w:r>
    </w:p>
    <w:p w:rsidR="00B611F9" w:rsidRPr="00CC2DED" w:rsidRDefault="00B611F9" w:rsidP="007B17CA">
      <w:pPr>
        <w:pStyle w:val="a3"/>
        <w:numPr>
          <w:ilvl w:val="0"/>
          <w:numId w:val="6"/>
        </w:numPr>
        <w:spacing w:line="276" w:lineRule="auto"/>
      </w:pPr>
      <w:r w:rsidRPr="00CC2DED">
        <w:t>Проявляют активность, любознательность.</w:t>
      </w:r>
    </w:p>
    <w:p w:rsidR="00346AB0" w:rsidRPr="00CC2DED" w:rsidRDefault="00346AB0" w:rsidP="007B17CA">
      <w:pPr>
        <w:pStyle w:val="a3"/>
        <w:numPr>
          <w:ilvl w:val="0"/>
          <w:numId w:val="6"/>
        </w:numPr>
        <w:spacing w:after="0" w:line="276" w:lineRule="auto"/>
      </w:pPr>
      <w:r w:rsidRPr="00CC2DED">
        <w:t>Дети овладели</w:t>
      </w:r>
      <w:r w:rsidR="00F62099" w:rsidRPr="00CC2DED">
        <w:t xml:space="preserve"> </w:t>
      </w:r>
      <w:r w:rsidR="00E12601">
        <w:t>навыками техничес</w:t>
      </w:r>
      <w:r w:rsidRPr="00CC2DED">
        <w:t>ко</w:t>
      </w:r>
      <w:r w:rsidR="00E12601">
        <w:t>го конструирования и умением  применять  их в самостоятельной деятельности, п</w:t>
      </w:r>
      <w:r w:rsidR="00E12601" w:rsidRPr="00CC2DED">
        <w:t>роявляют активность, любознательность</w:t>
      </w:r>
      <w:r w:rsidR="00E12601">
        <w:t>.</w:t>
      </w:r>
    </w:p>
    <w:p w:rsidR="00346AB0" w:rsidRPr="00CC2DED" w:rsidRDefault="00346AB0" w:rsidP="007B17CA">
      <w:pPr>
        <w:pStyle w:val="a3"/>
        <w:numPr>
          <w:ilvl w:val="0"/>
          <w:numId w:val="6"/>
        </w:numPr>
        <w:spacing w:after="0" w:line="276" w:lineRule="auto"/>
      </w:pPr>
      <w:r w:rsidRPr="00CC2DED">
        <w:t>У детей сформированы умения работать по предложенным инструкциям, собирать и изучать нужную информацию и осуществлять свой творческий замысел.</w:t>
      </w:r>
    </w:p>
    <w:p w:rsidR="006C5FF5" w:rsidRPr="00CC2DED" w:rsidRDefault="00E12601" w:rsidP="007B17CA">
      <w:pPr>
        <w:pStyle w:val="a3"/>
        <w:numPr>
          <w:ilvl w:val="0"/>
          <w:numId w:val="6"/>
        </w:numPr>
        <w:spacing w:after="0" w:line="276" w:lineRule="auto"/>
      </w:pPr>
      <w:r>
        <w:t>У детей сформирован</w:t>
      </w:r>
      <w:r w:rsidR="006C5FF5" w:rsidRPr="00CC2DED">
        <w:t xml:space="preserve"> интерес к созданию конечного продукта труда.</w:t>
      </w:r>
    </w:p>
    <w:p w:rsidR="006C5FF5" w:rsidRPr="00CC2DED" w:rsidRDefault="00E12601" w:rsidP="007B17CA">
      <w:pPr>
        <w:pStyle w:val="a3"/>
        <w:numPr>
          <w:ilvl w:val="0"/>
          <w:numId w:val="6"/>
        </w:numPr>
        <w:spacing w:after="0" w:line="276" w:lineRule="auto"/>
      </w:pPr>
      <w:r>
        <w:t xml:space="preserve">У детей </w:t>
      </w:r>
      <w:r w:rsidR="006C5FF5" w:rsidRPr="00CC2DED">
        <w:t xml:space="preserve">сформированы навыки сотрудничества в команде, в паре. </w:t>
      </w:r>
    </w:p>
    <w:p w:rsidR="0066576E" w:rsidRDefault="0066576E" w:rsidP="0095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76E" w:rsidRDefault="0066576E" w:rsidP="0095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76E" w:rsidRDefault="0066576E" w:rsidP="0095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76E" w:rsidRDefault="0066576E" w:rsidP="0095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76E" w:rsidRDefault="0066576E" w:rsidP="0095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76E" w:rsidRDefault="0066576E" w:rsidP="0095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944" w:rsidRPr="00DF0556" w:rsidRDefault="00331944" w:rsidP="0095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работы по реализации проекта</w:t>
      </w:r>
    </w:p>
    <w:tbl>
      <w:tblPr>
        <w:tblStyle w:val="1"/>
        <w:tblpPr w:leftFromText="180" w:rightFromText="180" w:vertAnchor="text" w:horzAnchor="margin" w:tblpXSpec="center" w:tblpY="173"/>
        <w:tblW w:w="10420" w:type="dxa"/>
        <w:tblLayout w:type="fixed"/>
        <w:tblLook w:val="04A0"/>
      </w:tblPr>
      <w:tblGrid>
        <w:gridCol w:w="2660"/>
        <w:gridCol w:w="3909"/>
        <w:gridCol w:w="1626"/>
        <w:gridCol w:w="2225"/>
      </w:tblGrid>
      <w:tr w:rsidR="00331944" w:rsidRPr="00D77484" w:rsidTr="00331944">
        <w:trPr>
          <w:trHeight w:val="113"/>
        </w:trPr>
        <w:tc>
          <w:tcPr>
            <w:tcW w:w="2660" w:type="dxa"/>
          </w:tcPr>
          <w:p w:rsidR="00331944" w:rsidRPr="00DF0556" w:rsidRDefault="00331944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Вид деятельности</w:t>
            </w:r>
          </w:p>
        </w:tc>
        <w:tc>
          <w:tcPr>
            <w:tcW w:w="3909" w:type="dxa"/>
          </w:tcPr>
          <w:p w:rsidR="00331944" w:rsidRPr="00DF0556" w:rsidRDefault="00331944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</w:p>
        </w:tc>
        <w:tc>
          <w:tcPr>
            <w:tcW w:w="1626" w:type="dxa"/>
          </w:tcPr>
          <w:p w:rsidR="00331944" w:rsidRPr="00943D98" w:rsidRDefault="00331944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  <w:p w:rsidR="00331944" w:rsidRPr="00943D98" w:rsidRDefault="00331944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и</w:t>
            </w:r>
          </w:p>
        </w:tc>
        <w:tc>
          <w:tcPr>
            <w:tcW w:w="2225" w:type="dxa"/>
          </w:tcPr>
          <w:p w:rsidR="00331944" w:rsidRPr="00943D98" w:rsidRDefault="00331944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Место проведения мероприятия, участники</w:t>
            </w:r>
          </w:p>
        </w:tc>
      </w:tr>
      <w:tr w:rsidR="00331944" w:rsidRPr="00D77484" w:rsidTr="00331944">
        <w:trPr>
          <w:trHeight w:val="113"/>
        </w:trPr>
        <w:tc>
          <w:tcPr>
            <w:tcW w:w="2660" w:type="dxa"/>
          </w:tcPr>
          <w:p w:rsidR="00331944" w:rsidRPr="00DF0556" w:rsidRDefault="004C5145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Рассматривание иллюстраций</w:t>
            </w:r>
            <w:r w:rsidR="00B75DBB" w:rsidRPr="00DF0556">
              <w:rPr>
                <w:rFonts w:ascii="Times New Roman" w:eastAsia="Times New Roman" w:hAnsi="Times New Roman" w:cs="Times New Roman"/>
                <w:lang w:eastAsia="ru-RU"/>
              </w:rPr>
              <w:t>, картинок</w:t>
            </w:r>
            <w:r w:rsidR="00230664"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 «Что сначала, что потом»</w:t>
            </w:r>
          </w:p>
        </w:tc>
        <w:tc>
          <w:tcPr>
            <w:tcW w:w="3909" w:type="dxa"/>
          </w:tcPr>
          <w:p w:rsidR="00331944" w:rsidRPr="00DF0556" w:rsidRDefault="00230664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Цель: Дать детям представление о посеве </w:t>
            </w:r>
            <w:r w:rsidRPr="00DF0556">
              <w:rPr>
                <w:rFonts w:ascii="Times New Roman" w:eastAsia="Times New Roman" w:hAnsi="Times New Roman" w:cs="Times New Roman"/>
                <w:bCs/>
                <w:lang w:eastAsia="ru-RU"/>
              </w:rPr>
              <w:t>хлеба</w:t>
            </w: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. Познакомить с орудиями труда, которые использовались в старину и используются сейчас для этой работы – сеялка. Закреплять знания детей об условиях необходимых для роста и развития растений </w:t>
            </w:r>
            <w:r w:rsidRPr="00DF05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Pr="00DF05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лебного колоса</w:t>
            </w:r>
            <w:r w:rsidRPr="00DF055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1626" w:type="dxa"/>
          </w:tcPr>
          <w:p w:rsidR="00331944" w:rsidRPr="00943D98" w:rsidRDefault="00D71F09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 xml:space="preserve">    О</w:t>
            </w:r>
            <w:r w:rsidR="00F907F2" w:rsidRPr="00943D98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</w:tc>
        <w:tc>
          <w:tcPr>
            <w:tcW w:w="2225" w:type="dxa"/>
          </w:tcPr>
          <w:p w:rsidR="00331944" w:rsidRPr="00943D98" w:rsidRDefault="00230664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- группа «Земляничка» </w:t>
            </w:r>
            <w:r w:rsidR="00D71F09" w:rsidRPr="00943D98">
              <w:rPr>
                <w:rFonts w:ascii="Times New Roman" w:eastAsia="Times New Roman" w:hAnsi="Times New Roman" w:cs="Times New Roman"/>
                <w:lang w:eastAsia="ru-RU"/>
              </w:rPr>
              <w:t>-19 детей</w:t>
            </w:r>
          </w:p>
        </w:tc>
      </w:tr>
      <w:tr w:rsidR="00331944" w:rsidRPr="00D77484" w:rsidTr="00331944">
        <w:trPr>
          <w:trHeight w:val="113"/>
        </w:trPr>
        <w:tc>
          <w:tcPr>
            <w:tcW w:w="2660" w:type="dxa"/>
          </w:tcPr>
          <w:p w:rsidR="00331944" w:rsidRPr="00DF0556" w:rsidRDefault="00331944" w:rsidP="008E72A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Беседа с детьми «</w:t>
            </w:r>
            <w:r w:rsidR="004C5145" w:rsidRPr="00DF0556">
              <w:rPr>
                <w:rFonts w:ascii="Times New Roman" w:eastAsia="Times New Roman" w:hAnsi="Times New Roman" w:cs="Times New Roman"/>
                <w:lang w:eastAsia="ru-RU"/>
              </w:rPr>
              <w:t>Откуда хлеб пришёл на стол</w:t>
            </w: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3909" w:type="dxa"/>
          </w:tcPr>
          <w:p w:rsidR="00331944" w:rsidRPr="00DF0556" w:rsidRDefault="00331944" w:rsidP="008E72A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="004C5145" w:rsidRPr="00DF0556">
              <w:rPr>
                <w:rFonts w:ascii="Times New Roman" w:eastAsia="Times New Roman" w:hAnsi="Times New Roman" w:cs="Times New Roman"/>
                <w:lang w:eastAsia="ru-RU"/>
              </w:rPr>
              <w:t>Уточнить и расширить представления детей о происхождении </w:t>
            </w:r>
            <w:r w:rsidR="004C5145" w:rsidRPr="00DF0556">
              <w:rPr>
                <w:rFonts w:ascii="Times New Roman" w:eastAsia="Times New Roman" w:hAnsi="Times New Roman" w:cs="Times New Roman"/>
                <w:bCs/>
                <w:lang w:eastAsia="ru-RU"/>
              </w:rPr>
              <w:t>хлеба</w:t>
            </w:r>
            <w:r w:rsidR="004C5145" w:rsidRPr="00DF0556">
              <w:rPr>
                <w:rFonts w:ascii="Times New Roman" w:eastAsia="Times New Roman" w:hAnsi="Times New Roman" w:cs="Times New Roman"/>
                <w:lang w:eastAsia="ru-RU"/>
              </w:rPr>
              <w:t>, рассказать, сколько людей трудится, чтобы </w:t>
            </w:r>
            <w:r w:rsidR="004C5145" w:rsidRPr="00DF0556">
              <w:rPr>
                <w:rFonts w:ascii="Times New Roman" w:eastAsia="Times New Roman" w:hAnsi="Times New Roman" w:cs="Times New Roman"/>
                <w:bCs/>
                <w:lang w:eastAsia="ru-RU"/>
              </w:rPr>
              <w:t>хлеб пришел в дом</w:t>
            </w:r>
            <w:r w:rsidR="004C5145" w:rsidRPr="00DF0556">
              <w:rPr>
                <w:rFonts w:ascii="Times New Roman" w:eastAsia="Times New Roman" w:hAnsi="Times New Roman" w:cs="Times New Roman"/>
                <w:lang w:eastAsia="ru-RU"/>
              </w:rPr>
              <w:t>. Воспитывать бережное отношение к </w:t>
            </w:r>
            <w:r w:rsidR="004C5145" w:rsidRPr="00DF0556">
              <w:rPr>
                <w:rFonts w:ascii="Times New Roman" w:eastAsia="Times New Roman" w:hAnsi="Times New Roman" w:cs="Times New Roman"/>
                <w:bCs/>
                <w:lang w:eastAsia="ru-RU"/>
              </w:rPr>
              <w:t>хлебу</w:t>
            </w:r>
            <w:r w:rsidR="004C5145" w:rsidRPr="00DF05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26" w:type="dxa"/>
          </w:tcPr>
          <w:p w:rsidR="00331944" w:rsidRPr="00943D98" w:rsidRDefault="00D71F09" w:rsidP="00F907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 xml:space="preserve">    О</w:t>
            </w:r>
            <w:r w:rsidR="00F907F2" w:rsidRPr="00943D98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</w:tc>
        <w:tc>
          <w:tcPr>
            <w:tcW w:w="2225" w:type="dxa"/>
          </w:tcPr>
          <w:p w:rsidR="00331944" w:rsidRPr="00943D98" w:rsidRDefault="004C5145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Детский сад</w:t>
            </w:r>
            <w:r w:rsidR="00230664" w:rsidRPr="00943D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 xml:space="preserve"> группа «Земляничка»</w:t>
            </w:r>
            <w:r w:rsidR="00331944" w:rsidRPr="00943D98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D71F09" w:rsidRPr="00943D98">
              <w:rPr>
                <w:rFonts w:ascii="Times New Roman" w:eastAsia="Times New Roman" w:hAnsi="Times New Roman" w:cs="Times New Roman"/>
                <w:lang w:eastAsia="ru-RU"/>
              </w:rPr>
              <w:t>20 детей</w:t>
            </w:r>
          </w:p>
        </w:tc>
      </w:tr>
      <w:tr w:rsidR="00331944" w:rsidRPr="00D77484" w:rsidTr="00331944">
        <w:trPr>
          <w:trHeight w:val="113"/>
        </w:trPr>
        <w:tc>
          <w:tcPr>
            <w:tcW w:w="2660" w:type="dxa"/>
          </w:tcPr>
          <w:p w:rsidR="000E79BD" w:rsidRPr="00DF0556" w:rsidRDefault="000E79BD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Дидактическая игра</w:t>
            </w:r>
          </w:p>
          <w:p w:rsidR="00331944" w:rsidRPr="00DF0556" w:rsidRDefault="000E79BD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F0556">
              <w:rPr>
                <w:rFonts w:ascii="Times New Roman" w:eastAsia="Times New Roman" w:hAnsi="Times New Roman" w:cs="Times New Roman"/>
                <w:iCs/>
                <w:lang w:eastAsia="ru-RU"/>
              </w:rPr>
              <w:t>«Назови профессию и действия»</w:t>
            </w:r>
          </w:p>
        </w:tc>
        <w:tc>
          <w:tcPr>
            <w:tcW w:w="3909" w:type="dxa"/>
          </w:tcPr>
          <w:p w:rsidR="00331944" w:rsidRPr="00DF0556" w:rsidRDefault="00331944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="000E79BD" w:rsidRPr="00DF0556">
              <w:rPr>
                <w:rFonts w:ascii="Times New Roman" w:eastAsia="Times New Roman" w:hAnsi="Times New Roman" w:cs="Times New Roman"/>
                <w:lang w:eastAsia="ru-RU"/>
              </w:rPr>
              <w:t>закрепить знания детей о профессиях.</w:t>
            </w:r>
          </w:p>
        </w:tc>
        <w:tc>
          <w:tcPr>
            <w:tcW w:w="1626" w:type="dxa"/>
          </w:tcPr>
          <w:p w:rsidR="00331944" w:rsidRPr="00943D98" w:rsidRDefault="00D71F09" w:rsidP="00F907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 xml:space="preserve">    О</w:t>
            </w:r>
            <w:r w:rsidR="00F907F2" w:rsidRPr="00943D98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</w:tc>
        <w:tc>
          <w:tcPr>
            <w:tcW w:w="2225" w:type="dxa"/>
          </w:tcPr>
          <w:p w:rsidR="00331944" w:rsidRPr="00943D98" w:rsidRDefault="00B611F9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Детский сад- группа «Земляничка»</w:t>
            </w:r>
            <w:r w:rsidR="00D71F09" w:rsidRPr="00943D98">
              <w:rPr>
                <w:rFonts w:ascii="Times New Roman" w:eastAsia="Times New Roman" w:hAnsi="Times New Roman" w:cs="Times New Roman"/>
                <w:lang w:eastAsia="ru-RU"/>
              </w:rPr>
              <w:t>- 22 ребенка</w:t>
            </w:r>
          </w:p>
        </w:tc>
      </w:tr>
      <w:tr w:rsidR="00D83255" w:rsidRPr="00D77484" w:rsidTr="00331944">
        <w:trPr>
          <w:trHeight w:val="113"/>
        </w:trPr>
        <w:tc>
          <w:tcPr>
            <w:tcW w:w="2660" w:type="dxa"/>
          </w:tcPr>
          <w:p w:rsidR="00D83255" w:rsidRPr="00DF0556" w:rsidRDefault="00D83255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  <w:r w:rsidR="00766093" w:rsidRPr="00DF055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 «В какой сказке живет хлеб»</w:t>
            </w:r>
          </w:p>
        </w:tc>
        <w:tc>
          <w:tcPr>
            <w:tcW w:w="3909" w:type="dxa"/>
          </w:tcPr>
          <w:p w:rsidR="00D83255" w:rsidRPr="00DF0556" w:rsidRDefault="00D83255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Цель: Вспомнить с детьми сказки, в которых упоминается хлеб или хлебобулочные изделия.</w:t>
            </w:r>
          </w:p>
        </w:tc>
        <w:tc>
          <w:tcPr>
            <w:tcW w:w="1626" w:type="dxa"/>
          </w:tcPr>
          <w:p w:rsidR="00D83255" w:rsidRPr="00943D98" w:rsidRDefault="00D71F09" w:rsidP="00F907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 xml:space="preserve">    О</w:t>
            </w:r>
            <w:r w:rsidR="00F907F2" w:rsidRPr="00943D98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</w:tc>
        <w:tc>
          <w:tcPr>
            <w:tcW w:w="2225" w:type="dxa"/>
          </w:tcPr>
          <w:p w:rsidR="00D83255" w:rsidRPr="00943D98" w:rsidRDefault="00B611F9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Детский сад- группа «Земляничка»</w:t>
            </w:r>
            <w:r w:rsidR="00D71F09" w:rsidRPr="00943D98">
              <w:rPr>
                <w:rFonts w:ascii="Times New Roman" w:eastAsia="Times New Roman" w:hAnsi="Times New Roman" w:cs="Times New Roman"/>
                <w:lang w:eastAsia="ru-RU"/>
              </w:rPr>
              <w:t>- 20 детей</w:t>
            </w:r>
          </w:p>
        </w:tc>
      </w:tr>
      <w:tr w:rsidR="00331944" w:rsidRPr="00D77484" w:rsidTr="00331944">
        <w:trPr>
          <w:trHeight w:val="113"/>
        </w:trPr>
        <w:tc>
          <w:tcPr>
            <w:tcW w:w="2660" w:type="dxa"/>
          </w:tcPr>
          <w:p w:rsidR="00331944" w:rsidRPr="00DF0556" w:rsidRDefault="00331944" w:rsidP="008E72A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Чтение познавательной,  художественной </w:t>
            </w:r>
            <w:r w:rsidR="000E79BD" w:rsidRPr="00DF0556">
              <w:rPr>
                <w:rFonts w:ascii="Times New Roman" w:eastAsia="Times New Roman" w:hAnsi="Times New Roman" w:cs="Times New Roman"/>
                <w:lang w:eastAsia="ru-RU"/>
              </w:rPr>
              <w:t>литературы о хлебе</w:t>
            </w:r>
          </w:p>
        </w:tc>
        <w:tc>
          <w:tcPr>
            <w:tcW w:w="3909" w:type="dxa"/>
          </w:tcPr>
          <w:p w:rsidR="00331944" w:rsidRPr="00DF0556" w:rsidRDefault="00331944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="00766093" w:rsidRPr="00DF0556">
              <w:rPr>
                <w:rFonts w:ascii="Times New Roman" w:eastAsia="Times New Roman" w:hAnsi="Times New Roman" w:cs="Times New Roman"/>
                <w:lang w:eastAsia="ru-RU"/>
              </w:rPr>
              <w:t>Формировать интерес у детей и потребность в чтении детских книг о хлебе.</w:t>
            </w:r>
          </w:p>
        </w:tc>
        <w:tc>
          <w:tcPr>
            <w:tcW w:w="1626" w:type="dxa"/>
          </w:tcPr>
          <w:p w:rsidR="00331944" w:rsidRPr="00943D98" w:rsidRDefault="00D71F09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907F2" w:rsidRPr="00943D98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 w:rsidR="00B611F9" w:rsidRPr="00943D98">
              <w:rPr>
                <w:rFonts w:ascii="Times New Roman" w:eastAsia="Times New Roman" w:hAnsi="Times New Roman" w:cs="Times New Roman"/>
                <w:lang w:eastAsia="ru-RU"/>
              </w:rPr>
              <w:t>-декабрь</w:t>
            </w:r>
          </w:p>
        </w:tc>
        <w:tc>
          <w:tcPr>
            <w:tcW w:w="2225" w:type="dxa"/>
          </w:tcPr>
          <w:p w:rsidR="00331944" w:rsidRPr="00943D98" w:rsidRDefault="006C32D5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Детский сад-</w:t>
            </w:r>
          </w:p>
          <w:p w:rsidR="006C32D5" w:rsidRPr="00943D98" w:rsidRDefault="006C32D5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группа «Земляничка»</w:t>
            </w:r>
          </w:p>
          <w:p w:rsidR="00331944" w:rsidRPr="00943D98" w:rsidRDefault="00331944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1944" w:rsidRPr="00D77484" w:rsidTr="00331944">
        <w:trPr>
          <w:trHeight w:val="113"/>
        </w:trPr>
        <w:tc>
          <w:tcPr>
            <w:tcW w:w="2660" w:type="dxa"/>
          </w:tcPr>
          <w:p w:rsidR="00331944" w:rsidRPr="00DF0556" w:rsidRDefault="00D83255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Беседа о  хлебопекарне</w:t>
            </w:r>
          </w:p>
        </w:tc>
        <w:tc>
          <w:tcPr>
            <w:tcW w:w="3909" w:type="dxa"/>
          </w:tcPr>
          <w:p w:rsidR="00331944" w:rsidRPr="00DF0556" w:rsidRDefault="00D83255" w:rsidP="008E72A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proofErr w:type="gramStart"/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1E3F7C" w:rsidRPr="00DF055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1E3F7C" w:rsidRPr="00DF0556">
              <w:rPr>
                <w:rFonts w:ascii="Times New Roman" w:eastAsia="Times New Roman" w:hAnsi="Times New Roman" w:cs="Times New Roman"/>
                <w:lang w:eastAsia="ru-RU"/>
              </w:rPr>
              <w:t>родолжить формирование пре</w:t>
            </w:r>
            <w:r w:rsidR="00FD311B" w:rsidRPr="00DF0556">
              <w:rPr>
                <w:rFonts w:ascii="Times New Roman" w:eastAsia="Times New Roman" w:hAnsi="Times New Roman" w:cs="Times New Roman"/>
                <w:lang w:eastAsia="ru-RU"/>
              </w:rPr>
              <w:t>дставлений о производстве хлеба, о людях, которые работают на хлебопекарне, о их нелегком труде.</w:t>
            </w:r>
          </w:p>
        </w:tc>
        <w:tc>
          <w:tcPr>
            <w:tcW w:w="1626" w:type="dxa"/>
          </w:tcPr>
          <w:p w:rsidR="00331944" w:rsidRPr="00943D98" w:rsidRDefault="00D71F09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31944" w:rsidRPr="00943D98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</w:tc>
        <w:tc>
          <w:tcPr>
            <w:tcW w:w="2225" w:type="dxa"/>
          </w:tcPr>
          <w:p w:rsidR="006C32D5" w:rsidRPr="00943D98" w:rsidRDefault="00331944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Детский сад</w:t>
            </w:r>
            <w:r w:rsidR="006C32D5" w:rsidRPr="00943D98">
              <w:rPr>
                <w:rFonts w:ascii="Times New Roman" w:eastAsia="Times New Roman" w:hAnsi="Times New Roman" w:cs="Times New Roman"/>
                <w:lang w:eastAsia="ru-RU"/>
              </w:rPr>
              <w:t>-группа</w:t>
            </w:r>
          </w:p>
          <w:p w:rsidR="00331944" w:rsidRPr="00943D98" w:rsidRDefault="006C32D5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«Земляничка»</w:t>
            </w:r>
          </w:p>
          <w:p w:rsidR="00331944" w:rsidRPr="00943D98" w:rsidRDefault="00D71F09" w:rsidP="00D71F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21 детей</w:t>
            </w:r>
          </w:p>
        </w:tc>
      </w:tr>
      <w:tr w:rsidR="00331944" w:rsidRPr="00D77484" w:rsidTr="00331944">
        <w:trPr>
          <w:trHeight w:val="113"/>
        </w:trPr>
        <w:tc>
          <w:tcPr>
            <w:tcW w:w="2660" w:type="dxa"/>
          </w:tcPr>
          <w:p w:rsidR="00331944" w:rsidRPr="00DF0556" w:rsidRDefault="006F05EC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Конструирование  по схемам</w:t>
            </w:r>
            <w:r w:rsidR="00331944"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 по LEGO </w:t>
            </w:r>
          </w:p>
        </w:tc>
        <w:tc>
          <w:tcPr>
            <w:tcW w:w="3909" w:type="dxa"/>
          </w:tcPr>
          <w:p w:rsidR="00331944" w:rsidRPr="00DF0556" w:rsidRDefault="00331944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Цель:  Воспитание  у детей самостоятельности, организованности, умение работать в группе, паре.</w:t>
            </w:r>
          </w:p>
          <w:p w:rsidR="00331944" w:rsidRPr="00DF0556" w:rsidRDefault="00331944" w:rsidP="008E72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</w:tcPr>
          <w:p w:rsidR="00331944" w:rsidRPr="00943D98" w:rsidRDefault="00331944" w:rsidP="00D71F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225" w:type="dxa"/>
          </w:tcPr>
          <w:p w:rsidR="00B94A53" w:rsidRPr="00943D98" w:rsidRDefault="00FD311B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Детский сад</w:t>
            </w:r>
          </w:p>
          <w:p w:rsidR="00B94A53" w:rsidRPr="00943D98" w:rsidRDefault="00B94A53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B94A53" w:rsidRPr="00943D98" w:rsidRDefault="00B94A53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«Земляничка»</w:t>
            </w:r>
          </w:p>
          <w:p w:rsidR="00331944" w:rsidRPr="00943D98" w:rsidRDefault="00331944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58A1" w:rsidRPr="00D77484" w:rsidTr="00331944">
        <w:trPr>
          <w:trHeight w:val="113"/>
        </w:trPr>
        <w:tc>
          <w:tcPr>
            <w:tcW w:w="2660" w:type="dxa"/>
          </w:tcPr>
          <w:p w:rsidR="008058A1" w:rsidRPr="00DF0556" w:rsidRDefault="00D71F09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Тематический день «Хлеб всему голова», посвященный</w:t>
            </w:r>
            <w:r w:rsidR="00CB7085"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  всемирному дню хлеба.</w:t>
            </w:r>
          </w:p>
          <w:p w:rsidR="00CB7085" w:rsidRPr="00DF0556" w:rsidRDefault="00CB7085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(16 октября)</w:t>
            </w:r>
          </w:p>
        </w:tc>
        <w:tc>
          <w:tcPr>
            <w:tcW w:w="3909" w:type="dxa"/>
          </w:tcPr>
          <w:p w:rsidR="008058A1" w:rsidRPr="00DF0556" w:rsidRDefault="00CB7085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proofErr w:type="gramStart"/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:З</w:t>
            </w:r>
            <w:proofErr w:type="gramEnd"/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акреплять знания детей, что хлеб – ценнейший продукт питания, без которого не могут обходиться люди; к</w:t>
            </w:r>
            <w:r w:rsidR="00D71F09" w:rsidRPr="00DF0556">
              <w:rPr>
                <w:rFonts w:ascii="Times New Roman" w:eastAsia="Times New Roman" w:hAnsi="Times New Roman" w:cs="Times New Roman"/>
                <w:lang w:eastAsia="ru-RU"/>
              </w:rPr>
              <w:t>ак много труда надо затратить,</w:t>
            </w: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чтобы получить хлеб.</w:t>
            </w:r>
          </w:p>
        </w:tc>
        <w:tc>
          <w:tcPr>
            <w:tcW w:w="1626" w:type="dxa"/>
          </w:tcPr>
          <w:p w:rsidR="008058A1" w:rsidRPr="00943D98" w:rsidRDefault="00CB7085" w:rsidP="00D71F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225" w:type="dxa"/>
          </w:tcPr>
          <w:p w:rsidR="00CB7085" w:rsidRPr="00943D98" w:rsidRDefault="00CB7085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Детский сад</w:t>
            </w:r>
          </w:p>
          <w:p w:rsidR="00CB7085" w:rsidRPr="00943D98" w:rsidRDefault="00CB7085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CB7085" w:rsidRPr="00943D98" w:rsidRDefault="00CB7085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«Земляничка»</w:t>
            </w:r>
            <w:r w:rsidR="00D71F09" w:rsidRPr="00943D98">
              <w:rPr>
                <w:rFonts w:ascii="Times New Roman" w:eastAsia="Times New Roman" w:hAnsi="Times New Roman" w:cs="Times New Roman"/>
                <w:lang w:eastAsia="ru-RU"/>
              </w:rPr>
              <w:t>-20 детей</w:t>
            </w:r>
          </w:p>
          <w:p w:rsidR="008058A1" w:rsidRPr="00943D98" w:rsidRDefault="008058A1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07F2" w:rsidRPr="00D77484" w:rsidTr="00331944">
        <w:trPr>
          <w:trHeight w:val="113"/>
        </w:trPr>
        <w:tc>
          <w:tcPr>
            <w:tcW w:w="2660" w:type="dxa"/>
          </w:tcPr>
          <w:p w:rsidR="00F907F2" w:rsidRPr="00DF0556" w:rsidRDefault="00F907F2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Просматривание видеоролика «Как производиться хлеб»</w:t>
            </w:r>
          </w:p>
        </w:tc>
        <w:tc>
          <w:tcPr>
            <w:tcW w:w="3909" w:type="dxa"/>
          </w:tcPr>
          <w:p w:rsidR="00F907F2" w:rsidRPr="00DF0556" w:rsidRDefault="00F907F2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Цель: познакомить с тем, как создается хлеб, расширить представление детей о труде взрослых на производстве, показывать результаты труда, учить бережно, относиться к тому, что сделано руками человека.</w:t>
            </w:r>
          </w:p>
        </w:tc>
        <w:tc>
          <w:tcPr>
            <w:tcW w:w="1626" w:type="dxa"/>
          </w:tcPr>
          <w:p w:rsidR="00F907F2" w:rsidRPr="00943D98" w:rsidRDefault="002F6F39" w:rsidP="00D71F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225" w:type="dxa"/>
          </w:tcPr>
          <w:p w:rsidR="002F6F39" w:rsidRPr="00943D98" w:rsidRDefault="002F6F39" w:rsidP="002F6F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Детский сад,</w:t>
            </w:r>
          </w:p>
          <w:p w:rsidR="002F6F39" w:rsidRPr="00943D98" w:rsidRDefault="002F6F39" w:rsidP="002F6F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2F6F39" w:rsidRPr="00943D98" w:rsidRDefault="002F6F39" w:rsidP="002F6F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«Земляничка»</w:t>
            </w:r>
          </w:p>
          <w:p w:rsidR="00F907F2" w:rsidRPr="00943D98" w:rsidRDefault="002F6F39" w:rsidP="002F6F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20детей</w:t>
            </w:r>
          </w:p>
        </w:tc>
      </w:tr>
      <w:tr w:rsidR="00331944" w:rsidRPr="00D77484" w:rsidTr="00331944">
        <w:trPr>
          <w:trHeight w:val="113"/>
        </w:trPr>
        <w:tc>
          <w:tcPr>
            <w:tcW w:w="2660" w:type="dxa"/>
          </w:tcPr>
          <w:p w:rsidR="00331944" w:rsidRPr="00DF0556" w:rsidRDefault="00897717" w:rsidP="008E72A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Экскурсия</w:t>
            </w:r>
            <w:r w:rsidR="00331944"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хлебопекарню ООО «Королевство вкуса»</w:t>
            </w:r>
          </w:p>
        </w:tc>
        <w:tc>
          <w:tcPr>
            <w:tcW w:w="3909" w:type="dxa"/>
          </w:tcPr>
          <w:p w:rsidR="00331944" w:rsidRPr="00DF0556" w:rsidRDefault="00331944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Цель: поз</w:t>
            </w:r>
            <w:r w:rsidR="00FD311B" w:rsidRPr="00DF0556">
              <w:rPr>
                <w:rFonts w:ascii="Times New Roman" w:eastAsia="Times New Roman" w:hAnsi="Times New Roman" w:cs="Times New Roman"/>
                <w:lang w:eastAsia="ru-RU"/>
              </w:rPr>
              <w:t>накомить детей с производством хлеба, хлебобулочных изделий</w:t>
            </w:r>
            <w:r w:rsidR="00897717" w:rsidRPr="00DF0556">
              <w:rPr>
                <w:rFonts w:ascii="Times New Roman" w:eastAsia="Times New Roman" w:hAnsi="Times New Roman" w:cs="Times New Roman"/>
                <w:lang w:eastAsia="ru-RU"/>
              </w:rPr>
              <w:t>, с готовой продукцией. Познакомить с оборудованием, которое необходимо на производстве.</w:t>
            </w:r>
          </w:p>
        </w:tc>
        <w:tc>
          <w:tcPr>
            <w:tcW w:w="1626" w:type="dxa"/>
          </w:tcPr>
          <w:p w:rsidR="00331944" w:rsidRPr="00943D98" w:rsidRDefault="00331944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225" w:type="dxa"/>
          </w:tcPr>
          <w:p w:rsidR="00897717" w:rsidRPr="00943D98" w:rsidRDefault="00897717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 xml:space="preserve">Хлебопекарня- </w:t>
            </w:r>
          </w:p>
          <w:p w:rsidR="00897717" w:rsidRPr="00943D98" w:rsidRDefault="00897717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 xml:space="preserve">Детей -2, </w:t>
            </w:r>
          </w:p>
          <w:p w:rsidR="00331944" w:rsidRPr="00943D98" w:rsidRDefault="00897717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родители –</w:t>
            </w:r>
            <w:r w:rsidR="00E50219" w:rsidRPr="00943D98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897717" w:rsidRPr="00943D98" w:rsidRDefault="00897717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воспитатель группы-1 и старший воспитатель.</w:t>
            </w:r>
          </w:p>
        </w:tc>
      </w:tr>
      <w:tr w:rsidR="00331944" w:rsidRPr="00D77484" w:rsidTr="00331944">
        <w:trPr>
          <w:trHeight w:val="113"/>
        </w:trPr>
        <w:tc>
          <w:tcPr>
            <w:tcW w:w="2660" w:type="dxa"/>
          </w:tcPr>
          <w:p w:rsidR="00331944" w:rsidRPr="00DF0556" w:rsidRDefault="00B94A53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Встреча с </w:t>
            </w: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иблиотекарем: </w:t>
            </w:r>
            <w:r w:rsidR="00047D64" w:rsidRPr="00DF0556">
              <w:rPr>
                <w:rFonts w:ascii="Times New Roman" w:eastAsia="Times New Roman" w:hAnsi="Times New Roman" w:cs="Times New Roman"/>
                <w:lang w:eastAsia="ru-RU"/>
              </w:rPr>
              <w:t>просмотр презентации «Хле</w:t>
            </w:r>
            <w:proofErr w:type="gramStart"/>
            <w:r w:rsidR="00047D64" w:rsidRPr="00DF0556">
              <w:rPr>
                <w:rFonts w:ascii="Times New Roman" w:eastAsia="Times New Roman" w:hAnsi="Times New Roman" w:cs="Times New Roman"/>
                <w:lang w:eastAsia="ru-RU"/>
              </w:rPr>
              <w:t>б-</w:t>
            </w:r>
            <w:proofErr w:type="gramEnd"/>
            <w:r w:rsidR="00D47F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7D64" w:rsidRPr="00DF0556">
              <w:rPr>
                <w:rFonts w:ascii="Times New Roman" w:eastAsia="Times New Roman" w:hAnsi="Times New Roman" w:cs="Times New Roman"/>
                <w:lang w:eastAsia="ru-RU"/>
              </w:rPr>
              <w:t>всему голова»</w:t>
            </w:r>
          </w:p>
        </w:tc>
        <w:tc>
          <w:tcPr>
            <w:tcW w:w="3909" w:type="dxa"/>
          </w:tcPr>
          <w:p w:rsidR="00331944" w:rsidRPr="00DF0556" w:rsidRDefault="00331944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ь:</w:t>
            </w:r>
            <w:r w:rsidR="00DF0556"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71B9" w:rsidRPr="00DF0556">
              <w:rPr>
                <w:rFonts w:ascii="Times New Roman" w:eastAsia="Calibri" w:hAnsi="Times New Roman" w:cs="Times New Roman"/>
              </w:rPr>
              <w:t xml:space="preserve">Сформировать у детей </w:t>
            </w:r>
            <w:r w:rsidR="00C571B9" w:rsidRPr="00DF0556">
              <w:rPr>
                <w:rFonts w:ascii="Times New Roman" w:eastAsia="Calibri" w:hAnsi="Times New Roman" w:cs="Times New Roman"/>
              </w:rPr>
              <w:lastRenderedPageBreak/>
              <w:t>представление о ценности </w:t>
            </w:r>
            <w:r w:rsidR="00C571B9" w:rsidRPr="00DF0556">
              <w:rPr>
                <w:rFonts w:ascii="Times New Roman" w:eastAsia="Calibri" w:hAnsi="Times New Roman" w:cs="Times New Roman"/>
                <w:bCs/>
              </w:rPr>
              <w:t>хлеба</w:t>
            </w:r>
            <w:r w:rsidR="00C571B9" w:rsidRPr="00DF0556">
              <w:rPr>
                <w:rFonts w:ascii="Times New Roman" w:eastAsia="Calibri" w:hAnsi="Times New Roman" w:cs="Times New Roman"/>
              </w:rPr>
              <w:t>. Учить беречь </w:t>
            </w:r>
            <w:r w:rsidR="00C571B9" w:rsidRPr="00DF0556">
              <w:rPr>
                <w:rFonts w:ascii="Times New Roman" w:eastAsia="Calibri" w:hAnsi="Times New Roman" w:cs="Times New Roman"/>
                <w:bCs/>
              </w:rPr>
              <w:t>хлеб</w:t>
            </w:r>
            <w:r w:rsidR="00C571B9" w:rsidRPr="00DF0556">
              <w:rPr>
                <w:rFonts w:ascii="Times New Roman" w:eastAsia="Calibri" w:hAnsi="Times New Roman" w:cs="Times New Roman"/>
              </w:rPr>
              <w:t>, с уважением относится к людям его вырастившим.</w:t>
            </w:r>
          </w:p>
        </w:tc>
        <w:tc>
          <w:tcPr>
            <w:tcW w:w="1626" w:type="dxa"/>
          </w:tcPr>
          <w:p w:rsidR="00331944" w:rsidRPr="00943D98" w:rsidRDefault="00D71F09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</w:t>
            </w:r>
            <w:r w:rsidR="00331944" w:rsidRPr="00943D98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</w:p>
        </w:tc>
        <w:tc>
          <w:tcPr>
            <w:tcW w:w="2225" w:type="dxa"/>
          </w:tcPr>
          <w:p w:rsidR="006F05EC" w:rsidRPr="00943D98" w:rsidRDefault="006F05EC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арь </w:t>
            </w:r>
            <w:proofErr w:type="spellStart"/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.С.Щербинина</w:t>
            </w:r>
            <w:proofErr w:type="spellEnd"/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31944" w:rsidRPr="00943D98" w:rsidRDefault="00331944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</w:t>
            </w:r>
            <w:proofErr w:type="spellStart"/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сад</w:t>
            </w:r>
            <w:r w:rsidR="00047D64" w:rsidRPr="00943D98">
              <w:rPr>
                <w:rFonts w:ascii="Times New Roman" w:eastAsia="Times New Roman" w:hAnsi="Times New Roman" w:cs="Times New Roman"/>
                <w:lang w:eastAsia="ru-RU"/>
              </w:rPr>
              <w:t>-муз</w:t>
            </w:r>
            <w:proofErr w:type="gramStart"/>
            <w:r w:rsidR="00047D64" w:rsidRPr="00943D98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047D64" w:rsidRPr="00943D98">
              <w:rPr>
                <w:rFonts w:ascii="Times New Roman" w:eastAsia="Times New Roman" w:hAnsi="Times New Roman" w:cs="Times New Roman"/>
                <w:lang w:eastAsia="ru-RU"/>
              </w:rPr>
              <w:t>ал</w:t>
            </w:r>
            <w:proofErr w:type="spellEnd"/>
            <w:r w:rsidR="00047D64" w:rsidRPr="00943D98">
              <w:rPr>
                <w:rFonts w:ascii="Times New Roman" w:eastAsia="Times New Roman" w:hAnsi="Times New Roman" w:cs="Times New Roman"/>
                <w:lang w:eastAsia="ru-RU"/>
              </w:rPr>
              <w:t>, детей</w:t>
            </w:r>
            <w:r w:rsidR="00D71F09" w:rsidRPr="00943D98">
              <w:rPr>
                <w:rFonts w:ascii="Times New Roman" w:eastAsia="Times New Roman" w:hAnsi="Times New Roman" w:cs="Times New Roman"/>
                <w:lang w:eastAsia="ru-RU"/>
              </w:rPr>
              <w:t>- 21</w:t>
            </w:r>
          </w:p>
        </w:tc>
      </w:tr>
      <w:tr w:rsidR="00331944" w:rsidRPr="00D77484" w:rsidTr="00331944">
        <w:trPr>
          <w:trHeight w:val="113"/>
        </w:trPr>
        <w:tc>
          <w:tcPr>
            <w:tcW w:w="2660" w:type="dxa"/>
          </w:tcPr>
          <w:p w:rsidR="00331944" w:rsidRPr="00DF0556" w:rsidRDefault="00331944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периментирование «Опыт с</w:t>
            </w:r>
            <w:r w:rsidR="00047D64"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 мукой</w:t>
            </w: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». </w:t>
            </w:r>
          </w:p>
          <w:p w:rsidR="00331944" w:rsidRPr="00DF0556" w:rsidRDefault="00331944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9" w:type="dxa"/>
          </w:tcPr>
          <w:p w:rsidR="00331944" w:rsidRPr="00DF0556" w:rsidRDefault="00331944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Цел</w:t>
            </w:r>
            <w:r w:rsidR="00047D64" w:rsidRPr="00DF0556">
              <w:rPr>
                <w:rFonts w:ascii="Times New Roman" w:eastAsia="Times New Roman" w:hAnsi="Times New Roman" w:cs="Times New Roman"/>
                <w:lang w:eastAsia="ru-RU"/>
              </w:rPr>
              <w:t>ь – дать знания детям о свойствах муки</w:t>
            </w: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31944" w:rsidRPr="00DF0556" w:rsidRDefault="00331944" w:rsidP="008E72A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6" w:type="dxa"/>
          </w:tcPr>
          <w:p w:rsidR="00331944" w:rsidRPr="00943D98" w:rsidRDefault="00331944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225" w:type="dxa"/>
          </w:tcPr>
          <w:p w:rsidR="00331944" w:rsidRPr="00943D98" w:rsidRDefault="00331944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, </w:t>
            </w:r>
          </w:p>
          <w:p w:rsidR="002F6F39" w:rsidRPr="00943D98" w:rsidRDefault="002F6F39" w:rsidP="002F6F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2F6F39" w:rsidRPr="00943D98" w:rsidRDefault="002F6F39" w:rsidP="002F6F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«Земляничка»</w:t>
            </w:r>
          </w:p>
          <w:p w:rsidR="002F6F39" w:rsidRPr="00943D98" w:rsidRDefault="002F6F39" w:rsidP="002F6F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19детей</w:t>
            </w:r>
          </w:p>
        </w:tc>
      </w:tr>
      <w:tr w:rsidR="00327BA8" w:rsidRPr="00D77484" w:rsidTr="00331944">
        <w:trPr>
          <w:trHeight w:val="113"/>
        </w:trPr>
        <w:tc>
          <w:tcPr>
            <w:tcW w:w="2660" w:type="dxa"/>
          </w:tcPr>
          <w:p w:rsidR="00327BA8" w:rsidRPr="00DF0556" w:rsidRDefault="00327BA8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Встреча с </w:t>
            </w:r>
            <w:proofErr w:type="spellStart"/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инжинером-электриком</w:t>
            </w:r>
            <w:proofErr w:type="spellEnd"/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09" w:type="dxa"/>
          </w:tcPr>
          <w:p w:rsidR="00327BA8" w:rsidRPr="00DF0556" w:rsidRDefault="00327BA8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Цель: Дать представление о профессии – инженер - электрик</w:t>
            </w:r>
            <w:proofErr w:type="gramStart"/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ознакомить с атрибутами, необходимыми для профессии электрика, содержанием трудовой деятельности, показать важность данной профессии. Воспитывать любовь и уважение к труду взрослого данной профессии.</w:t>
            </w:r>
          </w:p>
        </w:tc>
        <w:tc>
          <w:tcPr>
            <w:tcW w:w="1626" w:type="dxa"/>
          </w:tcPr>
          <w:p w:rsidR="00327BA8" w:rsidRPr="00943D98" w:rsidRDefault="00327BA8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25" w:type="dxa"/>
          </w:tcPr>
          <w:p w:rsidR="00327BA8" w:rsidRPr="00943D98" w:rsidRDefault="00327BA8" w:rsidP="00327B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, </w:t>
            </w:r>
          </w:p>
          <w:p w:rsidR="00327BA8" w:rsidRPr="00943D98" w:rsidRDefault="00327BA8" w:rsidP="00327B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327BA8" w:rsidRPr="00943D98" w:rsidRDefault="00327BA8" w:rsidP="00327B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«Земляничка»</w:t>
            </w:r>
          </w:p>
          <w:p w:rsidR="00327BA8" w:rsidRPr="00943D98" w:rsidRDefault="00327BA8" w:rsidP="00327B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8 детей</w:t>
            </w:r>
          </w:p>
        </w:tc>
      </w:tr>
      <w:tr w:rsidR="00331944" w:rsidRPr="00D77484" w:rsidTr="00331944">
        <w:trPr>
          <w:trHeight w:val="113"/>
        </w:trPr>
        <w:tc>
          <w:tcPr>
            <w:tcW w:w="2660" w:type="dxa"/>
          </w:tcPr>
          <w:p w:rsidR="00331944" w:rsidRPr="00DF0556" w:rsidRDefault="00331944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НОД  рисование «</w:t>
            </w:r>
            <w:r w:rsidR="00047D64" w:rsidRPr="00DF0556">
              <w:rPr>
                <w:rFonts w:ascii="Times New Roman" w:eastAsia="Times New Roman" w:hAnsi="Times New Roman" w:cs="Times New Roman"/>
                <w:lang w:eastAsia="ru-RU"/>
              </w:rPr>
              <w:t>Пекарня</w:t>
            </w: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09" w:type="dxa"/>
          </w:tcPr>
          <w:p w:rsidR="00331944" w:rsidRPr="00DF0556" w:rsidRDefault="00331944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Цель:  – закреплять умение отражать в рисунке свои впечатления.</w:t>
            </w:r>
          </w:p>
          <w:p w:rsidR="00331944" w:rsidRPr="00DF0556" w:rsidRDefault="00331944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</w:tcPr>
          <w:p w:rsidR="00331944" w:rsidRPr="00943D98" w:rsidRDefault="002F6F39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25" w:type="dxa"/>
          </w:tcPr>
          <w:p w:rsidR="00B94A53" w:rsidRPr="00DF0556" w:rsidRDefault="00B94A53" w:rsidP="002F6F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Детский сад,</w:t>
            </w:r>
          </w:p>
          <w:p w:rsidR="00B94A53" w:rsidRPr="00DF0556" w:rsidRDefault="00B94A53" w:rsidP="002F6F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B94A53" w:rsidRPr="00DF0556" w:rsidRDefault="00B94A53" w:rsidP="002F6F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«Земляничка»</w:t>
            </w:r>
          </w:p>
          <w:p w:rsidR="00331944" w:rsidRPr="00DF0556" w:rsidRDefault="002F6F39" w:rsidP="002F6F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B94A53"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 ребенка</w:t>
            </w:r>
          </w:p>
        </w:tc>
      </w:tr>
      <w:tr w:rsidR="00331944" w:rsidRPr="00D77484" w:rsidTr="00331944">
        <w:trPr>
          <w:trHeight w:val="113"/>
        </w:trPr>
        <w:tc>
          <w:tcPr>
            <w:tcW w:w="2660" w:type="dxa"/>
          </w:tcPr>
          <w:p w:rsidR="00D34D7B" w:rsidRPr="00DF0556" w:rsidRDefault="006C32D5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Ручной труд</w:t>
            </w:r>
          </w:p>
          <w:p w:rsidR="00331944" w:rsidRPr="00DF0556" w:rsidRDefault="006C32D5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 «Булочки, </w:t>
            </w:r>
            <w:proofErr w:type="spellStart"/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бараночки</w:t>
            </w:r>
            <w:proofErr w:type="spellEnd"/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proofErr w:type="spellStart"/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тестопластика</w:t>
            </w:r>
            <w:proofErr w:type="spellEnd"/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963367"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 для с/</w:t>
            </w:r>
            <w:proofErr w:type="spellStart"/>
            <w:proofErr w:type="gramStart"/>
            <w:r w:rsidR="00963367" w:rsidRPr="00DF055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="00963367"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 игр.</w:t>
            </w:r>
          </w:p>
        </w:tc>
        <w:tc>
          <w:tcPr>
            <w:tcW w:w="3909" w:type="dxa"/>
          </w:tcPr>
          <w:p w:rsidR="00331944" w:rsidRPr="00DF0556" w:rsidRDefault="00331944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="00D34D7B"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 уточнить и закрепить знания детей о хлебобулочных изделиях, формировать умение передавать форму знакомых предметов, их пропорции, используя усвоенные раннее приёмы лепки.</w:t>
            </w:r>
          </w:p>
        </w:tc>
        <w:tc>
          <w:tcPr>
            <w:tcW w:w="1626" w:type="dxa"/>
          </w:tcPr>
          <w:p w:rsidR="00331944" w:rsidRPr="00943D98" w:rsidRDefault="002F6F39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25" w:type="dxa"/>
          </w:tcPr>
          <w:p w:rsidR="00331944" w:rsidRPr="00DF0556" w:rsidRDefault="00D34D7B" w:rsidP="002F6F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Детский сад</w:t>
            </w:r>
          </w:p>
          <w:p w:rsidR="00C571B9" w:rsidRPr="00DF0556" w:rsidRDefault="00C571B9" w:rsidP="002F6F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C571B9" w:rsidRPr="00DF0556" w:rsidRDefault="00C571B9" w:rsidP="002F6F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«Земляничка»</w:t>
            </w:r>
          </w:p>
          <w:p w:rsidR="00C571B9" w:rsidRPr="00DF0556" w:rsidRDefault="002F6F39" w:rsidP="002F6F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20 детей</w:t>
            </w:r>
          </w:p>
        </w:tc>
      </w:tr>
      <w:tr w:rsidR="00331944" w:rsidRPr="00D77484" w:rsidTr="00331944">
        <w:trPr>
          <w:trHeight w:val="113"/>
        </w:trPr>
        <w:tc>
          <w:tcPr>
            <w:tcW w:w="2660" w:type="dxa"/>
          </w:tcPr>
          <w:p w:rsidR="00331944" w:rsidRPr="00DF0556" w:rsidRDefault="00331944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Просмотр видеоролика «</w:t>
            </w:r>
            <w:r w:rsidR="00047D64" w:rsidRPr="00DF0556">
              <w:rPr>
                <w:rFonts w:ascii="Times New Roman" w:eastAsia="Times New Roman" w:hAnsi="Times New Roman" w:cs="Times New Roman"/>
                <w:bCs/>
                <w:lang w:eastAsia="ru-RU"/>
              </w:rPr>
              <w:t>Как пекут хлеб»</w:t>
            </w:r>
          </w:p>
        </w:tc>
        <w:tc>
          <w:tcPr>
            <w:tcW w:w="3909" w:type="dxa"/>
          </w:tcPr>
          <w:p w:rsidR="00331944" w:rsidRPr="00DF0556" w:rsidRDefault="00331944" w:rsidP="008E72A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="00D34D7B"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 расширять кругозор детей.</w:t>
            </w:r>
          </w:p>
        </w:tc>
        <w:tc>
          <w:tcPr>
            <w:tcW w:w="1626" w:type="dxa"/>
          </w:tcPr>
          <w:p w:rsidR="00331944" w:rsidRPr="00943D98" w:rsidRDefault="00331944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25" w:type="dxa"/>
          </w:tcPr>
          <w:p w:rsidR="00331944" w:rsidRPr="00DF0556" w:rsidRDefault="00331944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</w:p>
          <w:p w:rsidR="00CB7085" w:rsidRPr="00DF0556" w:rsidRDefault="00CB7085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2F6F39" w:rsidRPr="00DF0556" w:rsidRDefault="00CB7085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«Земляничка»</w:t>
            </w:r>
          </w:p>
          <w:p w:rsidR="00CB7085" w:rsidRPr="00DF0556" w:rsidRDefault="002F6F39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Детей-21</w:t>
            </w:r>
          </w:p>
          <w:p w:rsidR="00CB7085" w:rsidRPr="00DF0556" w:rsidRDefault="00CB7085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1944" w:rsidRPr="00D77484" w:rsidTr="00331944">
        <w:trPr>
          <w:trHeight w:val="113"/>
        </w:trPr>
        <w:tc>
          <w:tcPr>
            <w:tcW w:w="2660" w:type="dxa"/>
          </w:tcPr>
          <w:p w:rsidR="00331944" w:rsidRPr="00DF0556" w:rsidRDefault="00331944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Творческая мастерская </w:t>
            </w:r>
          </w:p>
          <w:p w:rsidR="00E50219" w:rsidRPr="00DF0556" w:rsidRDefault="00331944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50219"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Хлебобулочные изделия» </w:t>
            </w:r>
            <w:proofErr w:type="gramStart"/>
            <w:r w:rsidR="00E50219" w:rsidRPr="00DF0556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="00E50219"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детьми </w:t>
            </w:r>
          </w:p>
          <w:p w:rsidR="00331944" w:rsidRPr="00DF0556" w:rsidRDefault="00E50219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(хлебобулочные из</w:t>
            </w:r>
            <w:r w:rsidR="00D71F09" w:rsidRPr="00DF0556">
              <w:rPr>
                <w:rFonts w:ascii="Times New Roman" w:eastAsia="Times New Roman" w:hAnsi="Times New Roman" w:cs="Times New Roman"/>
                <w:lang w:eastAsia="ru-RU"/>
              </w:rPr>
              <w:t>делия из соленого теста для хлебо</w:t>
            </w: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пекарни)</w:t>
            </w:r>
          </w:p>
        </w:tc>
        <w:tc>
          <w:tcPr>
            <w:tcW w:w="3909" w:type="dxa"/>
          </w:tcPr>
          <w:p w:rsidR="00331944" w:rsidRPr="00DF0556" w:rsidRDefault="00331944" w:rsidP="008E72A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="00E50219" w:rsidRPr="00DF0556">
              <w:rPr>
                <w:rFonts w:ascii="Times New Roman" w:eastAsia="Times New Roman" w:hAnsi="Times New Roman" w:cs="Times New Roman"/>
                <w:lang w:eastAsia="ru-RU"/>
              </w:rPr>
              <w:t>использование соленого теста в совместном творчестве детей и родителей.</w:t>
            </w:r>
          </w:p>
        </w:tc>
        <w:tc>
          <w:tcPr>
            <w:tcW w:w="1626" w:type="dxa"/>
          </w:tcPr>
          <w:p w:rsidR="00331944" w:rsidRPr="00943D98" w:rsidRDefault="00331944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25" w:type="dxa"/>
          </w:tcPr>
          <w:p w:rsidR="00331944" w:rsidRPr="00DF0556" w:rsidRDefault="00963367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Родители-2, дети-2, воспитатель</w:t>
            </w:r>
          </w:p>
        </w:tc>
      </w:tr>
      <w:tr w:rsidR="00331944" w:rsidRPr="00D77484" w:rsidTr="00331944">
        <w:trPr>
          <w:trHeight w:val="113"/>
        </w:trPr>
        <w:tc>
          <w:tcPr>
            <w:tcW w:w="2660" w:type="dxa"/>
          </w:tcPr>
          <w:p w:rsidR="00331944" w:rsidRPr="00DF0556" w:rsidRDefault="00311132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Встреча с работником музея–</w:t>
            </w:r>
            <w:r w:rsidR="001F44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proofErr w:type="gramEnd"/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тория выращивания хлеба в прошлом. Атрибуты для выпечки хлеба.</w:t>
            </w:r>
          </w:p>
        </w:tc>
        <w:tc>
          <w:tcPr>
            <w:tcW w:w="3909" w:type="dxa"/>
          </w:tcPr>
          <w:p w:rsidR="00331944" w:rsidRPr="00DF0556" w:rsidRDefault="00331944" w:rsidP="008E72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311132"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: Рассказать </w:t>
            </w:r>
            <w:proofErr w:type="gramStart"/>
            <w:r w:rsidR="00311132" w:rsidRPr="00DF055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="00311132"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 истории создания хлеба, выработать бережное отношение к главному достоянию человечества,  воспитывать </w:t>
            </w:r>
            <w:r w:rsidR="00311132" w:rsidRPr="00DF0556">
              <w:rPr>
                <w:rFonts w:ascii="Times New Roman" w:eastAsia="Calibri" w:hAnsi="Times New Roman" w:cs="Times New Roman"/>
              </w:rPr>
              <w:t xml:space="preserve">уважение к нашим предкам. </w:t>
            </w:r>
            <w:r w:rsidR="001A0FA5" w:rsidRPr="00DF0556">
              <w:rPr>
                <w:rFonts w:ascii="Times New Roman" w:eastAsia="Calibri" w:hAnsi="Times New Roman" w:cs="Times New Roman"/>
              </w:rPr>
              <w:t xml:space="preserve">Активизировать словарь детей: лопата печная, домовенок Кузя, зерно, хлеб пшеничный, ржаной. </w:t>
            </w:r>
          </w:p>
        </w:tc>
        <w:tc>
          <w:tcPr>
            <w:tcW w:w="1626" w:type="dxa"/>
          </w:tcPr>
          <w:p w:rsidR="00331944" w:rsidRPr="00943D98" w:rsidRDefault="00331944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D98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25" w:type="dxa"/>
          </w:tcPr>
          <w:p w:rsidR="00331944" w:rsidRPr="00DF0556" w:rsidRDefault="00DF0556" w:rsidP="008E72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 w:rsidR="00311132"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 музея Лялина О.С.</w:t>
            </w:r>
          </w:p>
          <w:p w:rsidR="00331944" w:rsidRPr="00DF0556" w:rsidRDefault="00311132" w:rsidP="002F6F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Дети – 21</w:t>
            </w:r>
            <w:r w:rsidR="00331944" w:rsidRPr="00DF0556">
              <w:rPr>
                <w:rFonts w:ascii="Times New Roman" w:eastAsia="Times New Roman" w:hAnsi="Times New Roman" w:cs="Times New Roman"/>
                <w:lang w:eastAsia="ru-RU"/>
              </w:rPr>
              <w:t xml:space="preserve"> ребёнка, </w:t>
            </w:r>
            <w:r w:rsidRPr="00DF0556">
              <w:rPr>
                <w:rFonts w:ascii="Times New Roman" w:eastAsia="Times New Roman" w:hAnsi="Times New Roman" w:cs="Times New Roman"/>
                <w:lang w:eastAsia="ru-RU"/>
              </w:rPr>
              <w:t>воспитатель.</w:t>
            </w:r>
          </w:p>
        </w:tc>
      </w:tr>
    </w:tbl>
    <w:p w:rsidR="00CE5F7F" w:rsidRDefault="00CE5F7F" w:rsidP="008E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576E" w:rsidRDefault="0066576E" w:rsidP="008E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576E" w:rsidRDefault="0066576E" w:rsidP="008E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576E" w:rsidRDefault="0066576E" w:rsidP="008E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576E" w:rsidRDefault="0066576E" w:rsidP="008E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576E" w:rsidRDefault="0066576E" w:rsidP="008E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576E" w:rsidRDefault="0066576E" w:rsidP="008E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576E" w:rsidRDefault="0066576E" w:rsidP="008E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576E" w:rsidRDefault="0066576E" w:rsidP="008E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576E" w:rsidRDefault="0066576E" w:rsidP="008E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18DA" w:rsidRPr="001F4463" w:rsidRDefault="009506BF" w:rsidP="008E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F446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2</w:t>
      </w:r>
      <w:r w:rsidR="00945DC3" w:rsidRPr="001F446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85C0F" w:rsidRPr="001F4463">
        <w:rPr>
          <w:rFonts w:ascii="Times New Roman" w:eastAsia="Calibri" w:hAnsi="Times New Roman" w:cs="Times New Roman"/>
          <w:b/>
          <w:sz w:val="24"/>
          <w:szCs w:val="24"/>
        </w:rPr>
        <w:t>Взаимодействие с социальными партнёрами</w:t>
      </w:r>
    </w:p>
    <w:p w:rsidR="005E0EAA" w:rsidRPr="001F4463" w:rsidRDefault="00A85C0F" w:rsidP="007B17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4463">
        <w:rPr>
          <w:rFonts w:ascii="Times New Roman" w:eastAsia="Calibri" w:hAnsi="Times New Roman" w:cs="Times New Roman"/>
          <w:sz w:val="24"/>
          <w:szCs w:val="24"/>
        </w:rPr>
        <w:t xml:space="preserve">В связи с тем, что мы решили </w:t>
      </w:r>
      <w:r w:rsidR="00AB18DA" w:rsidRPr="001F4463">
        <w:rPr>
          <w:rFonts w:ascii="Times New Roman" w:eastAsia="Calibri" w:hAnsi="Times New Roman" w:cs="Times New Roman"/>
          <w:sz w:val="24"/>
          <w:szCs w:val="24"/>
        </w:rPr>
        <w:t>создать модель</w:t>
      </w:r>
      <w:r w:rsidR="00D47F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06BF" w:rsidRPr="001F4463">
        <w:rPr>
          <w:rFonts w:ascii="Times New Roman" w:eastAsia="Calibri" w:hAnsi="Times New Roman" w:cs="Times New Roman"/>
          <w:sz w:val="24"/>
          <w:szCs w:val="24"/>
        </w:rPr>
        <w:t>хлебо</w:t>
      </w:r>
      <w:r w:rsidRPr="001F4463">
        <w:rPr>
          <w:rFonts w:ascii="Times New Roman" w:eastAsia="Calibri" w:hAnsi="Times New Roman" w:cs="Times New Roman"/>
          <w:sz w:val="24"/>
          <w:szCs w:val="24"/>
        </w:rPr>
        <w:t>пекарни</w:t>
      </w:r>
      <w:r w:rsidR="00AB18DA" w:rsidRPr="001F4463">
        <w:rPr>
          <w:rFonts w:ascii="Times New Roman" w:eastAsia="Calibri" w:hAnsi="Times New Roman" w:cs="Times New Roman"/>
          <w:sz w:val="24"/>
          <w:szCs w:val="24"/>
        </w:rPr>
        <w:t>,</w:t>
      </w:r>
      <w:r w:rsidR="00D47F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33C0" w:rsidRPr="001F4463">
        <w:rPr>
          <w:rFonts w:ascii="Times New Roman" w:eastAsia="Calibri" w:hAnsi="Times New Roman" w:cs="Times New Roman"/>
          <w:sz w:val="24"/>
          <w:szCs w:val="24"/>
        </w:rPr>
        <w:t>воспитатель с родителями организ</w:t>
      </w:r>
      <w:r w:rsidR="005E0EAA" w:rsidRPr="001F4463">
        <w:rPr>
          <w:rFonts w:ascii="Times New Roman" w:eastAsia="Calibri" w:hAnsi="Times New Roman" w:cs="Times New Roman"/>
          <w:sz w:val="24"/>
          <w:szCs w:val="24"/>
        </w:rPr>
        <w:t>овали экскурсию на хлебопекарню.</w:t>
      </w:r>
    </w:p>
    <w:p w:rsidR="005E0EAA" w:rsidRPr="001F4463" w:rsidRDefault="005E0EAA" w:rsidP="007B17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446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3566" cy="1457325"/>
            <wp:effectExtent l="19050" t="0" r="0" b="0"/>
            <wp:docPr id="6" name="Рисунок 6" descr="E:\фото предвар.работа к проекту Икаренок\экскурсия на хлебозавод\P01220-18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предвар.работа к проекту Икаренок\экскурсия на хлебозавод\P01220-1812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66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46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288" cy="1455887"/>
            <wp:effectExtent l="19050" t="0" r="0" b="0"/>
            <wp:docPr id="7" name="Рисунок 7" descr="E:\фото предвар.работа к проекту Икаренок\экскурсия на хлебозавод\P01220-18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предвар.работа к проекту Икаренок\экскурсия на хлебозавод\P01220-183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39" cy="146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3C0" w:rsidRPr="001F4463" w:rsidRDefault="00F633C0" w:rsidP="007B17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4463">
        <w:rPr>
          <w:rFonts w:ascii="Times New Roman" w:eastAsia="Calibri" w:hAnsi="Times New Roman" w:cs="Times New Roman"/>
          <w:sz w:val="24"/>
          <w:szCs w:val="24"/>
        </w:rPr>
        <w:t xml:space="preserve"> Там нас переодели в спецодежду, и мы прошли в цех, где хранится сырьё для изготовления различной выпечки – мука, масло, дрожжи, соль, сахар и другие продукты. Всё, что выпекают на пекарне, называется хлебобулочными изделиями. В следующем цеху нам рассказали, какое оборудование используют на предприятии: для вымешивания теста – тестомесы, для </w:t>
      </w:r>
      <w:proofErr w:type="spellStart"/>
      <w:r w:rsidRPr="001F4463">
        <w:rPr>
          <w:rFonts w:ascii="Times New Roman" w:eastAsia="Calibri" w:hAnsi="Times New Roman" w:cs="Times New Roman"/>
          <w:sz w:val="24"/>
          <w:szCs w:val="24"/>
        </w:rPr>
        <w:t>расстойки</w:t>
      </w:r>
      <w:proofErr w:type="spellEnd"/>
      <w:r w:rsidRPr="001F4463">
        <w:rPr>
          <w:rFonts w:ascii="Times New Roman" w:eastAsia="Calibri" w:hAnsi="Times New Roman" w:cs="Times New Roman"/>
          <w:sz w:val="24"/>
          <w:szCs w:val="24"/>
        </w:rPr>
        <w:t xml:space="preserve"> теста </w:t>
      </w:r>
      <w:r w:rsidR="00511CA8" w:rsidRPr="001F4463">
        <w:rPr>
          <w:rFonts w:ascii="Times New Roman" w:eastAsia="Calibri" w:hAnsi="Times New Roman" w:cs="Times New Roman"/>
          <w:sz w:val="24"/>
          <w:szCs w:val="24"/>
        </w:rPr>
        <w:t>–</w:t>
      </w:r>
      <w:r w:rsidR="00D47F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4463">
        <w:rPr>
          <w:rFonts w:ascii="Times New Roman" w:eastAsia="Calibri" w:hAnsi="Times New Roman" w:cs="Times New Roman"/>
          <w:sz w:val="24"/>
          <w:szCs w:val="24"/>
        </w:rPr>
        <w:t>расстоечные</w:t>
      </w:r>
      <w:proofErr w:type="spellEnd"/>
      <w:r w:rsidR="00F62099" w:rsidRPr="001F4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463">
        <w:rPr>
          <w:rFonts w:ascii="Times New Roman" w:eastAsia="Calibri" w:hAnsi="Times New Roman" w:cs="Times New Roman"/>
          <w:sz w:val="24"/>
          <w:szCs w:val="24"/>
        </w:rPr>
        <w:t>шкафы, для выпечки – печи. Особенно понравилось детям</w:t>
      </w:r>
      <w:r w:rsidR="00C66A80" w:rsidRPr="001F4463">
        <w:rPr>
          <w:rFonts w:ascii="Times New Roman" w:eastAsia="Calibri" w:hAnsi="Times New Roman" w:cs="Times New Roman"/>
          <w:sz w:val="24"/>
          <w:szCs w:val="24"/>
        </w:rPr>
        <w:t>наполнять выпеченные орешки (печенье) с</w:t>
      </w:r>
      <w:r w:rsidR="00511CA8" w:rsidRPr="001F4463">
        <w:rPr>
          <w:rFonts w:ascii="Times New Roman" w:eastAsia="Calibri" w:hAnsi="Times New Roman" w:cs="Times New Roman"/>
          <w:sz w:val="24"/>
          <w:szCs w:val="24"/>
        </w:rPr>
        <w:t>о с</w:t>
      </w:r>
      <w:r w:rsidR="00C66A80" w:rsidRPr="001F4463">
        <w:rPr>
          <w:rFonts w:ascii="Times New Roman" w:eastAsia="Calibri" w:hAnsi="Times New Roman" w:cs="Times New Roman"/>
          <w:sz w:val="24"/>
          <w:szCs w:val="24"/>
        </w:rPr>
        <w:t xml:space="preserve">гущенкой. Процесс изготовления орешков </w:t>
      </w:r>
      <w:r w:rsidR="00083264" w:rsidRPr="001F4463">
        <w:rPr>
          <w:rFonts w:ascii="Times New Roman" w:eastAsia="Calibri" w:hAnsi="Times New Roman" w:cs="Times New Roman"/>
          <w:sz w:val="24"/>
          <w:szCs w:val="24"/>
        </w:rPr>
        <w:t xml:space="preserve">производиться вручную. </w:t>
      </w:r>
      <w:r w:rsidR="000D1596" w:rsidRPr="001F4463">
        <w:rPr>
          <w:rFonts w:ascii="Times New Roman" w:eastAsia="Calibri" w:hAnsi="Times New Roman" w:cs="Times New Roman"/>
          <w:sz w:val="24"/>
          <w:szCs w:val="24"/>
        </w:rPr>
        <w:t xml:space="preserve">Печётся на специальном оборудовании – </w:t>
      </w:r>
      <w:proofErr w:type="spellStart"/>
      <w:r w:rsidR="000D1596" w:rsidRPr="001F4463">
        <w:rPr>
          <w:rFonts w:ascii="Times New Roman" w:eastAsia="Calibri" w:hAnsi="Times New Roman" w:cs="Times New Roman"/>
          <w:sz w:val="24"/>
          <w:szCs w:val="24"/>
        </w:rPr>
        <w:t>орешница</w:t>
      </w:r>
      <w:proofErr w:type="spellEnd"/>
      <w:r w:rsidR="000D1596" w:rsidRPr="001F4463">
        <w:rPr>
          <w:rFonts w:ascii="Times New Roman" w:eastAsia="Calibri" w:hAnsi="Times New Roman" w:cs="Times New Roman"/>
          <w:sz w:val="24"/>
          <w:szCs w:val="24"/>
        </w:rPr>
        <w:t xml:space="preserve">.  Затем печенье идет на расфасовку. </w:t>
      </w:r>
      <w:r w:rsidR="00E50D29" w:rsidRPr="001F4463">
        <w:rPr>
          <w:rFonts w:ascii="Times New Roman" w:eastAsia="Calibri" w:hAnsi="Times New Roman" w:cs="Times New Roman"/>
          <w:sz w:val="24"/>
          <w:szCs w:val="24"/>
        </w:rPr>
        <w:t xml:space="preserve">Это делает специальная упаковочная машина. </w:t>
      </w:r>
      <w:r w:rsidR="0078759C" w:rsidRPr="001F4463">
        <w:rPr>
          <w:rFonts w:ascii="Times New Roman" w:eastAsia="Calibri" w:hAnsi="Times New Roman" w:cs="Times New Roman"/>
          <w:sz w:val="24"/>
          <w:szCs w:val="24"/>
        </w:rPr>
        <w:t xml:space="preserve">А как приятно было потрогать пышное, мягкое тесто в </w:t>
      </w:r>
      <w:proofErr w:type="spellStart"/>
      <w:r w:rsidR="0078759C" w:rsidRPr="001F4463">
        <w:rPr>
          <w:rFonts w:ascii="Times New Roman" w:eastAsia="Calibri" w:hAnsi="Times New Roman" w:cs="Times New Roman"/>
          <w:sz w:val="24"/>
          <w:szCs w:val="24"/>
        </w:rPr>
        <w:t>дёжах</w:t>
      </w:r>
      <w:proofErr w:type="spellEnd"/>
      <w:r w:rsidR="0078759C" w:rsidRPr="001F4463">
        <w:rPr>
          <w:rFonts w:ascii="Times New Roman" w:eastAsia="Calibri" w:hAnsi="Times New Roman" w:cs="Times New Roman"/>
          <w:sz w:val="24"/>
          <w:szCs w:val="24"/>
        </w:rPr>
        <w:t>. Мы узнали, что это большие чаши для изготовления теста</w:t>
      </w:r>
      <w:proofErr w:type="gramStart"/>
      <w:r w:rsidR="0078759C" w:rsidRPr="001F4463">
        <w:rPr>
          <w:rFonts w:ascii="Times New Roman" w:eastAsia="Calibri" w:hAnsi="Times New Roman" w:cs="Times New Roman"/>
          <w:sz w:val="24"/>
          <w:szCs w:val="24"/>
        </w:rPr>
        <w:t>.</w:t>
      </w:r>
      <w:r w:rsidR="001B7311" w:rsidRPr="001F4463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1B7311" w:rsidRPr="001F4463">
        <w:rPr>
          <w:rFonts w:ascii="Times New Roman" w:eastAsia="Calibri" w:hAnsi="Times New Roman" w:cs="Times New Roman"/>
          <w:sz w:val="24"/>
          <w:szCs w:val="24"/>
        </w:rPr>
        <w:t>а хлебопекарне не прекращается работа ни на минуту. Пекари работают и днем, и ночью.</w:t>
      </w:r>
    </w:p>
    <w:p w:rsidR="0078759C" w:rsidRPr="001F4463" w:rsidRDefault="0078759C" w:rsidP="007B17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4463">
        <w:rPr>
          <w:rFonts w:ascii="Times New Roman" w:eastAsia="Calibri" w:hAnsi="Times New Roman" w:cs="Times New Roman"/>
          <w:sz w:val="24"/>
          <w:szCs w:val="24"/>
        </w:rPr>
        <w:t>Мы увидели и узнали, что в производстве хлеба участвуют люди многих специальностей: технолог, пекарь,</w:t>
      </w:r>
      <w:r w:rsidR="00F4637B" w:rsidRPr="001F4463">
        <w:rPr>
          <w:rFonts w:ascii="Times New Roman" w:eastAsia="Calibri" w:hAnsi="Times New Roman" w:cs="Times New Roman"/>
          <w:sz w:val="24"/>
          <w:szCs w:val="24"/>
        </w:rPr>
        <w:t xml:space="preserve"> кондитер,</w:t>
      </w:r>
      <w:r w:rsidRPr="001F4463">
        <w:rPr>
          <w:rFonts w:ascii="Times New Roman" w:eastAsia="Calibri" w:hAnsi="Times New Roman" w:cs="Times New Roman"/>
          <w:sz w:val="24"/>
          <w:szCs w:val="24"/>
        </w:rPr>
        <w:t xml:space="preserve"> механик</w:t>
      </w:r>
      <w:r w:rsidR="00F4637B" w:rsidRPr="001F4463">
        <w:rPr>
          <w:rFonts w:ascii="Times New Roman" w:eastAsia="Calibri" w:hAnsi="Times New Roman" w:cs="Times New Roman"/>
          <w:sz w:val="24"/>
          <w:szCs w:val="24"/>
        </w:rPr>
        <w:t xml:space="preserve">, оператор. </w:t>
      </w:r>
      <w:r w:rsidRPr="001F4463">
        <w:rPr>
          <w:rFonts w:ascii="Times New Roman" w:eastAsia="Calibri" w:hAnsi="Times New Roman" w:cs="Times New Roman"/>
          <w:sz w:val="24"/>
          <w:szCs w:val="24"/>
        </w:rPr>
        <w:t>Что результатом их труда является хлеб и хлебобулочные изделия для жителей нашего региона.</w:t>
      </w:r>
      <w:r w:rsidR="00D47F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F4463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 w:rsidRPr="001F4463">
        <w:rPr>
          <w:rFonts w:ascii="Times New Roman" w:eastAsia="Calibri" w:hAnsi="Times New Roman" w:cs="Times New Roman"/>
          <w:sz w:val="24"/>
          <w:szCs w:val="24"/>
        </w:rPr>
        <w:t>кскурсия помогла нам увидеть последовательность работы по выпечке хлеба и хлебобулочных изделий, познакомила с необходимыми трудовыми действиями людей разных специальностей.</w:t>
      </w:r>
    </w:p>
    <w:p w:rsidR="00D71939" w:rsidRPr="001F4463" w:rsidRDefault="00D71939" w:rsidP="007B17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446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1442690"/>
            <wp:effectExtent l="19050" t="0" r="0" b="0"/>
            <wp:docPr id="10" name="Рисунок 10" descr="E:\фото предвар.работа к проекту Икаренок\встреча с музеем\P01228-15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предвар.работа к проекту Икаренок\встреча с музеем\P01228-1541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EAA" w:rsidRPr="001F4463" w:rsidRDefault="00E50D29" w:rsidP="007B17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4463">
        <w:rPr>
          <w:rFonts w:ascii="Times New Roman" w:eastAsia="Calibri" w:hAnsi="Times New Roman" w:cs="Times New Roman"/>
          <w:sz w:val="24"/>
          <w:szCs w:val="24"/>
        </w:rPr>
        <w:t>Заведующая Суксунского музея Лялина О.С. помогла нам окунуться</w:t>
      </w:r>
      <w:r w:rsidR="00A85C0F" w:rsidRPr="001F4463">
        <w:rPr>
          <w:rFonts w:ascii="Times New Roman" w:eastAsia="Calibri" w:hAnsi="Times New Roman" w:cs="Times New Roman"/>
          <w:sz w:val="24"/>
          <w:szCs w:val="24"/>
        </w:rPr>
        <w:t xml:space="preserve"> в историю</w:t>
      </w:r>
      <w:r w:rsidRPr="001F4463">
        <w:rPr>
          <w:rFonts w:ascii="Times New Roman" w:eastAsia="Calibri" w:hAnsi="Times New Roman" w:cs="Times New Roman"/>
          <w:sz w:val="24"/>
          <w:szCs w:val="24"/>
        </w:rPr>
        <w:t>.</w:t>
      </w:r>
      <w:r w:rsidR="00F4637B" w:rsidRPr="001F4463">
        <w:rPr>
          <w:rFonts w:ascii="Times New Roman" w:eastAsia="Calibri" w:hAnsi="Times New Roman" w:cs="Times New Roman"/>
          <w:sz w:val="24"/>
          <w:szCs w:val="24"/>
        </w:rPr>
        <w:t xml:space="preserve"> Мы узнали, что </w:t>
      </w:r>
      <w:r w:rsidR="00A85C0F" w:rsidRPr="001F4463">
        <w:rPr>
          <w:rFonts w:ascii="Times New Roman" w:eastAsia="Calibri" w:hAnsi="Times New Roman" w:cs="Times New Roman"/>
          <w:sz w:val="24"/>
          <w:szCs w:val="24"/>
        </w:rPr>
        <w:t>раньше хозяйки пекли хлеб практически ежедневно. Тесто начинали замешивать на рассвете.</w:t>
      </w:r>
      <w:r w:rsidRPr="001F4463">
        <w:rPr>
          <w:rFonts w:ascii="Times New Roman" w:eastAsia="Calibri" w:hAnsi="Times New Roman" w:cs="Times New Roman"/>
          <w:sz w:val="24"/>
          <w:szCs w:val="24"/>
        </w:rPr>
        <w:t xml:space="preserve"> Перед замесом муку просеивали через сито. Замешивали тесто в кадушке деревянной. </w:t>
      </w:r>
      <w:r w:rsidR="00A85C0F" w:rsidRPr="001F4463">
        <w:rPr>
          <w:rFonts w:ascii="Times New Roman" w:eastAsia="Calibri" w:hAnsi="Times New Roman" w:cs="Times New Roman"/>
          <w:sz w:val="24"/>
          <w:szCs w:val="24"/>
        </w:rPr>
        <w:t>Замесив, отправляли в печь. Печь использовали не только для приготовления пищи, но и для обогрева дома.</w:t>
      </w:r>
      <w:r w:rsidRPr="001F4463">
        <w:rPr>
          <w:rFonts w:ascii="Times New Roman" w:eastAsia="Calibri" w:hAnsi="Times New Roman" w:cs="Times New Roman"/>
          <w:sz w:val="24"/>
          <w:szCs w:val="24"/>
        </w:rPr>
        <w:t xml:space="preserve"> Хлеб из печи доставали специальной деревянной лопатой.</w:t>
      </w:r>
    </w:p>
    <w:p w:rsidR="00D71939" w:rsidRPr="001F4463" w:rsidRDefault="00D71939" w:rsidP="007B17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446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7850" cy="1385555"/>
            <wp:effectExtent l="19050" t="0" r="0" b="0"/>
            <wp:docPr id="9" name="Рисунок 9" descr="E:\фото предвар.работа к проекту Икаренок\встреча с библиотекарем -дек.2020\P01218-10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предвар.работа к проекту Икаренок\встреча с библиотекарем -дек.2020\P01218-1037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979" cy="138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75" w:rsidRPr="001F4463" w:rsidRDefault="00A76DC0" w:rsidP="007B17CA">
      <w:pPr>
        <w:spacing w:after="120"/>
        <w:rPr>
          <w:rFonts w:ascii="Times New Roman" w:eastAsia="Calibri" w:hAnsi="Times New Roman" w:cs="Times New Roman"/>
          <w:bCs/>
          <w:sz w:val="24"/>
          <w:szCs w:val="24"/>
        </w:rPr>
      </w:pPr>
      <w:r w:rsidRPr="001F44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стреча с библиотекарем </w:t>
      </w:r>
      <w:proofErr w:type="spellStart"/>
      <w:r w:rsidRPr="001F4463">
        <w:rPr>
          <w:rFonts w:ascii="Times New Roman" w:eastAsia="Calibri" w:hAnsi="Times New Roman" w:cs="Times New Roman"/>
          <w:sz w:val="24"/>
          <w:szCs w:val="24"/>
        </w:rPr>
        <w:t>Щербининой</w:t>
      </w:r>
      <w:proofErr w:type="spellEnd"/>
      <w:r w:rsidRPr="001F4463">
        <w:rPr>
          <w:rFonts w:ascii="Times New Roman" w:eastAsia="Calibri" w:hAnsi="Times New Roman" w:cs="Times New Roman"/>
          <w:sz w:val="24"/>
          <w:szCs w:val="24"/>
        </w:rPr>
        <w:t xml:space="preserve"> И.С.</w:t>
      </w:r>
      <w:r w:rsidR="00090D75" w:rsidRPr="001F4463">
        <w:rPr>
          <w:rFonts w:ascii="Times New Roman" w:eastAsia="Calibri" w:hAnsi="Times New Roman" w:cs="Times New Roman"/>
          <w:sz w:val="24"/>
          <w:szCs w:val="24"/>
        </w:rPr>
        <w:t xml:space="preserve"> помогла нам</w:t>
      </w:r>
      <w:r w:rsidR="00F62099" w:rsidRPr="001F4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0D75" w:rsidRPr="001F4463">
        <w:rPr>
          <w:rFonts w:ascii="Times New Roman" w:eastAsia="Calibri" w:hAnsi="Times New Roman" w:cs="Times New Roman"/>
          <w:bCs/>
          <w:sz w:val="24"/>
          <w:szCs w:val="24"/>
        </w:rPr>
        <w:t xml:space="preserve">проследить весь путь хлеба: от зёрнышка до </w:t>
      </w:r>
      <w:r w:rsidR="00511CA8" w:rsidRPr="001F4463">
        <w:rPr>
          <w:rFonts w:ascii="Times New Roman" w:eastAsia="Calibri" w:hAnsi="Times New Roman" w:cs="Times New Roman"/>
          <w:bCs/>
          <w:sz w:val="24"/>
          <w:szCs w:val="24"/>
        </w:rPr>
        <w:t>хлебушка на нашем столе</w:t>
      </w:r>
      <w:r w:rsidR="00090D75" w:rsidRPr="001F4463">
        <w:rPr>
          <w:rFonts w:ascii="Times New Roman" w:eastAsia="Calibri" w:hAnsi="Times New Roman" w:cs="Times New Roman"/>
          <w:bCs/>
          <w:sz w:val="24"/>
          <w:szCs w:val="24"/>
        </w:rPr>
        <w:t xml:space="preserve">, увидетьразнообразие хлебобулочной продукции. Дети узнали </w:t>
      </w:r>
      <w:r w:rsidRPr="001F4463">
        <w:rPr>
          <w:rFonts w:ascii="Times New Roman" w:eastAsia="Calibri" w:hAnsi="Times New Roman" w:cs="Times New Roman"/>
          <w:bCs/>
          <w:sz w:val="24"/>
          <w:szCs w:val="24"/>
        </w:rPr>
        <w:t>о разнообразии профессий, сельскохозяйственнойтехники и её роли в трудовой деятельности</w:t>
      </w:r>
      <w:r w:rsidR="00090D75" w:rsidRPr="001F4463">
        <w:rPr>
          <w:rFonts w:ascii="Times New Roman" w:eastAsia="Calibri" w:hAnsi="Times New Roman" w:cs="Times New Roman"/>
          <w:bCs/>
          <w:sz w:val="24"/>
          <w:szCs w:val="24"/>
        </w:rPr>
        <w:t>. Ирина Сергеевна рассказала о пользе хлеба, о бережном отношении к нему. Показала, в каких книжках мы можем почитать о хлебе.</w:t>
      </w:r>
    </w:p>
    <w:p w:rsidR="00FC61F8" w:rsidRPr="001F4463" w:rsidRDefault="00FC61F8" w:rsidP="007B17CA">
      <w:pPr>
        <w:spacing w:after="120"/>
        <w:rPr>
          <w:rFonts w:ascii="Times New Roman" w:eastAsia="Calibri" w:hAnsi="Times New Roman" w:cs="Times New Roman"/>
          <w:bCs/>
          <w:sz w:val="24"/>
          <w:szCs w:val="24"/>
        </w:rPr>
      </w:pPr>
      <w:r w:rsidRPr="001F446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503741" cy="1280212"/>
            <wp:effectExtent l="0" t="0" r="0" b="0"/>
            <wp:docPr id="4" name="Рисунок 4" descr="C:\Users\User\Desktop\TBKky1g7d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BKky1g7dD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087" cy="128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2D" w:rsidRPr="001F4463" w:rsidRDefault="00687E84" w:rsidP="00FC61F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1F4463">
        <w:rPr>
          <w:rFonts w:ascii="Times New Roman" w:eastAsia="Calibri" w:hAnsi="Times New Roman" w:cs="Times New Roman"/>
          <w:bCs/>
          <w:sz w:val="24"/>
          <w:szCs w:val="24"/>
        </w:rPr>
        <w:t>Энергия – важнейшая часть нашей жизни! Без нее не сможет работать, ни одна машина.</w:t>
      </w:r>
      <w:r w:rsidR="00943D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F4463">
        <w:rPr>
          <w:rFonts w:ascii="Times New Roman" w:eastAsia="Calibri" w:hAnsi="Times New Roman" w:cs="Times New Roman"/>
          <w:bCs/>
          <w:sz w:val="24"/>
          <w:szCs w:val="24"/>
        </w:rPr>
        <w:t>У нас в группе была</w:t>
      </w:r>
      <w:r w:rsidR="007E5A2D" w:rsidRPr="001F4463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ована познавательная  встреча с инженером – электриком </w:t>
      </w:r>
      <w:proofErr w:type="spellStart"/>
      <w:r w:rsidR="007E5A2D" w:rsidRPr="001F4463">
        <w:rPr>
          <w:rFonts w:ascii="Times New Roman" w:eastAsia="Calibri" w:hAnsi="Times New Roman" w:cs="Times New Roman"/>
          <w:bCs/>
          <w:sz w:val="24"/>
          <w:szCs w:val="24"/>
        </w:rPr>
        <w:t>Бронниковым</w:t>
      </w:r>
      <w:proofErr w:type="spellEnd"/>
      <w:r w:rsidR="007E5A2D" w:rsidRPr="001F4463">
        <w:rPr>
          <w:rFonts w:ascii="Times New Roman" w:eastAsia="Calibri" w:hAnsi="Times New Roman" w:cs="Times New Roman"/>
          <w:bCs/>
          <w:sz w:val="24"/>
          <w:szCs w:val="24"/>
        </w:rPr>
        <w:t xml:space="preserve"> А.Н.   Александр Николаевич  доступно объяснял ребятам, что такое ток, откуда он берётся, какие правила техники безопасности обязательно нужно соблюдать. Дети узнали о том, что электричество нельзя увидеть, это невидимый вид энергии. Электрический ток приводит в действие электрические приборы; чем-то похож на реку, только в реке течёт вода, а по проводам течёт электрический ток. Если провода вдруг повредились, может случиться много разных неприятностей: погаснет свет, не будут работать электроприборы.</w:t>
      </w:r>
    </w:p>
    <w:p w:rsidR="007E5A2D" w:rsidRPr="001F4463" w:rsidRDefault="007E5A2D" w:rsidP="007B17CA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1F4463">
        <w:rPr>
          <w:rFonts w:ascii="Times New Roman" w:eastAsia="Calibri" w:hAnsi="Times New Roman" w:cs="Times New Roman"/>
          <w:bCs/>
          <w:sz w:val="24"/>
          <w:szCs w:val="24"/>
        </w:rPr>
        <w:t xml:space="preserve">Дети проявили живой интерес к различным профессиональным инструментам. Александр Николаевич продемонстрировал: отвёртки, которые нужны при ремонте осветительных приборов, проводки, выключатели, розетки; отвёртку-индикатор, показывающую наличие напряжения в сети, пассатижи, </w:t>
      </w:r>
      <w:proofErr w:type="spellStart"/>
      <w:r w:rsidRPr="001F4463">
        <w:rPr>
          <w:rFonts w:ascii="Times New Roman" w:eastAsia="Calibri" w:hAnsi="Times New Roman" w:cs="Times New Roman"/>
          <w:bCs/>
          <w:sz w:val="24"/>
          <w:szCs w:val="24"/>
        </w:rPr>
        <w:t>бокорезы</w:t>
      </w:r>
      <w:proofErr w:type="spellEnd"/>
      <w:r w:rsidRPr="001F4463">
        <w:rPr>
          <w:rFonts w:ascii="Times New Roman" w:eastAsia="Calibri" w:hAnsi="Times New Roman" w:cs="Times New Roman"/>
          <w:bCs/>
          <w:sz w:val="24"/>
          <w:szCs w:val="24"/>
        </w:rPr>
        <w:t xml:space="preserve">, монтажный нож, </w:t>
      </w:r>
      <w:proofErr w:type="spellStart"/>
      <w:r w:rsidRPr="001F4463">
        <w:rPr>
          <w:rFonts w:ascii="Times New Roman" w:eastAsia="Calibri" w:hAnsi="Times New Roman" w:cs="Times New Roman"/>
          <w:bCs/>
          <w:sz w:val="24"/>
          <w:szCs w:val="24"/>
        </w:rPr>
        <w:t>изолента</w:t>
      </w:r>
      <w:proofErr w:type="spellEnd"/>
      <w:r w:rsidRPr="001F446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E5A2D" w:rsidRPr="001F4463" w:rsidRDefault="007E5A2D" w:rsidP="007B17CA">
      <w:pPr>
        <w:spacing w:after="120"/>
        <w:rPr>
          <w:rFonts w:ascii="Times New Roman" w:eastAsia="Calibri" w:hAnsi="Times New Roman" w:cs="Times New Roman"/>
          <w:bCs/>
          <w:sz w:val="24"/>
          <w:szCs w:val="24"/>
        </w:rPr>
      </w:pPr>
      <w:r w:rsidRPr="001F4463">
        <w:rPr>
          <w:rFonts w:ascii="Times New Roman" w:eastAsia="Calibri" w:hAnsi="Times New Roman" w:cs="Times New Roman"/>
          <w:bCs/>
          <w:sz w:val="24"/>
          <w:szCs w:val="24"/>
        </w:rPr>
        <w:t>Энергия, электричество – это важнейшая часть нашей жизни.</w:t>
      </w:r>
    </w:p>
    <w:p w:rsidR="00F4637B" w:rsidRPr="001F4463" w:rsidRDefault="00A85C0F" w:rsidP="007B17CA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1F4463">
        <w:rPr>
          <w:rFonts w:ascii="Times New Roman" w:eastAsia="Calibri" w:hAnsi="Times New Roman" w:cs="Times New Roman"/>
          <w:i/>
          <w:sz w:val="24"/>
          <w:szCs w:val="24"/>
        </w:rPr>
        <w:t>Взаимодействие с семьей</w:t>
      </w:r>
      <w:r w:rsidR="007E5A2D" w:rsidRPr="001F4463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7E5A2D" w:rsidRPr="001F4463" w:rsidRDefault="007E5A2D" w:rsidP="007B17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4463">
        <w:rPr>
          <w:rFonts w:ascii="Times New Roman" w:eastAsia="Calibri" w:hAnsi="Times New Roman" w:cs="Times New Roman"/>
          <w:sz w:val="24"/>
          <w:szCs w:val="24"/>
        </w:rPr>
        <w:t xml:space="preserve">Ирина смогла побывать в роли пекаря. Дома вместе </w:t>
      </w:r>
      <w:r w:rsidR="00F57DCE" w:rsidRPr="001F4463">
        <w:rPr>
          <w:rFonts w:ascii="Times New Roman" w:eastAsia="Calibri" w:hAnsi="Times New Roman" w:cs="Times New Roman"/>
          <w:sz w:val="24"/>
          <w:szCs w:val="24"/>
        </w:rPr>
        <w:t xml:space="preserve">с бабушкой испекла пирожки. </w:t>
      </w:r>
    </w:p>
    <w:p w:rsidR="00F57DCE" w:rsidRPr="001F4463" w:rsidRDefault="00F57DCE" w:rsidP="007B17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446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8325" cy="1319724"/>
            <wp:effectExtent l="0" t="0" r="0" b="0"/>
            <wp:docPr id="57" name="Рисунок 57" descr="C:\Users\User\Desktop\yST6h3PKX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yST6h3PKXA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37" cy="132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46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1320799"/>
            <wp:effectExtent l="19050" t="0" r="0" b="0"/>
            <wp:docPr id="58" name="Рисунок 58" descr="C:\Users\User\Desktop\MisxDZucq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isxDZucqv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86" cy="132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1F8" w:rsidRPr="001F4463" w:rsidRDefault="007E5A2D" w:rsidP="00FC61F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4463">
        <w:rPr>
          <w:rFonts w:ascii="Times New Roman" w:eastAsia="Calibri" w:hAnsi="Times New Roman" w:cs="Times New Roman"/>
          <w:sz w:val="24"/>
          <w:szCs w:val="24"/>
        </w:rPr>
        <w:t xml:space="preserve">Родители помогали собирать информацию </w:t>
      </w:r>
      <w:r w:rsidR="00FC61F8" w:rsidRPr="001F4463">
        <w:rPr>
          <w:rFonts w:ascii="Times New Roman" w:eastAsia="Calibri" w:hAnsi="Times New Roman" w:cs="Times New Roman"/>
          <w:sz w:val="24"/>
          <w:szCs w:val="24"/>
        </w:rPr>
        <w:t xml:space="preserve">по проекту, </w:t>
      </w:r>
      <w:r w:rsidR="00C61E4C" w:rsidRPr="001F4463">
        <w:rPr>
          <w:rFonts w:ascii="Times New Roman" w:eastAsia="Calibri" w:hAnsi="Times New Roman" w:cs="Times New Roman"/>
          <w:sz w:val="24"/>
          <w:szCs w:val="24"/>
        </w:rPr>
        <w:t>оказали помощь в создание</w:t>
      </w:r>
      <w:r w:rsidR="00FC61F8" w:rsidRPr="001F4463">
        <w:rPr>
          <w:rFonts w:ascii="Times New Roman" w:eastAsia="Calibri" w:hAnsi="Times New Roman" w:cs="Times New Roman"/>
          <w:sz w:val="24"/>
          <w:szCs w:val="24"/>
        </w:rPr>
        <w:t xml:space="preserve"> хлебопекарного производства.</w:t>
      </w:r>
    </w:p>
    <w:p w:rsidR="00FC61F8" w:rsidRPr="001F4463" w:rsidRDefault="00FC61F8" w:rsidP="007B17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C61F8" w:rsidRPr="001F4463" w:rsidRDefault="00FC61F8" w:rsidP="007B17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446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1613" cy="1177290"/>
            <wp:effectExtent l="0" t="0" r="0" b="0"/>
            <wp:docPr id="11" name="Рисунок 11" descr="C:\Users\User\Desktop\AY3s-8EpW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Y3s-8EpWx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908" cy="118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D9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43D9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10465" cy="1181100"/>
            <wp:effectExtent l="19050" t="0" r="0" b="0"/>
            <wp:docPr id="61" name="Рисунок 1" descr="C:\Documents and Settings\Admin\Рабочий стол\20201219_23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201219_2316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10390" cy="118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1F8" w:rsidRPr="001F4463" w:rsidRDefault="00FC61F8" w:rsidP="007B17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4463">
        <w:rPr>
          <w:rFonts w:ascii="Times New Roman" w:eastAsia="Calibri" w:hAnsi="Times New Roman" w:cs="Times New Roman"/>
          <w:sz w:val="24"/>
          <w:szCs w:val="24"/>
        </w:rPr>
        <w:t>В рамках  Х Рождественского благотворительного марафона «Подари Надежду» дети приняли участие в изготовлении печенья, где непосредственно смогли побывать в роли пекаря.</w:t>
      </w:r>
    </w:p>
    <w:p w:rsidR="00C145D1" w:rsidRPr="001F4463" w:rsidRDefault="007A6074" w:rsidP="007B17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446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09697" cy="1207573"/>
            <wp:effectExtent l="0" t="0" r="0" b="0"/>
            <wp:docPr id="1" name="Рисунок 3" descr="E:\фото предвар.работа к проекту Икаренок\мастер-класс\20201224_11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предвар.работа к проекту Икаренок\мастер-класс\20201224_1151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287" cy="12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46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8466" cy="1209675"/>
            <wp:effectExtent l="0" t="0" r="0" b="0"/>
            <wp:docPr id="2" name="Рисунок 5" descr="E:\фото предвар.работа к проекту Икаренок\мастер-класс\20201224_16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предвар.работа к проекту Икаренок\мастер-класс\20201224_1635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61" cy="121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1F8" w:rsidRPr="001F4463" w:rsidRDefault="00FC61F8" w:rsidP="007B17C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6D3" w:rsidRPr="00EA017F" w:rsidRDefault="00C836D3" w:rsidP="007B17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017F">
        <w:rPr>
          <w:rFonts w:ascii="Times New Roman" w:eastAsia="Calibri" w:hAnsi="Times New Roman" w:cs="Times New Roman"/>
          <w:b/>
          <w:sz w:val="24"/>
          <w:szCs w:val="24"/>
        </w:rPr>
        <w:t>4.Технологическая часть проекта</w:t>
      </w:r>
    </w:p>
    <w:p w:rsidR="002157AF" w:rsidRPr="00EA017F" w:rsidRDefault="006B1ADF" w:rsidP="007B17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017F">
        <w:rPr>
          <w:rFonts w:ascii="Times New Roman" w:eastAsia="Calibri" w:hAnsi="Times New Roman" w:cs="Times New Roman"/>
          <w:sz w:val="24"/>
          <w:szCs w:val="24"/>
        </w:rPr>
        <w:t>После всех проведённых мероприятий мы приступили к</w:t>
      </w:r>
      <w:r w:rsidR="009506BF" w:rsidRPr="00EA017F">
        <w:rPr>
          <w:rFonts w:ascii="Times New Roman" w:eastAsia="Calibri" w:hAnsi="Times New Roman" w:cs="Times New Roman"/>
          <w:sz w:val="24"/>
          <w:szCs w:val="24"/>
        </w:rPr>
        <w:t xml:space="preserve"> обсуждению создания макета хлебо</w:t>
      </w:r>
      <w:r w:rsidRPr="00EA017F">
        <w:rPr>
          <w:rFonts w:ascii="Times New Roman" w:eastAsia="Calibri" w:hAnsi="Times New Roman" w:cs="Times New Roman"/>
          <w:sz w:val="24"/>
          <w:szCs w:val="24"/>
        </w:rPr>
        <w:t>пекарни.</w:t>
      </w:r>
      <w:r w:rsidR="00EA017F" w:rsidRPr="00EA01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485" w:rsidRPr="00EA017F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A85C0F" w:rsidRPr="00EA017F">
        <w:rPr>
          <w:rFonts w:ascii="Times New Roman" w:eastAsia="Calibri" w:hAnsi="Times New Roman" w:cs="Times New Roman"/>
          <w:sz w:val="24"/>
          <w:szCs w:val="24"/>
        </w:rPr>
        <w:t xml:space="preserve">что, если создать такую пекарню, где производство будет максимально автоматизировано? </w:t>
      </w:r>
      <w:r w:rsidR="008562E4" w:rsidRPr="00EA017F">
        <w:rPr>
          <w:rFonts w:ascii="Times New Roman" w:eastAsia="Calibri" w:hAnsi="Times New Roman" w:cs="Times New Roman"/>
          <w:sz w:val="24"/>
          <w:szCs w:val="24"/>
        </w:rPr>
        <w:t>Это облегчит труд человека на производстве</w:t>
      </w:r>
      <w:r w:rsidR="002157AF" w:rsidRPr="00EA01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485" w:rsidRPr="00EA017F" w:rsidRDefault="006B1ADF" w:rsidP="007B17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017F">
        <w:rPr>
          <w:rFonts w:ascii="Times New Roman" w:eastAsia="Calibri" w:hAnsi="Times New Roman" w:cs="Times New Roman"/>
          <w:sz w:val="24"/>
          <w:szCs w:val="24"/>
        </w:rPr>
        <w:t>Вначале воспользовались интернет ресурсами. Затем пригласили родителей. Они помогли нам создать схему конструкции. Собирать механизм пробовали из разных видов конструкторов и дл</w:t>
      </w:r>
      <w:r w:rsidR="00B05108" w:rsidRPr="00EA017F">
        <w:rPr>
          <w:rFonts w:ascii="Times New Roman" w:eastAsia="Calibri" w:hAnsi="Times New Roman" w:cs="Times New Roman"/>
          <w:sz w:val="24"/>
          <w:szCs w:val="24"/>
        </w:rPr>
        <w:t xml:space="preserve">я изготовления макета подобрали </w:t>
      </w:r>
      <w:r w:rsidRPr="00EA017F">
        <w:rPr>
          <w:rFonts w:ascii="Times New Roman" w:eastAsia="Calibri" w:hAnsi="Times New Roman" w:cs="Times New Roman"/>
          <w:sz w:val="24"/>
          <w:szCs w:val="24"/>
        </w:rPr>
        <w:t>дополнительный материал.</w:t>
      </w:r>
    </w:p>
    <w:p w:rsidR="008562E4" w:rsidRPr="00EA017F" w:rsidRDefault="00A85C0F" w:rsidP="007B17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017F">
        <w:rPr>
          <w:rFonts w:ascii="Times New Roman" w:eastAsia="Calibri" w:hAnsi="Times New Roman" w:cs="Times New Roman"/>
          <w:sz w:val="24"/>
          <w:szCs w:val="24"/>
        </w:rPr>
        <w:t xml:space="preserve">Итак, мы решили автоматизировать пекарню. Ее мы оснащаем следующим оборудованием: </w:t>
      </w:r>
      <w:r w:rsidR="00687E84" w:rsidRPr="00EA017F">
        <w:rPr>
          <w:rFonts w:ascii="Times New Roman" w:eastAsia="Calibri" w:hAnsi="Times New Roman" w:cs="Times New Roman"/>
          <w:sz w:val="24"/>
          <w:szCs w:val="24"/>
        </w:rPr>
        <w:t xml:space="preserve">складом, </w:t>
      </w:r>
      <w:r w:rsidRPr="00EA017F">
        <w:rPr>
          <w:rFonts w:ascii="Times New Roman" w:eastAsia="Calibri" w:hAnsi="Times New Roman" w:cs="Times New Roman"/>
          <w:sz w:val="24"/>
          <w:szCs w:val="24"/>
        </w:rPr>
        <w:t>тестомесом,</w:t>
      </w:r>
      <w:r w:rsidR="00EA017F" w:rsidRPr="00EA01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7E84" w:rsidRPr="00EA017F">
        <w:rPr>
          <w:rFonts w:ascii="Times New Roman" w:eastAsia="Calibri" w:hAnsi="Times New Roman" w:cs="Times New Roman"/>
          <w:sz w:val="24"/>
          <w:szCs w:val="24"/>
        </w:rPr>
        <w:t>формовочно</w:t>
      </w:r>
      <w:proofErr w:type="spellEnd"/>
      <w:r w:rsidR="00687E84" w:rsidRPr="00EA017F">
        <w:rPr>
          <w:rFonts w:ascii="Times New Roman" w:eastAsia="Calibri" w:hAnsi="Times New Roman" w:cs="Times New Roman"/>
          <w:sz w:val="24"/>
          <w:szCs w:val="24"/>
        </w:rPr>
        <w:t xml:space="preserve"> - раздаточный модуль, </w:t>
      </w:r>
      <w:r w:rsidR="008562E4" w:rsidRPr="00EA017F">
        <w:rPr>
          <w:rFonts w:ascii="Times New Roman" w:eastAsia="Calibri" w:hAnsi="Times New Roman" w:cs="Times New Roman"/>
          <w:sz w:val="24"/>
          <w:szCs w:val="24"/>
        </w:rPr>
        <w:t>конвейером для сырой  продукции,</w:t>
      </w:r>
      <w:r w:rsidR="00EA01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017F">
        <w:rPr>
          <w:rFonts w:ascii="Times New Roman" w:eastAsia="Calibri" w:hAnsi="Times New Roman" w:cs="Times New Roman"/>
          <w:sz w:val="24"/>
          <w:szCs w:val="24"/>
        </w:rPr>
        <w:t>печь</w:t>
      </w:r>
      <w:r w:rsidR="006B1ADF" w:rsidRPr="00EA017F">
        <w:rPr>
          <w:rFonts w:ascii="Times New Roman" w:eastAsia="Calibri" w:hAnsi="Times New Roman" w:cs="Times New Roman"/>
          <w:sz w:val="24"/>
          <w:szCs w:val="24"/>
        </w:rPr>
        <w:t>ю</w:t>
      </w:r>
      <w:r w:rsidRPr="00EA017F">
        <w:rPr>
          <w:rFonts w:ascii="Times New Roman" w:eastAsia="Calibri" w:hAnsi="Times New Roman" w:cs="Times New Roman"/>
          <w:sz w:val="24"/>
          <w:szCs w:val="24"/>
        </w:rPr>
        <w:t xml:space="preserve">, и </w:t>
      </w:r>
      <w:r w:rsidR="008562E4" w:rsidRPr="00EA017F">
        <w:rPr>
          <w:rFonts w:ascii="Times New Roman" w:eastAsia="Calibri" w:hAnsi="Times New Roman" w:cs="Times New Roman"/>
          <w:sz w:val="24"/>
          <w:szCs w:val="24"/>
        </w:rPr>
        <w:t>конве</w:t>
      </w:r>
      <w:r w:rsidR="00687E84" w:rsidRPr="00EA017F">
        <w:rPr>
          <w:rFonts w:ascii="Times New Roman" w:eastAsia="Calibri" w:hAnsi="Times New Roman" w:cs="Times New Roman"/>
          <w:sz w:val="24"/>
          <w:szCs w:val="24"/>
        </w:rPr>
        <w:t>йером для готовой продукции, погрузчик, фасовочно-упаковочный стол.</w:t>
      </w:r>
    </w:p>
    <w:p w:rsidR="00BB56AC" w:rsidRPr="00EA017F" w:rsidRDefault="00BB56AC" w:rsidP="008E72A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EA017F">
        <w:rPr>
          <w:rFonts w:ascii="Times New Roman" w:eastAsia="Calibri" w:hAnsi="Times New Roman" w:cs="Times New Roman"/>
          <w:sz w:val="24"/>
          <w:szCs w:val="24"/>
        </w:rPr>
        <w:t>Сначала мы придумали и нарисовали модель будущей конструкции.</w:t>
      </w:r>
      <w:r w:rsidR="00D61E7A" w:rsidRPr="00EA017F">
        <w:rPr>
          <w:rFonts w:ascii="Times New Roman" w:eastAsia="Calibri" w:hAnsi="Times New Roman" w:cs="Times New Roman"/>
          <w:sz w:val="24"/>
          <w:szCs w:val="24"/>
        </w:rPr>
        <w:t xml:space="preserve"> Вот, что получилось!</w:t>
      </w:r>
    </w:p>
    <w:p w:rsidR="00D61E7A" w:rsidRPr="00EA017F" w:rsidRDefault="00D61E7A" w:rsidP="008E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17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5025" cy="1260720"/>
            <wp:effectExtent l="0" t="0" r="0" b="0"/>
            <wp:docPr id="5" name="Рисунок 2" descr="E:\ЗЕМ.-ЯНВАРЬ 2021\P10111-12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ЕМ.-ЯНВАРЬ 2021\P10111-1208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10" cy="126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6AC" w:rsidRPr="00EA017F" w:rsidRDefault="00BB56AC" w:rsidP="008E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17F">
        <w:rPr>
          <w:rFonts w:ascii="Times New Roman" w:eastAsia="Calibri" w:hAnsi="Times New Roman" w:cs="Times New Roman"/>
          <w:sz w:val="24"/>
          <w:szCs w:val="24"/>
        </w:rPr>
        <w:t>Нарисовали весь механизм производства хлебобулочных изделий</w:t>
      </w:r>
      <w:r w:rsidR="00687E84" w:rsidRPr="00EA01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36D3" w:rsidRDefault="00C836D3" w:rsidP="008E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17F">
        <w:rPr>
          <w:rFonts w:ascii="Times New Roman" w:eastAsia="Calibri" w:hAnsi="Times New Roman" w:cs="Times New Roman"/>
          <w:sz w:val="24"/>
          <w:szCs w:val="24"/>
        </w:rPr>
        <w:t xml:space="preserve">Описание </w:t>
      </w:r>
      <w:r w:rsidR="00D61E7A" w:rsidRPr="00EA017F">
        <w:rPr>
          <w:rFonts w:ascii="Times New Roman" w:eastAsia="Calibri" w:hAnsi="Times New Roman" w:cs="Times New Roman"/>
          <w:sz w:val="24"/>
          <w:szCs w:val="24"/>
        </w:rPr>
        <w:t xml:space="preserve">модулей </w:t>
      </w:r>
      <w:r w:rsidRPr="00EA017F">
        <w:rPr>
          <w:rFonts w:ascii="Times New Roman" w:eastAsia="Calibri" w:hAnsi="Times New Roman" w:cs="Times New Roman"/>
          <w:sz w:val="24"/>
          <w:szCs w:val="24"/>
        </w:rPr>
        <w:t xml:space="preserve">модели: </w:t>
      </w:r>
    </w:p>
    <w:p w:rsidR="00765EFA" w:rsidRPr="00D47F9F" w:rsidRDefault="0002742A" w:rsidP="0002742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4.1 </w:t>
      </w:r>
      <w:r w:rsidR="00765EFA" w:rsidRPr="00D47F9F">
        <w:rPr>
          <w:rFonts w:ascii="Times New Roman" w:hAnsi="Times New Roman" w:cs="Times New Roman"/>
          <w:b/>
          <w:sz w:val="24"/>
          <w:szCs w:val="28"/>
        </w:rPr>
        <w:t>Инженерное решение, описание конструкций и механизмов</w:t>
      </w:r>
    </w:p>
    <w:p w:rsidR="00765EFA" w:rsidRPr="00761D2F" w:rsidRDefault="00765EFA" w:rsidP="00765E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1D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проекта мы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брали</w:t>
      </w:r>
      <w:r w:rsidRPr="00761D2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765EFA" w:rsidRPr="00761D2F" w:rsidRDefault="00765EFA" w:rsidP="00765EFA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Cs w:val="28"/>
        </w:rPr>
      </w:pPr>
      <w:r w:rsidRPr="00761D2F">
        <w:rPr>
          <w:szCs w:val="28"/>
        </w:rPr>
        <w:t xml:space="preserve">Конструктор </w:t>
      </w:r>
      <w:r w:rsidRPr="00761D2F">
        <w:rPr>
          <w:szCs w:val="28"/>
          <w:lang w:val="en-US"/>
        </w:rPr>
        <w:t xml:space="preserve">Lego </w:t>
      </w:r>
      <w:proofErr w:type="gramStart"/>
      <w:r w:rsidRPr="00761D2F">
        <w:rPr>
          <w:szCs w:val="28"/>
        </w:rPr>
        <w:t>С</w:t>
      </w:r>
      <w:proofErr w:type="gramEnd"/>
      <w:r w:rsidRPr="00761D2F">
        <w:rPr>
          <w:szCs w:val="28"/>
          <w:lang w:val="en-US"/>
        </w:rPr>
        <w:t>ITY</w:t>
      </w:r>
      <w:r w:rsidRPr="00761D2F">
        <w:rPr>
          <w:szCs w:val="28"/>
        </w:rPr>
        <w:t>.</w:t>
      </w:r>
    </w:p>
    <w:p w:rsidR="00765EFA" w:rsidRPr="00761D2F" w:rsidRDefault="00765EFA" w:rsidP="00765EFA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Cs w:val="28"/>
        </w:rPr>
      </w:pPr>
      <w:r w:rsidRPr="00761D2F">
        <w:rPr>
          <w:szCs w:val="28"/>
        </w:rPr>
        <w:t xml:space="preserve">Конструктор «Стройплощадка» </w:t>
      </w:r>
      <w:r w:rsidRPr="00761D2F">
        <w:rPr>
          <w:szCs w:val="28"/>
          <w:lang w:val="en-US"/>
        </w:rPr>
        <w:t>BONDIBON</w:t>
      </w:r>
      <w:r w:rsidRPr="00761D2F">
        <w:rPr>
          <w:szCs w:val="28"/>
        </w:rPr>
        <w:t>.</w:t>
      </w:r>
    </w:p>
    <w:p w:rsidR="00765EFA" w:rsidRPr="00761D2F" w:rsidRDefault="00765EFA" w:rsidP="00765EFA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Cs w:val="28"/>
        </w:rPr>
      </w:pPr>
      <w:r w:rsidRPr="00761D2F">
        <w:rPr>
          <w:szCs w:val="28"/>
        </w:rPr>
        <w:t>Моторы из 2-х машин на пульте управления.</w:t>
      </w:r>
    </w:p>
    <w:p w:rsidR="00765EFA" w:rsidRPr="00761D2F" w:rsidRDefault="00765EFA" w:rsidP="00765EFA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Cs w:val="28"/>
        </w:rPr>
      </w:pPr>
      <w:r w:rsidRPr="00761D2F">
        <w:rPr>
          <w:szCs w:val="28"/>
        </w:rPr>
        <w:t>Дополнительные подручные материалы.</w:t>
      </w:r>
    </w:p>
    <w:p w:rsidR="00765EFA" w:rsidRPr="00761D2F" w:rsidRDefault="00765EFA" w:rsidP="00765EFA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Cs w:val="28"/>
        </w:rPr>
      </w:pPr>
      <w:r w:rsidRPr="00761D2F">
        <w:rPr>
          <w:szCs w:val="28"/>
        </w:rPr>
        <w:t>Декорации.</w:t>
      </w:r>
    </w:p>
    <w:p w:rsidR="00765EFA" w:rsidRDefault="00765EFA" w:rsidP="00765EF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исание создания модел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уксунской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карни «Хлебное место»</w:t>
      </w:r>
    </w:p>
    <w:tbl>
      <w:tblPr>
        <w:tblStyle w:val="a7"/>
        <w:tblW w:w="0" w:type="auto"/>
        <w:tblLayout w:type="fixed"/>
        <w:tblLook w:val="04A0"/>
      </w:tblPr>
      <w:tblGrid>
        <w:gridCol w:w="2093"/>
        <w:gridCol w:w="6520"/>
        <w:gridCol w:w="2069"/>
      </w:tblGrid>
      <w:tr w:rsidR="00765EFA" w:rsidTr="0095398A">
        <w:tc>
          <w:tcPr>
            <w:tcW w:w="2093" w:type="dxa"/>
          </w:tcPr>
          <w:p w:rsidR="00765EFA" w:rsidRDefault="00765EFA" w:rsidP="0095398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27000</wp:posOffset>
                  </wp:positionV>
                  <wp:extent cx="767715" cy="914400"/>
                  <wp:effectExtent l="19050" t="0" r="0" b="0"/>
                  <wp:wrapThrough wrapText="bothSides">
                    <wp:wrapPolygon edited="0">
                      <wp:start x="-536" y="0"/>
                      <wp:lineTo x="-536" y="21150"/>
                      <wp:lineTo x="21439" y="21150"/>
                      <wp:lineTo x="21439" y="0"/>
                      <wp:lineTo x="-536" y="0"/>
                    </wp:wrapPolygon>
                  </wp:wrapThrough>
                  <wp:docPr id="119" name="Рисунок 19" descr="C:\Users\ДС Улыбка\Desktop\фото предвар.работа к проекту Икаренок\Икаренок\20210111_201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ДС Улыбка\Desktop\фото предвар.работа к проекту Икаренок\Икаренок\20210111_201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0730" r="6970" b="26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</w:tcPr>
          <w:p w:rsidR="00765EFA" w:rsidRPr="00C11BAC" w:rsidRDefault="00765EFA" w:rsidP="009539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C11BA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Модуль 1. Склад продуктов</w:t>
            </w:r>
          </w:p>
          <w:p w:rsidR="00765EFA" w:rsidRDefault="00765EFA" w:rsidP="00953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оруд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еллажом для хранения продуктов и механизмом подачи продуктов</w:t>
            </w:r>
            <w:r w:rsidRPr="0003253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ладовщик выдает необходимые для теста продукты по механизму они поступ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естомес</w:t>
            </w:r>
          </w:p>
          <w:p w:rsidR="00765EFA" w:rsidRPr="00C11BAC" w:rsidRDefault="00765EFA" w:rsidP="0095398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szCs w:val="28"/>
              </w:rPr>
            </w:pPr>
            <w:r w:rsidRPr="00C11BAC">
              <w:rPr>
                <w:b/>
                <w:i/>
                <w:szCs w:val="28"/>
              </w:rPr>
              <w:t>Модуль 2. Тестомес.</w:t>
            </w:r>
          </w:p>
          <w:p w:rsidR="00765EFA" w:rsidRDefault="00765EFA" w:rsidP="0095398A">
            <w:pPr>
              <w:pStyle w:val="a3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тестомесе продукты </w:t>
            </w:r>
            <w:proofErr w:type="gramStart"/>
            <w:r>
              <w:rPr>
                <w:szCs w:val="28"/>
              </w:rPr>
              <w:t>перемешиваются</w:t>
            </w:r>
            <w:proofErr w:type="gramEnd"/>
            <w:r>
              <w:rPr>
                <w:szCs w:val="28"/>
              </w:rPr>
              <w:t xml:space="preserve"> и получается тесто.</w:t>
            </w:r>
          </w:p>
        </w:tc>
        <w:tc>
          <w:tcPr>
            <w:tcW w:w="2069" w:type="dxa"/>
          </w:tcPr>
          <w:p w:rsidR="00765EFA" w:rsidRDefault="00765EFA" w:rsidP="0095398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79375</wp:posOffset>
                  </wp:positionV>
                  <wp:extent cx="712470" cy="962025"/>
                  <wp:effectExtent l="19050" t="0" r="0" b="0"/>
                  <wp:wrapTight wrapText="bothSides">
                    <wp:wrapPolygon edited="0">
                      <wp:start x="-578" y="0"/>
                      <wp:lineTo x="-578" y="21386"/>
                      <wp:lineTo x="21369" y="21386"/>
                      <wp:lineTo x="21369" y="0"/>
                      <wp:lineTo x="-578" y="0"/>
                    </wp:wrapPolygon>
                  </wp:wrapTight>
                  <wp:docPr id="120" name="Рисунок 9" descr="D:\Икаренок\IMG_20201226_164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Икаренок\IMG_20201226_164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5EFA" w:rsidTr="0095398A">
        <w:tc>
          <w:tcPr>
            <w:tcW w:w="2093" w:type="dxa"/>
          </w:tcPr>
          <w:p w:rsidR="00765EFA" w:rsidRDefault="00765EFA" w:rsidP="0095398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50495</wp:posOffset>
                  </wp:positionV>
                  <wp:extent cx="934720" cy="468630"/>
                  <wp:effectExtent l="19050" t="0" r="0" b="0"/>
                  <wp:wrapThrough wrapText="bothSides">
                    <wp:wrapPolygon edited="0">
                      <wp:start x="-440" y="0"/>
                      <wp:lineTo x="-440" y="21073"/>
                      <wp:lineTo x="21571" y="21073"/>
                      <wp:lineTo x="21571" y="0"/>
                      <wp:lineTo x="-440" y="0"/>
                    </wp:wrapPolygon>
                  </wp:wrapThrough>
                  <wp:docPr id="122" name="Рисунок 15" descr="C:\Users\ДС Улыбка\Desktop\фото предвар.работа к проекту Икаренок\Икаренок\20210110_134447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С Улыбка\Desktop\фото предвар.работа к проекту Икаренок\Икаренок\20210110_134447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9314" t="9541" r="15641" b="40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</w:tcPr>
          <w:p w:rsidR="00765EFA" w:rsidRPr="00C11BAC" w:rsidRDefault="00765EFA" w:rsidP="0095398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/>
                <w:szCs w:val="28"/>
              </w:rPr>
            </w:pPr>
            <w:r w:rsidRPr="00C11BAC">
              <w:rPr>
                <w:b/>
                <w:i/>
                <w:szCs w:val="28"/>
              </w:rPr>
              <w:t xml:space="preserve">Модуль 3. </w:t>
            </w:r>
            <w:proofErr w:type="spellStart"/>
            <w:r w:rsidRPr="00C11BAC">
              <w:rPr>
                <w:b/>
                <w:i/>
                <w:szCs w:val="28"/>
              </w:rPr>
              <w:t>Формовочно</w:t>
            </w:r>
            <w:proofErr w:type="spellEnd"/>
            <w:r w:rsidRPr="00C11BAC">
              <w:rPr>
                <w:b/>
                <w:i/>
                <w:szCs w:val="28"/>
              </w:rPr>
              <w:t xml:space="preserve"> - раздаточный модуль.</w:t>
            </w:r>
          </w:p>
          <w:p w:rsidR="00765EFA" w:rsidRDefault="00765EFA" w:rsidP="0095398A">
            <w:pPr>
              <w:pStyle w:val="a3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Тесто делится на куски и им придается нужная форма.</w:t>
            </w:r>
            <w:r w:rsidRPr="008969C6">
              <w:rPr>
                <w:noProof/>
              </w:rPr>
              <w:t xml:space="preserve"> </w:t>
            </w:r>
          </w:p>
          <w:p w:rsidR="00765EFA" w:rsidRDefault="00765EFA" w:rsidP="0095398A">
            <w:pPr>
              <w:pStyle w:val="a3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8969C6">
              <w:rPr>
                <w:b/>
                <w:i/>
                <w:szCs w:val="28"/>
              </w:rPr>
              <w:t>Модуль 4. Конвейер для сырой продукции.</w:t>
            </w:r>
          </w:p>
          <w:p w:rsidR="00765EFA" w:rsidRDefault="00765EFA" w:rsidP="0095398A">
            <w:pPr>
              <w:pStyle w:val="a3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формированные булочки, батоны, хлеб медленно передвигаются по конвейеру, </w:t>
            </w:r>
            <w:proofErr w:type="spellStart"/>
            <w:r>
              <w:rPr>
                <w:szCs w:val="28"/>
              </w:rPr>
              <w:t>расстаиваются</w:t>
            </w:r>
            <w:proofErr w:type="spellEnd"/>
            <w:r>
              <w:rPr>
                <w:szCs w:val="28"/>
              </w:rPr>
              <w:t xml:space="preserve"> (увеличиваются в объеме) и отправляются в печь.</w:t>
            </w:r>
          </w:p>
        </w:tc>
        <w:tc>
          <w:tcPr>
            <w:tcW w:w="2069" w:type="dxa"/>
          </w:tcPr>
          <w:p w:rsidR="00765EFA" w:rsidRDefault="00765EFA" w:rsidP="0095398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86360</wp:posOffset>
                  </wp:positionV>
                  <wp:extent cx="998220" cy="779145"/>
                  <wp:effectExtent l="19050" t="0" r="0" b="0"/>
                  <wp:wrapThrough wrapText="bothSides">
                    <wp:wrapPolygon edited="0">
                      <wp:start x="-412" y="0"/>
                      <wp:lineTo x="-412" y="21125"/>
                      <wp:lineTo x="21435" y="21125"/>
                      <wp:lineTo x="21435" y="0"/>
                      <wp:lineTo x="-412" y="0"/>
                    </wp:wrapPolygon>
                  </wp:wrapThrough>
                  <wp:docPr id="121" name="Рисунок 17" descr="C:\Users\ДС Улыбка\Desktop\фото предвар.работа к проекту Икаренок\Икаренок\транспор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С Улыбка\Desktop\фото предвар.работа к проекту Икаренок\Икаренок\транспор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2727" t="20096" b="16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5EFA" w:rsidTr="0095398A">
        <w:tc>
          <w:tcPr>
            <w:tcW w:w="2093" w:type="dxa"/>
          </w:tcPr>
          <w:p w:rsidR="00765EFA" w:rsidRDefault="00765EFA" w:rsidP="0095398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26365</wp:posOffset>
                  </wp:positionV>
                  <wp:extent cx="837565" cy="691515"/>
                  <wp:effectExtent l="19050" t="0" r="635" b="0"/>
                  <wp:wrapThrough wrapText="bothSides">
                    <wp:wrapPolygon edited="0">
                      <wp:start x="-491" y="0"/>
                      <wp:lineTo x="-491" y="20826"/>
                      <wp:lineTo x="21616" y="20826"/>
                      <wp:lineTo x="21616" y="0"/>
                      <wp:lineTo x="-491" y="0"/>
                    </wp:wrapPolygon>
                  </wp:wrapThrough>
                  <wp:docPr id="127" name="Рисунок 2" descr="C:\Users\ДС Улыбка\Desktop\фото предвар.работа к проекту Икаренок\Икаренок\IMG_20201226_163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С Улыбка\Desktop\фото предвар.работа к проекту Икаренок\Икаренок\IMG_20201226_163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5217" t="19860" r="27320" b="38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</w:tcPr>
          <w:p w:rsidR="00765EFA" w:rsidRDefault="00765EFA" w:rsidP="0095398A">
            <w:pPr>
              <w:pStyle w:val="a3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8969C6">
              <w:rPr>
                <w:b/>
                <w:i/>
                <w:szCs w:val="28"/>
              </w:rPr>
              <w:t>Модуль 5. Печь.</w:t>
            </w:r>
          </w:p>
          <w:p w:rsidR="00765EFA" w:rsidRPr="00761D2F" w:rsidRDefault="00765EFA" w:rsidP="0095398A">
            <w:pPr>
              <w:pStyle w:val="a3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Здесь хлебобулочные изделия выпекаются при определенной температуре и времени</w:t>
            </w:r>
          </w:p>
          <w:p w:rsidR="00765EFA" w:rsidRDefault="00765EFA" w:rsidP="009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69C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Модуль 6. Конвейер для готовой продукции.</w:t>
            </w:r>
          </w:p>
          <w:p w:rsidR="00765EFA" w:rsidRDefault="00765EFA" w:rsidP="009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пече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лоч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вигаясь по конвейеру охлаждаются и попадают на лоток.</w:t>
            </w:r>
            <w:r w:rsidRPr="008969C6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2069" w:type="dxa"/>
          </w:tcPr>
          <w:p w:rsidR="00765EFA" w:rsidRDefault="00765EFA" w:rsidP="0095398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02870</wp:posOffset>
                  </wp:positionV>
                  <wp:extent cx="1006475" cy="760095"/>
                  <wp:effectExtent l="19050" t="0" r="3175" b="0"/>
                  <wp:wrapThrough wrapText="bothSides">
                    <wp:wrapPolygon edited="0">
                      <wp:start x="-409" y="0"/>
                      <wp:lineTo x="-409" y="21113"/>
                      <wp:lineTo x="21668" y="21113"/>
                      <wp:lineTo x="21668" y="0"/>
                      <wp:lineTo x="-409" y="0"/>
                    </wp:wrapPolygon>
                  </wp:wrapThrough>
                  <wp:docPr id="123" name="Рисунок 20" descr="C:\Users\ДС Улыбка\Desktop\фото предвар.работа к проекту Икаренок\Икаренок\20210111_201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С Улыбка\Desktop\фото предвар.работа к проекту Икаренок\Икаренок\20210111_201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6398" t="71792" r="35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5EFA" w:rsidTr="0095398A">
        <w:tc>
          <w:tcPr>
            <w:tcW w:w="2093" w:type="dxa"/>
          </w:tcPr>
          <w:p w:rsidR="00765EFA" w:rsidRDefault="00765EFA" w:rsidP="0095398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49860</wp:posOffset>
                  </wp:positionV>
                  <wp:extent cx="967740" cy="556260"/>
                  <wp:effectExtent l="19050" t="0" r="3810" b="0"/>
                  <wp:wrapThrough wrapText="bothSides">
                    <wp:wrapPolygon edited="0">
                      <wp:start x="-425" y="0"/>
                      <wp:lineTo x="-425" y="20712"/>
                      <wp:lineTo x="21685" y="20712"/>
                      <wp:lineTo x="21685" y="0"/>
                      <wp:lineTo x="-425" y="0"/>
                    </wp:wrapPolygon>
                  </wp:wrapThrough>
                  <wp:docPr id="125" name="Рисунок 17" descr="C:\Users\ДС Улыбка\Desktop\фото предвар.работа к проекту Икаренок\Икаренок\20210111_201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С Улыбка\Desktop\фото предвар.работа к проекту Икаренок\Икаренок\20210111_201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6178" t="23497" r="3643" b="29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</w:tcPr>
          <w:p w:rsidR="00765EFA" w:rsidRDefault="00765EFA" w:rsidP="009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69C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Модуль 7. Погрузчи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765EFA" w:rsidRPr="00761D2F" w:rsidRDefault="00765EFA" w:rsidP="009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бирает с лотка готовую продукцию и перевозит  ее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со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упаковоч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тол.</w:t>
            </w:r>
          </w:p>
          <w:p w:rsidR="00765EFA" w:rsidRDefault="00765EFA" w:rsidP="009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69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дуль 8. Упаковочный модуль.</w:t>
            </w:r>
            <w:r w:rsidRPr="00501F8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765EFA" w:rsidRDefault="00765EFA" w:rsidP="009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есь фасовщики упаковывают поступившую к ним продукцию</w:t>
            </w:r>
          </w:p>
        </w:tc>
        <w:tc>
          <w:tcPr>
            <w:tcW w:w="2069" w:type="dxa"/>
          </w:tcPr>
          <w:p w:rsidR="00765EFA" w:rsidRDefault="00765EFA" w:rsidP="0095398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49860</wp:posOffset>
                  </wp:positionV>
                  <wp:extent cx="1024890" cy="564515"/>
                  <wp:effectExtent l="19050" t="0" r="3810" b="0"/>
                  <wp:wrapThrough wrapText="bothSides">
                    <wp:wrapPolygon edited="0">
                      <wp:start x="-401" y="0"/>
                      <wp:lineTo x="-401" y="21138"/>
                      <wp:lineTo x="21680" y="21138"/>
                      <wp:lineTo x="21680" y="0"/>
                      <wp:lineTo x="-401" y="0"/>
                    </wp:wrapPolygon>
                  </wp:wrapThrough>
                  <wp:docPr id="126" name="Рисунок 17" descr="C:\Users\ДС Улыбка\Desktop\фото предвар.работа к проекту Икаренок\Икаренок\20210111_201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С Улыбка\Desktop\фото предвар.работа к проекту Икаренок\Икаренок\20210111_201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0525" t="3598" r="38438" b="73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5EFA" w:rsidRDefault="00765EFA" w:rsidP="00765EF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65EFA" w:rsidRPr="00D47F9F" w:rsidRDefault="00765EFA" w:rsidP="00765EFA">
      <w:pPr>
        <w:rPr>
          <w:rFonts w:ascii="Times New Roman" w:hAnsi="Times New Roman" w:cs="Times New Roman"/>
          <w:b/>
          <w:sz w:val="24"/>
          <w:szCs w:val="24"/>
        </w:rPr>
      </w:pPr>
      <w:r w:rsidRPr="00D47F9F">
        <w:rPr>
          <w:rFonts w:ascii="Times New Roman" w:hAnsi="Times New Roman" w:cs="Times New Roman"/>
          <w:b/>
          <w:sz w:val="24"/>
          <w:szCs w:val="24"/>
        </w:rPr>
        <w:t xml:space="preserve">Этапы сборки </w:t>
      </w:r>
      <w:proofErr w:type="spellStart"/>
      <w:r w:rsidRPr="00D47F9F">
        <w:rPr>
          <w:rFonts w:ascii="Times New Roman" w:hAnsi="Times New Roman" w:cs="Times New Roman"/>
          <w:b/>
          <w:sz w:val="24"/>
          <w:szCs w:val="24"/>
        </w:rPr>
        <w:t>Суксунской</w:t>
      </w:r>
      <w:proofErr w:type="spellEnd"/>
      <w:r w:rsidRPr="00D47F9F">
        <w:rPr>
          <w:rFonts w:ascii="Times New Roman" w:hAnsi="Times New Roman" w:cs="Times New Roman"/>
          <w:b/>
          <w:sz w:val="24"/>
          <w:szCs w:val="24"/>
        </w:rPr>
        <w:t xml:space="preserve"> пекарни «Хлебное место»</w:t>
      </w:r>
    </w:p>
    <w:tbl>
      <w:tblPr>
        <w:tblStyle w:val="a7"/>
        <w:tblW w:w="0" w:type="auto"/>
        <w:tblLook w:val="04A0"/>
      </w:tblPr>
      <w:tblGrid>
        <w:gridCol w:w="2069"/>
        <w:gridCol w:w="140"/>
        <w:gridCol w:w="240"/>
        <w:gridCol w:w="2683"/>
        <w:gridCol w:w="1034"/>
        <w:gridCol w:w="3971"/>
      </w:tblGrid>
      <w:tr w:rsidR="00765EFA" w:rsidRPr="006A4491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Pr="006A4491" w:rsidRDefault="00765EFA" w:rsidP="0095398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4491">
              <w:rPr>
                <w:rFonts w:ascii="Times New Roman" w:hAnsi="Times New Roman" w:cs="Times New Roman"/>
                <w:b/>
                <w:sz w:val="24"/>
              </w:rPr>
              <w:t>Модуль 1: СКЛАД ПРОДУКТОВ</w:t>
            </w:r>
          </w:p>
        </w:tc>
        <w:tc>
          <w:tcPr>
            <w:tcW w:w="5338" w:type="dxa"/>
            <w:gridSpan w:val="2"/>
            <w:vAlign w:val="center"/>
          </w:tcPr>
          <w:p w:rsidR="00765EFA" w:rsidRPr="006A4491" w:rsidRDefault="00765EFA" w:rsidP="0095398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Pr="002032A8" w:rsidRDefault="00765EFA" w:rsidP="0095398A">
            <w:pPr>
              <w:jc w:val="center"/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28325" cy="1440000"/>
                  <wp:effectExtent l="19050" t="0" r="5175" b="0"/>
                  <wp:docPr id="86" name="Рисунок 10" descr="C:\Users\ДС Улыбка\Desktop\фото предвар.работа к проекту Икаренок\Икаренок\20210110_131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С Улыбка\Desktop\фото предвар.работа к проекту Икаренок\Икаренок\20210110_131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9903" t="477" r="21309" b="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2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32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5885" cy="1440000"/>
                  <wp:effectExtent l="19050" t="0" r="0" b="0"/>
                  <wp:docPr id="92" name="Рисунок 12" descr="C:\Users\ДС Улыбка\Desktop\фото предвар.работа к проекту Икаренок\Икаренок\20210110_131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С Улыбка\Desktop\фото предвар.работа к проекту Икаренок\Икаренок\20210110_131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5764" r="13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88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gridSpan w:val="2"/>
            <w:vAlign w:val="center"/>
          </w:tcPr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- 5 кирпичиков 2*4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- 9 кирпичиков 2*2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- 1 зубчатое колесо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- 2 кирпичика для перекрытия 2*2*2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- 6 кирпичиков для перекрытия 2*3/25</w:t>
            </w:r>
            <w:r w:rsidRPr="002032A8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- 6 пластин 1*2 - 2 ступицы;</w:t>
            </w:r>
            <w:r>
              <w:rPr>
                <w:rFonts w:ascii="Times New Roman" w:hAnsi="Times New Roman" w:cs="Times New Roman"/>
              </w:rPr>
              <w:t xml:space="preserve">    - </w:t>
            </w:r>
            <w:r w:rsidRPr="002032A8">
              <w:rPr>
                <w:rFonts w:ascii="Times New Roman" w:hAnsi="Times New Roman" w:cs="Times New Roman"/>
              </w:rPr>
              <w:t>1 ось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032A8">
              <w:rPr>
                <w:rFonts w:ascii="Times New Roman" w:hAnsi="Times New Roman" w:cs="Times New Roman"/>
              </w:rPr>
              <w:t xml:space="preserve">2 двухмодульные балки с основанием; 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- 1 пластина 2*4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- 2 пластины 1*2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- 2 кирпичика 1*6;</w:t>
            </w:r>
          </w:p>
        </w:tc>
      </w:tr>
      <w:tr w:rsidR="00765EFA" w:rsidRPr="002032A8" w:rsidTr="0095398A">
        <w:trPr>
          <w:trHeight w:val="454"/>
        </w:trPr>
        <w:tc>
          <w:tcPr>
            <w:tcW w:w="6584" w:type="dxa"/>
            <w:gridSpan w:val="5"/>
            <w:vAlign w:val="center"/>
          </w:tcPr>
          <w:p w:rsidR="00765EFA" w:rsidRPr="002032A8" w:rsidRDefault="00765EFA" w:rsidP="0095398A">
            <w:pPr>
              <w:rPr>
                <w:rFonts w:ascii="Times New Roman" w:hAnsi="Times New Roman" w:cs="Times New Roman"/>
                <w:i/>
              </w:rPr>
            </w:pPr>
            <w:r w:rsidRPr="002032A8">
              <w:rPr>
                <w:rFonts w:ascii="Times New Roman" w:hAnsi="Times New Roman" w:cs="Times New Roman"/>
                <w:i/>
              </w:rPr>
              <w:t xml:space="preserve">Транспортер для подачи продуктов </w:t>
            </w:r>
            <w:proofErr w:type="gramStart"/>
            <w:r w:rsidRPr="002032A8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2032A8">
              <w:rPr>
                <w:rFonts w:ascii="Times New Roman" w:hAnsi="Times New Roman" w:cs="Times New Roman"/>
                <w:i/>
              </w:rPr>
              <w:t xml:space="preserve"> тестомес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 xml:space="preserve">Из кирпичиков 2*2 и 2*4 собираем основание для транспортера 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Кирпичики 1*6 соединяем между собой пластинами 2*4 и 1*2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На пластину устанавливаем 2 кирпичика для перекрытия 2*2*2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 xml:space="preserve">Сверху крепим 2-хмодульные балки с основанием 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Ступицы одеваем на ось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С помощью шарниров присоединяем 6 пластин к ступицам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На пластины прикрепляем  кирпичики для перекрытия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Ось соединяем с двухмодульными балками и фиксируем зубчатым колесом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 xml:space="preserve">Соединяем транспортер с основанием </w:t>
            </w:r>
          </w:p>
        </w:tc>
        <w:tc>
          <w:tcPr>
            <w:tcW w:w="4098" w:type="dxa"/>
            <w:vAlign w:val="center"/>
          </w:tcPr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92530" cy="1694938"/>
                  <wp:effectExtent l="19050" t="0" r="0" b="0"/>
                  <wp:docPr id="93" name="Рисунок 11" descr="C:\Users\ДС Улыбка\Desktop\фото предвар.работа к проекту Икаренок\Икаренок\20210110_133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С Улыбка\Desktop\фото предвар.работа к проекту Икаренок\Икаренок\20210110_133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3925" t="2396" r="12717" b="12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513" cy="1702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61840" cy="1080000"/>
                  <wp:effectExtent l="19050" t="0" r="4960" b="0"/>
                  <wp:docPr id="100" name="Рисунок 8" descr="C:\Users\ДС Улыбка\Desktop\фото предвар.работа к проекту Икаренок\Икаренок\20210110_125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С Улыбка\Desktop\фото предвар.работа к проекту Икаренок\Икаренок\20210110_125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2907" t="7177" r="23039" b="5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84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32A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2032A8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863733" cy="1080000"/>
                  <wp:effectExtent l="19050" t="0" r="0" b="0"/>
                  <wp:docPr id="101" name="Рисунок 14" descr="C:\Users\ДС Улыбка\Desktop\фото предвар.работа к проекту Икаренок\Икаренок\20210110_133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С Улыбка\Desktop\фото предвар.работа к проекту Икаренок\Икаренок\20210110_133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0444" r="20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73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gridSpan w:val="2"/>
            <w:vAlign w:val="center"/>
          </w:tcPr>
          <w:p w:rsidR="00765EFA" w:rsidRPr="002032A8" w:rsidRDefault="00765EFA" w:rsidP="0095398A">
            <w:pPr>
              <w:rPr>
                <w:rFonts w:ascii="Times New Roman" w:hAnsi="Times New Roman" w:cs="Times New Roman"/>
                <w:i/>
              </w:rPr>
            </w:pPr>
            <w:r w:rsidRPr="002032A8">
              <w:rPr>
                <w:rFonts w:ascii="Times New Roman" w:hAnsi="Times New Roman" w:cs="Times New Roman"/>
                <w:i/>
              </w:rPr>
              <w:t>Стеллаж для продуктов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- 3 пластинки 4*6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- 2 пластинки 1*10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- декоративные детали в виде лестницы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- баночки от гуаши</w:t>
            </w:r>
            <w:r>
              <w:rPr>
                <w:rFonts w:ascii="Times New Roman" w:hAnsi="Times New Roman" w:cs="Times New Roman"/>
              </w:rPr>
              <w:t xml:space="preserve"> используются как посуда для хранения продуктов</w:t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Декоративные детали</w:t>
            </w:r>
            <w:r>
              <w:rPr>
                <w:rFonts w:ascii="Times New Roman" w:hAnsi="Times New Roman" w:cs="Times New Roman"/>
              </w:rPr>
              <w:t xml:space="preserve"> (лестницы)</w:t>
            </w:r>
            <w:r w:rsidRPr="002032A8">
              <w:rPr>
                <w:rFonts w:ascii="Times New Roman" w:hAnsi="Times New Roman" w:cs="Times New Roman"/>
              </w:rPr>
              <w:t xml:space="preserve"> соединяем между собой пластинами 1*10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 xml:space="preserve">Сверху крепим пластины 4*6 </w:t>
            </w:r>
          </w:p>
        </w:tc>
        <w:tc>
          <w:tcPr>
            <w:tcW w:w="5338" w:type="dxa"/>
            <w:gridSpan w:val="2"/>
            <w:vAlign w:val="center"/>
          </w:tcPr>
          <w:p w:rsidR="00765EFA" w:rsidRPr="002032A8" w:rsidRDefault="00765EFA" w:rsidP="0095398A">
            <w:pPr>
              <w:jc w:val="center"/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631125" cy="1080000"/>
                  <wp:effectExtent l="19050" t="0" r="7175" b="0"/>
                  <wp:docPr id="102" name="Рисунок 7" descr="C:\Users\ДС Улыбка\Desktop\фото предвар.работа к проекту Икаренок\Икаренок\20210110_125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С Улыбка\Desktop\фото предвар.работа к проекту Икаренок\Икаренок\20210110_125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1481" t="9546" r="17357" b="27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12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tcBorders>
              <w:bottom w:val="single" w:sz="4" w:space="0" w:color="auto"/>
            </w:tcBorders>
            <w:vAlign w:val="center"/>
          </w:tcPr>
          <w:p w:rsidR="00765EFA" w:rsidRPr="006A4491" w:rsidRDefault="00765EFA" w:rsidP="0095398A">
            <w:pPr>
              <w:rPr>
                <w:rFonts w:ascii="Times New Roman" w:hAnsi="Times New Roman" w:cs="Times New Roman"/>
                <w:b/>
              </w:rPr>
            </w:pPr>
            <w:r w:rsidRPr="006A4491">
              <w:rPr>
                <w:rFonts w:ascii="Times New Roman" w:hAnsi="Times New Roman" w:cs="Times New Roman"/>
                <w:b/>
              </w:rPr>
              <w:t>Модуль 2: ТЕСТОМЕС</w:t>
            </w:r>
          </w:p>
        </w:tc>
        <w:tc>
          <w:tcPr>
            <w:tcW w:w="5338" w:type="dxa"/>
            <w:gridSpan w:val="2"/>
            <w:vAlign w:val="center"/>
          </w:tcPr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</w:p>
        </w:tc>
      </w:tr>
      <w:tr w:rsidR="00765EFA" w:rsidRPr="002032A8" w:rsidTr="0095398A">
        <w:trPr>
          <w:trHeight w:val="454"/>
        </w:trPr>
        <w:tc>
          <w:tcPr>
            <w:tcW w:w="2518" w:type="dxa"/>
            <w:gridSpan w:val="3"/>
            <w:tcBorders>
              <w:right w:val="nil"/>
            </w:tcBorders>
            <w:vAlign w:val="center"/>
          </w:tcPr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lastRenderedPageBreak/>
              <w:t>- 1 пластина 6*6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>- 2 пластины 2*3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>- 1 пластина 2*6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>- 1 пластина 2*8;</w:t>
            </w:r>
          </w:p>
          <w:p w:rsidR="00765EFA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>- 2 заглушки 2*4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 xml:space="preserve">- 4 </w:t>
            </w:r>
            <w:proofErr w:type="gramStart"/>
            <w:r w:rsidRPr="002032A8">
              <w:rPr>
                <w:rFonts w:ascii="Times New Roman" w:hAnsi="Times New Roman" w:cs="Times New Roman"/>
                <w:szCs w:val="28"/>
              </w:rPr>
              <w:t>угловых</w:t>
            </w:r>
            <w:proofErr w:type="gramEnd"/>
            <w:r w:rsidRPr="002032A8">
              <w:rPr>
                <w:rFonts w:ascii="Times New Roman" w:hAnsi="Times New Roman" w:cs="Times New Roman"/>
                <w:szCs w:val="28"/>
              </w:rPr>
              <w:t xml:space="preserve"> кирпичика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>- 1 шкив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>- 1 ступица шкива;</w:t>
            </w:r>
          </w:p>
        </w:tc>
        <w:tc>
          <w:tcPr>
            <w:tcW w:w="2826" w:type="dxa"/>
            <w:tcBorders>
              <w:left w:val="nil"/>
            </w:tcBorders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>- 1 штатив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>- 1 шарнирный соединительный элемент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 xml:space="preserve">- колпачок от </w:t>
            </w:r>
            <w:proofErr w:type="spellStart"/>
            <w:r w:rsidRPr="002032A8">
              <w:rPr>
                <w:rFonts w:ascii="Times New Roman" w:hAnsi="Times New Roman" w:cs="Times New Roman"/>
                <w:szCs w:val="28"/>
              </w:rPr>
              <w:t>спрей-краски</w:t>
            </w:r>
            <w:proofErr w:type="spellEnd"/>
            <w:r w:rsidRPr="002032A8">
              <w:rPr>
                <w:rFonts w:ascii="Times New Roman" w:hAnsi="Times New Roman" w:cs="Times New Roman"/>
                <w:szCs w:val="28"/>
              </w:rPr>
              <w:t>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 xml:space="preserve">- крепежный материал от мелких деталей </w:t>
            </w:r>
            <w:r w:rsidRPr="002032A8">
              <w:rPr>
                <w:rFonts w:ascii="Times New Roman" w:hAnsi="Times New Roman" w:cs="Times New Roman"/>
                <w:szCs w:val="28"/>
                <w:lang w:val="en-US"/>
              </w:rPr>
              <w:t>LEGO</w:t>
            </w:r>
            <w:r w:rsidRPr="002032A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5338" w:type="dxa"/>
            <w:gridSpan w:val="2"/>
            <w:vAlign w:val="center"/>
          </w:tcPr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03104" cy="1440000"/>
                  <wp:effectExtent l="19050" t="0" r="0" b="0"/>
                  <wp:docPr id="183" name="Рисунок 4" descr="C:\Users\ДС Улыбка\Desktop\Икаренок\IMG_20201226_163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С Улыбка\Desktop\Икаренок\IMG_20201226_163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1847" t="6220" r="13740" b="10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10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824545" cy="1080000"/>
                  <wp:effectExtent l="19050" t="0" r="0" b="0"/>
                  <wp:docPr id="103" name="Рисунок 4" descr="C:\Users\ДС Улыбка\Desktop\Икаренок\IMG_20201226_163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С Улыбка\Desktop\Икаренок\IMG_20201226_163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56336" t="5245" r="20766" b="55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5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32A8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585402" cy="1080000"/>
                  <wp:effectExtent l="19050" t="0" r="5148" b="0"/>
                  <wp:docPr id="104" name="Рисунок 4" descr="C:\Users\ДС Улыбка\Desktop\Икаренок\IMG_20201226_163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С Улыбка\Desktop\Икаренок\IMG_20201226_163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70972" t="40218" r="17904" b="33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0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gridSpan w:val="2"/>
            <w:vAlign w:val="center"/>
          </w:tcPr>
          <w:p w:rsidR="00765EFA" w:rsidRPr="002032A8" w:rsidRDefault="00765EFA" w:rsidP="0095398A">
            <w:pPr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032A8">
              <w:rPr>
                <w:rFonts w:ascii="Times New Roman" w:hAnsi="Times New Roman" w:cs="Times New Roman"/>
                <w:i/>
                <w:noProof/>
                <w:lang w:eastAsia="ru-RU"/>
              </w:rPr>
              <w:t>Дежа (чаша) тестомеса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2032A8">
              <w:rPr>
                <w:rFonts w:ascii="Times New Roman" w:hAnsi="Times New Roman" w:cs="Times New Roman"/>
                <w:noProof/>
                <w:lang w:eastAsia="ru-RU"/>
              </w:rPr>
              <w:t xml:space="preserve">Для чаши тестомеса нам понадобился подручный материал – колпачок от спрей-краски. 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2032A8">
              <w:rPr>
                <w:rFonts w:ascii="Times New Roman" w:hAnsi="Times New Roman" w:cs="Times New Roman"/>
                <w:noProof/>
                <w:lang w:eastAsia="ru-RU"/>
              </w:rPr>
              <w:t>С помощью клея соединяем чаш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у</w:t>
            </w:r>
            <w:r w:rsidRPr="002032A8">
              <w:rPr>
                <w:rFonts w:ascii="Times New Roman" w:hAnsi="Times New Roman" w:cs="Times New Roman"/>
                <w:noProof/>
                <w:lang w:eastAsia="ru-RU"/>
              </w:rPr>
              <w:t xml:space="preserve"> тестомес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со </w:t>
            </w:r>
            <w:r w:rsidRPr="002032A8">
              <w:rPr>
                <w:rFonts w:ascii="Times New Roman" w:hAnsi="Times New Roman" w:cs="Times New Roman"/>
                <w:noProof/>
                <w:lang w:eastAsia="ru-RU"/>
              </w:rPr>
              <w:t>шкив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ом, который одевается на ступицу</w:t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Pr="002032A8" w:rsidRDefault="00765EFA" w:rsidP="0095398A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2032A8">
              <w:rPr>
                <w:rFonts w:ascii="Times New Roman" w:hAnsi="Times New Roman" w:cs="Times New Roman"/>
                <w:i/>
                <w:szCs w:val="28"/>
              </w:rPr>
              <w:t>Миксер тестомеса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>На пластину 6*6 по центру устанавливаем штатив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>Для устойчивости штатива делаем рамку из угловых кирпичиков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>На штатив крепим шарнирный соединительный элемент.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>Из пластин собираем держатель для венчика.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 xml:space="preserve">Для венчика нам пригодился крепежный материал от мелких деталей </w:t>
            </w:r>
            <w:r w:rsidRPr="002032A8">
              <w:rPr>
                <w:rFonts w:ascii="Times New Roman" w:hAnsi="Times New Roman" w:cs="Times New Roman"/>
                <w:szCs w:val="28"/>
                <w:lang w:val="en-US"/>
              </w:rPr>
              <w:t>LEGO</w:t>
            </w:r>
          </w:p>
        </w:tc>
        <w:tc>
          <w:tcPr>
            <w:tcW w:w="5338" w:type="dxa"/>
            <w:gridSpan w:val="2"/>
            <w:vAlign w:val="center"/>
          </w:tcPr>
          <w:p w:rsidR="00765EFA" w:rsidRPr="002032A8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2032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24403" cy="1440000"/>
                  <wp:effectExtent l="19050" t="0" r="4397" b="0"/>
                  <wp:docPr id="105" name="Рисунок 4" descr="C:\Users\ДС Улыбка\Desktop\Икаренок\IMG_20201226_163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С Улыбка\Desktop\Икаренок\IMG_20201226_163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12164" t="33971" r="33838" b="9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40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32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76623" cy="1440000"/>
                  <wp:effectExtent l="19050" t="0" r="4427" b="0"/>
                  <wp:docPr id="106" name="Рисунок 5" descr="C:\Users\ДС Улыбка\Desktop\Икаренок\IMG_20201226_164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С Улыбка\Desktop\Икаренок\IMG_20201226_164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39484" t="9586" r="8014" b="17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2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Pr="00DC620B" w:rsidRDefault="00765EFA" w:rsidP="0095398A">
            <w:pPr>
              <w:rPr>
                <w:rFonts w:ascii="Times New Roman" w:hAnsi="Times New Roman" w:cs="Times New Roman"/>
                <w:b/>
              </w:rPr>
            </w:pPr>
            <w:r w:rsidRPr="00DC620B">
              <w:rPr>
                <w:rFonts w:ascii="Times New Roman" w:hAnsi="Times New Roman" w:cs="Times New Roman"/>
                <w:b/>
              </w:rPr>
              <w:t>3 модуль: ФОРМОВОЧНО-РАЗДАТОЧНЫЙ</w:t>
            </w:r>
          </w:p>
        </w:tc>
        <w:tc>
          <w:tcPr>
            <w:tcW w:w="5338" w:type="dxa"/>
            <w:gridSpan w:val="2"/>
            <w:vAlign w:val="center"/>
          </w:tcPr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пластина 4*6.</w:t>
            </w:r>
          </w:p>
          <w:p w:rsidR="00765EFA" w:rsidRDefault="00765EFA" w:rsidP="0095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кирпичика 1*4;</w:t>
            </w:r>
          </w:p>
          <w:p w:rsidR="00765EFA" w:rsidRDefault="00765EFA" w:rsidP="0095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пластины 2*4;</w:t>
            </w:r>
          </w:p>
          <w:p w:rsidR="00765EFA" w:rsidRDefault="00765EFA" w:rsidP="0095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пластина 2*12;</w:t>
            </w:r>
          </w:p>
          <w:p w:rsidR="00765EFA" w:rsidRDefault="00765EFA" w:rsidP="0095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кирпичик 2*4;</w:t>
            </w:r>
          </w:p>
          <w:p w:rsidR="00765EFA" w:rsidRDefault="00765EFA" w:rsidP="0095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кирпичик перекрытия 2*6</w:t>
            </w:r>
          </w:p>
          <w:p w:rsidR="00765EFA" w:rsidRDefault="00765EFA" w:rsidP="0095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заглушка 2*4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заглушка 2*2;</w:t>
            </w:r>
          </w:p>
        </w:tc>
        <w:tc>
          <w:tcPr>
            <w:tcW w:w="5338" w:type="dxa"/>
            <w:gridSpan w:val="2"/>
            <w:vAlign w:val="center"/>
          </w:tcPr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4413</wp:posOffset>
                  </wp:positionH>
                  <wp:positionV relativeFrom="paragraph">
                    <wp:posOffset>726835</wp:posOffset>
                  </wp:positionV>
                  <wp:extent cx="464030" cy="232913"/>
                  <wp:effectExtent l="19050" t="0" r="0" b="0"/>
                  <wp:wrapNone/>
                  <wp:docPr id="107" name="Рисунок 16" descr="C:\Users\ДС Улыбка\Desktop\фото предвар.работа к проекту Икаренок\Икаренок\IMG_20201226_171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С Улыбка\Desktop\фото предвар.работа к проекту Икаренок\Икаренок\IMG_20201226_171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33754" t="24980" r="49933" b="68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30" cy="23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2F8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77244" cy="1440000"/>
                  <wp:effectExtent l="19050" t="0" r="8606" b="0"/>
                  <wp:docPr id="108" name="Рисунок 16" descr="C:\Users\ДС Улыбка\Desktop\фото предвар.работа к проекту Икаренок\Икаренок\IMG_20201226_171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С Улыбка\Desktop\фото предвар.работа к проекту Икаренок\Икаренок\IMG_20201226_171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24802" r="64807" b="40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4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</w:rPr>
            </w:pPr>
            <w:r w:rsidRPr="00E72F8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45396" cy="828000"/>
                  <wp:effectExtent l="19050" t="0" r="0" b="0"/>
                  <wp:docPr id="109" name="Рисунок 15" descr="C:\Users\ДС Улыбка\Desktop\фото предвар.работа к проекту Икаренок\Икаренок\20210110_134447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С Улыбка\Desktop\фото предвар.работа к проекту Икаренок\Икаренок\20210110_134447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9314" t="9541" r="15641" b="40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396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gridSpan w:val="2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На пластину ставим кирпичики1*4 </w:t>
            </w:r>
          </w:p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ерху крепим  2 пластины 2*4</w:t>
            </w:r>
          </w:p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алее соединяем с пластиной 2*12</w:t>
            </w:r>
          </w:p>
          <w:p w:rsidR="00765EFA" w:rsidRDefault="00765EFA" w:rsidP="0095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ластину 2*12 в ряд фиксируем кирпичик 2*4 и кирпичик перекрытия 2*6</w:t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tcBorders>
              <w:bottom w:val="single" w:sz="4" w:space="0" w:color="auto"/>
            </w:tcBorders>
            <w:vAlign w:val="center"/>
          </w:tcPr>
          <w:p w:rsidR="00765EFA" w:rsidRPr="00DC620B" w:rsidRDefault="00765EFA" w:rsidP="0095398A">
            <w:pPr>
              <w:rPr>
                <w:rFonts w:ascii="Times New Roman" w:hAnsi="Times New Roman" w:cs="Times New Roman"/>
                <w:b/>
              </w:rPr>
            </w:pPr>
            <w:r w:rsidRPr="00DC620B">
              <w:rPr>
                <w:rFonts w:ascii="Times New Roman" w:hAnsi="Times New Roman" w:cs="Times New Roman"/>
                <w:b/>
              </w:rPr>
              <w:t xml:space="preserve">Модуль 4: КОНВЕЙЕР СЫРОЙ ПРОДУКЦИИ </w:t>
            </w:r>
          </w:p>
        </w:tc>
        <w:tc>
          <w:tcPr>
            <w:tcW w:w="5338" w:type="dxa"/>
            <w:gridSpan w:val="2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765EFA" w:rsidRPr="002032A8" w:rsidTr="0095398A">
        <w:trPr>
          <w:trHeight w:val="454"/>
        </w:trPr>
        <w:tc>
          <w:tcPr>
            <w:tcW w:w="2093" w:type="dxa"/>
            <w:tcBorders>
              <w:right w:val="nil"/>
            </w:tcBorders>
            <w:vAlign w:val="center"/>
          </w:tcPr>
          <w:p w:rsidR="00765EFA" w:rsidRPr="00E64EDF" w:rsidRDefault="00765EFA" w:rsidP="0095398A">
            <w:pPr>
              <w:rPr>
                <w:rFonts w:ascii="Times New Roman" w:hAnsi="Times New Roman" w:cs="Times New Roman"/>
              </w:rPr>
            </w:pPr>
            <w:r w:rsidRPr="00E64EDF">
              <w:rPr>
                <w:rFonts w:ascii="Times New Roman" w:hAnsi="Times New Roman" w:cs="Times New Roman"/>
              </w:rPr>
              <w:t>- 1 пластина 6*6;</w:t>
            </w:r>
          </w:p>
          <w:p w:rsidR="00765EFA" w:rsidRPr="00E64EDF" w:rsidRDefault="00765EFA" w:rsidP="0095398A">
            <w:pPr>
              <w:rPr>
                <w:rFonts w:ascii="Times New Roman" w:hAnsi="Times New Roman" w:cs="Times New Roman"/>
              </w:rPr>
            </w:pPr>
            <w:r w:rsidRPr="00E64EDF">
              <w:rPr>
                <w:rFonts w:ascii="Times New Roman" w:hAnsi="Times New Roman" w:cs="Times New Roman"/>
              </w:rPr>
              <w:t>- 1 пластина 6*8;</w:t>
            </w:r>
          </w:p>
          <w:p w:rsidR="00765EFA" w:rsidRPr="00E64EDF" w:rsidRDefault="00765EFA" w:rsidP="0095398A">
            <w:pPr>
              <w:rPr>
                <w:rFonts w:ascii="Times New Roman" w:hAnsi="Times New Roman" w:cs="Times New Roman"/>
              </w:rPr>
            </w:pPr>
            <w:r w:rsidRPr="00E64EDF">
              <w:rPr>
                <w:rFonts w:ascii="Times New Roman" w:hAnsi="Times New Roman" w:cs="Times New Roman"/>
              </w:rPr>
              <w:t>- 5 пластины 2*4;</w:t>
            </w:r>
          </w:p>
          <w:p w:rsidR="00765EFA" w:rsidRPr="00E64EDF" w:rsidRDefault="00765EFA" w:rsidP="0095398A">
            <w:pPr>
              <w:rPr>
                <w:rFonts w:ascii="Times New Roman" w:hAnsi="Times New Roman" w:cs="Times New Roman"/>
              </w:rPr>
            </w:pPr>
            <w:r w:rsidRPr="00E64EDF">
              <w:rPr>
                <w:rFonts w:ascii="Times New Roman" w:hAnsi="Times New Roman" w:cs="Times New Roman"/>
              </w:rPr>
              <w:t>- 1 пластина 2*6;</w:t>
            </w:r>
          </w:p>
          <w:p w:rsidR="00765EFA" w:rsidRPr="00E64EDF" w:rsidRDefault="00765EFA" w:rsidP="0095398A">
            <w:pPr>
              <w:rPr>
                <w:rFonts w:ascii="Times New Roman" w:hAnsi="Times New Roman" w:cs="Times New Roman"/>
              </w:rPr>
            </w:pPr>
            <w:r w:rsidRPr="00E64EDF">
              <w:rPr>
                <w:rFonts w:ascii="Times New Roman" w:hAnsi="Times New Roman" w:cs="Times New Roman"/>
              </w:rPr>
              <w:t>- 1 пластина 2*10;</w:t>
            </w:r>
          </w:p>
          <w:p w:rsidR="00765EFA" w:rsidRPr="00E64EDF" w:rsidRDefault="00765EFA" w:rsidP="0095398A">
            <w:pPr>
              <w:rPr>
                <w:rFonts w:ascii="Times New Roman" w:hAnsi="Times New Roman" w:cs="Times New Roman"/>
              </w:rPr>
            </w:pPr>
            <w:r w:rsidRPr="00E64EDF">
              <w:rPr>
                <w:rFonts w:ascii="Times New Roman" w:hAnsi="Times New Roman" w:cs="Times New Roman"/>
              </w:rPr>
              <w:t>- 3 пластины 2*12;</w:t>
            </w:r>
          </w:p>
          <w:p w:rsidR="00765EFA" w:rsidRPr="00E64EDF" w:rsidRDefault="00765EFA" w:rsidP="0095398A">
            <w:pPr>
              <w:rPr>
                <w:rFonts w:ascii="Times New Roman" w:hAnsi="Times New Roman" w:cs="Times New Roman"/>
              </w:rPr>
            </w:pPr>
            <w:r w:rsidRPr="00E64EDF">
              <w:rPr>
                <w:rFonts w:ascii="Times New Roman" w:hAnsi="Times New Roman" w:cs="Times New Roman"/>
              </w:rPr>
              <w:t>- 1 пластина 1*10;</w:t>
            </w:r>
          </w:p>
          <w:p w:rsidR="00765EFA" w:rsidRDefault="00765EFA" w:rsidP="0095398A">
            <w:pPr>
              <w:rPr>
                <w:rFonts w:ascii="Times New Roman" w:hAnsi="Times New Roman" w:cs="Times New Roman"/>
              </w:rPr>
            </w:pPr>
            <w:r w:rsidRPr="00E64EDF">
              <w:rPr>
                <w:rFonts w:ascii="Times New Roman" w:hAnsi="Times New Roman" w:cs="Times New Roman"/>
              </w:rPr>
              <w:t xml:space="preserve">- 6 пластин 1*2; </w:t>
            </w:r>
          </w:p>
          <w:p w:rsidR="00765EFA" w:rsidRPr="00E64EDF" w:rsidRDefault="00765EFA" w:rsidP="0095398A">
            <w:pPr>
              <w:rPr>
                <w:rFonts w:ascii="Times New Roman" w:hAnsi="Times New Roman" w:cs="Times New Roman"/>
              </w:rPr>
            </w:pPr>
            <w:r w:rsidRPr="00E64EDF">
              <w:rPr>
                <w:rFonts w:ascii="Times New Roman" w:hAnsi="Times New Roman" w:cs="Times New Roman"/>
              </w:rPr>
              <w:t>- 1 пластина 1*4;</w:t>
            </w:r>
          </w:p>
          <w:p w:rsidR="00765EFA" w:rsidRDefault="00765EFA" w:rsidP="0095398A">
            <w:pPr>
              <w:rPr>
                <w:rFonts w:ascii="Times New Roman" w:hAnsi="Times New Roman" w:cs="Times New Roman"/>
              </w:rPr>
            </w:pPr>
            <w:r w:rsidRPr="00E64EDF">
              <w:rPr>
                <w:rFonts w:ascii="Times New Roman" w:hAnsi="Times New Roman" w:cs="Times New Roman"/>
              </w:rPr>
              <w:t xml:space="preserve">- 2 пластины 2*3 </w:t>
            </w:r>
          </w:p>
          <w:p w:rsidR="00765EFA" w:rsidRPr="00E64EDF" w:rsidRDefault="00765EFA" w:rsidP="0095398A">
            <w:pPr>
              <w:rPr>
                <w:rFonts w:ascii="Times New Roman" w:hAnsi="Times New Roman" w:cs="Times New Roman"/>
              </w:rPr>
            </w:pPr>
            <w:r w:rsidRPr="00E64EDF">
              <w:rPr>
                <w:rFonts w:ascii="Times New Roman" w:hAnsi="Times New Roman" w:cs="Times New Roman"/>
              </w:rPr>
              <w:t>- 3 пластины 2*3;</w:t>
            </w:r>
            <w:r w:rsidRPr="00E64ED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65EFA" w:rsidRPr="00E64EDF" w:rsidRDefault="00765EFA" w:rsidP="0095398A">
            <w:pPr>
              <w:rPr>
                <w:rFonts w:ascii="Times New Roman" w:hAnsi="Times New Roman" w:cs="Times New Roman"/>
              </w:rPr>
            </w:pPr>
            <w:r w:rsidRPr="00E64EDF">
              <w:rPr>
                <w:rFonts w:ascii="Times New Roman" w:hAnsi="Times New Roman" w:cs="Times New Roman"/>
              </w:rPr>
              <w:t>- 2 кирпичика 2*6;</w:t>
            </w:r>
          </w:p>
          <w:p w:rsidR="00765EFA" w:rsidRPr="00E64EDF" w:rsidRDefault="00765EFA" w:rsidP="0095398A">
            <w:pPr>
              <w:rPr>
                <w:rFonts w:ascii="Times New Roman" w:hAnsi="Times New Roman" w:cs="Times New Roman"/>
              </w:rPr>
            </w:pPr>
            <w:r w:rsidRPr="00E64EDF">
              <w:rPr>
                <w:rFonts w:ascii="Times New Roman" w:hAnsi="Times New Roman" w:cs="Times New Roman"/>
              </w:rPr>
              <w:t>- 1 кирпичик 1*2;</w:t>
            </w:r>
          </w:p>
        </w:tc>
        <w:tc>
          <w:tcPr>
            <w:tcW w:w="3251" w:type="dxa"/>
            <w:gridSpan w:val="3"/>
            <w:tcBorders>
              <w:left w:val="nil"/>
            </w:tcBorders>
            <w:vAlign w:val="center"/>
          </w:tcPr>
          <w:p w:rsidR="00765EFA" w:rsidRPr="00E64EDF" w:rsidRDefault="00765EFA" w:rsidP="0095398A">
            <w:pPr>
              <w:rPr>
                <w:rFonts w:ascii="Times New Roman" w:hAnsi="Times New Roman" w:cs="Times New Roman"/>
              </w:rPr>
            </w:pPr>
            <w:r w:rsidRPr="00E64EDF">
              <w:rPr>
                <w:rFonts w:ascii="Times New Roman" w:hAnsi="Times New Roman" w:cs="Times New Roman"/>
              </w:rPr>
              <w:t>- 1 кирпичик 2*4;</w:t>
            </w:r>
          </w:p>
          <w:p w:rsidR="00765EFA" w:rsidRPr="00E64EDF" w:rsidRDefault="00765EFA" w:rsidP="0095398A">
            <w:pPr>
              <w:rPr>
                <w:rFonts w:ascii="Times New Roman" w:hAnsi="Times New Roman" w:cs="Times New Roman"/>
              </w:rPr>
            </w:pPr>
            <w:r w:rsidRPr="00E64EDF">
              <w:rPr>
                <w:rFonts w:ascii="Times New Roman" w:hAnsi="Times New Roman" w:cs="Times New Roman"/>
              </w:rPr>
              <w:t>- 3 кирпичика 1*4;</w:t>
            </w:r>
          </w:p>
          <w:p w:rsidR="00765EFA" w:rsidRDefault="00765EFA" w:rsidP="0095398A">
            <w:pPr>
              <w:rPr>
                <w:rFonts w:ascii="Times New Roman" w:hAnsi="Times New Roman" w:cs="Times New Roman"/>
              </w:rPr>
            </w:pPr>
            <w:r w:rsidRPr="00E64EDF">
              <w:rPr>
                <w:rFonts w:ascii="Times New Roman" w:hAnsi="Times New Roman" w:cs="Times New Roman"/>
              </w:rPr>
              <w:t xml:space="preserve">- 4 кирпичика 2*2; </w:t>
            </w:r>
          </w:p>
          <w:p w:rsidR="00765EFA" w:rsidRPr="00E64EDF" w:rsidRDefault="00765EFA" w:rsidP="0095398A">
            <w:pPr>
              <w:rPr>
                <w:rFonts w:ascii="Times New Roman" w:hAnsi="Times New Roman" w:cs="Times New Roman"/>
              </w:rPr>
            </w:pPr>
            <w:r w:rsidRPr="00E64EDF">
              <w:rPr>
                <w:rFonts w:ascii="Times New Roman" w:hAnsi="Times New Roman" w:cs="Times New Roman"/>
              </w:rPr>
              <w:t>- удвоенные кирпичики: 1*2, 2*2, 2*3;</w:t>
            </w:r>
          </w:p>
          <w:p w:rsidR="00765EFA" w:rsidRPr="00E64EDF" w:rsidRDefault="00765EFA" w:rsidP="0095398A">
            <w:pPr>
              <w:rPr>
                <w:rFonts w:ascii="Times New Roman" w:hAnsi="Times New Roman" w:cs="Times New Roman"/>
              </w:rPr>
            </w:pPr>
            <w:r w:rsidRPr="00E64EDF">
              <w:rPr>
                <w:rFonts w:ascii="Times New Roman" w:hAnsi="Times New Roman" w:cs="Times New Roman"/>
              </w:rPr>
              <w:t>- лента транспортерная (широкая резинка);</w:t>
            </w:r>
          </w:p>
          <w:p w:rsidR="00765EFA" w:rsidRPr="00E64EDF" w:rsidRDefault="00765EFA" w:rsidP="0095398A">
            <w:pPr>
              <w:rPr>
                <w:rFonts w:ascii="Times New Roman" w:hAnsi="Times New Roman" w:cs="Times New Roman"/>
              </w:rPr>
            </w:pPr>
            <w:r w:rsidRPr="00E64EDF">
              <w:rPr>
                <w:rFonts w:ascii="Times New Roman" w:hAnsi="Times New Roman" w:cs="Times New Roman"/>
              </w:rPr>
              <w:t>- ось;</w:t>
            </w:r>
          </w:p>
          <w:p w:rsidR="00765EFA" w:rsidRPr="00E64EDF" w:rsidRDefault="00765EFA" w:rsidP="0095398A">
            <w:pPr>
              <w:rPr>
                <w:rFonts w:ascii="Times New Roman" w:hAnsi="Times New Roman" w:cs="Times New Roman"/>
              </w:rPr>
            </w:pPr>
            <w:r w:rsidRPr="00E64EDF">
              <w:rPr>
                <w:rFonts w:ascii="Times New Roman" w:hAnsi="Times New Roman" w:cs="Times New Roman"/>
              </w:rPr>
              <w:t>- шкив;</w:t>
            </w:r>
          </w:p>
          <w:p w:rsidR="00765EFA" w:rsidRDefault="00765EFA" w:rsidP="0095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 колеса</w:t>
            </w:r>
          </w:p>
          <w:p w:rsidR="00765EFA" w:rsidRPr="00E64EDF" w:rsidRDefault="00765EFA" w:rsidP="0095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еталлическая ось </w:t>
            </w:r>
          </w:p>
          <w:p w:rsidR="00765EFA" w:rsidRPr="00E64EDF" w:rsidRDefault="00765EFA" w:rsidP="0095398A">
            <w:pPr>
              <w:rPr>
                <w:rFonts w:ascii="Times New Roman" w:hAnsi="Times New Roman" w:cs="Times New Roman"/>
              </w:rPr>
            </w:pPr>
            <w:r w:rsidRPr="00E64ED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электромотор</w:t>
            </w:r>
            <w:r w:rsidRPr="00E64EDF">
              <w:rPr>
                <w:rFonts w:ascii="Times New Roman" w:hAnsi="Times New Roman" w:cs="Times New Roman"/>
              </w:rPr>
              <w:t xml:space="preserve"> от машинки на пульте управления.</w:t>
            </w:r>
          </w:p>
        </w:tc>
        <w:tc>
          <w:tcPr>
            <w:tcW w:w="5338" w:type="dxa"/>
            <w:gridSpan w:val="2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77660" cy="1408866"/>
                  <wp:effectExtent l="19050" t="0" r="0" b="0"/>
                  <wp:docPr id="180" name="Рисунок 21" descr="C:\Users\ДС Улыбка\Desktop\фото предвар.работа к проекту Икаренок\Икаренок\IMG_20201226_172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С Улыбка\Desktop\фото предвар.работа к проекту Икаренок\Икаренок\IMG_20201226_172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2814" t="21531" r="5078" b="8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576" cy="1411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Pr="00E64EDF" w:rsidRDefault="00765EFA" w:rsidP="0095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ираем ведущий вал конвейера: на металлическую ось с помощь клея крепим 2 колеса и шкив</w:t>
            </w:r>
          </w:p>
        </w:tc>
        <w:tc>
          <w:tcPr>
            <w:tcW w:w="5338" w:type="dxa"/>
            <w:gridSpan w:val="2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623A8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68492" cy="1080000"/>
                  <wp:effectExtent l="19050" t="0" r="0" b="0"/>
                  <wp:docPr id="110" name="Рисунок 21" descr="C:\Users\ДС Улыбка\Desktop\фото предвар.работа к проекту Икаренок\Икаренок\IMG_20201226_172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С Улыбка\Desktop\фото предвар.работа к проекту Икаренок\Икаренок\IMG_20201226_172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53349" t="56522" r="21375" b="8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9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Pr="00E64EDF" w:rsidRDefault="00765EFA" w:rsidP="0095398A">
            <w:pPr>
              <w:rPr>
                <w:rFonts w:ascii="Times New Roman" w:hAnsi="Times New Roman" w:cs="Times New Roman"/>
              </w:rPr>
            </w:pPr>
            <w:r w:rsidRPr="00E64E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23092" cy="900000"/>
                  <wp:effectExtent l="19050" t="0" r="808" b="0"/>
                  <wp:docPr id="111" name="Рисунок 18" descr="C:\Users\ДС Улыбка\Desktop\фото предвар.работа к проекту Икаренок\Икаренок\IMG_20201226_172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С Улыбка\Desktop\фото предвар.работа к проекту Икаренок\Икаренок\IMG_20201226_172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40586" t="29187" r="26668" b="4019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3092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4E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15080" cy="900000"/>
                  <wp:effectExtent l="19050" t="0" r="8820" b="0"/>
                  <wp:docPr id="112" name="Рисунок 18" descr="C:\Users\ДС Улыбка\Desktop\фото предвар.работа к проекту Икаренок\Икаренок\IMG_20201226_172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С Улыбка\Desktop\фото предвар.работа к проекту Икаренок\Икаренок\IMG_20201226_172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40586" t="29187" r="26668" b="40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8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gridSpan w:val="2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FD3EEB">
              <w:rPr>
                <w:rFonts w:ascii="Times New Roman" w:hAnsi="Times New Roman" w:cs="Times New Roman"/>
                <w:i/>
                <w:noProof/>
                <w:lang w:eastAsia="ru-RU"/>
              </w:rPr>
              <w:t>Ведомый</w: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Pr="00FD3EEB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вал транспортера  </w:t>
            </w:r>
          </w:p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Собираем изкирпичиков,  пластин 2*3,2*2,1*2,пластин 2*3 с колесом </w:t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Pr="00E64EDF" w:rsidRDefault="00765EFA" w:rsidP="0095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47137" cy="898498"/>
                  <wp:effectExtent l="19050" t="0" r="663" b="0"/>
                  <wp:docPr id="113" name="Рисунок 20" descr="C:\Users\ДС Улыбка\Desktop\фото предвар.работа к проекту Икаренок\Икаренок\IMG_20201226_172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С Улыбка\Desktop\фото предвар.работа к проекту Икаренок\Икаренок\IMG_20201226_172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1573" r="15253" b="39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37" cy="898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gridSpan w:val="2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оединяем получившиеся конструкции между собой с помощью пластины 1*10 и пластин 2*2 и 2*3</w:t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Транспортерную ленту делаем из широкой резинки </w:t>
            </w:r>
          </w:p>
        </w:tc>
        <w:tc>
          <w:tcPr>
            <w:tcW w:w="5338" w:type="dxa"/>
            <w:gridSpan w:val="2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50935" cy="1080000"/>
                  <wp:effectExtent l="19050" t="0" r="0" b="0"/>
                  <wp:docPr id="114" name="Рисунок 34" descr="C:\Users\ДС Улыбка\Desktop\фото предвар.работа к проекту Икаренок\Икаренок\20201219_221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ДС Улыбка\Desktop\фото предвар.работа к проекту Икаренок\Икаренок\20201219_221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32117" r="27492" b="48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3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A83D9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49864" cy="1440000"/>
                  <wp:effectExtent l="19050" t="0" r="0" b="0"/>
                  <wp:docPr id="115" name="Рисунок 17" descr="C:\Users\ДС Улыбка\Desktop\фото предвар.работа к проекту Икаренок\Икаренок\транспор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С Улыбка\Desktop\фото предвар.работа к проекту Икаренок\Икаренок\транспор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12727" t="20096" b="16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6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gridSpan w:val="2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онвейер сырой продукции  в сборе</w:t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tcBorders>
              <w:bottom w:val="single" w:sz="4" w:space="0" w:color="auto"/>
            </w:tcBorders>
            <w:vAlign w:val="center"/>
          </w:tcPr>
          <w:p w:rsidR="00765EFA" w:rsidRPr="0022780E" w:rsidRDefault="00765EFA" w:rsidP="0095398A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22780E">
              <w:rPr>
                <w:rFonts w:ascii="Times New Roman" w:hAnsi="Times New Roman" w:cs="Times New Roman"/>
                <w:b/>
                <w:noProof/>
                <w:lang w:eastAsia="ru-RU"/>
              </w:rPr>
              <w:t>Модуль 5 : ПЕЧЬ</w:t>
            </w:r>
          </w:p>
        </w:tc>
        <w:tc>
          <w:tcPr>
            <w:tcW w:w="5338" w:type="dxa"/>
            <w:gridSpan w:val="2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765EFA" w:rsidRPr="002032A8" w:rsidTr="0095398A">
        <w:trPr>
          <w:trHeight w:val="454"/>
        </w:trPr>
        <w:tc>
          <w:tcPr>
            <w:tcW w:w="2236" w:type="dxa"/>
            <w:gridSpan w:val="2"/>
            <w:tcBorders>
              <w:right w:val="nil"/>
            </w:tcBorders>
            <w:vAlign w:val="center"/>
          </w:tcPr>
          <w:p w:rsidR="00765EFA" w:rsidRPr="00C826BB" w:rsidRDefault="00765EFA" w:rsidP="0095398A">
            <w:pPr>
              <w:rPr>
                <w:rFonts w:ascii="Times New Roman" w:hAnsi="Times New Roman" w:cs="Times New Roman"/>
              </w:rPr>
            </w:pPr>
            <w:r w:rsidRPr="00C826B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</w:t>
            </w:r>
            <w:r w:rsidRPr="00C826BB">
              <w:rPr>
                <w:rFonts w:ascii="Times New Roman" w:hAnsi="Times New Roman" w:cs="Times New Roman"/>
              </w:rPr>
              <w:t xml:space="preserve"> пластины 2*6;</w:t>
            </w:r>
          </w:p>
          <w:p w:rsidR="00765EFA" w:rsidRPr="00C826BB" w:rsidRDefault="00765EFA" w:rsidP="0095398A">
            <w:pPr>
              <w:rPr>
                <w:rFonts w:ascii="Times New Roman" w:hAnsi="Times New Roman" w:cs="Times New Roman"/>
              </w:rPr>
            </w:pPr>
            <w:r w:rsidRPr="00C826BB">
              <w:rPr>
                <w:rFonts w:ascii="Times New Roman" w:hAnsi="Times New Roman" w:cs="Times New Roman"/>
              </w:rPr>
              <w:t>- 1 пластина 2*4;</w:t>
            </w:r>
          </w:p>
          <w:p w:rsidR="00765EFA" w:rsidRPr="00C826BB" w:rsidRDefault="00765EFA" w:rsidP="0095398A">
            <w:pPr>
              <w:rPr>
                <w:rFonts w:ascii="Times New Roman" w:hAnsi="Times New Roman" w:cs="Times New Roman"/>
              </w:rPr>
            </w:pPr>
            <w:r w:rsidRPr="00C826BB">
              <w:rPr>
                <w:rFonts w:ascii="Times New Roman" w:hAnsi="Times New Roman" w:cs="Times New Roman"/>
              </w:rPr>
              <w:t>- 1 пластина 2*3;</w:t>
            </w:r>
          </w:p>
          <w:p w:rsidR="00765EFA" w:rsidRPr="00C826BB" w:rsidRDefault="00765EFA" w:rsidP="0095398A">
            <w:pPr>
              <w:rPr>
                <w:rFonts w:ascii="Times New Roman" w:hAnsi="Times New Roman" w:cs="Times New Roman"/>
              </w:rPr>
            </w:pPr>
            <w:r w:rsidRPr="00C826BB">
              <w:rPr>
                <w:rFonts w:ascii="Times New Roman" w:hAnsi="Times New Roman" w:cs="Times New Roman"/>
              </w:rPr>
              <w:t>- 1 пластина 6*6;</w:t>
            </w:r>
          </w:p>
          <w:p w:rsidR="00765EFA" w:rsidRDefault="00765EFA" w:rsidP="0095398A">
            <w:pPr>
              <w:rPr>
                <w:rFonts w:ascii="Times New Roman" w:hAnsi="Times New Roman" w:cs="Times New Roman"/>
              </w:rPr>
            </w:pPr>
            <w:r w:rsidRPr="00C826BB">
              <w:rPr>
                <w:rFonts w:ascii="Times New Roman" w:hAnsi="Times New Roman" w:cs="Times New Roman"/>
              </w:rPr>
              <w:t xml:space="preserve">- 1 пластина 1*2; </w:t>
            </w:r>
          </w:p>
          <w:p w:rsidR="00765EFA" w:rsidRPr="00C826BB" w:rsidRDefault="00765EFA" w:rsidP="0095398A">
            <w:pPr>
              <w:rPr>
                <w:rFonts w:ascii="Times New Roman" w:hAnsi="Times New Roman" w:cs="Times New Roman"/>
              </w:rPr>
            </w:pPr>
            <w:r w:rsidRPr="00C826BB">
              <w:rPr>
                <w:rFonts w:ascii="Times New Roman" w:hAnsi="Times New Roman" w:cs="Times New Roman"/>
              </w:rPr>
              <w:t>- 2 пластины 1*6;</w:t>
            </w:r>
          </w:p>
          <w:p w:rsidR="00765EFA" w:rsidRPr="00C826BB" w:rsidRDefault="00765EFA" w:rsidP="0095398A">
            <w:pPr>
              <w:rPr>
                <w:rFonts w:ascii="Times New Roman" w:hAnsi="Times New Roman" w:cs="Times New Roman"/>
              </w:rPr>
            </w:pPr>
            <w:r w:rsidRPr="00C826BB">
              <w:rPr>
                <w:rFonts w:ascii="Times New Roman" w:hAnsi="Times New Roman" w:cs="Times New Roman"/>
              </w:rPr>
              <w:t>- 1 пластина 2*10;</w:t>
            </w:r>
          </w:p>
          <w:p w:rsidR="00765EFA" w:rsidRPr="00C826BB" w:rsidRDefault="00765EFA" w:rsidP="0095398A">
            <w:pPr>
              <w:rPr>
                <w:rFonts w:ascii="Times New Roman" w:hAnsi="Times New Roman" w:cs="Times New Roman"/>
              </w:rPr>
            </w:pPr>
            <w:r w:rsidRPr="00C826BB">
              <w:rPr>
                <w:rFonts w:ascii="Times New Roman" w:hAnsi="Times New Roman" w:cs="Times New Roman"/>
              </w:rPr>
              <w:t>- 1 пластина 1*12;</w:t>
            </w:r>
          </w:p>
          <w:p w:rsidR="00765EFA" w:rsidRPr="00C826BB" w:rsidRDefault="00765EFA" w:rsidP="0095398A">
            <w:pPr>
              <w:rPr>
                <w:rFonts w:ascii="Times New Roman" w:hAnsi="Times New Roman" w:cs="Times New Roman"/>
              </w:rPr>
            </w:pPr>
            <w:r w:rsidRPr="00C826BB">
              <w:rPr>
                <w:rFonts w:ascii="Times New Roman" w:hAnsi="Times New Roman" w:cs="Times New Roman"/>
              </w:rPr>
              <w:t>- 4 кирпичика 1*1;</w:t>
            </w:r>
          </w:p>
        </w:tc>
        <w:tc>
          <w:tcPr>
            <w:tcW w:w="3108" w:type="dxa"/>
            <w:gridSpan w:val="2"/>
            <w:tcBorders>
              <w:left w:val="nil"/>
            </w:tcBorders>
            <w:vAlign w:val="center"/>
          </w:tcPr>
          <w:p w:rsidR="00765EFA" w:rsidRPr="00C826BB" w:rsidRDefault="00765EFA" w:rsidP="0095398A">
            <w:pPr>
              <w:rPr>
                <w:rFonts w:ascii="Times New Roman" w:hAnsi="Times New Roman" w:cs="Times New Roman"/>
              </w:rPr>
            </w:pPr>
            <w:r w:rsidRPr="00C826BB">
              <w:rPr>
                <w:rFonts w:ascii="Times New Roman" w:hAnsi="Times New Roman" w:cs="Times New Roman"/>
              </w:rPr>
              <w:t>- 2 кирпичика 1*14;</w:t>
            </w:r>
          </w:p>
          <w:p w:rsidR="00765EFA" w:rsidRDefault="00765EFA" w:rsidP="0095398A">
            <w:pPr>
              <w:rPr>
                <w:rFonts w:ascii="Times New Roman" w:hAnsi="Times New Roman" w:cs="Times New Roman"/>
              </w:rPr>
            </w:pPr>
            <w:r w:rsidRPr="00C826BB">
              <w:rPr>
                <w:rFonts w:ascii="Times New Roman" w:hAnsi="Times New Roman" w:cs="Times New Roman"/>
              </w:rPr>
              <w:t xml:space="preserve">- 2 кирпичика 1*6; </w:t>
            </w:r>
          </w:p>
          <w:p w:rsidR="00765EFA" w:rsidRPr="00C826BB" w:rsidRDefault="00765EFA" w:rsidP="0095398A">
            <w:pPr>
              <w:rPr>
                <w:rFonts w:ascii="Times New Roman" w:hAnsi="Times New Roman" w:cs="Times New Roman"/>
              </w:rPr>
            </w:pPr>
            <w:r w:rsidRPr="00C826BB">
              <w:rPr>
                <w:rFonts w:ascii="Times New Roman" w:hAnsi="Times New Roman" w:cs="Times New Roman"/>
              </w:rPr>
              <w:t>- 1 кирпичик 1*12;</w:t>
            </w:r>
          </w:p>
          <w:p w:rsidR="00765EFA" w:rsidRDefault="00765EFA" w:rsidP="0095398A">
            <w:pPr>
              <w:rPr>
                <w:rFonts w:ascii="Times New Roman" w:hAnsi="Times New Roman" w:cs="Times New Roman"/>
              </w:rPr>
            </w:pPr>
            <w:r w:rsidRPr="00C826BB">
              <w:rPr>
                <w:rFonts w:ascii="Times New Roman" w:hAnsi="Times New Roman" w:cs="Times New Roman"/>
              </w:rPr>
              <w:t>- 1 кирпичик 1*2;</w:t>
            </w:r>
          </w:p>
          <w:p w:rsidR="00765EFA" w:rsidRPr="00C826BB" w:rsidRDefault="00765EFA" w:rsidP="0095398A">
            <w:pPr>
              <w:rPr>
                <w:rFonts w:ascii="Times New Roman" w:hAnsi="Times New Roman" w:cs="Times New Roman"/>
              </w:rPr>
            </w:pPr>
            <w:r w:rsidRPr="00C826BB">
              <w:rPr>
                <w:rFonts w:ascii="Times New Roman" w:hAnsi="Times New Roman" w:cs="Times New Roman"/>
              </w:rPr>
              <w:t xml:space="preserve"> - 6 кирпичиков 2*2;</w:t>
            </w:r>
          </w:p>
          <w:p w:rsidR="00765EFA" w:rsidRPr="00C826BB" w:rsidRDefault="00765EFA" w:rsidP="0095398A">
            <w:pPr>
              <w:rPr>
                <w:rFonts w:ascii="Times New Roman" w:hAnsi="Times New Roman" w:cs="Times New Roman"/>
              </w:rPr>
            </w:pPr>
            <w:r w:rsidRPr="00C826BB">
              <w:rPr>
                <w:rFonts w:ascii="Times New Roman" w:hAnsi="Times New Roman" w:cs="Times New Roman"/>
              </w:rPr>
              <w:t>- 6 угловых кирпичиков</w:t>
            </w:r>
            <w:r>
              <w:rPr>
                <w:rFonts w:ascii="Times New Roman" w:hAnsi="Times New Roman" w:cs="Times New Roman"/>
              </w:rPr>
              <w:t xml:space="preserve"> 2*2</w:t>
            </w:r>
            <w:r w:rsidRPr="00C826BB">
              <w:rPr>
                <w:rFonts w:ascii="Times New Roman" w:hAnsi="Times New Roman" w:cs="Times New Roman"/>
              </w:rPr>
              <w:t>;</w:t>
            </w:r>
          </w:p>
          <w:p w:rsidR="00765EFA" w:rsidRPr="00C826BB" w:rsidRDefault="00765EFA" w:rsidP="0095398A">
            <w:pPr>
              <w:rPr>
                <w:rFonts w:ascii="Times New Roman" w:hAnsi="Times New Roman" w:cs="Times New Roman"/>
              </w:rPr>
            </w:pPr>
            <w:r w:rsidRPr="00C826BB">
              <w:rPr>
                <w:rFonts w:ascii="Times New Roman" w:hAnsi="Times New Roman" w:cs="Times New Roman"/>
              </w:rPr>
              <w:t>- 1 шарнирная пластина 6*6;</w:t>
            </w:r>
          </w:p>
          <w:p w:rsidR="00765EFA" w:rsidRPr="00C826BB" w:rsidRDefault="00765EFA" w:rsidP="0095398A">
            <w:pPr>
              <w:rPr>
                <w:rFonts w:ascii="Times New Roman" w:hAnsi="Times New Roman" w:cs="Times New Roman"/>
              </w:rPr>
            </w:pPr>
            <w:r w:rsidRPr="00C826BB">
              <w:rPr>
                <w:rFonts w:ascii="Times New Roman" w:hAnsi="Times New Roman" w:cs="Times New Roman"/>
              </w:rPr>
              <w:t xml:space="preserve">- 2 </w:t>
            </w:r>
            <w:proofErr w:type="gramStart"/>
            <w:r w:rsidRPr="00C826BB">
              <w:rPr>
                <w:rFonts w:ascii="Times New Roman" w:hAnsi="Times New Roman" w:cs="Times New Roman"/>
              </w:rPr>
              <w:t>пластиковых</w:t>
            </w:r>
            <w:proofErr w:type="gramEnd"/>
            <w:r w:rsidRPr="00C826BB">
              <w:rPr>
                <w:rFonts w:ascii="Times New Roman" w:hAnsi="Times New Roman" w:cs="Times New Roman"/>
              </w:rPr>
              <w:t xml:space="preserve"> экрана;</w:t>
            </w:r>
          </w:p>
          <w:p w:rsidR="00765EFA" w:rsidRPr="00C826BB" w:rsidRDefault="00765EFA" w:rsidP="0095398A">
            <w:pPr>
              <w:rPr>
                <w:rFonts w:ascii="Times New Roman" w:hAnsi="Times New Roman" w:cs="Times New Roman"/>
              </w:rPr>
            </w:pPr>
            <w:r w:rsidRPr="00C826BB">
              <w:rPr>
                <w:rFonts w:ascii="Times New Roman" w:hAnsi="Times New Roman" w:cs="Times New Roman"/>
              </w:rPr>
              <w:t>- 2 светодиода красного цвета.</w:t>
            </w:r>
          </w:p>
        </w:tc>
        <w:tc>
          <w:tcPr>
            <w:tcW w:w="5338" w:type="dxa"/>
            <w:gridSpan w:val="2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14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29161" cy="1080000"/>
                  <wp:effectExtent l="19050" t="0" r="0" b="0"/>
                  <wp:docPr id="175" name="Рисунок 37" descr="C:\Users\ДС Улыбка\Desktop\фото предвар.работа к проекту Икаренок\Икаренок\IMG_20201226_165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ДС Улыбка\Desktop\фото предвар.работа к проекту Икаренок\Икаренок\IMG_20201226_165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12499" t="46753" r="60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6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27270" cy="1080000"/>
                  <wp:effectExtent l="19050" t="0" r="1430" b="0"/>
                  <wp:docPr id="176" name="Рисунок 37" descr="C:\Users\ДС Улыбка\Desktop\фото предвар.работа к проекту Икаренок\Икаренок\IMG_20201226_165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ДС Улыбка\Desktop\фото предвар.работа к проекту Икаренок\Икаренок\IMG_20201226_165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36628" t="22013" r="8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27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14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79682" cy="341906"/>
                  <wp:effectExtent l="19050" t="0" r="0" b="0"/>
                  <wp:docPr id="177" name="Рисунок 37" descr="C:\Users\ДС Улыбка\Desktop\фото предвар.работа к проекту Икаренок\Икаренок\IMG_20201226_165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ДС Улыбка\Desktop\фото предвар.работа к проекту Икаренок\Икаренок\IMG_20201226_165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39049" t="10180" r="8086" b="76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575" cy="343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Pr="00C826BB" w:rsidRDefault="00765EFA" w:rsidP="0095398A">
            <w:pPr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C826BB">
              <w:rPr>
                <w:rFonts w:ascii="Times New Roman" w:hAnsi="Times New Roman" w:cs="Times New Roman"/>
                <w:i/>
                <w:noProof/>
                <w:lang w:eastAsia="ru-RU"/>
              </w:rPr>
              <w:t>Подсветка в печи</w:t>
            </w:r>
          </w:p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Фиксируем светодиоды к пластине 2*10 и проводами соединяем с электромотором</w:t>
            </w:r>
          </w:p>
        </w:tc>
        <w:tc>
          <w:tcPr>
            <w:tcW w:w="5338" w:type="dxa"/>
            <w:gridSpan w:val="2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73361" cy="915333"/>
                  <wp:effectExtent l="19050" t="0" r="0" b="0"/>
                  <wp:docPr id="116" name="Рисунок 39" descr="C:\Users\ДС Улыбка\Desktop\фото предвар.работа к проекту Икаренок\Икаренок\IMG_20201226_165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ДС Улыбка\Desktop\фото предвар.работа к проекту Икаренок\Икаренок\IMG_20201226_165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37231" t="6783" r="41490" b="79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081" cy="916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Pr="00C826BB" w:rsidRDefault="00765EFA" w:rsidP="0095398A">
            <w:pPr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lastRenderedPageBreak/>
              <w:drawing>
                <wp:inline distT="0" distB="0" distL="0" distR="0">
                  <wp:extent cx="1476857" cy="1080000"/>
                  <wp:effectExtent l="19050" t="0" r="9043" b="0"/>
                  <wp:docPr id="117" name="Рисунок 2" descr="C:\Users\ДС Улыбка\Desktop\фото предвар.работа к проекту Икаренок\Икаренок\20210111_103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С Улыбка\Desktop\фото предвар.работа к проекту Икаренок\Икаренок\20210111_103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22315" t="14321" r="14467" b="24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5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gridSpan w:val="2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Из кирпичиков 2*2 и угловых кирпичиков 2*2 собираем стенки печи</w:t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Pr="00EE4A82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E4A82">
              <w:rPr>
                <w:rFonts w:ascii="Times New Roman" w:hAnsi="Times New Roman" w:cs="Times New Roman"/>
                <w:noProof/>
                <w:lang w:eastAsia="ru-RU"/>
              </w:rPr>
              <w:t xml:space="preserve">Приклеиваем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оргстекло </w:t>
            </w:r>
            <w:r w:rsidRPr="00EE4A82">
              <w:rPr>
                <w:rFonts w:ascii="Times New Roman" w:hAnsi="Times New Roman" w:cs="Times New Roman"/>
                <w:noProof/>
                <w:lang w:eastAsia="ru-RU"/>
              </w:rPr>
              <w:t xml:space="preserve"> к стенкам печ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с помощью клея</w:t>
            </w:r>
          </w:p>
        </w:tc>
        <w:tc>
          <w:tcPr>
            <w:tcW w:w="5338" w:type="dxa"/>
            <w:gridSpan w:val="2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>
                  <wp:extent cx="1899910" cy="1080000"/>
                  <wp:effectExtent l="19050" t="0" r="5090" b="0"/>
                  <wp:docPr id="118" name="Рисунок 1" descr="C:\Users\ДС Улыбка\Desktop\фото предвар.работа к проекту Икаренок\Икаренок\20210111_103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С Улыбка\Desktop\фото предвар.работа к проекту Икаренок\Икаренок\20210111_103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3838" b="35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1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Pr="00EE4A82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5231" cy="1080000"/>
                  <wp:effectExtent l="19050" t="0" r="269" b="0"/>
                  <wp:docPr id="124" name="Рисунок 4" descr="C:\Users\ДС Улыбка\AppData\Local\Microsoft\Windows\INetCache\Content.Word\20210111_115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С Улыбка\AppData\Local\Microsoft\Windows\INetCache\Content.Word\20210111_115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4981" t="23923" r="5062" b="27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3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gridSpan w:val="2"/>
            <w:vAlign w:val="center"/>
          </w:tcPr>
          <w:p w:rsidR="00765EFA" w:rsidRPr="0048072E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8072E">
              <w:rPr>
                <w:rFonts w:ascii="Times New Roman" w:hAnsi="Times New Roman" w:cs="Times New Roman"/>
                <w:noProof/>
                <w:lang w:eastAsia="ru-RU"/>
              </w:rPr>
              <w:t>Из кирпичиков 1*12 и 1*2 делаем перекрытие</w:t>
            </w:r>
          </w:p>
          <w:p w:rsidR="00765EFA" w:rsidRDefault="00765EFA" w:rsidP="0095398A">
            <w:pPr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48072E">
              <w:rPr>
                <w:rFonts w:ascii="Times New Roman" w:hAnsi="Times New Roman" w:cs="Times New Roman"/>
                <w:noProof/>
                <w:lang w:eastAsia="ru-RU"/>
              </w:rPr>
              <w:t>Точно так же собираем вторую стенку печи</w: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Pr="00EE4A82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Из пластин 2*6, 6*6, шарнирной пластины 6*6 и кирпичиков 1*14, 1*2  делаем верх печки.</w:t>
            </w:r>
          </w:p>
        </w:tc>
        <w:tc>
          <w:tcPr>
            <w:tcW w:w="5338" w:type="dxa"/>
            <w:gridSpan w:val="2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71885" cy="1080000"/>
                  <wp:effectExtent l="19050" t="0" r="4515" b="0"/>
                  <wp:docPr id="160" name="Рисунок 3" descr="C:\Users\ДС Улыбка\Desktop\Икаренок\IMG_20201226_164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С Улыбка\Desktop\Икаренок\IMG_20201226_164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17620" t="27273" r="14104" b="14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8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F70D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18740" cy="1080000"/>
                  <wp:effectExtent l="19050" t="0" r="5310" b="0"/>
                  <wp:docPr id="161" name="Рисунок 38" descr="C:\Users\ДС Улыбка\Desktop\фото предвар.работа к проекту Икаренок\Икаренок\IMG_20201226_164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ДС Улыбка\Desktop\фото предвар.работа к проекту Икаренок\Икаренок\IMG_20201226_164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3962" t="14371" r="6306" b="18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74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gridSpan w:val="2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оединяем стенки печи с верхом.</w:t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Pr="00DC620B" w:rsidRDefault="00765EFA" w:rsidP="0095398A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DC620B">
              <w:rPr>
                <w:rFonts w:ascii="Times New Roman" w:hAnsi="Times New Roman" w:cs="Times New Roman"/>
                <w:b/>
                <w:noProof/>
                <w:lang w:eastAsia="ru-RU"/>
              </w:rPr>
              <w:t>Модуль 6: КОНВЕЙЕР ГОТОВОЙ ПРОДУКЦИИ</w:t>
            </w:r>
          </w:p>
        </w:tc>
        <w:tc>
          <w:tcPr>
            <w:tcW w:w="5338" w:type="dxa"/>
            <w:gridSpan w:val="2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Pr="00DC620B" w:rsidRDefault="00765EFA" w:rsidP="0095398A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5338" w:type="dxa"/>
            <w:gridSpan w:val="2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765EFA" w:rsidRPr="002032A8" w:rsidTr="0095398A">
        <w:trPr>
          <w:trHeight w:val="454"/>
        </w:trPr>
        <w:tc>
          <w:tcPr>
            <w:tcW w:w="10682" w:type="dxa"/>
            <w:gridSpan w:val="6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онвейер для готовой продукции собирается аналогично конвейеру сырой продукции</w:t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Pr="00DC620B" w:rsidRDefault="00765EFA" w:rsidP="0095398A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DC620B">
              <w:rPr>
                <w:rFonts w:ascii="Times New Roman" w:hAnsi="Times New Roman" w:cs="Times New Roman"/>
                <w:b/>
                <w:noProof/>
                <w:lang w:eastAsia="ru-RU"/>
              </w:rPr>
              <w:t>Модуль 7: ПОГРУЗЧИК</w:t>
            </w:r>
          </w:p>
        </w:tc>
        <w:tc>
          <w:tcPr>
            <w:tcW w:w="5338" w:type="dxa"/>
            <w:gridSpan w:val="2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31237" cy="1440000"/>
                  <wp:effectExtent l="19050" t="0" r="2363" b="0"/>
                  <wp:docPr id="162" name="Рисунок 21" descr="C:\Users\ДС Улыбка\Desktop\фото предвар.работа к проекту Икаренок\Икаренок\20210107_141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С Улыбка\Desktop\фото предвар.работа к проекту Икаренок\Икаренок\20210107_141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3175" t="10526" b="2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3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gridSpan w:val="2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 xml:space="preserve">Погрузчик мы взяли из конструктора «Стройплощадка» торговой марки </w:t>
            </w:r>
            <w:r w:rsidRPr="00896E09"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 w:rsidRPr="00896E09">
              <w:rPr>
                <w:rFonts w:ascii="Times New Roman" w:hAnsi="Times New Roman" w:cs="Times New Roman"/>
                <w:lang w:val="en-US"/>
              </w:rPr>
              <w:t>BONDIBON</w:t>
            </w:r>
            <w:r w:rsidRPr="00896E09"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Из элементов собираем дорогу</w:t>
            </w:r>
          </w:p>
        </w:tc>
        <w:tc>
          <w:tcPr>
            <w:tcW w:w="5338" w:type="dxa"/>
            <w:gridSpan w:val="2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94034" cy="1260000"/>
                  <wp:effectExtent l="19050" t="0" r="0" b="0"/>
                  <wp:docPr id="163" name="Рисунок 7" descr="C:\Users\ДС Улыбка\Desktop\фото предвар.работа к проекту Икаренок\Икаренок\20210110_134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С Улыбка\Desktop\фото предвар.работа к проекту Икаренок\Икаренок\20210110_134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20804" t="23445" r="18429" b="7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034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9C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93425" cy="1256306"/>
                  <wp:effectExtent l="19050" t="0" r="0" b="0"/>
                  <wp:docPr id="164" name="Рисунок 8" descr="C:\Users\ДС Улыбка\Desktop\фото предвар.работа к проекту Икаренок\Икаренок\20210110_134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С Улыбка\Desktop\фото предвар.работа к проекту Икаренок\Икаренок\20210110_134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7481" t="11483" r="17959" b="5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25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EFA" w:rsidRPr="002032A8" w:rsidTr="0095398A">
        <w:trPr>
          <w:trHeight w:val="454"/>
        </w:trPr>
        <w:tc>
          <w:tcPr>
            <w:tcW w:w="10682" w:type="dxa"/>
            <w:gridSpan w:val="6"/>
            <w:vAlign w:val="center"/>
          </w:tcPr>
          <w:p w:rsidR="00765EFA" w:rsidRPr="00DC620B" w:rsidRDefault="00765EFA" w:rsidP="0095398A">
            <w:pPr>
              <w:rPr>
                <w:rFonts w:ascii="Times New Roman" w:hAnsi="Times New Roman" w:cs="Times New Roman"/>
                <w:b/>
              </w:rPr>
            </w:pPr>
            <w:r w:rsidRPr="00DC620B">
              <w:rPr>
                <w:rFonts w:ascii="Times New Roman" w:hAnsi="Times New Roman" w:cs="Times New Roman"/>
                <w:b/>
              </w:rPr>
              <w:t>Модуль 8: ФАСОВОЧНО-УПАКОВОЧНЫЙ СТОЛ</w:t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Pr="002032A8" w:rsidRDefault="00765EFA" w:rsidP="0095398A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032A8">
              <w:rPr>
                <w:rFonts w:ascii="Times New Roman" w:hAnsi="Times New Roman" w:cs="Times New Roman"/>
                <w:b/>
                <w:szCs w:val="28"/>
              </w:rPr>
              <w:t>Материалы для постройки: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>- 1 пластина 20*30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>- 17 кирпичиков 2*2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>- 2 пластины 1*8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>- 1 пластина 1*2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>- 2 кирпичика 1*10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>- 1 кирпичик 1*12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>- 1 кирпичик 1*6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szCs w:val="28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>- 1 кирпичик 1*4;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2032A8">
              <w:rPr>
                <w:rFonts w:ascii="Times New Roman" w:hAnsi="Times New Roman" w:cs="Times New Roman"/>
                <w:szCs w:val="28"/>
              </w:rPr>
              <w:t>- 1 машинка для запайки пакетов.</w:t>
            </w:r>
          </w:p>
        </w:tc>
        <w:tc>
          <w:tcPr>
            <w:tcW w:w="5338" w:type="dxa"/>
            <w:gridSpan w:val="2"/>
            <w:vAlign w:val="center"/>
          </w:tcPr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51694" cy="1440000"/>
                  <wp:effectExtent l="19050" t="0" r="1006" b="0"/>
                  <wp:docPr id="165" name="Рисунок 3" descr="C:\Users\ДС Улыбка\Desktop\Икаренок\IMG_20201226_162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С Улыбка\Desktop\Икаренок\IMG_20201226_162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t="11005" b="13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69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02775" cy="1440000"/>
                  <wp:effectExtent l="19050" t="0" r="0" b="0"/>
                  <wp:docPr id="166" name="Рисунок 1" descr="C:\Users\ДС Улыбка\Desktop\Икаренок\IMG_20201226_162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С Улыбка\Desktop\Икаренок\IMG_20201226_162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t="3296" r="3220" b="30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77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gridSpan w:val="2"/>
            <w:vAlign w:val="center"/>
          </w:tcPr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 xml:space="preserve">Из кирпичиков 2*2 собираем 4 столбика (ножки для стола). 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На них крепим пластину 20*30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Из узких кирпичиков и пластин делаем бортики (для удержания продукции на столе)</w:t>
            </w:r>
          </w:p>
          <w:p w:rsidR="00765EFA" w:rsidRPr="002032A8" w:rsidRDefault="00765EFA" w:rsidP="0095398A">
            <w:pPr>
              <w:rPr>
                <w:rFonts w:ascii="Times New Roman" w:hAnsi="Times New Roman" w:cs="Times New Roman"/>
              </w:rPr>
            </w:pPr>
            <w:r w:rsidRPr="002032A8">
              <w:rPr>
                <w:rFonts w:ascii="Times New Roman" w:hAnsi="Times New Roman" w:cs="Times New Roman"/>
              </w:rPr>
              <w:t>Дополняем постройку подручными материалами: машинкой для запайки пакетов и маленькими пакетами для фасовки</w:t>
            </w:r>
          </w:p>
        </w:tc>
      </w:tr>
      <w:tr w:rsidR="00765EFA" w:rsidRPr="002032A8" w:rsidTr="0095398A">
        <w:trPr>
          <w:trHeight w:val="454"/>
        </w:trPr>
        <w:tc>
          <w:tcPr>
            <w:tcW w:w="5344" w:type="dxa"/>
            <w:gridSpan w:val="4"/>
            <w:vAlign w:val="center"/>
          </w:tcPr>
          <w:p w:rsidR="00765EFA" w:rsidRDefault="00765EFA" w:rsidP="00953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gridSpan w:val="2"/>
            <w:vAlign w:val="center"/>
          </w:tcPr>
          <w:p w:rsidR="00765EFA" w:rsidRDefault="00765EFA" w:rsidP="0095398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765EFA" w:rsidRDefault="00765EFA" w:rsidP="00765EFA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8"/>
        </w:rPr>
      </w:pPr>
    </w:p>
    <w:p w:rsidR="00765EFA" w:rsidRDefault="00765EFA" w:rsidP="00765EFA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795"/>
        <w:gridCol w:w="761"/>
        <w:gridCol w:w="443"/>
        <w:gridCol w:w="1769"/>
        <w:gridCol w:w="1331"/>
        <w:gridCol w:w="284"/>
        <w:gridCol w:w="335"/>
        <w:gridCol w:w="2419"/>
      </w:tblGrid>
      <w:tr w:rsidR="00765EFA" w:rsidRPr="00D93843" w:rsidTr="0095398A">
        <w:trPr>
          <w:trHeight w:val="454"/>
          <w:jc w:val="center"/>
        </w:trPr>
        <w:tc>
          <w:tcPr>
            <w:tcW w:w="10682" w:type="dxa"/>
            <w:gridSpan w:val="8"/>
            <w:vAlign w:val="center"/>
          </w:tcPr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D93843">
              <w:rPr>
                <w:rFonts w:ascii="Times New Roman" w:hAnsi="Times New Roman" w:cs="Times New Roman"/>
                <w:b/>
              </w:rPr>
              <w:t>Монтаж модулей  конструкций на платформу</w:t>
            </w:r>
          </w:p>
        </w:tc>
      </w:tr>
      <w:tr w:rsidR="00765EFA" w:rsidRPr="00D93843" w:rsidTr="0095398A">
        <w:trPr>
          <w:trHeight w:val="454"/>
          <w:jc w:val="center"/>
        </w:trPr>
        <w:tc>
          <w:tcPr>
            <w:tcW w:w="2802" w:type="dxa"/>
            <w:vAlign w:val="center"/>
          </w:tcPr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</w:rPr>
            </w:pPr>
            <w:r w:rsidRPr="00D9384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39518" cy="1080000"/>
                  <wp:effectExtent l="19050" t="0" r="8282" b="0"/>
                  <wp:docPr id="143" name="Рисунок 3" descr="C:\Users\ДС Улыбка\Desktop\фото предвар.работа к проекту Икаренок\75baccc941488d17bc9ffcc13a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С Улыбка\Desktop\фото предвар.работа к проекту Икаренок\75baccc941488d17bc9ffcc13a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1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</w:rPr>
            </w:pPr>
            <w:r w:rsidRPr="00D93843">
              <w:rPr>
                <w:rFonts w:ascii="Times New Roman" w:hAnsi="Times New Roman" w:cs="Times New Roman"/>
              </w:rPr>
              <w:t>1. Основа под конструкцию</w:t>
            </w:r>
          </w:p>
        </w:tc>
        <w:tc>
          <w:tcPr>
            <w:tcW w:w="5371" w:type="dxa"/>
            <w:gridSpan w:val="6"/>
            <w:vAlign w:val="center"/>
          </w:tcPr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</w:rPr>
            </w:pPr>
            <w:r w:rsidRPr="00D9384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04304" cy="1080000"/>
                  <wp:effectExtent l="19050" t="0" r="0" b="0"/>
                  <wp:docPr id="144" name="Рисунок 9" descr="C:\Users\ДС Улыбка\Desktop\фото предвар.работа к проекту Икаренок\Икаренок\двиг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С Улыбка\Desktop\фото предвар.работа к проекту Икаренок\Икаренок\двига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30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84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65286" cy="1080000"/>
                  <wp:effectExtent l="19050" t="0" r="6314" b="0"/>
                  <wp:docPr id="145" name="Рисунок 4" descr="C:\Users\ДС Улыбка\Desktop\фото предвар.работа к проекту Икаренок\Икаренок\20210112_161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С Улыбка\Desktop\фото предвар.работа к проекту Икаренок\Икаренок\20210112_161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26739" t="22566" r="23911" b="25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8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</w:rPr>
            </w:pPr>
            <w:r w:rsidRPr="00D93843">
              <w:rPr>
                <w:rFonts w:ascii="Times New Roman" w:hAnsi="Times New Roman" w:cs="Times New Roman"/>
              </w:rPr>
              <w:t>2. Монтаж силовых установок</w:t>
            </w:r>
          </w:p>
        </w:tc>
        <w:tc>
          <w:tcPr>
            <w:tcW w:w="2509" w:type="dxa"/>
            <w:vAlign w:val="center"/>
          </w:tcPr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</w:rPr>
            </w:pPr>
            <w:r w:rsidRPr="00D9384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88633" cy="1080000"/>
                  <wp:effectExtent l="19050" t="0" r="6767" b="0"/>
                  <wp:docPr id="156" name="Рисунок 11" descr="C:\Users\ДС Улыбка\Desktop\фото предвар.работа к проекту Икаренок\Икаренок\IMG_20201226_174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С Улыбка\Desktop\фото предвар.работа к проекту Икаренок\Икаренок\IMG_20201226_174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t="29710" r="48842" b="13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63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93843">
              <w:rPr>
                <w:rFonts w:ascii="Times New Roman" w:hAnsi="Times New Roman" w:cs="Times New Roman"/>
              </w:rPr>
              <w:t>3. Установка конвейера сырой продукции</w:t>
            </w:r>
          </w:p>
        </w:tc>
      </w:tr>
      <w:tr w:rsidR="00765EFA" w:rsidRPr="00D93843" w:rsidTr="0095398A">
        <w:trPr>
          <w:trHeight w:val="454"/>
          <w:jc w:val="center"/>
        </w:trPr>
        <w:tc>
          <w:tcPr>
            <w:tcW w:w="4130" w:type="dxa"/>
            <w:gridSpan w:val="3"/>
            <w:vAlign w:val="center"/>
          </w:tcPr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</w:rPr>
            </w:pPr>
            <w:r w:rsidRPr="00D9384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57232" cy="1080000"/>
                  <wp:effectExtent l="19050" t="0" r="0" b="0"/>
                  <wp:docPr id="157" name="Рисунок 11" descr="C:\Users\ДС Улыбка\Desktop\фото предвар.работа к проекту Икаренок\Икаренок\IMG_20201226_174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С Улыбка\Desktop\фото предвар.работа к проекту Икаренок\Икаренок\IMG_20201226_174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t="29710" r="10850" b="13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3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</w:rPr>
            </w:pPr>
            <w:r w:rsidRPr="00D93843">
              <w:rPr>
                <w:rFonts w:ascii="Times New Roman" w:hAnsi="Times New Roman" w:cs="Times New Roman"/>
              </w:rPr>
              <w:t xml:space="preserve">4. Установка конвейера готовой </w:t>
            </w:r>
            <w:r w:rsidRPr="00D93843">
              <w:rPr>
                <w:rFonts w:ascii="Times New Roman" w:hAnsi="Times New Roman" w:cs="Times New Roman"/>
              </w:rPr>
              <w:lastRenderedPageBreak/>
              <w:t>продукции</w:t>
            </w:r>
          </w:p>
        </w:tc>
        <w:tc>
          <w:tcPr>
            <w:tcW w:w="3633" w:type="dxa"/>
            <w:gridSpan w:val="3"/>
            <w:vAlign w:val="center"/>
          </w:tcPr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</w:rPr>
            </w:pPr>
            <w:r w:rsidRPr="00D93843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755803" cy="1080000"/>
                  <wp:effectExtent l="19050" t="0" r="0" b="0"/>
                  <wp:docPr id="158" name="Рисунок 12" descr="C:\Users\ДС Улыбка\Desktop\фото предвар.работа к проекту Икаренок\Икаренок\IMG_20201226_171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С Улыбка\Desktop\фото предвар.работа к проекту Икаренок\Икаренок\IMG_20201226_171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b="18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8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</w:rPr>
            </w:pPr>
            <w:r w:rsidRPr="00D93843">
              <w:rPr>
                <w:rFonts w:ascii="Times New Roman" w:hAnsi="Times New Roman" w:cs="Times New Roman"/>
              </w:rPr>
              <w:t xml:space="preserve">5. Делаем перекрытие на </w:t>
            </w:r>
            <w:r w:rsidRPr="00D93843">
              <w:rPr>
                <w:rFonts w:ascii="Times New Roman" w:hAnsi="Times New Roman" w:cs="Times New Roman"/>
              </w:rPr>
              <w:lastRenderedPageBreak/>
              <w:t>силовую установку</w:t>
            </w:r>
          </w:p>
        </w:tc>
        <w:tc>
          <w:tcPr>
            <w:tcW w:w="2919" w:type="dxa"/>
            <w:gridSpan w:val="2"/>
            <w:vAlign w:val="center"/>
          </w:tcPr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</w:rPr>
            </w:pPr>
            <w:r w:rsidRPr="00D93843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436437" cy="1080000"/>
                  <wp:effectExtent l="19050" t="0" r="0" b="0"/>
                  <wp:docPr id="167" name="Рисунок 13" descr="C:\Users\ДС Улыбка\Desktop\фото предвар.работа к проекту Икаренок\Икаренок\IMG_20201226_165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С Улыбка\Desktop\фото предвар.работа к проекту Икаренок\Икаренок\IMG_20201226_165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3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93843">
              <w:rPr>
                <w:rFonts w:ascii="Times New Roman" w:hAnsi="Times New Roman" w:cs="Times New Roman"/>
              </w:rPr>
              <w:t xml:space="preserve">6. Установка </w:t>
            </w:r>
            <w:proofErr w:type="spellStart"/>
            <w:r w:rsidRPr="00D93843">
              <w:rPr>
                <w:rFonts w:ascii="Times New Roman" w:hAnsi="Times New Roman" w:cs="Times New Roman"/>
              </w:rPr>
              <w:t>формовочно-</w:t>
            </w:r>
            <w:r w:rsidRPr="00D93843">
              <w:rPr>
                <w:rFonts w:ascii="Times New Roman" w:hAnsi="Times New Roman" w:cs="Times New Roman"/>
              </w:rPr>
              <w:lastRenderedPageBreak/>
              <w:t>раздаточного</w:t>
            </w:r>
            <w:proofErr w:type="spellEnd"/>
            <w:r w:rsidRPr="00D93843">
              <w:rPr>
                <w:rFonts w:ascii="Times New Roman" w:hAnsi="Times New Roman" w:cs="Times New Roman"/>
              </w:rPr>
              <w:t xml:space="preserve"> модуля</w:t>
            </w:r>
          </w:p>
        </w:tc>
      </w:tr>
      <w:tr w:rsidR="00765EFA" w:rsidRPr="00D93843" w:rsidTr="0095398A">
        <w:trPr>
          <w:trHeight w:val="454"/>
          <w:jc w:val="center"/>
        </w:trPr>
        <w:tc>
          <w:tcPr>
            <w:tcW w:w="3652" w:type="dxa"/>
            <w:gridSpan w:val="2"/>
            <w:vAlign w:val="center"/>
          </w:tcPr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</w:rPr>
            </w:pPr>
            <w:r w:rsidRPr="00D93843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603071" cy="1080000"/>
                  <wp:effectExtent l="19050" t="0" r="0" b="0"/>
                  <wp:docPr id="150" name="Рисунок 14" descr="C:\Users\ДС Улыбка\Desktop\фото предвар.работа к проекту Икаренок\Икаренок\IMG_20201226_163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С Улыбка\Desktop\фото предвар.работа к проекту Икаренок\Икаренок\IMG_20201226_163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25484" t="15789" b="17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</w:rPr>
            </w:pPr>
            <w:r w:rsidRPr="00D93843">
              <w:rPr>
                <w:rFonts w:ascii="Times New Roman" w:hAnsi="Times New Roman" w:cs="Times New Roman"/>
              </w:rPr>
              <w:t>7. Установка печи</w:t>
            </w:r>
          </w:p>
        </w:tc>
        <w:tc>
          <w:tcPr>
            <w:tcW w:w="3827" w:type="dxa"/>
            <w:gridSpan w:val="3"/>
            <w:vAlign w:val="center"/>
          </w:tcPr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</w:rPr>
            </w:pPr>
            <w:r w:rsidRPr="00D9384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36439" cy="1080000"/>
                  <wp:effectExtent l="19050" t="0" r="0" b="0"/>
                  <wp:docPr id="151" name="Рисунок 15" descr="C:\Users\ДС Улыбка\Desktop\фото предвар.работа к проекту Икаренок\Икаренок\IMG_20201226_163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С Улыбка\Desktop\фото предвар.работа к проекту Икаренок\Икаренок\IMG_20201226_163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3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</w:rPr>
            </w:pPr>
            <w:r w:rsidRPr="00D93843">
              <w:rPr>
                <w:rFonts w:ascii="Times New Roman" w:hAnsi="Times New Roman" w:cs="Times New Roman"/>
              </w:rPr>
              <w:t>8. Установка тестомеса</w:t>
            </w:r>
          </w:p>
        </w:tc>
        <w:tc>
          <w:tcPr>
            <w:tcW w:w="3203" w:type="dxa"/>
            <w:gridSpan w:val="3"/>
            <w:vAlign w:val="center"/>
          </w:tcPr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9384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07231" cy="1080000"/>
                  <wp:effectExtent l="19050" t="0" r="7169" b="0"/>
                  <wp:docPr id="168" name="Рисунок 19" descr="C:\Users\ДС Улыбка\Desktop\фото предвар.работа к проекту Икаренок\Икаренок\20210111_201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ДС Улыбка\Desktop\фото предвар.работа к проекту Икаренок\Икаренок\20210111_201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10730" r="6970" b="26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23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93843">
              <w:rPr>
                <w:rFonts w:ascii="Times New Roman" w:hAnsi="Times New Roman" w:cs="Times New Roman"/>
                <w:noProof/>
                <w:lang w:eastAsia="ru-RU"/>
              </w:rPr>
              <w:t>9. Установка склада сырья</w:t>
            </w:r>
          </w:p>
        </w:tc>
      </w:tr>
      <w:tr w:rsidR="00765EFA" w:rsidRPr="00D93843" w:rsidTr="0095398A">
        <w:trPr>
          <w:trHeight w:val="454"/>
          <w:jc w:val="center"/>
        </w:trPr>
        <w:tc>
          <w:tcPr>
            <w:tcW w:w="5920" w:type="dxa"/>
            <w:gridSpan w:val="4"/>
            <w:vAlign w:val="center"/>
          </w:tcPr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9384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03071" cy="1080000"/>
                  <wp:effectExtent l="19050" t="0" r="0" b="0"/>
                  <wp:docPr id="169" name="Рисунок 20" descr="C:\Users\ДС Улыбка\Desktop\фото предвар.работа к проекту Икаренок\Икаренок\20210111_201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С Улыбка\Desktop\фото предвар.работа к проекту Икаренок\Икаренок\20210111_201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t="10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93843">
              <w:rPr>
                <w:rFonts w:ascii="Times New Roman" w:hAnsi="Times New Roman" w:cs="Times New Roman"/>
                <w:noProof/>
                <w:lang w:eastAsia="ru-RU"/>
              </w:rPr>
              <w:t>10. Монтаж транспортировочной дороги готовой продукции</w:t>
            </w:r>
          </w:p>
        </w:tc>
        <w:tc>
          <w:tcPr>
            <w:tcW w:w="4762" w:type="dxa"/>
            <w:gridSpan w:val="4"/>
            <w:vAlign w:val="center"/>
          </w:tcPr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9384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69551" cy="1080000"/>
                  <wp:effectExtent l="19050" t="0" r="0" b="0"/>
                  <wp:docPr id="170" name="Рисунок 17" descr="C:\Users\ДС Улыбка\Desktop\фото предвар.работа к проекту Икаренок\Икаренок\20210111_201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С Улыбка\Desktop\фото предвар.работа к проекту Икаренок\Икаренок\20210111_201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3058" t="3598" r="3840" b="10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55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EFA" w:rsidRPr="00D93843" w:rsidRDefault="00765EFA" w:rsidP="0095398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93843">
              <w:rPr>
                <w:rFonts w:ascii="Times New Roman" w:hAnsi="Times New Roman" w:cs="Times New Roman"/>
                <w:noProof/>
                <w:lang w:eastAsia="ru-RU"/>
              </w:rPr>
              <w:t>11. Установка фасовочно-упаковочного стола</w:t>
            </w:r>
          </w:p>
        </w:tc>
      </w:tr>
    </w:tbl>
    <w:p w:rsidR="00765EFA" w:rsidRDefault="00765EFA" w:rsidP="00765EFA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8"/>
        </w:rPr>
      </w:pPr>
    </w:p>
    <w:p w:rsidR="00765EFA" w:rsidRDefault="00765EFA" w:rsidP="00765EFA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8"/>
        </w:rPr>
      </w:pPr>
    </w:p>
    <w:p w:rsidR="00765EFA" w:rsidRPr="0002742A" w:rsidRDefault="0002742A" w:rsidP="00027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4.2 </w:t>
      </w:r>
      <w:r w:rsidR="00D47F9F" w:rsidRPr="0002742A">
        <w:rPr>
          <w:rFonts w:ascii="Times New Roman" w:hAnsi="Times New Roman" w:cs="Times New Roman"/>
          <w:b/>
          <w:sz w:val="24"/>
          <w:szCs w:val="28"/>
        </w:rPr>
        <w:t>Программирование</w:t>
      </w:r>
    </w:p>
    <w:p w:rsidR="00765EFA" w:rsidRDefault="00765EFA" w:rsidP="00765EF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02DA5">
        <w:rPr>
          <w:rFonts w:ascii="Times New Roman" w:hAnsi="Times New Roman" w:cs="Times New Roman"/>
          <w:sz w:val="24"/>
          <w:szCs w:val="28"/>
        </w:rPr>
        <w:t xml:space="preserve">В качестве движущей силы в нашей конструкции применяется силовая редукторная установка, состоящая из электромотора, блока шестерен 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F02DA5">
        <w:rPr>
          <w:rFonts w:ascii="Times New Roman" w:hAnsi="Times New Roman" w:cs="Times New Roman"/>
          <w:sz w:val="24"/>
          <w:szCs w:val="28"/>
        </w:rPr>
        <w:t xml:space="preserve"> ремённой передачи.</w:t>
      </w:r>
    </w:p>
    <w:p w:rsidR="0002742A" w:rsidRDefault="0002742A" w:rsidP="00765EF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65EFA" w:rsidRPr="00F02DA5" w:rsidRDefault="00765EFA" w:rsidP="00765EF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та конвейера готовой и сырой продукции</w:t>
      </w:r>
    </w:p>
    <w:p w:rsidR="00765EFA" w:rsidRDefault="00765EFA" w:rsidP="00765EFA">
      <w:pPr>
        <w:pStyle w:val="a3"/>
        <w:numPr>
          <w:ilvl w:val="2"/>
          <w:numId w:val="8"/>
        </w:numPr>
        <w:spacing w:after="0"/>
        <w:ind w:left="0" w:firstLine="0"/>
        <w:rPr>
          <w:szCs w:val="28"/>
        </w:rPr>
      </w:pPr>
      <w:r w:rsidRPr="00F30828">
        <w:rPr>
          <w:szCs w:val="28"/>
        </w:rPr>
        <w:t>С пульта упр</w:t>
      </w:r>
      <w:r>
        <w:rPr>
          <w:szCs w:val="28"/>
        </w:rPr>
        <w:t>авления запускается мотор</w:t>
      </w:r>
    </w:p>
    <w:p w:rsidR="00765EFA" w:rsidRDefault="00765EFA" w:rsidP="00765EFA">
      <w:pPr>
        <w:pStyle w:val="a3"/>
        <w:numPr>
          <w:ilvl w:val="2"/>
          <w:numId w:val="8"/>
        </w:numPr>
        <w:spacing w:after="0"/>
        <w:ind w:left="0" w:firstLine="0"/>
        <w:rPr>
          <w:szCs w:val="28"/>
        </w:rPr>
      </w:pPr>
      <w:r w:rsidRPr="00F30828">
        <w:rPr>
          <w:szCs w:val="28"/>
        </w:rPr>
        <w:t>Мотор приводит в действие шестерни червячной передачи</w:t>
      </w:r>
    </w:p>
    <w:p w:rsidR="00765EFA" w:rsidRDefault="00765EFA" w:rsidP="00765EFA">
      <w:pPr>
        <w:pStyle w:val="a3"/>
        <w:numPr>
          <w:ilvl w:val="2"/>
          <w:numId w:val="8"/>
        </w:numPr>
        <w:spacing w:after="0"/>
        <w:ind w:left="0" w:firstLine="0"/>
        <w:rPr>
          <w:szCs w:val="28"/>
        </w:rPr>
      </w:pPr>
      <w:r w:rsidRPr="00F30828">
        <w:rPr>
          <w:szCs w:val="28"/>
        </w:rPr>
        <w:t>Шестерни червячной передачи вращаю</w:t>
      </w:r>
      <w:r>
        <w:rPr>
          <w:szCs w:val="28"/>
        </w:rPr>
        <w:t>т блок цилиндрических шестерен.</w:t>
      </w:r>
    </w:p>
    <w:p w:rsidR="00765EFA" w:rsidRDefault="00765EFA" w:rsidP="00765EFA">
      <w:pPr>
        <w:pStyle w:val="a3"/>
        <w:numPr>
          <w:ilvl w:val="2"/>
          <w:numId w:val="8"/>
        </w:numPr>
        <w:spacing w:after="0"/>
        <w:ind w:left="0" w:firstLine="0"/>
        <w:rPr>
          <w:szCs w:val="28"/>
        </w:rPr>
      </w:pPr>
      <w:r>
        <w:rPr>
          <w:szCs w:val="28"/>
        </w:rPr>
        <w:t>С</w:t>
      </w:r>
      <w:r w:rsidRPr="00F30828">
        <w:rPr>
          <w:szCs w:val="28"/>
        </w:rPr>
        <w:t xml:space="preserve"> шестерен через ведомый вал вра</w:t>
      </w:r>
      <w:r>
        <w:rPr>
          <w:szCs w:val="28"/>
        </w:rPr>
        <w:t>щение переходит на</w:t>
      </w:r>
      <w:r w:rsidRPr="00F30828">
        <w:rPr>
          <w:szCs w:val="28"/>
        </w:rPr>
        <w:t xml:space="preserve"> ведущий шкив ременной передачи силовой установки </w:t>
      </w:r>
    </w:p>
    <w:p w:rsidR="00765EFA" w:rsidRDefault="00765EFA" w:rsidP="00765EFA">
      <w:pPr>
        <w:pStyle w:val="a3"/>
        <w:numPr>
          <w:ilvl w:val="2"/>
          <w:numId w:val="8"/>
        </w:numPr>
        <w:spacing w:after="0"/>
        <w:ind w:left="0" w:firstLine="0"/>
        <w:rPr>
          <w:szCs w:val="28"/>
        </w:rPr>
      </w:pPr>
      <w:r>
        <w:rPr>
          <w:szCs w:val="28"/>
        </w:rPr>
        <w:t>С</w:t>
      </w:r>
      <w:r w:rsidRPr="00F30828">
        <w:rPr>
          <w:szCs w:val="28"/>
        </w:rPr>
        <w:t xml:space="preserve"> ведущего шкива силовой установки вращение передается через ремень на ведомый шкив ведущего вала транспортера. </w:t>
      </w:r>
    </w:p>
    <w:p w:rsidR="00765EFA" w:rsidRDefault="00765EFA" w:rsidP="00765EFA">
      <w:pPr>
        <w:pStyle w:val="a3"/>
        <w:numPr>
          <w:ilvl w:val="2"/>
          <w:numId w:val="8"/>
        </w:numPr>
        <w:spacing w:after="0"/>
        <w:ind w:left="0" w:firstLine="0"/>
        <w:rPr>
          <w:szCs w:val="28"/>
        </w:rPr>
      </w:pPr>
      <w:r w:rsidRPr="00375E79">
        <w:rPr>
          <w:szCs w:val="28"/>
        </w:rPr>
        <w:t>Конвейер начинает движение.</w:t>
      </w:r>
    </w:p>
    <w:p w:rsidR="00765EFA" w:rsidRPr="00375E79" w:rsidRDefault="00765EFA" w:rsidP="00765EFA">
      <w:pPr>
        <w:pStyle w:val="a3"/>
        <w:numPr>
          <w:ilvl w:val="2"/>
          <w:numId w:val="8"/>
        </w:numPr>
        <w:spacing w:after="0"/>
        <w:ind w:left="0" w:firstLine="0"/>
        <w:rPr>
          <w:szCs w:val="28"/>
        </w:rPr>
      </w:pPr>
      <w:r w:rsidRPr="00375E79">
        <w:rPr>
          <w:szCs w:val="28"/>
        </w:rPr>
        <w:t xml:space="preserve"> Конвейер сырой продукции приводится в движение через шкив и ременную передачу со шкива конвейера готовой продукции.</w:t>
      </w:r>
    </w:p>
    <w:p w:rsidR="00765EFA" w:rsidRPr="00F02DA5" w:rsidRDefault="00765EFA" w:rsidP="00765EF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та тестомеса</w:t>
      </w:r>
    </w:p>
    <w:p w:rsidR="00765EFA" w:rsidRPr="00E36C4E" w:rsidRDefault="00765EFA" w:rsidP="00765EFA">
      <w:pPr>
        <w:pStyle w:val="a3"/>
        <w:numPr>
          <w:ilvl w:val="0"/>
          <w:numId w:val="9"/>
        </w:numPr>
        <w:spacing w:after="0"/>
        <w:ind w:left="0" w:firstLine="0"/>
        <w:rPr>
          <w:szCs w:val="28"/>
        </w:rPr>
      </w:pPr>
      <w:r w:rsidRPr="00E36C4E">
        <w:rPr>
          <w:szCs w:val="28"/>
        </w:rPr>
        <w:t xml:space="preserve">С пульта управления запускается мотор. </w:t>
      </w:r>
    </w:p>
    <w:p w:rsidR="00765EFA" w:rsidRPr="00E36C4E" w:rsidRDefault="00765EFA" w:rsidP="00765EFA">
      <w:pPr>
        <w:pStyle w:val="a3"/>
        <w:numPr>
          <w:ilvl w:val="0"/>
          <w:numId w:val="9"/>
        </w:numPr>
        <w:spacing w:after="0"/>
        <w:ind w:left="0" w:firstLine="0"/>
        <w:rPr>
          <w:szCs w:val="28"/>
        </w:rPr>
      </w:pPr>
      <w:r w:rsidRPr="00E36C4E">
        <w:rPr>
          <w:szCs w:val="28"/>
        </w:rPr>
        <w:t xml:space="preserve">Мотор приводит в действие шестерни червячной передачи. </w:t>
      </w:r>
    </w:p>
    <w:p w:rsidR="00765EFA" w:rsidRPr="00E36C4E" w:rsidRDefault="00765EFA" w:rsidP="00765EFA">
      <w:pPr>
        <w:pStyle w:val="a3"/>
        <w:numPr>
          <w:ilvl w:val="0"/>
          <w:numId w:val="9"/>
        </w:numPr>
        <w:spacing w:after="0"/>
        <w:ind w:left="0" w:firstLine="0"/>
        <w:rPr>
          <w:szCs w:val="28"/>
        </w:rPr>
      </w:pPr>
      <w:r w:rsidRPr="00E36C4E">
        <w:rPr>
          <w:szCs w:val="28"/>
        </w:rPr>
        <w:t xml:space="preserve">Шестерни вращают ведущий шкив ременной передачи силовой установки тестомеса. </w:t>
      </w:r>
    </w:p>
    <w:p w:rsidR="00765EFA" w:rsidRPr="00E36C4E" w:rsidRDefault="00765EFA" w:rsidP="00765EFA">
      <w:pPr>
        <w:pStyle w:val="a3"/>
        <w:numPr>
          <w:ilvl w:val="0"/>
          <w:numId w:val="9"/>
        </w:numPr>
        <w:spacing w:after="0"/>
        <w:ind w:left="0" w:firstLine="0"/>
        <w:rPr>
          <w:szCs w:val="28"/>
        </w:rPr>
      </w:pPr>
      <w:r w:rsidRPr="00E36C4E">
        <w:rPr>
          <w:szCs w:val="28"/>
        </w:rPr>
        <w:t xml:space="preserve">Далее через ремень вращение передается на ведомый шкив тестомеса. </w:t>
      </w:r>
    </w:p>
    <w:p w:rsidR="00765EFA" w:rsidRPr="0002742A" w:rsidRDefault="00765EFA" w:rsidP="008E72AF">
      <w:pPr>
        <w:pStyle w:val="a3"/>
        <w:numPr>
          <w:ilvl w:val="0"/>
          <w:numId w:val="9"/>
        </w:numPr>
        <w:spacing w:after="0"/>
        <w:ind w:left="0" w:firstLine="0"/>
        <w:rPr>
          <w:szCs w:val="28"/>
        </w:rPr>
      </w:pPr>
      <w:r w:rsidRPr="00E36C4E">
        <w:rPr>
          <w:szCs w:val="28"/>
        </w:rPr>
        <w:t>Тестомес начинает вращаться.</w:t>
      </w:r>
    </w:p>
    <w:p w:rsidR="005F6F6B" w:rsidRPr="00EA017F" w:rsidRDefault="005F6F6B" w:rsidP="008E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017F">
        <w:rPr>
          <w:rFonts w:ascii="Times New Roman" w:eastAsia="Calibri" w:hAnsi="Times New Roman" w:cs="Times New Roman"/>
          <w:b/>
          <w:sz w:val="24"/>
          <w:szCs w:val="24"/>
        </w:rPr>
        <w:t>5. Педагогическая значимость</w:t>
      </w:r>
    </w:p>
    <w:p w:rsidR="005F6F6B" w:rsidRPr="00EA017F" w:rsidRDefault="005F6F6B" w:rsidP="005F6F6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017F">
        <w:rPr>
          <w:rFonts w:ascii="Times New Roman" w:eastAsia="Calibri" w:hAnsi="Times New Roman" w:cs="Times New Roman"/>
          <w:sz w:val="24"/>
          <w:szCs w:val="24"/>
        </w:rPr>
        <w:t>Проект можно использовать в образовательном процессе для изучения различных механических конструкций. Декорации и модели к проекту могут быть коллективной работой. Данный проект имеет практическую  и методическую ценность – его можно создавать в любом ДОУ с использованием конструкторов  различного вида.</w:t>
      </w:r>
    </w:p>
    <w:p w:rsidR="00376763" w:rsidRPr="0002742A" w:rsidRDefault="00376763" w:rsidP="008E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742A">
        <w:rPr>
          <w:rFonts w:ascii="Times New Roman" w:eastAsia="Calibri" w:hAnsi="Times New Roman" w:cs="Times New Roman"/>
          <w:b/>
          <w:sz w:val="24"/>
          <w:szCs w:val="24"/>
        </w:rPr>
        <w:t>Вывод:</w:t>
      </w:r>
    </w:p>
    <w:p w:rsidR="00376763" w:rsidRPr="0002742A" w:rsidRDefault="00376763" w:rsidP="005F11D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742A">
        <w:rPr>
          <w:rFonts w:ascii="Times New Roman" w:eastAsia="Calibri" w:hAnsi="Times New Roman" w:cs="Times New Roman"/>
          <w:sz w:val="24"/>
          <w:szCs w:val="24"/>
        </w:rPr>
        <w:lastRenderedPageBreak/>
        <w:t>В результате  работы по проекту  дети применили первый опыт инженерног</w:t>
      </w:r>
      <w:r w:rsidR="00746F5D">
        <w:rPr>
          <w:rFonts w:ascii="Times New Roman" w:eastAsia="Calibri" w:hAnsi="Times New Roman" w:cs="Times New Roman"/>
          <w:sz w:val="24"/>
          <w:szCs w:val="24"/>
        </w:rPr>
        <w:t xml:space="preserve">о мышления,  изготовили модель </w:t>
      </w:r>
      <w:proofErr w:type="spellStart"/>
      <w:r w:rsidRPr="0002742A">
        <w:rPr>
          <w:rFonts w:ascii="Times New Roman" w:eastAsia="Calibri" w:hAnsi="Times New Roman" w:cs="Times New Roman"/>
          <w:sz w:val="24"/>
          <w:szCs w:val="24"/>
        </w:rPr>
        <w:t>Суксунская</w:t>
      </w:r>
      <w:proofErr w:type="spellEnd"/>
      <w:r w:rsidR="00D77484" w:rsidRPr="00027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42A">
        <w:rPr>
          <w:rFonts w:ascii="Times New Roman" w:eastAsia="Calibri" w:hAnsi="Times New Roman" w:cs="Times New Roman"/>
          <w:sz w:val="24"/>
          <w:szCs w:val="24"/>
        </w:rPr>
        <w:t>пекарня</w:t>
      </w:r>
      <w:r w:rsidR="00746F5D">
        <w:rPr>
          <w:rFonts w:ascii="Times New Roman" w:eastAsia="Calibri" w:hAnsi="Times New Roman" w:cs="Times New Roman"/>
          <w:sz w:val="24"/>
          <w:szCs w:val="24"/>
        </w:rPr>
        <w:t xml:space="preserve"> «Хлебное место</w:t>
      </w:r>
      <w:r w:rsidRPr="0002742A">
        <w:rPr>
          <w:rFonts w:ascii="Times New Roman" w:eastAsia="Calibri" w:hAnsi="Times New Roman" w:cs="Times New Roman"/>
          <w:sz w:val="24"/>
          <w:szCs w:val="24"/>
        </w:rPr>
        <w:t>»</w:t>
      </w:r>
      <w:r w:rsidR="00746F5D">
        <w:rPr>
          <w:rFonts w:ascii="Times New Roman" w:eastAsia="Calibri" w:hAnsi="Times New Roman" w:cs="Times New Roman"/>
          <w:sz w:val="24"/>
          <w:szCs w:val="24"/>
        </w:rPr>
        <w:t>.</w:t>
      </w:r>
      <w:r w:rsidRPr="0002742A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8E12E5" w:rsidRPr="0002742A" w:rsidRDefault="00376763" w:rsidP="005F11D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742A">
        <w:rPr>
          <w:rFonts w:ascii="Times New Roman" w:eastAsia="Calibri" w:hAnsi="Times New Roman" w:cs="Times New Roman"/>
          <w:sz w:val="24"/>
          <w:szCs w:val="24"/>
        </w:rPr>
        <w:t xml:space="preserve">В процессе работы над проектом дети подготовительной группы  узнали о людях разных профессиях, которые </w:t>
      </w:r>
      <w:r w:rsidR="008E12E5" w:rsidRPr="0002742A">
        <w:rPr>
          <w:rFonts w:ascii="Times New Roman" w:eastAsia="Calibri" w:hAnsi="Times New Roman" w:cs="Times New Roman"/>
          <w:sz w:val="24"/>
          <w:szCs w:val="24"/>
        </w:rPr>
        <w:t xml:space="preserve">вкладывают свой труд для того, чтобы у каждого на столе появился хлеб, </w:t>
      </w:r>
      <w:r w:rsidRPr="0002742A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8E12E5" w:rsidRPr="0002742A">
        <w:rPr>
          <w:rFonts w:ascii="Times New Roman" w:eastAsia="Calibri" w:hAnsi="Times New Roman" w:cs="Times New Roman"/>
          <w:sz w:val="24"/>
          <w:szCs w:val="24"/>
        </w:rPr>
        <w:t>разнообразии хлебобулочных изделий.</w:t>
      </w:r>
      <w:r w:rsidR="00945DC3" w:rsidRPr="0002742A">
        <w:rPr>
          <w:rFonts w:ascii="Times New Roman" w:eastAsia="Calibri" w:hAnsi="Times New Roman" w:cs="Times New Roman"/>
          <w:sz w:val="24"/>
          <w:szCs w:val="24"/>
        </w:rPr>
        <w:t xml:space="preserve"> Расширили свой кругозор. Были систематизированы знания детей по технологическому процессу изготовления хлеба.</w:t>
      </w:r>
    </w:p>
    <w:p w:rsidR="00376763" w:rsidRPr="0002742A" w:rsidRDefault="008E12E5" w:rsidP="005F11D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742A">
        <w:rPr>
          <w:rFonts w:ascii="Times New Roman" w:eastAsia="Calibri" w:hAnsi="Times New Roman" w:cs="Times New Roman"/>
          <w:sz w:val="24"/>
          <w:szCs w:val="24"/>
        </w:rPr>
        <w:t>Научились</w:t>
      </w:r>
      <w:r w:rsidR="00376763" w:rsidRPr="0002742A">
        <w:rPr>
          <w:rFonts w:ascii="Times New Roman" w:eastAsia="Calibri" w:hAnsi="Times New Roman" w:cs="Times New Roman"/>
          <w:sz w:val="24"/>
          <w:szCs w:val="24"/>
        </w:rPr>
        <w:t xml:space="preserve"> работать в команде; создавать схем</w:t>
      </w:r>
      <w:r w:rsidR="00B05108" w:rsidRPr="0002742A">
        <w:rPr>
          <w:rFonts w:ascii="Times New Roman" w:eastAsia="Calibri" w:hAnsi="Times New Roman" w:cs="Times New Roman"/>
          <w:sz w:val="24"/>
          <w:szCs w:val="24"/>
        </w:rPr>
        <w:t>ы своих идей;  презентовать свой проект</w:t>
      </w:r>
      <w:r w:rsidR="00376763" w:rsidRPr="0002742A">
        <w:rPr>
          <w:rFonts w:ascii="Times New Roman" w:eastAsia="Calibri" w:hAnsi="Times New Roman" w:cs="Times New Roman"/>
          <w:sz w:val="24"/>
          <w:szCs w:val="24"/>
        </w:rPr>
        <w:t>;  делать сюжетные постройки из конструктора</w:t>
      </w:r>
      <w:r w:rsidRPr="000274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27B3" w:rsidRPr="0002742A" w:rsidRDefault="007C27B3" w:rsidP="005F11D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742A">
        <w:rPr>
          <w:rFonts w:ascii="Times New Roman" w:eastAsia="Calibri" w:hAnsi="Times New Roman" w:cs="Times New Roman"/>
          <w:sz w:val="24"/>
          <w:szCs w:val="24"/>
        </w:rPr>
        <w:t xml:space="preserve">Наша модель считаем, значительно облегчит труд человека, </w:t>
      </w:r>
      <w:r w:rsidR="00E12601" w:rsidRPr="0002742A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="00E12601" w:rsidRPr="0002742A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E12601" w:rsidRPr="0002742A">
        <w:rPr>
          <w:rFonts w:ascii="Times New Roman" w:eastAsia="Calibri" w:hAnsi="Times New Roman" w:cs="Times New Roman"/>
          <w:sz w:val="24"/>
          <w:szCs w:val="24"/>
        </w:rPr>
        <w:t xml:space="preserve">  мы заменили тяжелый физический труд на механический </w:t>
      </w:r>
      <w:r w:rsidRPr="000274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156B" w:rsidRDefault="0026156B" w:rsidP="009D6D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6D7A" w:rsidRPr="00EA017F" w:rsidRDefault="009D6D7A" w:rsidP="009D6D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017F">
        <w:rPr>
          <w:rFonts w:ascii="Times New Roman" w:eastAsia="Calibri" w:hAnsi="Times New Roman" w:cs="Times New Roman"/>
          <w:b/>
          <w:sz w:val="24"/>
          <w:szCs w:val="24"/>
        </w:rPr>
        <w:t>5.1 Методическая литература:</w:t>
      </w:r>
    </w:p>
    <w:p w:rsidR="009D6D7A" w:rsidRPr="00EA017F" w:rsidRDefault="009D6D7A" w:rsidP="009D6D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017F">
        <w:rPr>
          <w:rFonts w:ascii="Times New Roman" w:eastAsia="Calibri" w:hAnsi="Times New Roman" w:cs="Times New Roman"/>
          <w:sz w:val="24"/>
          <w:szCs w:val="24"/>
        </w:rPr>
        <w:t>1.Ишмакова М.С. «Конструирование в дошкольном образовании в условиях ФГОС»  М.: Издательство Полиграф  «Маска», 2013г.</w:t>
      </w:r>
    </w:p>
    <w:p w:rsidR="009D6D7A" w:rsidRPr="00EA017F" w:rsidRDefault="009D6D7A" w:rsidP="009D6D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017F">
        <w:rPr>
          <w:rFonts w:ascii="Times New Roman" w:eastAsia="Calibri" w:hAnsi="Times New Roman" w:cs="Times New Roman"/>
          <w:sz w:val="24"/>
          <w:szCs w:val="24"/>
        </w:rPr>
        <w:t xml:space="preserve">2. Л.А.Парамонова «Теория и методика творческого конструирования в детском саду» Учебное пособие для студ. </w:t>
      </w:r>
      <w:proofErr w:type="spellStart"/>
      <w:r w:rsidRPr="00EA017F">
        <w:rPr>
          <w:rFonts w:ascii="Times New Roman" w:eastAsia="Calibri" w:hAnsi="Times New Roman" w:cs="Times New Roman"/>
          <w:sz w:val="24"/>
          <w:szCs w:val="24"/>
        </w:rPr>
        <w:t>высш</w:t>
      </w:r>
      <w:proofErr w:type="spellEnd"/>
      <w:r w:rsidRPr="00EA01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A017F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EA017F">
        <w:rPr>
          <w:rFonts w:ascii="Times New Roman" w:eastAsia="Calibri" w:hAnsi="Times New Roman" w:cs="Times New Roman"/>
          <w:sz w:val="24"/>
          <w:szCs w:val="24"/>
        </w:rPr>
        <w:t xml:space="preserve">. учеб. </w:t>
      </w:r>
      <w:proofErr w:type="spellStart"/>
      <w:r w:rsidRPr="00EA017F">
        <w:rPr>
          <w:rFonts w:ascii="Times New Roman" w:eastAsia="Calibri" w:hAnsi="Times New Roman" w:cs="Times New Roman"/>
          <w:sz w:val="24"/>
          <w:szCs w:val="24"/>
        </w:rPr>
        <w:t>заведений</w:t>
      </w:r>
      <w:proofErr w:type="gramStart"/>
      <w:r w:rsidRPr="00EA017F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EA017F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r w:rsidRPr="00EA017F">
        <w:rPr>
          <w:rFonts w:ascii="Times New Roman" w:eastAsia="Calibri" w:hAnsi="Times New Roman" w:cs="Times New Roman"/>
          <w:sz w:val="24"/>
          <w:szCs w:val="24"/>
        </w:rPr>
        <w:t>.: Издательский центр «Академия», 2002.</w:t>
      </w:r>
    </w:p>
    <w:p w:rsidR="009D6D7A" w:rsidRPr="00EA017F" w:rsidRDefault="009D6D7A" w:rsidP="009D6D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017F">
        <w:rPr>
          <w:rFonts w:ascii="Times New Roman" w:eastAsia="Calibri" w:hAnsi="Times New Roman" w:cs="Times New Roman"/>
          <w:sz w:val="24"/>
          <w:szCs w:val="24"/>
        </w:rPr>
        <w:t>3.Куцакова Л. В. Конструирование и художественный труд в детском саду. М.: ТЦ Сфера, 2015г.</w:t>
      </w:r>
    </w:p>
    <w:p w:rsidR="009D6D7A" w:rsidRPr="00EA017F" w:rsidRDefault="009D6D7A" w:rsidP="009D6D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017F">
        <w:rPr>
          <w:rFonts w:ascii="Times New Roman" w:eastAsia="Calibri" w:hAnsi="Times New Roman" w:cs="Times New Roman"/>
          <w:sz w:val="24"/>
          <w:szCs w:val="24"/>
        </w:rPr>
        <w:t xml:space="preserve">4.Хамцова Л. А. Начальное техническое моделирование. Сборник методических материалов. М.: Издательство </w:t>
      </w:r>
      <w:r w:rsidRPr="00EA017F">
        <w:rPr>
          <w:rFonts w:ascii="Times New Roman" w:eastAsia="Calibri" w:hAnsi="Times New Roman" w:cs="Times New Roman"/>
          <w:i/>
          <w:iCs/>
          <w:sz w:val="24"/>
          <w:szCs w:val="24"/>
        </w:rPr>
        <w:t>«Перо»</w:t>
      </w:r>
      <w:r w:rsidRPr="00EA017F">
        <w:rPr>
          <w:rFonts w:ascii="Times New Roman" w:eastAsia="Calibri" w:hAnsi="Times New Roman" w:cs="Times New Roman"/>
          <w:sz w:val="24"/>
          <w:szCs w:val="24"/>
        </w:rPr>
        <w:t>, 2016г.</w:t>
      </w:r>
    </w:p>
    <w:p w:rsidR="009D6D7A" w:rsidRPr="00EA017F" w:rsidRDefault="009D6D7A" w:rsidP="009D6D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017F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EA017F">
        <w:rPr>
          <w:rFonts w:ascii="Times New Roman" w:eastAsia="Calibri" w:hAnsi="Times New Roman" w:cs="Times New Roman"/>
          <w:sz w:val="24"/>
          <w:szCs w:val="24"/>
        </w:rPr>
        <w:t>Фешина</w:t>
      </w:r>
      <w:proofErr w:type="spellEnd"/>
      <w:r w:rsidRPr="00EA017F">
        <w:rPr>
          <w:rFonts w:ascii="Times New Roman" w:eastAsia="Calibri" w:hAnsi="Times New Roman" w:cs="Times New Roman"/>
          <w:sz w:val="24"/>
          <w:szCs w:val="24"/>
        </w:rPr>
        <w:t xml:space="preserve"> Е.В. </w:t>
      </w:r>
      <w:proofErr w:type="spellStart"/>
      <w:r w:rsidRPr="00EA017F">
        <w:rPr>
          <w:rFonts w:ascii="Times New Roman" w:eastAsia="Calibri" w:hAnsi="Times New Roman" w:cs="Times New Roman"/>
          <w:sz w:val="24"/>
          <w:szCs w:val="24"/>
        </w:rPr>
        <w:t>Лего-конструирование</w:t>
      </w:r>
      <w:proofErr w:type="spellEnd"/>
      <w:r w:rsidRPr="00EA017F">
        <w:rPr>
          <w:rFonts w:ascii="Times New Roman" w:eastAsia="Calibri" w:hAnsi="Times New Roman" w:cs="Times New Roman"/>
          <w:sz w:val="24"/>
          <w:szCs w:val="24"/>
        </w:rPr>
        <w:t xml:space="preserve"> в детском саду: пособие для педагогов / Е.В. </w:t>
      </w:r>
      <w:proofErr w:type="spellStart"/>
      <w:r w:rsidRPr="00EA017F">
        <w:rPr>
          <w:rFonts w:ascii="Times New Roman" w:eastAsia="Calibri" w:hAnsi="Times New Roman" w:cs="Times New Roman"/>
          <w:sz w:val="24"/>
          <w:szCs w:val="24"/>
        </w:rPr>
        <w:t>Фешина.-М</w:t>
      </w:r>
      <w:proofErr w:type="spellEnd"/>
      <w:r w:rsidRPr="00EA017F">
        <w:rPr>
          <w:rFonts w:ascii="Times New Roman" w:eastAsia="Calibri" w:hAnsi="Times New Roman" w:cs="Times New Roman"/>
          <w:sz w:val="24"/>
          <w:szCs w:val="24"/>
        </w:rPr>
        <w:t>.: Сфера, 2011.</w:t>
      </w:r>
    </w:p>
    <w:p w:rsidR="009D6D7A" w:rsidRPr="00EA017F" w:rsidRDefault="009D6D7A" w:rsidP="009D6D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017F">
        <w:rPr>
          <w:rFonts w:ascii="Times New Roman" w:eastAsia="Calibri" w:hAnsi="Times New Roman" w:cs="Times New Roman"/>
          <w:sz w:val="24"/>
          <w:szCs w:val="24"/>
        </w:rPr>
        <w:t>6.Шорыгина Т.А. Беседы о хлебе. Методические рекомендации. – М.</w:t>
      </w:r>
      <w:proofErr w:type="gramStart"/>
      <w:r w:rsidRPr="00EA017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EA017F">
        <w:rPr>
          <w:rFonts w:ascii="Times New Roman" w:eastAsia="Calibri" w:hAnsi="Times New Roman" w:cs="Times New Roman"/>
          <w:sz w:val="24"/>
          <w:szCs w:val="24"/>
        </w:rPr>
        <w:t xml:space="preserve"> ТЦ Сфера, 2012</w:t>
      </w:r>
    </w:p>
    <w:p w:rsidR="009D6D7A" w:rsidRPr="00EA017F" w:rsidRDefault="009D6D7A" w:rsidP="009D6D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017F">
        <w:rPr>
          <w:rFonts w:ascii="Times New Roman" w:eastAsia="Calibri" w:hAnsi="Times New Roman" w:cs="Times New Roman"/>
          <w:sz w:val="24"/>
          <w:szCs w:val="24"/>
        </w:rPr>
        <w:t>7.Интернет – ресурсы:</w:t>
      </w:r>
    </w:p>
    <w:p w:rsidR="009D6D7A" w:rsidRPr="00EA017F" w:rsidRDefault="009D6D7A" w:rsidP="009D6D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017F">
        <w:rPr>
          <w:rFonts w:ascii="Times New Roman" w:eastAsia="Calibri" w:hAnsi="Times New Roman" w:cs="Times New Roman"/>
          <w:sz w:val="24"/>
          <w:szCs w:val="24"/>
        </w:rPr>
        <w:t xml:space="preserve">7.1.Видеоролик  «Как пекут хлеб»  </w:t>
      </w:r>
      <w:hyperlink r:id="rId78" w:history="1">
        <w:r w:rsidRPr="00EA017F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https</w:t>
        </w:r>
        <w:r w:rsidRPr="00EA017F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EA017F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youtu</w:t>
        </w:r>
        <w:proofErr w:type="spellEnd"/>
        <w:r w:rsidRPr="00EA017F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EA017F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be</w:t>
        </w:r>
        <w:r w:rsidRPr="00EA017F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/</w:t>
        </w:r>
        <w:r w:rsidRPr="00EA017F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K</w:t>
        </w:r>
        <w:r w:rsidRPr="00EA017F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_</w:t>
        </w:r>
        <w:proofErr w:type="spellStart"/>
        <w:r w:rsidRPr="00EA017F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gliDlNJ</w:t>
        </w:r>
        <w:proofErr w:type="spellEnd"/>
        <w:r w:rsidRPr="00EA017F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8</w:t>
        </w:r>
        <w:r w:rsidRPr="00EA017F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M</w:t>
        </w:r>
      </w:hyperlink>
    </w:p>
    <w:p w:rsidR="009D6D7A" w:rsidRPr="00EA017F" w:rsidRDefault="009D6D7A" w:rsidP="009D6D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017F">
        <w:rPr>
          <w:rFonts w:ascii="Times New Roman" w:eastAsia="Calibri" w:hAnsi="Times New Roman" w:cs="Times New Roman"/>
          <w:sz w:val="24"/>
          <w:szCs w:val="24"/>
        </w:rPr>
        <w:t>7.2.  Познавательный мультфильм  «Как производиться хлеб»</w:t>
      </w:r>
      <w:hyperlink r:id="rId79" w:history="1">
        <w:r w:rsidRPr="00EA017F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</w:rPr>
          <w:t>https://youtu.be/AM_f7nHPbe0</w:t>
        </w:r>
      </w:hyperlink>
    </w:p>
    <w:p w:rsidR="009D6D7A" w:rsidRPr="00D77484" w:rsidRDefault="009D6D7A" w:rsidP="007C27B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42A" w:rsidRDefault="0002742A" w:rsidP="007C27B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742A" w:rsidRDefault="0002742A" w:rsidP="007C27B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742A" w:rsidRDefault="0002742A" w:rsidP="007C27B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742A" w:rsidRDefault="0002742A" w:rsidP="007C27B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742A" w:rsidRDefault="0002742A" w:rsidP="007C27B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742A" w:rsidRDefault="0002742A" w:rsidP="007C27B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742A" w:rsidRDefault="0002742A" w:rsidP="007C27B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742A" w:rsidRDefault="0002742A" w:rsidP="007C27B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742A" w:rsidRDefault="0002742A" w:rsidP="007C27B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742A" w:rsidRDefault="0002742A" w:rsidP="007C27B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742A" w:rsidRDefault="0002742A" w:rsidP="007C27B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2567" w:rsidRDefault="00242567" w:rsidP="007C27B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2BE7" w:rsidRPr="00EA017F" w:rsidRDefault="00812BE7" w:rsidP="007C27B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017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: </w:t>
      </w:r>
      <w:proofErr w:type="spellStart"/>
      <w:r w:rsidRPr="00EA017F">
        <w:rPr>
          <w:rFonts w:ascii="Times New Roman" w:eastAsia="Calibri" w:hAnsi="Times New Roman" w:cs="Times New Roman"/>
          <w:b/>
          <w:sz w:val="24"/>
          <w:szCs w:val="24"/>
        </w:rPr>
        <w:t>Фотоотчёт</w:t>
      </w:r>
      <w:proofErr w:type="spellEnd"/>
      <w:r w:rsidRPr="00EA017F">
        <w:rPr>
          <w:rFonts w:ascii="Times New Roman" w:eastAsia="Calibri" w:hAnsi="Times New Roman" w:cs="Times New Roman"/>
          <w:b/>
          <w:sz w:val="24"/>
          <w:szCs w:val="24"/>
        </w:rPr>
        <w:t xml:space="preserve"> по реализации проекта</w:t>
      </w:r>
    </w:p>
    <w:tbl>
      <w:tblPr>
        <w:tblStyle w:val="a7"/>
        <w:tblW w:w="0" w:type="auto"/>
        <w:tblLook w:val="04A0"/>
      </w:tblPr>
      <w:tblGrid>
        <w:gridCol w:w="5068"/>
        <w:gridCol w:w="5069"/>
      </w:tblGrid>
      <w:tr w:rsidR="003D206C" w:rsidRPr="00D77484" w:rsidTr="00F57DCE">
        <w:tc>
          <w:tcPr>
            <w:tcW w:w="5068" w:type="dxa"/>
          </w:tcPr>
          <w:p w:rsidR="00481DE5" w:rsidRPr="00D77484" w:rsidRDefault="00481DE5" w:rsidP="007C27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484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705" cy="1676400"/>
                  <wp:effectExtent l="0" t="0" r="0" b="0"/>
                  <wp:docPr id="60" name="Рисунок 60" descr="I:\фото предвар.работа к проекту Икаренок\P01221-162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фото предвар.работа к проекту Икаренок\P01221-162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70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18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8A187C" w:rsidRPr="008A187C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8408" cy="1323828"/>
                  <wp:effectExtent l="19050" t="0" r="0" b="0"/>
                  <wp:docPr id="96" name="Рисунок 7" descr="C:\Documents and Settings\Admin\Рабочий стол\P10113-121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P10113-121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08" cy="132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DCE" w:rsidRDefault="00481DE5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альбома «Хлеб всему голова»</w:t>
            </w:r>
            <w:r w:rsidR="008A18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A187C" w:rsidRPr="00D77484" w:rsidRDefault="008A187C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к появился хлеб на столе».</w:t>
            </w:r>
          </w:p>
        </w:tc>
        <w:tc>
          <w:tcPr>
            <w:tcW w:w="5069" w:type="dxa"/>
          </w:tcPr>
          <w:p w:rsidR="00FA4603" w:rsidRPr="00D77484" w:rsidRDefault="00FA4603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 о хлебе.</w:t>
            </w:r>
          </w:p>
          <w:p w:rsidR="00FA4603" w:rsidRPr="00D77484" w:rsidRDefault="00FA4603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603" w:rsidRPr="00D77484" w:rsidRDefault="00FA4603" w:rsidP="007C27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48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46886" cy="1309849"/>
                  <wp:effectExtent l="0" t="0" r="0" b="0"/>
                  <wp:docPr id="62" name="Рисунок 62" descr="I:\фото предвар.работа к проекту Икаренок\P01221-162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фото предвар.работа к проекту Икаренок\P01221-162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15" cy="131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BA8" w:rsidRPr="00D77484" w:rsidRDefault="00327BA8" w:rsidP="007C27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206C" w:rsidRPr="00D77484" w:rsidTr="00F57DCE">
        <w:tc>
          <w:tcPr>
            <w:tcW w:w="5068" w:type="dxa"/>
          </w:tcPr>
          <w:p w:rsidR="00F57DCE" w:rsidRPr="00D77484" w:rsidRDefault="008670A3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детьми «Откуда хлеб пришёл на стол»</w:t>
            </w:r>
          </w:p>
          <w:p w:rsidR="008670A3" w:rsidRPr="00D77484" w:rsidRDefault="008670A3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8200" cy="1581150"/>
                  <wp:effectExtent l="0" t="0" r="0" b="0"/>
                  <wp:docPr id="63" name="Рисунок 63" descr="C:\Users\User\Desktop\1YLgQAFeW6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YLgQAFeW6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0A3" w:rsidRPr="00D77484" w:rsidRDefault="008670A3" w:rsidP="007C27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57DCE" w:rsidRPr="00D77484" w:rsidRDefault="00FA4603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трудом повара на кухне детского сада.</w:t>
            </w:r>
          </w:p>
          <w:p w:rsidR="00FA4603" w:rsidRPr="00D77484" w:rsidRDefault="00FA4603" w:rsidP="007C27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484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8719" cy="1571625"/>
                  <wp:effectExtent l="0" t="0" r="0" b="0"/>
                  <wp:docPr id="64" name="Рисунок 64" descr="C:\Users\User\Desktop\EmLE288ULgo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mLE288ULgo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719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06C" w:rsidRPr="00D77484" w:rsidTr="00F57DCE">
        <w:tc>
          <w:tcPr>
            <w:tcW w:w="5068" w:type="dxa"/>
          </w:tcPr>
          <w:p w:rsidR="00F57DCE" w:rsidRPr="00D77484" w:rsidRDefault="00FA4603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 «Булочная», «Магазин продуктов»</w:t>
            </w:r>
            <w:r w:rsidR="008A18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A4603" w:rsidRPr="00D77484" w:rsidRDefault="008A187C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FA4603"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7370" cy="981075"/>
                  <wp:effectExtent l="0" t="0" r="0" b="0"/>
                  <wp:docPr id="65" name="Рисунок 65" descr="C:\Users\User\Desktop\P10112-12261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P10112-12261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04" cy="98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26C"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997031"/>
                  <wp:effectExtent l="19050" t="0" r="9525" b="0"/>
                  <wp:docPr id="66" name="Рисунок 66" descr="C:\Users\User\Desktop\P10112-161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P10112-161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717" cy="99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F57DCE" w:rsidRPr="00D77484" w:rsidRDefault="0075526C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ролика «Как пекут хлеб»</w:t>
            </w:r>
          </w:p>
          <w:p w:rsidR="0075526C" w:rsidRPr="00D77484" w:rsidRDefault="0075526C" w:rsidP="007C27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484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4075" cy="1209690"/>
                  <wp:effectExtent l="0" t="0" r="0" b="0"/>
                  <wp:docPr id="67" name="Рисунок 67" descr="C:\Users\User\Desktop\P01215-161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P01215-161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302" cy="121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06C" w:rsidRPr="00D77484" w:rsidTr="00F57DCE">
        <w:tc>
          <w:tcPr>
            <w:tcW w:w="5068" w:type="dxa"/>
          </w:tcPr>
          <w:p w:rsidR="00F57DCE" w:rsidRPr="00D77484" w:rsidRDefault="0075526C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ая деятельность</w:t>
            </w:r>
          </w:p>
          <w:p w:rsidR="0075526C" w:rsidRPr="00D77484" w:rsidRDefault="0075526C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1485900"/>
                  <wp:effectExtent l="0" t="0" r="0" b="0"/>
                  <wp:docPr id="68" name="Рисунок 68" descr="C:\Users\User\Desktop\P01218-170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P01218-170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F57DCE" w:rsidRPr="00D77484" w:rsidRDefault="00E66BCE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>хлебовозкой</w:t>
            </w:r>
            <w:proofErr w:type="spellEnd"/>
          </w:p>
          <w:p w:rsidR="00E66BCE" w:rsidRPr="00D77484" w:rsidRDefault="00E66BCE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1285565"/>
                  <wp:effectExtent l="0" t="0" r="0" b="0"/>
                  <wp:docPr id="69" name="Рисунок 69" descr="C:\Users\User\Desktop\P10112-065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P10112-065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08" cy="129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06C" w:rsidRPr="00D77484" w:rsidTr="00F57DCE">
        <w:tc>
          <w:tcPr>
            <w:tcW w:w="5068" w:type="dxa"/>
          </w:tcPr>
          <w:p w:rsidR="008A187C" w:rsidRDefault="008A187C" w:rsidP="00561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F43" w:rsidRPr="00D77484" w:rsidRDefault="00561F43" w:rsidP="00561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инженером – электриком</w:t>
            </w:r>
          </w:p>
          <w:p w:rsidR="00F57DCE" w:rsidRPr="00D77484" w:rsidRDefault="00561F43" w:rsidP="007C27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48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73966" cy="1609725"/>
                  <wp:effectExtent l="0" t="0" r="0" b="0"/>
                  <wp:docPr id="59" name="Рисунок 59" descr="C:\Users\User\Desktop\CIj4IDkJdY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CIj4IDkJdY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547" cy="161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8A187C" w:rsidRDefault="008A187C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7DCE" w:rsidRPr="00D77484" w:rsidRDefault="00BF61B5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на </w:t>
            </w:r>
            <w:proofErr w:type="spellStart"/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>Суксунскую</w:t>
            </w:r>
            <w:proofErr w:type="spellEnd"/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лебопекарню</w:t>
            </w:r>
          </w:p>
          <w:p w:rsidR="00BF61B5" w:rsidRPr="00D77484" w:rsidRDefault="00BF61B5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1B5" w:rsidRPr="00D77484" w:rsidRDefault="00BF61B5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33500" cy="1142270"/>
                  <wp:effectExtent l="0" t="0" r="0" b="0"/>
                  <wp:docPr id="70" name="Рисунок 70" descr="C:\Users\User\Desktop\P01220-181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P01220-181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406" cy="115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1152525"/>
                  <wp:effectExtent l="0" t="0" r="0" b="0"/>
                  <wp:docPr id="71" name="Рисунок 71" descr="C:\Users\User\Desktop\P01220-183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01220-183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06C" w:rsidRPr="00D77484" w:rsidTr="00F57DCE">
        <w:tc>
          <w:tcPr>
            <w:tcW w:w="5068" w:type="dxa"/>
          </w:tcPr>
          <w:p w:rsidR="00F57DCE" w:rsidRPr="00D77484" w:rsidRDefault="00BF61B5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ОВАНИЕ «ТРУД  ПЕКАРЯ»</w:t>
            </w:r>
          </w:p>
          <w:p w:rsidR="00BF61B5" w:rsidRPr="00D77484" w:rsidRDefault="00BF61B5" w:rsidP="007C27B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950824"/>
                  <wp:effectExtent l="0" t="0" r="0" b="0"/>
                  <wp:docPr id="72" name="Рисунок 72" descr="C:\Users\User\Desktop\P01216-112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P01216-112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87" cy="95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E1A"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3175" cy="1276350"/>
                  <wp:effectExtent l="0" t="0" r="0" b="0"/>
                  <wp:docPr id="74" name="Рисунок 74" descr="C:\Users\User\Desktop\P01216-114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P01216-114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586" cy="127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F57DCE" w:rsidRPr="00D77484" w:rsidRDefault="00043E1A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  <w:p w:rsidR="00043E1A" w:rsidRPr="00D77484" w:rsidRDefault="00043E1A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1215115"/>
                  <wp:effectExtent l="0" t="0" r="0" b="0"/>
                  <wp:docPr id="75" name="Рисунок 75" descr="C:\Users\User\Desktop\P10110-110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P10110-110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60" cy="121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06C" w:rsidRPr="00D77484" w:rsidTr="00F57DCE">
        <w:tc>
          <w:tcPr>
            <w:tcW w:w="5068" w:type="dxa"/>
          </w:tcPr>
          <w:p w:rsidR="003E42D7" w:rsidRPr="00D77484" w:rsidRDefault="00043E1A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</w:t>
            </w:r>
          </w:p>
          <w:p w:rsidR="00F57DCE" w:rsidRPr="00D77484" w:rsidRDefault="00043E1A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3E42D7"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>Как производиться хлеб</w:t>
            </w: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43E1A" w:rsidRPr="00D77484" w:rsidRDefault="003E42D7" w:rsidP="007C27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7484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8775" cy="1058568"/>
                  <wp:effectExtent l="0" t="0" r="0" b="0"/>
                  <wp:docPr id="76" name="Рисунок 76" descr="C:\Users\User\Desktop\P01215-162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P01215-162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83" cy="106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F57DCE" w:rsidRPr="00D77484" w:rsidRDefault="003E42D7" w:rsidP="007C2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ние из </w:t>
            </w:r>
            <w:proofErr w:type="spellStart"/>
            <w:proofErr w:type="gramStart"/>
            <w:r w:rsidR="00D52BA4" w:rsidRPr="00D7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="00D52BA4" w:rsidRPr="00D7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O</w:t>
            </w:r>
            <w:proofErr w:type="spellEnd"/>
          </w:p>
          <w:p w:rsidR="00D52BA4" w:rsidRPr="00D77484" w:rsidRDefault="00D52BA4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1075225"/>
                  <wp:effectExtent l="0" t="0" r="0" b="0"/>
                  <wp:docPr id="77" name="Рисунок 77" descr="C:\Users\User\Desktop\P01216-163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P01216-163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31" cy="108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225" cy="1086859"/>
                  <wp:effectExtent l="0" t="0" r="0" b="0"/>
                  <wp:docPr id="78" name="Рисунок 78" descr="C:\Users\User\Desktop\P01211-120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P01211-120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864" cy="108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06C" w:rsidRPr="00D77484" w:rsidTr="00F57DCE">
        <w:tc>
          <w:tcPr>
            <w:tcW w:w="5068" w:type="dxa"/>
          </w:tcPr>
          <w:p w:rsidR="00F57DCE" w:rsidRPr="00D77484" w:rsidRDefault="00D52BA4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хлебопекарни</w:t>
            </w:r>
          </w:p>
          <w:p w:rsidR="00D52BA4" w:rsidRPr="00D77484" w:rsidRDefault="00D52BA4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9200" cy="914911"/>
                  <wp:effectExtent l="0" t="0" r="0" b="0"/>
                  <wp:docPr id="79" name="Рисунок 79" descr="C:\Users\User\Desktop\P01221-155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P01221-155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927" cy="91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924436"/>
                  <wp:effectExtent l="0" t="0" r="0" b="0"/>
                  <wp:docPr id="80" name="Рисунок 80" descr="C:\Users\User\Desktop\P01221-161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P01221-161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255" cy="9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F57DCE" w:rsidRPr="00D77484" w:rsidRDefault="003D206C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библиотекарем</w:t>
            </w:r>
            <w:r w:rsidR="006E2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>Щербининой</w:t>
            </w:r>
            <w:proofErr w:type="spellEnd"/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 (социум)</w:t>
            </w:r>
          </w:p>
          <w:p w:rsidR="003D206C" w:rsidRPr="00D77484" w:rsidRDefault="003D206C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0111" cy="1028157"/>
                  <wp:effectExtent l="0" t="0" r="0" b="0"/>
                  <wp:docPr id="81" name="Рисунок 81" descr="C:\Users\User\Desktop\P01218-104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P01218-104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76" cy="102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7754" cy="695325"/>
                  <wp:effectExtent l="0" t="0" r="0" b="0"/>
                  <wp:docPr id="82" name="Рисунок 82" descr="C:\Users\User\Desktop\P01218-110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P01218-110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323" cy="70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BA4" w:rsidRPr="00D77484" w:rsidTr="00F57DCE">
        <w:tc>
          <w:tcPr>
            <w:tcW w:w="5068" w:type="dxa"/>
          </w:tcPr>
          <w:p w:rsidR="003D206C" w:rsidRPr="00D77484" w:rsidRDefault="003D206C" w:rsidP="003D2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родителями по </w:t>
            </w:r>
            <w:r w:rsidRPr="00D7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O конструированию</w:t>
            </w:r>
          </w:p>
          <w:p w:rsidR="003D206C" w:rsidRPr="00D77484" w:rsidRDefault="008263C0" w:rsidP="003D2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0153" cy="1008533"/>
                  <wp:effectExtent l="19050" t="0" r="0" b="0"/>
                  <wp:docPr id="83" name="Рисунок 83" descr="C:\Users\User\Desktop\P10109-15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P10109-152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552" cy="10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A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225" cy="1065014"/>
                  <wp:effectExtent l="19050" t="0" r="9525" b="0"/>
                  <wp:docPr id="99" name="Рисунок 2" descr="C:\Documents and Settings\Admin\Рабочий стол\20210110_135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20210110_135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66" cy="1066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BA4" w:rsidRPr="00D77484" w:rsidRDefault="00D52BA4" w:rsidP="007C27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D52BA4" w:rsidRDefault="00D52BA4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эскиза модели пекарни</w:t>
            </w:r>
          </w:p>
          <w:p w:rsidR="008A187C" w:rsidRPr="008A187C" w:rsidRDefault="008A187C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87C">
              <w:rPr>
                <w:rFonts w:ascii="Times New Roman" w:eastAsia="Calibri" w:hAnsi="Times New Roman" w:cs="Times New Roman"/>
                <w:sz w:val="24"/>
                <w:szCs w:val="24"/>
              </w:rPr>
              <w:t>Готовый эскиз модели</w:t>
            </w:r>
          </w:p>
          <w:p w:rsidR="008263C0" w:rsidRPr="00D77484" w:rsidRDefault="008263C0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4047" cy="1304925"/>
                  <wp:effectExtent l="0" t="0" r="0" b="0"/>
                  <wp:docPr id="84" name="Рисунок 84" descr="C:\Users\User\Desktop\P10110-16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P10110-161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66" cy="130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1307371"/>
                  <wp:effectExtent l="0" t="0" r="0" b="0"/>
                  <wp:docPr id="85" name="Рисунок 85" descr="C:\Users\User\Desktop\P10110-161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P10110-161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622" cy="130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187C"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A187C" w:rsidRPr="008A18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769" cy="695325"/>
                  <wp:effectExtent l="19050" t="0" r="0" b="0"/>
                  <wp:docPr id="95" name="Рисунок 86" descr="C:\Users\User\Desktop\уменьшен.фото к проекту ИКАРЕНОК\P10111-120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уменьшен.фото к проекту ИКАРЕНОК\P10111-120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769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BA4" w:rsidRPr="00D77484" w:rsidTr="00F57DCE">
        <w:tc>
          <w:tcPr>
            <w:tcW w:w="5068" w:type="dxa"/>
          </w:tcPr>
          <w:p w:rsidR="008263C0" w:rsidRDefault="008A187C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«Что сначала, что потом», </w:t>
            </w:r>
          </w:p>
          <w:p w:rsidR="008A187C" w:rsidRPr="00D77484" w:rsidRDefault="0077787E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то «Профессии».</w:t>
            </w:r>
          </w:p>
          <w:p w:rsidR="008263C0" w:rsidRPr="00D77484" w:rsidRDefault="008A187C" w:rsidP="007C27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187C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8725" cy="1040583"/>
                  <wp:effectExtent l="19050" t="0" r="0" b="0"/>
                  <wp:docPr id="97" name="Рисунок 6" descr="C:\Documents and Settings\Admin\Рабочий стол\P10113-121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P10113-121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017" cy="1046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0537" cy="1035789"/>
                  <wp:effectExtent l="19050" t="0" r="6313" b="0"/>
                  <wp:docPr id="98" name="Рисунок 1" descr="C:\Documents and Settings\Admin\Рабочий стол\P10113-121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P10113-121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37" cy="1035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3C0" w:rsidRPr="00D77484" w:rsidRDefault="008263C0" w:rsidP="007C27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D52BA4" w:rsidRPr="00D77484" w:rsidRDefault="00DE6CF1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- лепка хлебобулочных изделий из соленого теста.</w:t>
            </w:r>
          </w:p>
          <w:p w:rsidR="00DE6CF1" w:rsidRPr="00D77484" w:rsidRDefault="006E288C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DE6CF1"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022127"/>
                  <wp:effectExtent l="0" t="0" r="0" b="0"/>
                  <wp:docPr id="87" name="Рисунок 87" descr="C:\Users\User\Desktop\P01222-100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P01222-100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2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6CF1"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8283" cy="1026785"/>
                  <wp:effectExtent l="0" t="0" r="0" b="0"/>
                  <wp:docPr id="88" name="Рисунок 88" descr="C:\Users\User\Desktop\P01222-100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P01222-100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447" cy="103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CF1" w:rsidRPr="00D77484" w:rsidTr="00F57DCE">
        <w:tc>
          <w:tcPr>
            <w:tcW w:w="5068" w:type="dxa"/>
          </w:tcPr>
          <w:p w:rsidR="00DE6CF1" w:rsidRPr="00D77484" w:rsidRDefault="00CF752F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к проекту совместно с родителями - лепка хлебобулочных изделий</w:t>
            </w:r>
          </w:p>
          <w:p w:rsidR="00CF752F" w:rsidRPr="00D77484" w:rsidRDefault="00CF752F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225" cy="1065012"/>
                  <wp:effectExtent l="19050" t="0" r="9525" b="0"/>
                  <wp:docPr id="89" name="Рисунок 3" descr="C:\Documents and Settings\Admin\Рабочий стол\P01223-183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P01223-183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70" cy="1066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DE6CF1" w:rsidRPr="00D77484" w:rsidRDefault="00CF752F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</w:t>
            </w:r>
            <w:r w:rsidR="006E2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умом - встреча с директором</w:t>
            </w: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2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>музея Лялиной О.С.</w:t>
            </w:r>
          </w:p>
          <w:p w:rsidR="00CF752F" w:rsidRPr="00D77484" w:rsidRDefault="00CF752F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9404" cy="1148792"/>
                  <wp:effectExtent l="19050" t="0" r="0" b="0"/>
                  <wp:docPr id="90" name="Рисунок 4" descr="C:\Documents and Settings\Admin\Рабочий стол\P01228-154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P01228-154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166" cy="1155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CF1" w:rsidRPr="00D77484" w:rsidTr="00492642">
        <w:trPr>
          <w:trHeight w:val="2575"/>
        </w:trPr>
        <w:tc>
          <w:tcPr>
            <w:tcW w:w="5068" w:type="dxa"/>
          </w:tcPr>
          <w:p w:rsidR="00DE6CF1" w:rsidRPr="00D77484" w:rsidRDefault="00581EEB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77484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изготовления печенья с пекарем.</w:t>
            </w:r>
          </w:p>
          <w:p w:rsidR="00581EEB" w:rsidRPr="00D77484" w:rsidRDefault="00581EEB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8300" cy="1229412"/>
                  <wp:effectExtent l="19050" t="0" r="0" b="0"/>
                  <wp:docPr id="91" name="Рисунок 5" descr="C:\Documents and Settings\Admin\Рабочий стол\20201224_120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20201224_120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213" cy="1230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492642" w:rsidRDefault="00204B5E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модел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ксу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лебопекарни»</w:t>
            </w:r>
          </w:p>
          <w:p w:rsidR="00492642" w:rsidRPr="00D77484" w:rsidRDefault="00492642" w:rsidP="007C27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1293740"/>
                  <wp:effectExtent l="19050" t="0" r="9525" b="0"/>
                  <wp:docPr id="94" name="Рисунок 2" descr="C:\Documents and Settings\Admin\Рабочий стол\20210112_114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20210112_114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64" cy="1298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DCE" w:rsidRPr="00D77484" w:rsidRDefault="00F57DCE" w:rsidP="007C27B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2BE7" w:rsidRPr="00D77484" w:rsidRDefault="00812BE7" w:rsidP="008E72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2099" w:rsidRPr="00D77484" w:rsidRDefault="00F62099" w:rsidP="008E72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2BE7" w:rsidRPr="00D77484" w:rsidRDefault="00812BE7" w:rsidP="001B731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812BE7" w:rsidRPr="00D77484" w:rsidRDefault="00812BE7" w:rsidP="001B731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812BE7" w:rsidRPr="00D77484" w:rsidRDefault="00812BE7" w:rsidP="001B731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812BE7" w:rsidRPr="00D77484" w:rsidRDefault="00812BE7" w:rsidP="001B731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812BE7" w:rsidRPr="00D77484" w:rsidRDefault="00812BE7" w:rsidP="001B731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812BE7" w:rsidRPr="00D77484" w:rsidRDefault="00812BE7" w:rsidP="001B731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36D3" w:rsidRPr="00D77484" w:rsidRDefault="00C836D3" w:rsidP="001B731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36D3" w:rsidRPr="00D77484" w:rsidRDefault="00C836D3" w:rsidP="001B731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36D3" w:rsidRPr="00D77484" w:rsidRDefault="00C836D3" w:rsidP="001B731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36D3" w:rsidRPr="00D77484" w:rsidRDefault="00C836D3" w:rsidP="001B731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36D3" w:rsidRPr="00D77484" w:rsidRDefault="00C836D3" w:rsidP="001B731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36D3" w:rsidRPr="00D77484" w:rsidRDefault="00C836D3" w:rsidP="001B731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36D3" w:rsidRPr="00D77484" w:rsidRDefault="00C836D3" w:rsidP="001B731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36D3" w:rsidRPr="00D77484" w:rsidRDefault="00C836D3" w:rsidP="001B731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36D3" w:rsidRPr="00D77484" w:rsidRDefault="00C836D3" w:rsidP="001B731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36D3" w:rsidRPr="00D77484" w:rsidRDefault="00C836D3" w:rsidP="001B731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36D3" w:rsidRPr="00D77484" w:rsidRDefault="00C836D3" w:rsidP="001B731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C836D3" w:rsidRPr="00D77484" w:rsidSect="005F11D8">
      <w:footerReference w:type="default" r:id="rId1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98A" w:rsidRDefault="0095398A" w:rsidP="00D77484">
      <w:pPr>
        <w:spacing w:after="0" w:line="240" w:lineRule="auto"/>
      </w:pPr>
      <w:r>
        <w:separator/>
      </w:r>
    </w:p>
  </w:endnote>
  <w:endnote w:type="continuationSeparator" w:id="1">
    <w:p w:rsidR="0095398A" w:rsidRDefault="0095398A" w:rsidP="00D7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1501"/>
      <w:docPartObj>
        <w:docPartGallery w:val="Page Numbers (Bottom of Page)"/>
        <w:docPartUnique/>
      </w:docPartObj>
    </w:sdtPr>
    <w:sdtContent>
      <w:p w:rsidR="0095398A" w:rsidRDefault="0095398A">
        <w:pPr>
          <w:pStyle w:val="ac"/>
          <w:jc w:val="center"/>
        </w:pPr>
        <w:fldSimple w:instr=" PAGE   \* MERGEFORMAT ">
          <w:r w:rsidR="00242567">
            <w:rPr>
              <w:noProof/>
            </w:rPr>
            <w:t>1</w:t>
          </w:r>
        </w:fldSimple>
      </w:p>
    </w:sdtContent>
  </w:sdt>
  <w:p w:rsidR="0095398A" w:rsidRDefault="009539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98A" w:rsidRDefault="0095398A" w:rsidP="00D77484">
      <w:pPr>
        <w:spacing w:after="0" w:line="240" w:lineRule="auto"/>
      </w:pPr>
      <w:r>
        <w:separator/>
      </w:r>
    </w:p>
  </w:footnote>
  <w:footnote w:type="continuationSeparator" w:id="1">
    <w:p w:rsidR="0095398A" w:rsidRDefault="0095398A" w:rsidP="00D7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DFE"/>
    <w:multiLevelType w:val="hybridMultilevel"/>
    <w:tmpl w:val="A8380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634DB"/>
    <w:multiLevelType w:val="hybridMultilevel"/>
    <w:tmpl w:val="00F0606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27286551"/>
    <w:multiLevelType w:val="hybridMultilevel"/>
    <w:tmpl w:val="67581A40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2BCD1272"/>
    <w:multiLevelType w:val="hybridMultilevel"/>
    <w:tmpl w:val="B41627F2"/>
    <w:lvl w:ilvl="0" w:tplc="BD56067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734E5"/>
    <w:multiLevelType w:val="hybridMultilevel"/>
    <w:tmpl w:val="23CCD3B8"/>
    <w:lvl w:ilvl="0" w:tplc="BD56067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BC8493FC">
      <w:start w:val="1"/>
      <w:numFmt w:val="decimal"/>
      <w:lvlText w:val="4.%2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D8A0F82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428FD"/>
    <w:multiLevelType w:val="multilevel"/>
    <w:tmpl w:val="5F5E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8E2A09"/>
    <w:multiLevelType w:val="hybridMultilevel"/>
    <w:tmpl w:val="A430580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75621093"/>
    <w:multiLevelType w:val="hybridMultilevel"/>
    <w:tmpl w:val="8FF415AC"/>
    <w:lvl w:ilvl="0" w:tplc="BF048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B7D7D"/>
    <w:multiLevelType w:val="hybridMultilevel"/>
    <w:tmpl w:val="FE20A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0A1"/>
    <w:rsid w:val="0002742A"/>
    <w:rsid w:val="0003077B"/>
    <w:rsid w:val="00043E1A"/>
    <w:rsid w:val="00047D64"/>
    <w:rsid w:val="00052970"/>
    <w:rsid w:val="00067A13"/>
    <w:rsid w:val="00074A2B"/>
    <w:rsid w:val="00083264"/>
    <w:rsid w:val="00090D75"/>
    <w:rsid w:val="00090D7E"/>
    <w:rsid w:val="000A1921"/>
    <w:rsid w:val="000C108C"/>
    <w:rsid w:val="000C61D0"/>
    <w:rsid w:val="000D1596"/>
    <w:rsid w:val="000E5990"/>
    <w:rsid w:val="000E79BD"/>
    <w:rsid w:val="001140FD"/>
    <w:rsid w:val="00156428"/>
    <w:rsid w:val="00170BA3"/>
    <w:rsid w:val="0017219A"/>
    <w:rsid w:val="001768AF"/>
    <w:rsid w:val="0018160F"/>
    <w:rsid w:val="00193035"/>
    <w:rsid w:val="001A0FA5"/>
    <w:rsid w:val="001B5DFB"/>
    <w:rsid w:val="001B7311"/>
    <w:rsid w:val="001C0F8F"/>
    <w:rsid w:val="001D281F"/>
    <w:rsid w:val="001E3F7C"/>
    <w:rsid w:val="001F4463"/>
    <w:rsid w:val="0020445D"/>
    <w:rsid w:val="00204B5E"/>
    <w:rsid w:val="00207692"/>
    <w:rsid w:val="00207CDD"/>
    <w:rsid w:val="00210D3E"/>
    <w:rsid w:val="002157AF"/>
    <w:rsid w:val="002157F7"/>
    <w:rsid w:val="00226D68"/>
    <w:rsid w:val="00230664"/>
    <w:rsid w:val="002410D8"/>
    <w:rsid w:val="00241346"/>
    <w:rsid w:val="00242567"/>
    <w:rsid w:val="0026156B"/>
    <w:rsid w:val="0026314D"/>
    <w:rsid w:val="00264B5A"/>
    <w:rsid w:val="00283470"/>
    <w:rsid w:val="00293F29"/>
    <w:rsid w:val="002975CF"/>
    <w:rsid w:val="002D4D9E"/>
    <w:rsid w:val="002F2DE2"/>
    <w:rsid w:val="002F6F39"/>
    <w:rsid w:val="0030401D"/>
    <w:rsid w:val="00311132"/>
    <w:rsid w:val="00313E24"/>
    <w:rsid w:val="003257C0"/>
    <w:rsid w:val="00327BA8"/>
    <w:rsid w:val="00331944"/>
    <w:rsid w:val="00346A3E"/>
    <w:rsid w:val="00346AB0"/>
    <w:rsid w:val="003607A5"/>
    <w:rsid w:val="00376763"/>
    <w:rsid w:val="0038558E"/>
    <w:rsid w:val="003B0854"/>
    <w:rsid w:val="003D206C"/>
    <w:rsid w:val="003D3F46"/>
    <w:rsid w:val="003E42D7"/>
    <w:rsid w:val="003E5C77"/>
    <w:rsid w:val="0042423A"/>
    <w:rsid w:val="0044034D"/>
    <w:rsid w:val="004623FA"/>
    <w:rsid w:val="004773D3"/>
    <w:rsid w:val="00481DE5"/>
    <w:rsid w:val="00492642"/>
    <w:rsid w:val="00497368"/>
    <w:rsid w:val="004B097D"/>
    <w:rsid w:val="004B4799"/>
    <w:rsid w:val="004B62BD"/>
    <w:rsid w:val="004C5145"/>
    <w:rsid w:val="004C66C8"/>
    <w:rsid w:val="00511CA8"/>
    <w:rsid w:val="00515886"/>
    <w:rsid w:val="00541484"/>
    <w:rsid w:val="00561F43"/>
    <w:rsid w:val="005637AD"/>
    <w:rsid w:val="005778A6"/>
    <w:rsid w:val="00581EEB"/>
    <w:rsid w:val="005B1530"/>
    <w:rsid w:val="005B4F4B"/>
    <w:rsid w:val="005C0217"/>
    <w:rsid w:val="005C77DC"/>
    <w:rsid w:val="005D1010"/>
    <w:rsid w:val="005E0EAA"/>
    <w:rsid w:val="005E6C07"/>
    <w:rsid w:val="005F11D8"/>
    <w:rsid w:val="005F2D2A"/>
    <w:rsid w:val="005F3FAA"/>
    <w:rsid w:val="005F6D72"/>
    <w:rsid w:val="005F6F6B"/>
    <w:rsid w:val="0062088A"/>
    <w:rsid w:val="00626B96"/>
    <w:rsid w:val="006322BC"/>
    <w:rsid w:val="006334B9"/>
    <w:rsid w:val="00635AB8"/>
    <w:rsid w:val="00644D50"/>
    <w:rsid w:val="00644F2B"/>
    <w:rsid w:val="00646E33"/>
    <w:rsid w:val="0066576E"/>
    <w:rsid w:val="00667062"/>
    <w:rsid w:val="00673DBA"/>
    <w:rsid w:val="0068513F"/>
    <w:rsid w:val="00687E84"/>
    <w:rsid w:val="006924B3"/>
    <w:rsid w:val="006A535A"/>
    <w:rsid w:val="006B1ADF"/>
    <w:rsid w:val="006C32D5"/>
    <w:rsid w:val="006C35D6"/>
    <w:rsid w:val="006C5FF5"/>
    <w:rsid w:val="006E288C"/>
    <w:rsid w:val="006E2E91"/>
    <w:rsid w:val="006F05EC"/>
    <w:rsid w:val="006F63A5"/>
    <w:rsid w:val="006F73CC"/>
    <w:rsid w:val="00703176"/>
    <w:rsid w:val="00707423"/>
    <w:rsid w:val="00712BA8"/>
    <w:rsid w:val="00730AD3"/>
    <w:rsid w:val="00740485"/>
    <w:rsid w:val="00746954"/>
    <w:rsid w:val="00746F5D"/>
    <w:rsid w:val="0075526C"/>
    <w:rsid w:val="00760112"/>
    <w:rsid w:val="00765EFA"/>
    <w:rsid w:val="00766093"/>
    <w:rsid w:val="00773E97"/>
    <w:rsid w:val="0077787E"/>
    <w:rsid w:val="0078759C"/>
    <w:rsid w:val="00792A95"/>
    <w:rsid w:val="007A6074"/>
    <w:rsid w:val="007B17CA"/>
    <w:rsid w:val="007C27B3"/>
    <w:rsid w:val="007C2E70"/>
    <w:rsid w:val="007C52AA"/>
    <w:rsid w:val="007D55A8"/>
    <w:rsid w:val="007E5A2D"/>
    <w:rsid w:val="007F0228"/>
    <w:rsid w:val="007F5ABC"/>
    <w:rsid w:val="00804401"/>
    <w:rsid w:val="008047C1"/>
    <w:rsid w:val="008058A1"/>
    <w:rsid w:val="008106E4"/>
    <w:rsid w:val="00812BE7"/>
    <w:rsid w:val="008259A9"/>
    <w:rsid w:val="008263C0"/>
    <w:rsid w:val="00840D2D"/>
    <w:rsid w:val="0084615F"/>
    <w:rsid w:val="00847A84"/>
    <w:rsid w:val="008562E4"/>
    <w:rsid w:val="008670A3"/>
    <w:rsid w:val="00897717"/>
    <w:rsid w:val="008A187C"/>
    <w:rsid w:val="008B6B62"/>
    <w:rsid w:val="008E12E5"/>
    <w:rsid w:val="008E17A0"/>
    <w:rsid w:val="008E72AF"/>
    <w:rsid w:val="00911771"/>
    <w:rsid w:val="009255D5"/>
    <w:rsid w:val="00941813"/>
    <w:rsid w:val="00943D98"/>
    <w:rsid w:val="00945DC3"/>
    <w:rsid w:val="00947963"/>
    <w:rsid w:val="009506BF"/>
    <w:rsid w:val="0095398A"/>
    <w:rsid w:val="00953B68"/>
    <w:rsid w:val="00963367"/>
    <w:rsid w:val="009A6722"/>
    <w:rsid w:val="009D2902"/>
    <w:rsid w:val="009D6D7A"/>
    <w:rsid w:val="009E5C0E"/>
    <w:rsid w:val="009E7A21"/>
    <w:rsid w:val="009F5B73"/>
    <w:rsid w:val="00A03699"/>
    <w:rsid w:val="00A04AF7"/>
    <w:rsid w:val="00A20D35"/>
    <w:rsid w:val="00A32C25"/>
    <w:rsid w:val="00A651A2"/>
    <w:rsid w:val="00A76DC0"/>
    <w:rsid w:val="00A85C0F"/>
    <w:rsid w:val="00A94444"/>
    <w:rsid w:val="00A944B9"/>
    <w:rsid w:val="00AA0984"/>
    <w:rsid w:val="00AA0B6D"/>
    <w:rsid w:val="00AB18DA"/>
    <w:rsid w:val="00AB50A1"/>
    <w:rsid w:val="00AC1765"/>
    <w:rsid w:val="00AC5046"/>
    <w:rsid w:val="00AE3BAC"/>
    <w:rsid w:val="00AF3EC2"/>
    <w:rsid w:val="00B05108"/>
    <w:rsid w:val="00B06E15"/>
    <w:rsid w:val="00B105A6"/>
    <w:rsid w:val="00B30B99"/>
    <w:rsid w:val="00B4361F"/>
    <w:rsid w:val="00B5206A"/>
    <w:rsid w:val="00B5471C"/>
    <w:rsid w:val="00B611F9"/>
    <w:rsid w:val="00B63312"/>
    <w:rsid w:val="00B704DF"/>
    <w:rsid w:val="00B72337"/>
    <w:rsid w:val="00B75579"/>
    <w:rsid w:val="00B75DBB"/>
    <w:rsid w:val="00B94A53"/>
    <w:rsid w:val="00B97FAF"/>
    <w:rsid w:val="00BA4359"/>
    <w:rsid w:val="00BB56AC"/>
    <w:rsid w:val="00BC7178"/>
    <w:rsid w:val="00BF61B5"/>
    <w:rsid w:val="00C145D1"/>
    <w:rsid w:val="00C341C8"/>
    <w:rsid w:val="00C5369F"/>
    <w:rsid w:val="00C5486E"/>
    <w:rsid w:val="00C571B9"/>
    <w:rsid w:val="00C61E4C"/>
    <w:rsid w:val="00C666A9"/>
    <w:rsid w:val="00C66A80"/>
    <w:rsid w:val="00C836D3"/>
    <w:rsid w:val="00C86FDE"/>
    <w:rsid w:val="00CA4A9F"/>
    <w:rsid w:val="00CB7085"/>
    <w:rsid w:val="00CC2DED"/>
    <w:rsid w:val="00CD0034"/>
    <w:rsid w:val="00CE599F"/>
    <w:rsid w:val="00CE5F7F"/>
    <w:rsid w:val="00CF2128"/>
    <w:rsid w:val="00CF5609"/>
    <w:rsid w:val="00CF752F"/>
    <w:rsid w:val="00D205CD"/>
    <w:rsid w:val="00D34D7B"/>
    <w:rsid w:val="00D47F9F"/>
    <w:rsid w:val="00D51272"/>
    <w:rsid w:val="00D52BA4"/>
    <w:rsid w:val="00D61E7A"/>
    <w:rsid w:val="00D6679C"/>
    <w:rsid w:val="00D71939"/>
    <w:rsid w:val="00D71F09"/>
    <w:rsid w:val="00D7585F"/>
    <w:rsid w:val="00D77484"/>
    <w:rsid w:val="00D83255"/>
    <w:rsid w:val="00D8329C"/>
    <w:rsid w:val="00DA7C54"/>
    <w:rsid w:val="00DC4A15"/>
    <w:rsid w:val="00DE6CF1"/>
    <w:rsid w:val="00DF0258"/>
    <w:rsid w:val="00DF0556"/>
    <w:rsid w:val="00E12601"/>
    <w:rsid w:val="00E41CFE"/>
    <w:rsid w:val="00E50219"/>
    <w:rsid w:val="00E50B28"/>
    <w:rsid w:val="00E50D29"/>
    <w:rsid w:val="00E56767"/>
    <w:rsid w:val="00E66BCE"/>
    <w:rsid w:val="00E70609"/>
    <w:rsid w:val="00E718E8"/>
    <w:rsid w:val="00E96E68"/>
    <w:rsid w:val="00EA017F"/>
    <w:rsid w:val="00EC655D"/>
    <w:rsid w:val="00EF4404"/>
    <w:rsid w:val="00F2258B"/>
    <w:rsid w:val="00F430B6"/>
    <w:rsid w:val="00F4637B"/>
    <w:rsid w:val="00F57DCE"/>
    <w:rsid w:val="00F61041"/>
    <w:rsid w:val="00F62099"/>
    <w:rsid w:val="00F633C0"/>
    <w:rsid w:val="00F668E9"/>
    <w:rsid w:val="00F907F2"/>
    <w:rsid w:val="00FA4603"/>
    <w:rsid w:val="00FB580C"/>
    <w:rsid w:val="00FB71F4"/>
    <w:rsid w:val="00FC61F8"/>
    <w:rsid w:val="00FC745E"/>
    <w:rsid w:val="00FD311B"/>
    <w:rsid w:val="00FE0A5A"/>
    <w:rsid w:val="00FE333F"/>
    <w:rsid w:val="00FF5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65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8513F"/>
    <w:rPr>
      <w:b/>
      <w:bCs/>
    </w:rPr>
  </w:style>
  <w:style w:type="character" w:styleId="a6">
    <w:name w:val="Hyperlink"/>
    <w:basedOn w:val="a0"/>
    <w:uiPriority w:val="99"/>
    <w:unhideWhenUsed/>
    <w:rsid w:val="00E7060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331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31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rsid w:val="005F6D72"/>
  </w:style>
  <w:style w:type="paragraph" w:styleId="a8">
    <w:name w:val="Balloon Text"/>
    <w:basedOn w:val="a"/>
    <w:link w:val="a9"/>
    <w:uiPriority w:val="99"/>
    <w:semiHidden/>
    <w:unhideWhenUsed/>
    <w:rsid w:val="00D7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939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AC17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77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7484"/>
  </w:style>
  <w:style w:type="paragraph" w:styleId="ac">
    <w:name w:val="footer"/>
    <w:basedOn w:val="a"/>
    <w:link w:val="ad"/>
    <w:uiPriority w:val="99"/>
    <w:unhideWhenUsed/>
    <w:rsid w:val="00D77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7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fontTable" Target="fontTable.xm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6" Type="http://schemas.openxmlformats.org/officeDocument/2006/relationships/image" Target="media/image9.jpeg"/><Relationship Id="rId107" Type="http://schemas.openxmlformats.org/officeDocument/2006/relationships/image" Target="media/image98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hyperlink" Target="https://youtu.be/AM_f7nHPbe0" TargetMode="External"/><Relationship Id="rId87" Type="http://schemas.openxmlformats.org/officeDocument/2006/relationships/image" Target="media/image78.jpeg"/><Relationship Id="rId102" Type="http://schemas.openxmlformats.org/officeDocument/2006/relationships/image" Target="media/image93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13" Type="http://schemas.openxmlformats.org/officeDocument/2006/relationships/image" Target="media/image104.jpeg"/><Relationship Id="rId11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4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7.jpeg"/><Relationship Id="rId114" Type="http://schemas.openxmlformats.org/officeDocument/2006/relationships/image" Target="media/image105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hyperlink" Target="%20https://youtu.be/K_gliDlNJ8M%208M//youtu.be/K_gliDlNJ8MDlNJ8M" TargetMode="External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0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7A99-C358-4CF2-9719-E4432B66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22</Pages>
  <Words>4966</Words>
  <Characters>283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9</cp:revision>
  <dcterms:created xsi:type="dcterms:W3CDTF">2020-12-13T14:31:00Z</dcterms:created>
  <dcterms:modified xsi:type="dcterms:W3CDTF">2021-01-14T15:05:00Z</dcterms:modified>
</cp:coreProperties>
</file>